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D41A2" w14:textId="4A88D019" w:rsidR="0049674E" w:rsidRDefault="001E04C0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    </w:t>
      </w:r>
      <w:r w:rsidRPr="005222BD">
        <w:rPr>
          <w:rFonts w:ascii="Arial" w:hAnsi="Arial" w:cs="Arial"/>
          <w:noProof/>
        </w:rPr>
        <w:drawing>
          <wp:inline distT="0" distB="0" distL="0" distR="0" wp14:anchorId="227D6C96" wp14:editId="40BB8012">
            <wp:extent cx="609600" cy="800100"/>
            <wp:effectExtent l="0" t="0" r="0" b="0"/>
            <wp:docPr id="11883366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B4AB" w14:textId="1B9166B0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DJEČJI VRTIĆ </w:t>
      </w:r>
    </w:p>
    <w:p w14:paraId="60F0EA3F" w14:textId="77777777" w:rsidR="0049674E" w:rsidRPr="00FF560D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FF560D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„KRIJESNICA JANKOVCI“</w:t>
      </w:r>
    </w:p>
    <w:p w14:paraId="155762D5" w14:textId="77777777" w:rsidR="0049674E" w:rsidRPr="00FF560D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FF560D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STARI JANKOVCI</w:t>
      </w:r>
    </w:p>
    <w:p w14:paraId="54774717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   Ravnateljica</w:t>
      </w:r>
    </w:p>
    <w:p w14:paraId="7EEF22A8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KLASA: 115-01/25-01/02</w:t>
      </w:r>
    </w:p>
    <w:p w14:paraId="3711770D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URBROJ: 2196-23-01/25-01</w:t>
      </w:r>
    </w:p>
    <w:p w14:paraId="3410F67B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09CC8E79" w14:textId="77777777" w:rsidR="0049674E" w:rsidRDefault="0049674E" w:rsidP="0049674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194568211"/>
      <w:r w:rsidRPr="00DC5EF8">
        <w:rPr>
          <w:rFonts w:ascii="Times New Roman" w:hAnsi="Times New Roman" w:cs="Times New Roman"/>
          <w:sz w:val="24"/>
          <w:szCs w:val="24"/>
          <w:lang w:val="hr-HR"/>
        </w:rPr>
        <w:t xml:space="preserve">Na temelju Zakona o zaštiti na radu ( NN 71/14, 118/14, 94/18 i 96/18), Konvenciji o pravima djeteta, te čl.57 Statuta Dječjeg vrtića „Krijesnica </w:t>
      </w:r>
      <w:proofErr w:type="spellStart"/>
      <w:r w:rsidRPr="00DC5EF8">
        <w:rPr>
          <w:rFonts w:ascii="Times New Roman" w:hAnsi="Times New Roman" w:cs="Times New Roman"/>
          <w:sz w:val="24"/>
          <w:szCs w:val="24"/>
          <w:lang w:val="hr-HR"/>
        </w:rPr>
        <w:t>Jankovci</w:t>
      </w:r>
      <w:proofErr w:type="spellEnd"/>
      <w:r w:rsidRPr="00DC5EF8"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DC5EF8">
        <w:rPr>
          <w:rFonts w:ascii="Times New Roman" w:hAnsi="Times New Roman" w:cs="Times New Roman"/>
          <w:sz w:val="24"/>
          <w:szCs w:val="24"/>
          <w:lang w:val="hr-HR"/>
        </w:rPr>
        <w:t>KLASA:026-01/22-17/02; URBROJ: 2196-23-09-22-1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DC5EF8">
        <w:rPr>
          <w:rFonts w:ascii="Times New Roman" w:hAnsi="Times New Roman" w:cs="Times New Roman"/>
          <w:sz w:val="24"/>
          <w:szCs w:val="24"/>
          <w:lang w:val="hr-HR"/>
        </w:rPr>
        <w:t xml:space="preserve">; ravnateljic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ječjeg vrtića „Krijesni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“ donosi </w:t>
      </w:r>
    </w:p>
    <w:p w14:paraId="07827DDE" w14:textId="77777777" w:rsidR="0049674E" w:rsidRDefault="0049674E" w:rsidP="0049674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423732F" w14:textId="77777777" w:rsidR="0049674E" w:rsidRDefault="0049674E" w:rsidP="0049674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4F069B21" w14:textId="77777777" w:rsidR="0049674E" w:rsidRPr="00DC5EF8" w:rsidRDefault="0049674E" w:rsidP="0049674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bookmarkEnd w:id="0"/>
    <w:p w14:paraId="4B7A1EA6" w14:textId="77777777" w:rsidR="0049674E" w:rsidRPr="00DC5EF8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26F6A218" w14:textId="77777777" w:rsidR="0049674E" w:rsidRPr="00D53D71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5EB539C0" w14:textId="77777777" w:rsidR="0049674E" w:rsidRPr="00EF32E1" w:rsidRDefault="0049674E" w:rsidP="0049674E">
      <w:pPr>
        <w:rPr>
          <w:rFonts w:ascii="Times New Roman" w:hAnsi="Times New Roman" w:cs="Times New Roman"/>
        </w:rPr>
      </w:pPr>
    </w:p>
    <w:p w14:paraId="69755C14" w14:textId="77777777" w:rsidR="0049674E" w:rsidRPr="00EF32E1" w:rsidRDefault="0049674E" w:rsidP="0049674E">
      <w:pPr>
        <w:rPr>
          <w:rFonts w:ascii="Times New Roman" w:hAnsi="Times New Roman" w:cs="Times New Roman"/>
        </w:rPr>
      </w:pPr>
    </w:p>
    <w:p w14:paraId="565A6998" w14:textId="77777777" w:rsidR="0049674E" w:rsidRPr="00EF32E1" w:rsidRDefault="0049674E" w:rsidP="0049674E">
      <w:pPr>
        <w:rPr>
          <w:rFonts w:ascii="Times New Roman" w:hAnsi="Times New Roman" w:cs="Times New Roman"/>
        </w:rPr>
      </w:pPr>
    </w:p>
    <w:p w14:paraId="6591CF7F" w14:textId="77777777" w:rsidR="0049674E" w:rsidRPr="00EF32E1" w:rsidRDefault="0049674E" w:rsidP="0049674E">
      <w:pPr>
        <w:jc w:val="center"/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lang w:val="it-IT"/>
        </w:rPr>
      </w:pPr>
      <w:r w:rsidRPr="00EF32E1"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lang w:val="it-IT"/>
        </w:rPr>
        <w:t>SIGURNOSNO -ZAŠTITNI I PREVENTIVNI PROGRAM</w:t>
      </w:r>
    </w:p>
    <w:p w14:paraId="25D22ED4" w14:textId="77777777" w:rsidR="0049674E" w:rsidRPr="00EF32E1" w:rsidRDefault="0049674E" w:rsidP="0049674E">
      <w:pPr>
        <w:jc w:val="center"/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lang w:val="it-IT"/>
        </w:rPr>
      </w:pPr>
      <w:r w:rsidRPr="00EF32E1"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lang w:val="it-IT"/>
        </w:rPr>
        <w:t xml:space="preserve">DJEČJEG VRTIĆA </w:t>
      </w:r>
      <w:r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lang w:val="it-IT"/>
        </w:rPr>
        <w:t>“KRIJESNICA JANKOVCI”</w:t>
      </w:r>
    </w:p>
    <w:p w14:paraId="0B5B3FE1" w14:textId="77777777" w:rsidR="0049674E" w:rsidRPr="00EF32E1" w:rsidRDefault="0049674E" w:rsidP="0049674E">
      <w:pPr>
        <w:jc w:val="both"/>
        <w:rPr>
          <w:rFonts w:ascii="Times New Roman" w:hAnsi="Times New Roman" w:cs="Times New Roman"/>
          <w:bCs/>
          <w:iCs/>
          <w:sz w:val="32"/>
          <w:szCs w:val="32"/>
          <w:lang w:val="it-IT"/>
        </w:rPr>
      </w:pPr>
    </w:p>
    <w:p w14:paraId="46AE4B71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27910A70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024A431B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75FD232B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0B3B29F4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77C52D76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626DEE11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2E52F917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402AA4F2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3F06BD98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00A4365B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36C5F522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6359FC68" w14:textId="77777777" w:rsidR="0049674E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0E350C08" w14:textId="77777777" w:rsidR="0049674E" w:rsidRPr="00EF32E1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241B581D" w14:textId="77777777" w:rsidR="0049674E" w:rsidRPr="00EF32E1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481015C5" w14:textId="77777777" w:rsidR="0049674E" w:rsidRPr="00EF32E1" w:rsidRDefault="0049674E" w:rsidP="0049674E">
      <w:pPr>
        <w:jc w:val="center"/>
        <w:rPr>
          <w:rFonts w:ascii="Times New Roman" w:hAnsi="Times New Roman" w:cs="Times New Roman"/>
          <w:iCs/>
        </w:rPr>
      </w:pPr>
    </w:p>
    <w:p w14:paraId="2C1FFA1D" w14:textId="77777777" w:rsidR="0049674E" w:rsidRPr="00EF32E1" w:rsidRDefault="0049674E" w:rsidP="0049674E">
      <w:pPr>
        <w:rPr>
          <w:rFonts w:ascii="Times New Roman" w:hAnsi="Times New Roman" w:cs="Times New Roman"/>
        </w:rPr>
      </w:pPr>
    </w:p>
    <w:p w14:paraId="61CAF251" w14:textId="77777777" w:rsidR="0049674E" w:rsidRPr="00EF32E1" w:rsidRDefault="0049674E" w:rsidP="0049674E">
      <w:pPr>
        <w:rPr>
          <w:rFonts w:ascii="Times New Roman" w:hAnsi="Times New Roman" w:cs="Times New Roman"/>
          <w:iCs/>
          <w:lang w:val="it-IT"/>
        </w:rPr>
      </w:pPr>
    </w:p>
    <w:p w14:paraId="41BEE7B7" w14:textId="77777777" w:rsidR="0049674E" w:rsidRPr="00EF32E1" w:rsidRDefault="0049674E" w:rsidP="0049674E">
      <w:pPr>
        <w:rPr>
          <w:rFonts w:ascii="Times New Roman" w:hAnsi="Times New Roman" w:cs="Times New Roman"/>
          <w:iCs/>
          <w:lang w:val="it-IT"/>
        </w:rPr>
      </w:pPr>
    </w:p>
    <w:p w14:paraId="53CC2C99" w14:textId="77777777" w:rsidR="0049674E" w:rsidRDefault="0049674E" w:rsidP="0049674E">
      <w:pPr>
        <w:rPr>
          <w:rFonts w:ascii="Times New Roman" w:hAnsi="Times New Roman" w:cs="Times New Roman"/>
          <w:iCs/>
          <w:lang w:val="it-IT"/>
        </w:rPr>
      </w:pPr>
    </w:p>
    <w:p w14:paraId="20D11E2D" w14:textId="77777777" w:rsidR="0049674E" w:rsidRDefault="0049674E" w:rsidP="0049674E">
      <w:pPr>
        <w:rPr>
          <w:rFonts w:ascii="Times New Roman" w:hAnsi="Times New Roman" w:cs="Times New Roman"/>
          <w:iCs/>
          <w:lang w:val="it-IT"/>
        </w:rPr>
      </w:pPr>
    </w:p>
    <w:p w14:paraId="5AD7D09B" w14:textId="77777777" w:rsidR="0049674E" w:rsidRPr="00EF32E1" w:rsidRDefault="0049674E" w:rsidP="0049674E">
      <w:pPr>
        <w:rPr>
          <w:rFonts w:ascii="Times New Roman" w:hAnsi="Times New Roman" w:cs="Times New Roman"/>
          <w:iCs/>
          <w:lang w:val="it-IT"/>
        </w:rPr>
      </w:pPr>
    </w:p>
    <w:p w14:paraId="246AC126" w14:textId="77777777" w:rsidR="0049674E" w:rsidRPr="00EF32E1" w:rsidRDefault="0049674E" w:rsidP="0049674E">
      <w:pPr>
        <w:rPr>
          <w:rFonts w:ascii="Times New Roman" w:hAnsi="Times New Roman" w:cs="Times New Roman"/>
          <w:iCs/>
          <w:lang w:val="it-IT"/>
        </w:rPr>
      </w:pPr>
    </w:p>
    <w:p w14:paraId="2E80856E" w14:textId="77777777" w:rsidR="0049674E" w:rsidRPr="00EF32E1" w:rsidRDefault="0049674E" w:rsidP="0049674E">
      <w:pPr>
        <w:rPr>
          <w:rFonts w:ascii="Times New Roman" w:hAnsi="Times New Roman" w:cs="Times New Roman"/>
          <w:iCs/>
          <w:lang w:val="it-IT"/>
        </w:rPr>
      </w:pPr>
    </w:p>
    <w:p w14:paraId="138B9066" w14:textId="77777777" w:rsidR="0049674E" w:rsidRDefault="0049674E" w:rsidP="004967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0165EB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Stari </w:t>
      </w:r>
      <w:proofErr w:type="spellStart"/>
      <w:r w:rsidRPr="000165EB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Jankovci</w:t>
      </w:r>
      <w:proofErr w:type="spellEnd"/>
      <w:r w:rsidRPr="000165EB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, </w:t>
      </w:r>
      <w:proofErr w:type="spellStart"/>
      <w:r w:rsidRPr="000165EB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ožuja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2025.</w:t>
      </w:r>
    </w:p>
    <w:p w14:paraId="6C2F5ED0" w14:textId="77777777" w:rsidR="0049674E" w:rsidRDefault="0049674E" w:rsidP="0049674E">
      <w:pPr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</w:p>
    <w:p w14:paraId="70552F85" w14:textId="77777777" w:rsidR="0049674E" w:rsidRPr="00D53D71" w:rsidRDefault="0049674E" w:rsidP="0049674E">
      <w:pPr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</w:p>
    <w:p w14:paraId="0F0CF921" w14:textId="77777777" w:rsidR="0049674E" w:rsidRPr="00EF32E1" w:rsidRDefault="0049674E" w:rsidP="00496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2E1">
        <w:rPr>
          <w:rFonts w:ascii="Times New Roman" w:hAnsi="Times New Roman" w:cs="Times New Roman"/>
          <w:b/>
          <w:bCs/>
          <w:sz w:val="24"/>
          <w:szCs w:val="24"/>
        </w:rPr>
        <w:t>SADRŽAJ:</w:t>
      </w:r>
    </w:p>
    <w:p w14:paraId="7FBE2B8B" w14:textId="77777777" w:rsidR="0049674E" w:rsidRPr="00C12266" w:rsidRDefault="0049674E" w:rsidP="0049674E">
      <w:pPr>
        <w:rPr>
          <w:rFonts w:ascii="Times New Roman" w:hAnsi="Times New Roman" w:cs="Times New Roman"/>
          <w:sz w:val="24"/>
          <w:szCs w:val="24"/>
        </w:rPr>
      </w:pPr>
      <w:r w:rsidRPr="00805C29">
        <w:rPr>
          <w:rFonts w:ascii="Times New Roman" w:hAnsi="Times New Roman" w:cs="Times New Roman"/>
          <w:b/>
          <w:bCs/>
          <w:sz w:val="24"/>
          <w:szCs w:val="24"/>
        </w:rPr>
        <w:t>I. OPĆE SMJERNICE</w:t>
      </w:r>
      <w:r w:rsidRPr="00C12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Pr="00C1226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12266">
        <w:rPr>
          <w:rFonts w:ascii="Times New Roman" w:hAnsi="Times New Roman" w:cs="Times New Roman"/>
          <w:sz w:val="24"/>
          <w:szCs w:val="24"/>
        </w:rPr>
        <w:t>1</w:t>
      </w:r>
    </w:p>
    <w:p w14:paraId="3D997B6B" w14:textId="77777777" w:rsidR="0049674E" w:rsidRPr="00C12266" w:rsidRDefault="0049674E" w:rsidP="0049674E">
      <w:pPr>
        <w:rPr>
          <w:rFonts w:ascii="Times New Roman" w:hAnsi="Times New Roman" w:cs="Times New Roman"/>
          <w:sz w:val="24"/>
          <w:szCs w:val="24"/>
        </w:rPr>
      </w:pPr>
      <w:r w:rsidRPr="00C12266">
        <w:rPr>
          <w:rFonts w:ascii="Times New Roman" w:hAnsi="Times New Roman" w:cs="Times New Roman"/>
          <w:sz w:val="24"/>
          <w:szCs w:val="24"/>
        </w:rPr>
        <w:t>1. UVOD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12266">
        <w:rPr>
          <w:rFonts w:ascii="Times New Roman" w:hAnsi="Times New Roman" w:cs="Times New Roman"/>
          <w:sz w:val="24"/>
          <w:szCs w:val="24"/>
        </w:rPr>
        <w:t>1</w:t>
      </w:r>
    </w:p>
    <w:p w14:paraId="44207E87" w14:textId="77777777" w:rsidR="0049674E" w:rsidRPr="00C12266" w:rsidRDefault="0049674E" w:rsidP="0049674E">
      <w:pPr>
        <w:rPr>
          <w:rFonts w:ascii="Times New Roman" w:hAnsi="Times New Roman" w:cs="Times New Roman"/>
          <w:sz w:val="24"/>
          <w:szCs w:val="24"/>
        </w:rPr>
      </w:pPr>
      <w:r w:rsidRPr="00C12266">
        <w:rPr>
          <w:rFonts w:ascii="Times New Roman" w:hAnsi="Times New Roman" w:cs="Times New Roman"/>
          <w:sz w:val="24"/>
          <w:szCs w:val="24"/>
        </w:rPr>
        <w:t>2. USTROJSTVO PROGRAMA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122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C12266">
        <w:rPr>
          <w:rFonts w:ascii="Times New Roman" w:hAnsi="Times New Roman" w:cs="Times New Roman"/>
          <w:sz w:val="24"/>
          <w:szCs w:val="24"/>
        </w:rPr>
        <w:t>2</w:t>
      </w:r>
    </w:p>
    <w:p w14:paraId="2DA2E5E6" w14:textId="77777777" w:rsidR="0049674E" w:rsidRPr="00C12266" w:rsidRDefault="0049674E" w:rsidP="0049674E">
      <w:pPr>
        <w:rPr>
          <w:rFonts w:ascii="Times New Roman" w:hAnsi="Times New Roman" w:cs="Times New Roman"/>
          <w:sz w:val="24"/>
          <w:szCs w:val="24"/>
        </w:rPr>
      </w:pPr>
      <w:r w:rsidRPr="00C12266">
        <w:rPr>
          <w:rFonts w:ascii="Times New Roman" w:hAnsi="Times New Roman" w:cs="Times New Roman"/>
          <w:sz w:val="24"/>
          <w:szCs w:val="24"/>
        </w:rPr>
        <w:t>3. MATERIJALNI UVJETI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12266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12266">
        <w:rPr>
          <w:rFonts w:ascii="Times New Roman" w:hAnsi="Times New Roman" w:cs="Times New Roman"/>
          <w:sz w:val="24"/>
          <w:szCs w:val="24"/>
        </w:rPr>
        <w:t>3</w:t>
      </w:r>
    </w:p>
    <w:p w14:paraId="5D5A6EC3" w14:textId="77777777" w:rsidR="0049674E" w:rsidRPr="00C12266" w:rsidRDefault="0049674E" w:rsidP="0049674E">
      <w:pPr>
        <w:rPr>
          <w:rFonts w:ascii="Times New Roman" w:hAnsi="Times New Roman" w:cs="Times New Roman"/>
          <w:sz w:val="24"/>
          <w:szCs w:val="24"/>
        </w:rPr>
      </w:pPr>
      <w:r w:rsidRPr="00C12266">
        <w:rPr>
          <w:rFonts w:ascii="Times New Roman" w:hAnsi="Times New Roman" w:cs="Times New Roman"/>
          <w:sz w:val="24"/>
          <w:szCs w:val="24"/>
        </w:rPr>
        <w:t>4. ODGOJNO-OBRAZOVNI RAD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C12266">
        <w:rPr>
          <w:rFonts w:ascii="Times New Roman" w:hAnsi="Times New Roman" w:cs="Times New Roman"/>
          <w:sz w:val="24"/>
          <w:szCs w:val="24"/>
        </w:rPr>
        <w:t>3</w:t>
      </w:r>
    </w:p>
    <w:p w14:paraId="7158103E" w14:textId="77777777" w:rsidR="0049674E" w:rsidRDefault="0049674E" w:rsidP="0049674E">
      <w:pPr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C12266">
        <w:t xml:space="preserve">     </w:t>
      </w:r>
      <w:r w:rsidRPr="00C12266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4.1. Cilj i zadaće programa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………………………………………...4</w:t>
      </w:r>
    </w:p>
    <w:p w14:paraId="5A741FD2" w14:textId="77777777" w:rsidR="0049674E" w:rsidRDefault="0049674E" w:rsidP="0049674E">
      <w:pPr>
        <w:spacing w:line="259" w:lineRule="auto"/>
        <w:ind w:left="170"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lang w:val="hr-HR"/>
          <w14:ligatures w14:val="standardContextual"/>
        </w:rPr>
        <w:t xml:space="preserve"> </w:t>
      </w:r>
      <w:r w:rsidRPr="00C12266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4.2. Zadaće Programa u odnosu na pojedine čimbenike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…………..4</w:t>
      </w:r>
    </w:p>
    <w:p w14:paraId="33F59A86" w14:textId="77777777" w:rsidR="0049674E" w:rsidRPr="00C12266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      4.2.1.</w:t>
      </w:r>
      <w:r w:rsidRPr="00C12266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Aktivnosti usmjerene na djecu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……………………........4</w:t>
      </w:r>
    </w:p>
    <w:p w14:paraId="7035DB59" w14:textId="77777777" w:rsidR="0049674E" w:rsidRPr="00C12266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      4.2.2. </w:t>
      </w:r>
      <w:r w:rsidRPr="00C12266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Postupci odgojitelja za usvajanje i njegovanje temeljnih humanih vrijednosti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..4</w:t>
      </w:r>
    </w:p>
    <w:p w14:paraId="5D2CC8E9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  <w:t xml:space="preserve">            </w:t>
      </w:r>
      <w:r w:rsidRPr="00BD4DCB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4.2.3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  <w:t xml:space="preserve">. </w:t>
      </w:r>
      <w:r w:rsidRPr="00BD4DCB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Aktivnosti usmjerene na odgojitelje i stručne suradnike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9</w:t>
      </w:r>
    </w:p>
    <w:p w14:paraId="1A247BEC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E3754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5. NJEGA I SKRB ZA TJELESNI RAST I 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ZDRAVLJE</w:t>
      </w:r>
      <w:r w:rsidRPr="007E3754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DJECE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……10</w:t>
      </w:r>
    </w:p>
    <w:p w14:paraId="04B2C815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6. NAOBRAZBA I USAVRŠAVANJE ODGOJNO-OBRAZOVNIH RADNIKA…………10</w:t>
      </w:r>
    </w:p>
    <w:p w14:paraId="59B27BB5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7. SURADNJA S RODITELJIMA…………………………………………………………..11</w:t>
      </w:r>
    </w:p>
    <w:p w14:paraId="2F40C3CB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8. SURADNJA S VANJSKIM INSTITUCIJAMA…………………………………………..11</w:t>
      </w:r>
    </w:p>
    <w:p w14:paraId="62A411F2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9. VREDNOVANJE PROGRAMA………………………………………………………….12</w:t>
      </w:r>
    </w:p>
    <w:p w14:paraId="4B514A87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10. FINANCIRANJE PROGRAMA………………………………………………………...12</w:t>
      </w:r>
    </w:p>
    <w:p w14:paraId="08A5002D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10.1. Izvori financiranja………………………………………………………………….12</w:t>
      </w:r>
    </w:p>
    <w:p w14:paraId="3D047DBD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705888C2" w14:textId="77777777" w:rsidR="0049674E" w:rsidRDefault="0049674E" w:rsidP="0049674E">
      <w:pPr>
        <w:spacing w:line="259" w:lineRule="auto"/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805C29">
        <w:rPr>
          <w:rFonts w:ascii="Times New Roman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  <w:t>II. MJERE SIGURNOSTI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……………………………………..…..12</w:t>
      </w:r>
    </w:p>
    <w:p w14:paraId="0F837729" w14:textId="77777777" w:rsidR="0049674E" w:rsidRDefault="0049674E" w:rsidP="0049674E">
      <w:pPr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11. REDOVNE MJERE SIGURNOSTI……………………………………………………..12</w:t>
      </w:r>
    </w:p>
    <w:p w14:paraId="417F1CF6" w14:textId="77777777" w:rsidR="0049674E" w:rsidRPr="007E3754" w:rsidRDefault="0049674E" w:rsidP="0049674E">
      <w:pPr>
        <w:ind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11.1. Kućni red…………………………………………………………………………...13</w:t>
      </w:r>
    </w:p>
    <w:p w14:paraId="4486E4A1" w14:textId="77777777" w:rsidR="0049674E" w:rsidRDefault="0049674E" w:rsidP="0049674E">
      <w:pPr>
        <w:spacing w:line="259" w:lineRule="auto"/>
        <w:ind w:left="170"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4F64B8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11.2.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Radno vrijeme Vrtića……………………………………………………………….13</w:t>
      </w:r>
    </w:p>
    <w:p w14:paraId="05FDD779" w14:textId="77777777" w:rsidR="0049674E" w:rsidRDefault="0049674E" w:rsidP="0049674E">
      <w:pPr>
        <w:spacing w:line="259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11.3.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osiguranja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izlaza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...13</w:t>
      </w:r>
    </w:p>
    <w:p w14:paraId="763FEE68" w14:textId="77777777" w:rsidR="0049674E" w:rsidRDefault="0049674E" w:rsidP="0049674E">
      <w:pPr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4.</w:t>
      </w:r>
      <w:r w:rsidRPr="004F64B8">
        <w:rPr>
          <w:rFonts w:ascii="Times New Roman" w:hAnsi="Times New Roman" w:cs="Times New Roman"/>
          <w:b/>
          <w:bCs/>
          <w:kern w:val="2"/>
          <w:sz w:val="28"/>
          <w:szCs w:val="28"/>
          <w:lang w:val="hr-HR"/>
          <w14:ligatures w14:val="standardContextual"/>
        </w:rPr>
        <w:t xml:space="preserve"> </w:t>
      </w:r>
      <w:r w:rsidRPr="004F64B8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Mjere postupanja kod prijema djeteta u Vrtić i odlaska djeteta iz Vrtića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.13</w:t>
      </w:r>
    </w:p>
    <w:p w14:paraId="0DAA077E" w14:textId="77777777" w:rsidR="0049674E" w:rsidRDefault="0049674E" w:rsidP="00496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11.5.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14</w:t>
      </w:r>
    </w:p>
    <w:p w14:paraId="4EEE1C0D" w14:textId="77777777" w:rsidR="0049674E" w:rsidRDefault="0049674E" w:rsidP="00496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6.</w:t>
      </w:r>
      <w:r w:rsidRPr="004F6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zaraznih</w:t>
      </w:r>
      <w:proofErr w:type="spellEnd"/>
      <w:r w:rsidRPr="004F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4B8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..15</w:t>
      </w:r>
    </w:p>
    <w:p w14:paraId="1FB7102B" w14:textId="77777777" w:rsidR="0049674E" w:rsidRDefault="0049674E" w:rsidP="00496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7.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č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16</w:t>
      </w:r>
    </w:p>
    <w:p w14:paraId="4CF3F53F" w14:textId="77777777" w:rsidR="0049674E" w:rsidRDefault="0049674E" w:rsidP="00496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8.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l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16</w:t>
      </w:r>
    </w:p>
    <w:p w14:paraId="4614517F" w14:textId="77777777" w:rsidR="0049674E" w:rsidRDefault="0049674E" w:rsidP="00496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9.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ran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17</w:t>
      </w:r>
    </w:p>
    <w:p w14:paraId="14874649" w14:textId="77777777" w:rsidR="0049674E" w:rsidRPr="004F64B8" w:rsidRDefault="0049674E" w:rsidP="0049674E">
      <w:pPr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10. </w:t>
      </w:r>
      <w:r w:rsidRPr="004F64B8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Mjere sigurnosti u sobama dnevnog boravka i drugim prostorima Vrtića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...18</w:t>
      </w:r>
    </w:p>
    <w:p w14:paraId="24A02D7F" w14:textId="77777777" w:rsidR="0049674E" w:rsidRPr="004F64B8" w:rsidRDefault="0049674E" w:rsidP="0049674E">
      <w:p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  <w:t xml:space="preserve">               </w:t>
      </w:r>
      <w:r w:rsidRPr="004F64B8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11.10.1</w:t>
      </w:r>
      <w:r w:rsidRPr="004F64B8">
        <w:rPr>
          <w:rFonts w:ascii="Times New Roman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  <w:t xml:space="preserve">. </w:t>
      </w:r>
      <w:r w:rsidRPr="004F64B8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Opće smjernice sigurnosti u prostorijama u kojima borave djeca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.  18</w:t>
      </w:r>
    </w:p>
    <w:p w14:paraId="2FFE25D9" w14:textId="77777777" w:rsidR="0049674E" w:rsidRDefault="0049674E" w:rsidP="0049674E">
      <w:pPr>
        <w:pStyle w:val="Odlomakpopisa"/>
        <w:keepNext/>
        <w:keepLines/>
        <w:numPr>
          <w:ilvl w:val="2"/>
          <w:numId w:val="1"/>
        </w:numPr>
        <w:outlineLvl w:val="2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1" w:name="_Toc529273569"/>
      <w:r w:rsidRPr="004F64B8">
        <w:rPr>
          <w:rFonts w:ascii="Times New Roman" w:eastAsia="Times New Roman" w:hAnsi="Times New Roman" w:cs="Times New Roman"/>
          <w:sz w:val="24"/>
          <w:szCs w:val="24"/>
          <w:lang w:val="hr-HR"/>
        </w:rPr>
        <w:t>Opće smjernice sigurnosti u sanitarnim prostorijama</w:t>
      </w:r>
      <w:bookmarkEnd w:id="1"/>
      <w:r w:rsidRPr="004F64B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………………..……19</w:t>
      </w:r>
    </w:p>
    <w:p w14:paraId="43FEBEF6" w14:textId="77777777" w:rsidR="0049674E" w:rsidRDefault="0049674E" w:rsidP="0049674E">
      <w:pPr>
        <w:pStyle w:val="Naslov3"/>
        <w:numPr>
          <w:ilvl w:val="2"/>
          <w:numId w:val="1"/>
        </w:numPr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Toc529273570"/>
      <w:proofErr w:type="spellStart"/>
      <w:r w:rsidRPr="0041244B">
        <w:rPr>
          <w:rFonts w:ascii="Times New Roman" w:hAnsi="Times New Roman"/>
          <w:color w:val="auto"/>
          <w:sz w:val="24"/>
          <w:szCs w:val="24"/>
        </w:rPr>
        <w:t>Mjere</w:t>
      </w:r>
      <w:proofErr w:type="spellEnd"/>
      <w:r w:rsidRPr="0041244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/>
          <w:color w:val="auto"/>
          <w:sz w:val="24"/>
          <w:szCs w:val="24"/>
        </w:rPr>
        <w:t>sigurnosti</w:t>
      </w:r>
      <w:proofErr w:type="spellEnd"/>
      <w:r w:rsidRPr="0041244B">
        <w:rPr>
          <w:rFonts w:ascii="Times New Roman" w:hAnsi="Times New Roman"/>
          <w:color w:val="auto"/>
          <w:sz w:val="24"/>
          <w:szCs w:val="24"/>
        </w:rPr>
        <w:t xml:space="preserve"> za </w:t>
      </w:r>
      <w:proofErr w:type="spellStart"/>
      <w:r w:rsidRPr="0041244B">
        <w:rPr>
          <w:rFonts w:ascii="Times New Roman" w:hAnsi="Times New Roman"/>
          <w:color w:val="auto"/>
          <w:sz w:val="24"/>
          <w:szCs w:val="24"/>
        </w:rPr>
        <w:t>vrijeme</w:t>
      </w:r>
      <w:proofErr w:type="spellEnd"/>
      <w:r w:rsidRPr="0041244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/>
          <w:color w:val="auto"/>
          <w:sz w:val="24"/>
          <w:szCs w:val="24"/>
        </w:rPr>
        <w:t>dnevnog</w:t>
      </w:r>
      <w:proofErr w:type="spellEnd"/>
      <w:r w:rsidRPr="0041244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/>
          <w:color w:val="auto"/>
          <w:sz w:val="24"/>
          <w:szCs w:val="24"/>
        </w:rPr>
        <w:t>odmora</w:t>
      </w:r>
      <w:proofErr w:type="spellEnd"/>
      <w:r w:rsidRPr="0041244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/>
          <w:color w:val="auto"/>
          <w:sz w:val="24"/>
          <w:szCs w:val="24"/>
        </w:rPr>
        <w:t>djece</w:t>
      </w:r>
      <w:proofErr w:type="spellEnd"/>
      <w:r w:rsidRPr="0041244B">
        <w:rPr>
          <w:rFonts w:ascii="Times New Roman" w:hAnsi="Times New Roman"/>
          <w:color w:val="auto"/>
          <w:sz w:val="24"/>
          <w:szCs w:val="24"/>
        </w:rPr>
        <w:t xml:space="preserve"> u </w:t>
      </w:r>
      <w:proofErr w:type="spellStart"/>
      <w:r w:rsidRPr="0041244B">
        <w:rPr>
          <w:rFonts w:ascii="Times New Roman" w:hAnsi="Times New Roman"/>
          <w:color w:val="auto"/>
          <w:sz w:val="24"/>
          <w:szCs w:val="24"/>
        </w:rPr>
        <w:t>Vrtiću</w:t>
      </w:r>
      <w:bookmarkEnd w:id="2"/>
      <w:proofErr w:type="spellEnd"/>
      <w:r w:rsidRPr="0041244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…………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….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19</w:t>
      </w:r>
    </w:p>
    <w:p w14:paraId="1EF0C800" w14:textId="77777777" w:rsidR="0049674E" w:rsidRDefault="0049674E" w:rsidP="0049674E">
      <w:pPr>
        <w:jc w:val="both"/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</w:pPr>
      <w:r w:rsidRPr="0041244B">
        <w:rPr>
          <w:rFonts w:ascii="Times New Roman" w:hAnsi="Times New Roman" w:cs="Times New Roman"/>
          <w:sz w:val="24"/>
          <w:szCs w:val="24"/>
          <w:lang w:val="hr-HR"/>
        </w:rPr>
        <w:t xml:space="preserve">      11.11.</w:t>
      </w:r>
      <w:r w:rsidRPr="0041244B">
        <w:rPr>
          <w:rFonts w:ascii="Times New Roman" w:hAnsi="Times New Roman"/>
          <w:b/>
          <w:bCs/>
          <w:kern w:val="2"/>
          <w:sz w:val="28"/>
          <w:szCs w:val="28"/>
          <w:lang w:val="hr-HR"/>
          <w14:ligatures w14:val="standardContextual"/>
        </w:rPr>
        <w:t xml:space="preserve"> </w:t>
      </w:r>
      <w:r w:rsidRPr="0041244B"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  <w:t>Mjere sigurnosti u vanjskom prostoru Vrtića</w:t>
      </w:r>
      <w:r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  <w:t>……………………………………...20</w:t>
      </w:r>
    </w:p>
    <w:p w14:paraId="1635594E" w14:textId="77777777" w:rsidR="0049674E" w:rsidRDefault="0049674E" w:rsidP="0049674E">
      <w:pPr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  <w:t xml:space="preserve">                11.11.1. Mjere sigurnosti i zaštite zdravlja djece u vrijeme provođenja aktivnosti na                                 </w:t>
      </w:r>
    </w:p>
    <w:p w14:paraId="17AFCCBF" w14:textId="77777777" w:rsidR="0049674E" w:rsidRDefault="0049674E" w:rsidP="0049674E">
      <w:pPr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  <w:t xml:space="preserve">                              zraku u zimskim i ljetnim uvjetima……………………………………….20</w:t>
      </w:r>
    </w:p>
    <w:p w14:paraId="4E4E72D5" w14:textId="77777777" w:rsidR="0049674E" w:rsidRDefault="0049674E" w:rsidP="0049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1.1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32983F1B" w14:textId="77777777" w:rsidR="0049674E" w:rsidRDefault="0049674E" w:rsidP="0049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…21 </w:t>
      </w:r>
    </w:p>
    <w:p w14:paraId="15B9AD9A" w14:textId="77777777" w:rsidR="0049674E" w:rsidRPr="00EF32E1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  <w:t xml:space="preserve">   </w:t>
      </w:r>
      <w:r w:rsidRPr="0041244B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11.12. </w:t>
      </w:r>
      <w:r w:rsidRPr="00EF32E1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Mjere sigurnosti u izvanrednim situacijama: potres, požar, poplava, oluja, </w:t>
      </w:r>
    </w:p>
    <w:p w14:paraId="0F45A8AB" w14:textId="77777777" w:rsidR="0049674E" w:rsidRPr="0041244B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EF32E1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         razne dojave i </w:t>
      </w:r>
      <w:proofErr w:type="spellStart"/>
      <w:r w:rsidRPr="00EF32E1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sl</w:t>
      </w:r>
      <w:proofErr w:type="spellEnd"/>
      <w:r w:rsidRPr="00EF32E1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……………………………………………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22</w:t>
      </w:r>
    </w:p>
    <w:p w14:paraId="7E6452AD" w14:textId="77777777" w:rsidR="0049674E" w:rsidRDefault="0049674E" w:rsidP="0049674E">
      <w:pPr>
        <w:spacing w:line="276" w:lineRule="auto"/>
        <w:jc w:val="both"/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11.13. </w:t>
      </w:r>
      <w:r w:rsidRPr="0041244B"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  <w:t xml:space="preserve">Mjere sigurnosti u korištenju pedagoški neoblikovanog materijala u neposrednom </w:t>
      </w:r>
    </w:p>
    <w:p w14:paraId="69C4BDA4" w14:textId="77777777" w:rsidR="0049674E" w:rsidRDefault="0049674E" w:rsidP="0049674E">
      <w:pPr>
        <w:spacing w:line="276" w:lineRule="auto"/>
        <w:jc w:val="both"/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  <w:t xml:space="preserve">                   </w:t>
      </w:r>
      <w:r w:rsidRPr="0041244B"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  <w:t>radu s djecom</w:t>
      </w:r>
      <w:r>
        <w:rPr>
          <w:rFonts w:ascii="Times New Roman" w:hAnsi="Times New Roman"/>
          <w:kern w:val="2"/>
          <w:sz w:val="24"/>
          <w:szCs w:val="24"/>
          <w:lang w:val="hr-HR"/>
          <w14:ligatures w14:val="standardContextual"/>
        </w:rPr>
        <w:t>……………………………………………………………………..22</w:t>
      </w:r>
    </w:p>
    <w:p w14:paraId="3BAC3417" w14:textId="77777777" w:rsidR="0049674E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41244B">
        <w:rPr>
          <w:rFonts w:ascii="Times New Roman" w:hAnsi="Times New Roman"/>
          <w:color w:val="auto"/>
          <w:sz w:val="24"/>
          <w:szCs w:val="24"/>
        </w:rPr>
        <w:t>11.14.</w:t>
      </w:r>
      <w:r w:rsidRPr="004124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Mjere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sigurnosti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zaštite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zdravlja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djece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prilikom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izostanka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matičnih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odgojitelja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572554" w14:textId="77777777" w:rsidR="0049674E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41244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41244B">
        <w:rPr>
          <w:rFonts w:ascii="Times New Roman" w:hAnsi="Times New Roman" w:cs="Times New Roman"/>
          <w:color w:val="auto"/>
          <w:sz w:val="24"/>
          <w:szCs w:val="24"/>
        </w:rPr>
        <w:t>zamjena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41244B">
        <w:rPr>
          <w:rFonts w:ascii="Times New Roman" w:hAnsi="Times New Roman" w:cs="Times New Roman"/>
          <w:color w:val="auto"/>
          <w:sz w:val="24"/>
          <w:szCs w:val="24"/>
        </w:rPr>
        <w:t>odgojitelja</w:t>
      </w:r>
      <w:proofErr w:type="spellEnd"/>
      <w:r w:rsidRPr="0041244B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.22</w:t>
      </w:r>
    </w:p>
    <w:p w14:paraId="223FF297" w14:textId="77777777" w:rsidR="0049674E" w:rsidRDefault="0049674E" w:rsidP="0049674E">
      <w:pPr>
        <w:rPr>
          <w:rFonts w:ascii="Times New Roman" w:hAnsi="Times New Roman" w:cs="Times New Roman"/>
          <w:lang w:val="hr-HR"/>
        </w:rPr>
      </w:pPr>
      <w:r>
        <w:rPr>
          <w:lang w:val="hr-HR"/>
        </w:rPr>
        <w:t xml:space="preserve">         </w:t>
      </w:r>
      <w:r w:rsidRPr="001106C9">
        <w:rPr>
          <w:rFonts w:ascii="Times New Roman" w:hAnsi="Times New Roman" w:cs="Times New Roman"/>
          <w:sz w:val="24"/>
          <w:szCs w:val="24"/>
          <w:lang w:val="hr-HR"/>
        </w:rPr>
        <w:t xml:space="preserve">11.15. </w:t>
      </w:r>
      <w:proofErr w:type="spellStart"/>
      <w:r w:rsidRPr="001106C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11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C9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Pr="0011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C9"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 w:rsidRPr="0011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C9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1106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106C9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110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lang w:val="hr-HR"/>
        </w:rPr>
        <w:t>…………………………………………</w:t>
      </w:r>
      <w:proofErr w:type="gramStart"/>
      <w:r>
        <w:rPr>
          <w:rFonts w:ascii="Times New Roman" w:hAnsi="Times New Roman" w:cs="Times New Roman"/>
          <w:lang w:val="hr-HR"/>
        </w:rPr>
        <w:t>…..</w:t>
      </w:r>
      <w:proofErr w:type="gramEnd"/>
      <w:r w:rsidRPr="001106C9">
        <w:rPr>
          <w:rFonts w:ascii="Times New Roman" w:hAnsi="Times New Roman" w:cs="Times New Roman"/>
          <w:sz w:val="24"/>
          <w:szCs w:val="24"/>
          <w:lang w:val="hr-HR"/>
        </w:rPr>
        <w:t>23</w:t>
      </w:r>
    </w:p>
    <w:p w14:paraId="0A4A53FD" w14:textId="77777777" w:rsidR="0049674E" w:rsidRDefault="0049674E" w:rsidP="0049674E">
      <w:pPr>
        <w:rPr>
          <w:rFonts w:ascii="Times New Roman" w:hAnsi="Times New Roman" w:cs="Times New Roman"/>
          <w:lang w:val="hr-HR"/>
        </w:rPr>
      </w:pPr>
    </w:p>
    <w:p w14:paraId="6084CF2D" w14:textId="77777777" w:rsidR="0049674E" w:rsidRDefault="0049674E" w:rsidP="0049674E">
      <w:pPr>
        <w:rPr>
          <w:rFonts w:ascii="Times New Roman" w:hAnsi="Times New Roman" w:cs="Times New Roman"/>
          <w:lang w:val="hr-HR"/>
        </w:rPr>
      </w:pPr>
    </w:p>
    <w:p w14:paraId="620CC903" w14:textId="77777777" w:rsidR="0049674E" w:rsidRPr="00805C29" w:rsidRDefault="0049674E" w:rsidP="0049674E">
      <w:pPr>
        <w:spacing w:line="276" w:lineRule="auto"/>
        <w:ind w:left="170"/>
        <w:rPr>
          <w:rFonts w:ascii="Times New Roman" w:hAnsi="Times New Roman"/>
          <w:b/>
          <w:bCs/>
          <w:kern w:val="2"/>
          <w:sz w:val="24"/>
          <w:szCs w:val="24"/>
          <w:lang w:val="hr-HR"/>
          <w14:ligatures w14:val="standardContextual"/>
        </w:rPr>
      </w:pPr>
      <w:r w:rsidRPr="00805C2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II. </w:t>
      </w:r>
      <w:r w:rsidRPr="00805C29">
        <w:rPr>
          <w:rFonts w:ascii="Times New Roman" w:hAnsi="Times New Roman"/>
          <w:b/>
          <w:bCs/>
          <w:kern w:val="2"/>
          <w:sz w:val="24"/>
          <w:szCs w:val="24"/>
          <w:lang w:val="hr-HR"/>
          <w14:ligatures w14:val="standardContextual"/>
        </w:rPr>
        <w:t>PROTOKOLI POSTUPANJA  RADNIKA VRTIĆA U KRIZNIM SITUACIJAMA</w:t>
      </w:r>
    </w:p>
    <w:p w14:paraId="1F8865DD" w14:textId="77777777" w:rsidR="0049674E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29273592"/>
      <w:r>
        <w:rPr>
          <w:rFonts w:ascii="Times New Roman" w:hAnsi="Times New Roman" w:cs="Times New Roman"/>
          <w:color w:val="auto"/>
          <w:sz w:val="24"/>
          <w:szCs w:val="24"/>
        </w:rPr>
        <w:t xml:space="preserve">12. </w:t>
      </w:r>
      <w:proofErr w:type="spellStart"/>
      <w:r w:rsidRPr="001106C9">
        <w:rPr>
          <w:rFonts w:ascii="Times New Roman" w:hAnsi="Times New Roman" w:cs="Times New Roman"/>
          <w:color w:val="auto"/>
          <w:sz w:val="24"/>
          <w:szCs w:val="24"/>
        </w:rPr>
        <w:t>Protokol</w:t>
      </w:r>
      <w:proofErr w:type="spellEnd"/>
      <w:r w:rsidRPr="001106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106C9">
        <w:rPr>
          <w:rFonts w:ascii="Times New Roman" w:hAnsi="Times New Roman" w:cs="Times New Roman"/>
          <w:color w:val="auto"/>
          <w:sz w:val="24"/>
          <w:szCs w:val="24"/>
        </w:rPr>
        <w:t>postupanja</w:t>
      </w:r>
      <w:proofErr w:type="spellEnd"/>
      <w:r w:rsidRPr="001106C9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1106C9">
        <w:rPr>
          <w:rFonts w:ascii="Times New Roman" w:hAnsi="Times New Roman" w:cs="Times New Roman"/>
          <w:color w:val="auto"/>
          <w:sz w:val="24"/>
          <w:szCs w:val="24"/>
        </w:rPr>
        <w:t>slučaju</w:t>
      </w:r>
      <w:proofErr w:type="spellEnd"/>
      <w:r w:rsidRPr="001106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106C9">
        <w:rPr>
          <w:rFonts w:ascii="Times New Roman" w:hAnsi="Times New Roman" w:cs="Times New Roman"/>
          <w:color w:val="auto"/>
          <w:sz w:val="24"/>
          <w:szCs w:val="24"/>
        </w:rPr>
        <w:t>nestanka</w:t>
      </w:r>
      <w:proofErr w:type="spellEnd"/>
      <w:r w:rsidRPr="001106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106C9">
        <w:rPr>
          <w:rFonts w:ascii="Times New Roman" w:hAnsi="Times New Roman" w:cs="Times New Roman"/>
          <w:color w:val="auto"/>
          <w:sz w:val="24"/>
          <w:szCs w:val="24"/>
        </w:rPr>
        <w:t>djeteta</w:t>
      </w:r>
      <w:proofErr w:type="spellEnd"/>
      <w:r w:rsidRPr="001106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106C9">
        <w:rPr>
          <w:rFonts w:ascii="Times New Roman" w:hAnsi="Times New Roman" w:cs="Times New Roman"/>
          <w:color w:val="auto"/>
          <w:sz w:val="24"/>
          <w:szCs w:val="24"/>
        </w:rPr>
        <w:t>iz</w:t>
      </w:r>
      <w:proofErr w:type="spellEnd"/>
      <w:r w:rsidRPr="001106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106C9">
        <w:rPr>
          <w:rFonts w:ascii="Times New Roman" w:hAnsi="Times New Roman" w:cs="Times New Roman"/>
          <w:color w:val="auto"/>
          <w:sz w:val="24"/>
          <w:szCs w:val="24"/>
        </w:rPr>
        <w:t>Vrtića</w:t>
      </w:r>
      <w:bookmarkEnd w:id="3"/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23</w:t>
      </w:r>
    </w:p>
    <w:p w14:paraId="4EB886BB" w14:textId="77777777" w:rsidR="0049674E" w:rsidRPr="00B157E8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13.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lučaj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umnje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il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tvarnog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zlostavljan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il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zanemarivanje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8159DA9" w14:textId="77777777" w:rsidR="0049674E" w:rsidRPr="00B157E8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djetet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il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nasil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obitelj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</w:t>
      </w:r>
      <w:proofErr w:type="gramStart"/>
      <w:r w:rsidRPr="00B157E8">
        <w:rPr>
          <w:rFonts w:ascii="Times New Roman" w:hAnsi="Times New Roman" w:cs="Times New Roman"/>
          <w:color w:val="auto"/>
          <w:sz w:val="24"/>
          <w:szCs w:val="24"/>
        </w:rPr>
        <w:t>….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B157E8">
        <w:rPr>
          <w:rFonts w:ascii="Times New Roman" w:hAnsi="Times New Roman" w:cs="Times New Roman"/>
          <w:color w:val="auto"/>
          <w:sz w:val="24"/>
          <w:szCs w:val="24"/>
        </w:rPr>
        <w:t>24</w:t>
      </w:r>
    </w:p>
    <w:p w14:paraId="104E1B30" w14:textId="77777777" w:rsidR="0049674E" w:rsidRPr="00B157E8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lučaj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nasil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rem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djetet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od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trane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odrasle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osobe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157E8">
        <w:rPr>
          <w:rFonts w:ascii="Times New Roman" w:hAnsi="Times New Roman" w:cs="Times New Roman"/>
          <w:color w:val="auto"/>
          <w:sz w:val="24"/>
          <w:szCs w:val="24"/>
        </w:rPr>
        <w:t>25</w:t>
      </w:r>
    </w:p>
    <w:p w14:paraId="1F75BC28" w14:textId="77777777" w:rsidR="0049674E" w:rsidRPr="00B157E8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15.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lučaj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nasil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međ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djecom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157E8">
        <w:rPr>
          <w:rFonts w:ascii="Times New Roman" w:hAnsi="Times New Roman" w:cs="Times New Roman"/>
          <w:color w:val="auto"/>
          <w:sz w:val="24"/>
          <w:szCs w:val="24"/>
        </w:rPr>
        <w:t>.25</w:t>
      </w:r>
    </w:p>
    <w:p w14:paraId="02C01B75" w14:textId="77777777" w:rsidR="0049674E" w:rsidRPr="00B157E8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     15.1. Metode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ostupc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oblic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rada za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ostupanje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lučaj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nasil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međ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djecom u </w:t>
      </w:r>
    </w:p>
    <w:p w14:paraId="1EEA1193" w14:textId="77777777" w:rsidR="0049674E" w:rsidRPr="00B157E8" w:rsidRDefault="0049674E" w:rsidP="0049674E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Vrtić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.26</w:t>
      </w:r>
    </w:p>
    <w:p w14:paraId="14B1057B" w14:textId="77777777" w:rsidR="0049674E" w:rsidRPr="00B157E8" w:rsidRDefault="0049674E" w:rsidP="0049674E">
      <w:pPr>
        <w:pStyle w:val="Naslov2"/>
        <w:numPr>
          <w:ilvl w:val="0"/>
          <w:numId w:val="2"/>
        </w:numPr>
        <w:spacing w:before="200" w:after="0"/>
        <w:ind w:left="53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29273587"/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lučaj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kad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je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dijete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izvan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kontrol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emoci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onašanja</w:t>
      </w:r>
      <w:bookmarkEnd w:id="4"/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>……...27</w:t>
      </w:r>
    </w:p>
    <w:p w14:paraId="662BF854" w14:textId="77777777" w:rsidR="0049674E" w:rsidRPr="00B157E8" w:rsidRDefault="0049674E" w:rsidP="0049674E">
      <w:pPr>
        <w:pStyle w:val="Odlomakpopisa"/>
        <w:numPr>
          <w:ilvl w:val="0"/>
          <w:numId w:val="2"/>
        </w:numPr>
        <w:ind w:left="530"/>
        <w:rPr>
          <w:rFonts w:ascii="Times New Roman" w:hAnsi="Times New Roman" w:cs="Times New Roman"/>
          <w:sz w:val="24"/>
          <w:szCs w:val="24"/>
        </w:rPr>
      </w:pPr>
      <w:proofErr w:type="spellStart"/>
      <w:r w:rsidRPr="00B157E8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7E8">
        <w:rPr>
          <w:rFonts w:ascii="Times New Roman" w:hAnsi="Times New Roman" w:cs="Times New Roman"/>
          <w:sz w:val="24"/>
          <w:szCs w:val="24"/>
        </w:rPr>
        <w:t>programa..</w:t>
      </w:r>
      <w:proofErr w:type="gramEnd"/>
      <w:r w:rsidRPr="00B157E8">
        <w:rPr>
          <w:rFonts w:ascii="Times New Roman" w:hAnsi="Times New Roman" w:cs="Times New Roman"/>
          <w:sz w:val="24"/>
          <w:szCs w:val="24"/>
        </w:rPr>
        <w:t>28</w:t>
      </w:r>
    </w:p>
    <w:p w14:paraId="3FE294A5" w14:textId="77777777" w:rsidR="0049674E" w:rsidRPr="00C147C4" w:rsidRDefault="0049674E" w:rsidP="0049674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47C4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147C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7C4">
        <w:rPr>
          <w:rFonts w:ascii="Times New Roman" w:hAnsi="Times New Roman" w:cs="Times New Roman"/>
          <w:sz w:val="24"/>
          <w:szCs w:val="24"/>
        </w:rPr>
        <w:t>dovođenja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7C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7C4">
        <w:rPr>
          <w:rFonts w:ascii="Times New Roman" w:hAnsi="Times New Roman" w:cs="Times New Roman"/>
          <w:sz w:val="24"/>
          <w:szCs w:val="24"/>
        </w:rPr>
        <w:t>odvođenja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7C4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7C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7C4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147C4">
        <w:rPr>
          <w:rFonts w:ascii="Times New Roman" w:hAnsi="Times New Roman" w:cs="Times New Roman"/>
          <w:sz w:val="24"/>
          <w:szCs w:val="24"/>
        </w:rPr>
        <w:t>žive</w:t>
      </w:r>
      <w:proofErr w:type="spellEnd"/>
      <w:r w:rsidRPr="00C147C4">
        <w:rPr>
          <w:rFonts w:ascii="Times New Roman" w:hAnsi="Times New Roman" w:cs="Times New Roman"/>
          <w:sz w:val="24"/>
          <w:szCs w:val="24"/>
        </w:rPr>
        <w:t xml:space="preserve"> u </w:t>
      </w:r>
    </w:p>
    <w:p w14:paraId="726D4785" w14:textId="77777777" w:rsidR="0049674E" w:rsidRPr="00B157E8" w:rsidRDefault="0049674E" w:rsidP="0049674E">
      <w:pPr>
        <w:pStyle w:val="Odlomakpopisa"/>
        <w:ind w:left="5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B157E8">
        <w:rPr>
          <w:rFonts w:ascii="Times New Roman" w:hAnsi="Times New Roman" w:cs="Times New Roman"/>
          <w:sz w:val="24"/>
          <w:szCs w:val="24"/>
        </w:rPr>
        <w:t>bitelj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28</w:t>
      </w:r>
    </w:p>
    <w:p w14:paraId="655DA164" w14:textId="77777777" w:rsidR="0049674E" w:rsidRPr="00B157E8" w:rsidRDefault="0049674E" w:rsidP="0049674E">
      <w:pPr>
        <w:pStyle w:val="Naslov2"/>
        <w:numPr>
          <w:ilvl w:val="0"/>
          <w:numId w:val="2"/>
        </w:numPr>
        <w:spacing w:before="0" w:after="0"/>
        <w:ind w:left="53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lučaju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nesporazum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roditel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oko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adržaja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roditeljske</w:t>
      </w:r>
      <w:proofErr w:type="spell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color w:val="auto"/>
          <w:sz w:val="24"/>
          <w:szCs w:val="24"/>
        </w:rPr>
        <w:t>skrbi</w:t>
      </w:r>
      <w:proofErr w:type="spellEnd"/>
      <w:proofErr w:type="gramStart"/>
      <w:r w:rsidRPr="00B157E8">
        <w:rPr>
          <w:rFonts w:ascii="Times New Roman" w:hAnsi="Times New Roman" w:cs="Times New Roman"/>
          <w:color w:val="auto"/>
          <w:sz w:val="24"/>
          <w:szCs w:val="24"/>
        </w:rPr>
        <w:t>…..</w:t>
      </w:r>
      <w:proofErr w:type="gramEnd"/>
      <w:r w:rsidRPr="00B157E8">
        <w:rPr>
          <w:rFonts w:ascii="Times New Roman" w:hAnsi="Times New Roman" w:cs="Times New Roman"/>
          <w:color w:val="auto"/>
          <w:sz w:val="24"/>
          <w:szCs w:val="24"/>
        </w:rPr>
        <w:t xml:space="preserve">29  </w:t>
      </w:r>
    </w:p>
    <w:p w14:paraId="54055EB5" w14:textId="77777777" w:rsidR="0049674E" w:rsidRPr="00B157E8" w:rsidRDefault="0049674E" w:rsidP="0049674E">
      <w:pPr>
        <w:pStyle w:val="Odlomakpopisa"/>
        <w:numPr>
          <w:ilvl w:val="0"/>
          <w:numId w:val="2"/>
        </w:numPr>
        <w:ind w:left="530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proofErr w:type="spellStart"/>
      <w:r w:rsidRPr="00B157E8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neovlaštenog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ulask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prov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157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157E8"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………………………….29</w:t>
      </w:r>
    </w:p>
    <w:p w14:paraId="6D0F1660" w14:textId="77777777" w:rsidR="0049674E" w:rsidRPr="00B157E8" w:rsidRDefault="0049674E" w:rsidP="0049674E">
      <w:pPr>
        <w:pStyle w:val="Odlomakpopisa"/>
        <w:numPr>
          <w:ilvl w:val="0"/>
          <w:numId w:val="2"/>
        </w:numPr>
        <w:ind w:left="530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bookmarkStart w:id="5" w:name="_Toc529273588"/>
      <w:proofErr w:type="spellStart"/>
      <w:r w:rsidRPr="00B157E8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došl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ugrožav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- u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alkoholiziranom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neprimjerenom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psihofizičkom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stanju</w:t>
      </w:r>
      <w:bookmarkEnd w:id="5"/>
      <w:proofErr w:type="spellEnd"/>
      <w:r w:rsidRPr="00B157E8">
        <w:rPr>
          <w:rFonts w:ascii="Times New Roman" w:hAnsi="Times New Roman" w:cs="Times New Roman"/>
          <w:sz w:val="24"/>
          <w:szCs w:val="24"/>
        </w:rPr>
        <w:t>………30</w:t>
      </w:r>
    </w:p>
    <w:p w14:paraId="76DA4BCB" w14:textId="77777777" w:rsidR="0049674E" w:rsidRPr="00B157E8" w:rsidRDefault="0049674E" w:rsidP="0049674E">
      <w:pPr>
        <w:pStyle w:val="Naslov4"/>
        <w:numPr>
          <w:ilvl w:val="0"/>
          <w:numId w:val="2"/>
        </w:numPr>
        <w:spacing w:before="0" w:after="0"/>
        <w:ind w:left="53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dgojitelja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d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uzimanja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pacing w:val="1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daje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eteta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oditelju</w:t>
      </w:r>
      <w:proofErr w:type="spellEnd"/>
      <w:proofErr w:type="gramEnd"/>
      <w:r w:rsidRPr="00B157E8">
        <w:rPr>
          <w:rFonts w:ascii="Times New Roman" w:hAnsi="Times New Roman" w:cs="Times New Roman"/>
          <w:i w:val="0"/>
          <w:iCs w:val="0"/>
          <w:color w:val="auto"/>
          <w:spacing w:val="-4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li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pacing w:val="1"/>
          <w:sz w:val="24"/>
          <w:szCs w:val="24"/>
        </w:rPr>
        <w:t xml:space="preserve"> </w:t>
      </w:r>
    </w:p>
    <w:p w14:paraId="2F9AB2BE" w14:textId="77777777" w:rsidR="0049674E" w:rsidRPr="00B157E8" w:rsidRDefault="0049674E" w:rsidP="0049674E">
      <w:pPr>
        <w:pStyle w:val="Naslov4"/>
        <w:spacing w:before="0"/>
        <w:ind w:left="53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vlaštenoj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sobi</w:t>
      </w:r>
      <w:proofErr w:type="spellEnd"/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…</w:t>
      </w:r>
      <w:r w:rsidRPr="00B157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0</w:t>
      </w:r>
    </w:p>
    <w:p w14:paraId="5CC7F093" w14:textId="77777777" w:rsidR="0049674E" w:rsidRPr="00B157E8" w:rsidRDefault="0049674E" w:rsidP="0049674E">
      <w:pPr>
        <w:ind w:left="170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 w:rsidRPr="00B157E8"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 xml:space="preserve">      22.1.Program </w:t>
      </w:r>
      <w:proofErr w:type="spellStart"/>
      <w:r w:rsidRPr="00B157E8"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predškole</w:t>
      </w:r>
      <w:proofErr w:type="spellEnd"/>
      <w:r w:rsidRPr="00B157E8"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………………………………………………………………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…</w:t>
      </w:r>
      <w:r w:rsidRPr="00B157E8"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 xml:space="preserve">31  23. </w:t>
      </w:r>
      <w:bookmarkStart w:id="6" w:name="_Toc529273585"/>
      <w:proofErr w:type="spellStart"/>
      <w:r w:rsidRPr="00B157E8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odraslih</w:t>
      </w:r>
      <w:proofErr w:type="spellEnd"/>
      <w:r w:rsidRPr="00B1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7E8">
        <w:rPr>
          <w:rFonts w:ascii="Times New Roman" w:hAnsi="Times New Roman" w:cs="Times New Roman"/>
          <w:sz w:val="24"/>
          <w:szCs w:val="24"/>
        </w:rPr>
        <w:t>osoba</w:t>
      </w:r>
      <w:bookmarkEnd w:id="6"/>
      <w:proofErr w:type="spellEnd"/>
      <w:r w:rsidRPr="00B157E8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57E8">
        <w:rPr>
          <w:rFonts w:ascii="Times New Roman" w:hAnsi="Times New Roman" w:cs="Times New Roman"/>
          <w:sz w:val="24"/>
          <w:szCs w:val="24"/>
        </w:rPr>
        <w:t>31</w:t>
      </w:r>
    </w:p>
    <w:p w14:paraId="7D65112A" w14:textId="77777777" w:rsidR="0049674E" w:rsidRDefault="0049674E" w:rsidP="0049674E">
      <w:pPr>
        <w:ind w:left="170"/>
        <w:rPr>
          <w:rFonts w:ascii="Times New Roman" w:hAnsi="Times New Roman" w:cs="Times New Roman"/>
          <w:sz w:val="24"/>
          <w:szCs w:val="24"/>
          <w:lang w:val="hr-HR"/>
        </w:rPr>
      </w:pPr>
      <w:r w:rsidRPr="00B157E8">
        <w:rPr>
          <w:rFonts w:ascii="Times New Roman" w:hAnsi="Times New Roman" w:cs="Times New Roman"/>
          <w:sz w:val="24"/>
          <w:szCs w:val="24"/>
          <w:lang w:val="hr-HR"/>
        </w:rPr>
        <w:t>24. Protokol o suradnji s roditeljima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hr-HR"/>
        </w:rPr>
        <w:t>…......</w:t>
      </w:r>
      <w:r w:rsidRPr="00B157E8">
        <w:rPr>
          <w:rFonts w:ascii="Times New Roman" w:hAnsi="Times New Roman" w:cs="Times New Roman"/>
          <w:sz w:val="24"/>
          <w:szCs w:val="24"/>
          <w:lang w:val="hr-HR"/>
        </w:rPr>
        <w:t>32</w:t>
      </w:r>
    </w:p>
    <w:p w14:paraId="29506954" w14:textId="77777777" w:rsidR="0049674E" w:rsidRDefault="0049674E" w:rsidP="0049674E">
      <w:pPr>
        <w:ind w:left="17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5. Protokol postupanja u vrijeme dnevnog odmora djece u Vrtiću………………………..34</w:t>
      </w:r>
    </w:p>
    <w:p w14:paraId="0CE572BE" w14:textId="77777777" w:rsidR="0049674E" w:rsidRDefault="0049674E" w:rsidP="0049674E">
      <w:pPr>
        <w:ind w:left="17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6. Protokol postupaka i metoda djelovanja pri korištenju igrališta………………………..35</w:t>
      </w:r>
    </w:p>
    <w:p w14:paraId="596F917A" w14:textId="77777777" w:rsidR="0049674E" w:rsidRDefault="0049674E" w:rsidP="0049674E">
      <w:pPr>
        <w:ind w:left="17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7. Protokol postupaka i metoda djelovanja pri odlasku u šetnje i druge programe izvan </w:t>
      </w:r>
    </w:p>
    <w:p w14:paraId="282CE6D7" w14:textId="77777777" w:rsidR="0049674E" w:rsidRDefault="0049674E" w:rsidP="0049674E">
      <w:pPr>
        <w:ind w:left="17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Vrtića……………………………………………………………………………………35</w:t>
      </w:r>
    </w:p>
    <w:p w14:paraId="5DA080B3" w14:textId="77777777" w:rsidR="0049674E" w:rsidRDefault="0049674E" w:rsidP="0049674E">
      <w:pPr>
        <w:ind w:left="17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8. Protokol postupanja u slučaju neprimjerenog postupanja zaposlenika prema djetetu… 35</w:t>
      </w:r>
    </w:p>
    <w:p w14:paraId="71762E83" w14:textId="77777777" w:rsidR="0049674E" w:rsidRDefault="0049674E" w:rsidP="0049674E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DE34F79" w14:textId="77777777" w:rsidR="0049674E" w:rsidRPr="00805C29" w:rsidRDefault="0049674E" w:rsidP="0049674E">
      <w:pPr>
        <w:ind w:left="170" w:right="113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05C29">
        <w:rPr>
          <w:rFonts w:ascii="Times New Roman" w:hAnsi="Times New Roman" w:cs="Times New Roman"/>
          <w:b/>
          <w:bCs/>
          <w:sz w:val="24"/>
          <w:szCs w:val="24"/>
          <w:lang w:val="hr-HR"/>
        </w:rPr>
        <w:t>IV. PROTOKOLI POSTUPANJA VEZANI ZA ZDRAVLJE DJECE</w:t>
      </w:r>
    </w:p>
    <w:p w14:paraId="746CC6C5" w14:textId="77777777" w:rsidR="0049674E" w:rsidRDefault="0049674E" w:rsidP="0049674E">
      <w:pPr>
        <w:ind w:left="170" w:right="113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9. Postupanja u situacijama promjene zdravstvenog stanja djeteta ( podsjetnik na postupke </w:t>
      </w:r>
    </w:p>
    <w:p w14:paraId="0C127067" w14:textId="77777777" w:rsidR="0049674E" w:rsidRPr="004361AB" w:rsidRDefault="0049674E" w:rsidP="0049674E">
      <w:pPr>
        <w:ind w:left="17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i metode pružanja prve pomoći………………………………………………………...36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 xml:space="preserve">     29.1. Protokol postupanja kod oživljavanja…………………………………………….     39</w:t>
      </w:r>
    </w:p>
    <w:p w14:paraId="3A6EC435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0. Protokol postupanja kod pojave zaraznih bolesti………………………………………40</w:t>
      </w:r>
    </w:p>
    <w:p w14:paraId="466A0636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1. Protokol postupanja kod djeteta s povišenom ili visokom tjelesnom temperaturom…..40</w:t>
      </w:r>
    </w:p>
    <w:p w14:paraId="6C7D211A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2. Protokol postupanja kod pojave proljeva………………………………………………41</w:t>
      </w:r>
    </w:p>
    <w:p w14:paraId="176BDA55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3. Protokol postupanja kod stranog tijela u uhu/oku/nosu………………………………..41</w:t>
      </w:r>
    </w:p>
    <w:p w14:paraId="1FA3BA56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 xml:space="preserve">      33.1. Prva pomoć kod stranog tijela u uhu/nosu/oku…………………………………..42</w:t>
      </w:r>
    </w:p>
    <w:p w14:paraId="67302558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4. Protokol postupanja kod gušenja stranim tijelom u dišnom sustavu…………………...43</w:t>
      </w:r>
    </w:p>
    <w:p w14:paraId="3D159256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5. Protokol postupanja kod febrilnih konvulzija ili epileptičkog napadaja……………….44</w:t>
      </w:r>
    </w:p>
    <w:p w14:paraId="7F9BC042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6. Protokol postupanja kod alergijskih reakcija…………………………………………..45</w:t>
      </w:r>
    </w:p>
    <w:p w14:paraId="152BAE13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7. Protokol postupanja kod napada astme………………………………………………...47</w:t>
      </w:r>
    </w:p>
    <w:p w14:paraId="47C1B963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38. Protokol postupanja kod šećerne bolesti……………………………………………….49</w:t>
      </w:r>
    </w:p>
    <w:p w14:paraId="6DF1E46D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lastRenderedPageBreak/>
        <w:t>39. Protokol postupanja kod utjecaja visokih temperatura na organizam………………….50</w:t>
      </w:r>
    </w:p>
    <w:p w14:paraId="73D52527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40. Protokol postupanja kod uboda insekata……………………………………………….51</w:t>
      </w:r>
    </w:p>
    <w:p w14:paraId="52FF373D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41. Protokol postupanja kod ušljivosti vlasišta…………………………………………….52</w:t>
      </w:r>
    </w:p>
    <w:p w14:paraId="23F6F28F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42. Protokol postupanja u slučaju neprimjerenog seksualnog ponašanja djece……………53</w:t>
      </w:r>
    </w:p>
    <w:p w14:paraId="53C411CB" w14:textId="77777777" w:rsidR="0049674E" w:rsidRDefault="0049674E" w:rsidP="0049674E">
      <w:pPr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 xml:space="preserve">   43. Prilozi…………………………………………………………………………………..54</w:t>
      </w:r>
    </w:p>
    <w:p w14:paraId="23EB7B47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 xml:space="preserve">      </w:t>
      </w:r>
    </w:p>
    <w:p w14:paraId="1BE5272A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Prilog 1. Izjava roditelja u svezi prijevoza osobnim automobilom………………………...54</w:t>
      </w:r>
    </w:p>
    <w:p w14:paraId="411C3DF7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>Prilog 2. Izvješće o povredi………………………………………………………………...54</w:t>
      </w:r>
    </w:p>
    <w:p w14:paraId="7382000C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  <w:t xml:space="preserve"> Prilog 3. </w:t>
      </w:r>
      <w:r w:rsidRPr="002A3F5B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Primjer sadržaja obrasca izjava (krizne situacije prema protokolima ili provale)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55</w:t>
      </w:r>
      <w:r w:rsidRPr="002A3F5B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</w:t>
      </w:r>
    </w:p>
    <w:p w14:paraId="5D48CBF6" w14:textId="77777777" w:rsidR="0049674E" w:rsidRDefault="0049674E" w:rsidP="0049674E">
      <w:pPr>
        <w:ind w:left="170"/>
        <w:rPr>
          <w:rFonts w:ascii="Times New Roman" w:eastAsiaTheme="majorEastAsia" w:hAnsi="Times New Roman" w:cs="Times New Roman"/>
          <w:color w:val="000000" w:themeColor="text1"/>
          <w:spacing w:val="-10"/>
          <w:kern w:val="24"/>
          <w:position w:val="1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Prilog 4. </w:t>
      </w:r>
      <w:r w:rsidRPr="001F30EE">
        <w:rPr>
          <w:rFonts w:ascii="Times New Roman" w:eastAsiaTheme="majorEastAsia" w:hAnsi="Times New Roman" w:cs="Times New Roman"/>
          <w:color w:val="000000" w:themeColor="text1"/>
          <w:spacing w:val="-10"/>
          <w:kern w:val="24"/>
          <w:position w:val="1"/>
          <w:sz w:val="24"/>
          <w:szCs w:val="24"/>
          <w:lang w:val="hr-HR"/>
          <w14:ligatures w14:val="standardContextual"/>
        </w:rPr>
        <w:t>Obrazac službene evidencije o kriznoj situaciji/događaju</w:t>
      </w:r>
      <w:r>
        <w:rPr>
          <w:rFonts w:ascii="Times New Roman" w:eastAsiaTheme="majorEastAsia" w:hAnsi="Times New Roman" w:cs="Times New Roman"/>
          <w:color w:val="000000" w:themeColor="text1"/>
          <w:spacing w:val="-10"/>
          <w:kern w:val="24"/>
          <w:position w:val="1"/>
          <w:sz w:val="24"/>
          <w:szCs w:val="24"/>
          <w:lang w:val="hr-HR"/>
          <w14:ligatures w14:val="standardContextual"/>
        </w:rPr>
        <w:t>………………………………..55</w:t>
      </w:r>
    </w:p>
    <w:p w14:paraId="4CC58318" w14:textId="77777777" w:rsidR="0049674E" w:rsidRDefault="0049674E" w:rsidP="0049674E">
      <w:pPr>
        <w:ind w:left="170"/>
        <w:rPr>
          <w:rFonts w:ascii="Times New Roman" w:hAnsi="Times New Roman" w:cs="Times New Roman"/>
          <w:sz w:val="24"/>
          <w:szCs w:val="24"/>
        </w:rPr>
      </w:pPr>
      <w:r w:rsidRPr="001F30EE">
        <w:rPr>
          <w:rFonts w:ascii="Times New Roman" w:eastAsiaTheme="majorEastAsia" w:hAnsi="Times New Roman" w:cs="Times New Roman"/>
          <w:color w:val="000000" w:themeColor="text1"/>
          <w:spacing w:val="-10"/>
          <w:kern w:val="24"/>
          <w:position w:val="1"/>
          <w:sz w:val="24"/>
          <w:szCs w:val="24"/>
          <w:lang w:val="hr-HR"/>
          <w14:ligatures w14:val="standardContextual"/>
        </w:rPr>
        <w:t xml:space="preserve">Prilog 5.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l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56</w:t>
      </w:r>
    </w:p>
    <w:p w14:paraId="50430AAE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1F30EE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Obrazac „Obavijest roditeljima o promijenjenoj organizaciji rada (u slučaju </w:t>
      </w:r>
    </w:p>
    <w:p w14:paraId="36FDA2AF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          </w:t>
      </w:r>
      <w:r w:rsidRPr="001F30EE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zamjene odgojitelja) 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……………………………………..56</w:t>
      </w:r>
    </w:p>
    <w:p w14:paraId="3B56D583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Prilog 7. </w:t>
      </w:r>
      <w:r w:rsidRPr="001F30EE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Obrazac „Obavijest roditeljima o privremenom rasporedu boravka djece u</w:t>
      </w:r>
    </w:p>
    <w:p w14:paraId="0D49D670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             </w:t>
      </w:r>
      <w:r w:rsidRPr="001F30EE"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drugim odgojno-obrazovne skupinama“ </w:t>
      </w:r>
      <w: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………………………………………….57</w:t>
      </w:r>
    </w:p>
    <w:p w14:paraId="64B443FA" w14:textId="77777777" w:rsidR="0049674E" w:rsidRDefault="0049674E" w:rsidP="0049674E">
      <w:pPr>
        <w:pStyle w:val="StandardWeb"/>
        <w:spacing w:before="0" w:beforeAutospacing="0" w:after="0" w:afterAutospacing="0"/>
        <w:ind w:left="170"/>
      </w:pPr>
      <w:r>
        <w:rPr>
          <w:kern w:val="2"/>
          <w14:ligatures w14:val="standardContextual"/>
        </w:rPr>
        <w:t xml:space="preserve">Prilog 8. </w:t>
      </w:r>
      <w:r w:rsidRPr="001F30EE">
        <w:t>IZJAVA o dovođenju / odvođenju djeteta u / iz Vrtića</w:t>
      </w:r>
      <w:r>
        <w:t>…………………………...57</w:t>
      </w:r>
    </w:p>
    <w:p w14:paraId="72A0BDFC" w14:textId="77777777" w:rsidR="0049674E" w:rsidRDefault="0049674E" w:rsidP="0049674E">
      <w:pPr>
        <w:pStyle w:val="StandardWeb"/>
        <w:spacing w:before="0" w:beforeAutospacing="0" w:after="0" w:afterAutospacing="0"/>
        <w:ind w:left="170"/>
      </w:pPr>
    </w:p>
    <w:p w14:paraId="1BA56988" w14:textId="77777777" w:rsidR="0049674E" w:rsidRDefault="0049674E" w:rsidP="0049674E">
      <w:pPr>
        <w:pStyle w:val="StandardWeb"/>
        <w:spacing w:before="0" w:beforeAutospacing="0" w:after="0" w:afterAutospacing="0"/>
        <w:ind w:left="170"/>
      </w:pPr>
      <w:r w:rsidRPr="00805C29">
        <w:rPr>
          <w:b/>
          <w:bCs/>
        </w:rPr>
        <w:t>V. OPĆI PLAN U SLUČAJU KRIZNOG DOGAĐAJA</w:t>
      </w:r>
      <w:r>
        <w:t>………………………………..57</w:t>
      </w:r>
    </w:p>
    <w:p w14:paraId="33CE38FC" w14:textId="77777777" w:rsidR="0049674E" w:rsidRDefault="0049674E" w:rsidP="0049674E">
      <w:pPr>
        <w:pStyle w:val="StandardWeb"/>
        <w:spacing w:before="0" w:beforeAutospacing="0" w:after="0" w:afterAutospacing="0"/>
        <w:ind w:left="170"/>
      </w:pPr>
      <w:r>
        <w:t>44. Protokol postupanja u slučaju potresa…………………………………………………..59</w:t>
      </w:r>
    </w:p>
    <w:p w14:paraId="096CE654" w14:textId="77777777" w:rsidR="0049674E" w:rsidRDefault="0049674E" w:rsidP="0049674E">
      <w:pPr>
        <w:pStyle w:val="StandardWeb"/>
        <w:spacing w:before="0" w:beforeAutospacing="0" w:after="0" w:afterAutospacing="0"/>
        <w:ind w:left="170"/>
      </w:pPr>
      <w:r>
        <w:t>45. Protokol postupanja u slučaju oluje i grmljavinskog nevremena……………………….59</w:t>
      </w:r>
    </w:p>
    <w:p w14:paraId="31CCE2A2" w14:textId="77777777" w:rsidR="0049674E" w:rsidRDefault="0049674E" w:rsidP="0049674E">
      <w:pPr>
        <w:pStyle w:val="StandardWeb"/>
        <w:spacing w:before="0" w:beforeAutospacing="0" w:after="0" w:afterAutospacing="0"/>
        <w:ind w:left="170"/>
      </w:pPr>
      <w:r>
        <w:t>46. Protokol postupanja u slučaju požara………………………………………………….. 60</w:t>
      </w:r>
    </w:p>
    <w:p w14:paraId="1C1F2A95" w14:textId="77777777" w:rsidR="0049674E" w:rsidRDefault="0049674E" w:rsidP="0049674E">
      <w:pPr>
        <w:pStyle w:val="StandardWeb"/>
        <w:spacing w:before="0" w:beforeAutospacing="0" w:after="0" w:afterAutospacing="0"/>
        <w:ind w:left="170"/>
      </w:pPr>
      <w:r>
        <w:t>47. Zaključak………………………………………………………………………………..61      47.1. Obilježja sigurnog i poželjnog ozračja u Vrtiću…………………………………..      61</w:t>
      </w:r>
    </w:p>
    <w:p w14:paraId="72B165C6" w14:textId="77777777" w:rsidR="0049674E" w:rsidRPr="006A51A1" w:rsidRDefault="0049674E" w:rsidP="0049674E">
      <w:pPr>
        <w:pStyle w:val="StandardWeb"/>
        <w:spacing w:before="0" w:beforeAutospacing="0" w:after="0" w:afterAutospacing="0"/>
        <w:ind w:left="170"/>
      </w:pPr>
    </w:p>
    <w:p w14:paraId="1A9A605B" w14:textId="77777777" w:rsidR="0049674E" w:rsidRPr="001F30EE" w:rsidRDefault="0049674E" w:rsidP="0049674E">
      <w:pPr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2F6F4D9D" w14:textId="77777777" w:rsidR="0049674E" w:rsidRPr="001F30EE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5C014F9C" w14:textId="77777777" w:rsidR="0049674E" w:rsidRPr="001F30EE" w:rsidRDefault="0049674E" w:rsidP="0049674E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4"/>
          <w:position w:val="1"/>
          <w:sz w:val="24"/>
          <w:szCs w:val="24"/>
          <w:lang w:val="hr-HR"/>
          <w14:ligatures w14:val="standardContextual"/>
        </w:rPr>
      </w:pPr>
    </w:p>
    <w:p w14:paraId="3957E9C4" w14:textId="77777777" w:rsidR="0049674E" w:rsidRPr="002A3F5B" w:rsidRDefault="0049674E" w:rsidP="0049674E">
      <w:pPr>
        <w:ind w:left="170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7CAFD2B9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</w:p>
    <w:p w14:paraId="00341133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</w:p>
    <w:p w14:paraId="68848D18" w14:textId="77777777" w:rsidR="0049674E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</w:p>
    <w:p w14:paraId="4025BB12" w14:textId="77777777" w:rsidR="0049674E" w:rsidRPr="002821CD" w:rsidRDefault="0049674E" w:rsidP="0049674E">
      <w:pPr>
        <w:ind w:left="17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hr-HR"/>
          <w14:ligatures w14:val="standardContextual"/>
        </w:rPr>
      </w:pPr>
    </w:p>
    <w:p w14:paraId="0286723E" w14:textId="77777777" w:rsidR="0049674E" w:rsidRPr="002821CD" w:rsidRDefault="0049674E" w:rsidP="0049674E">
      <w:pPr>
        <w:rPr>
          <w:sz w:val="18"/>
          <w:szCs w:val="18"/>
          <w:lang w:val="hr-HR"/>
        </w:rPr>
      </w:pPr>
    </w:p>
    <w:p w14:paraId="7AD959AF" w14:textId="77777777" w:rsidR="0049674E" w:rsidRPr="002821CD" w:rsidRDefault="0049674E" w:rsidP="0049674E">
      <w:pPr>
        <w:rPr>
          <w:lang w:val="hr-HR"/>
        </w:rPr>
      </w:pPr>
    </w:p>
    <w:p w14:paraId="7F52925F" w14:textId="77777777" w:rsidR="0049674E" w:rsidRPr="001106C9" w:rsidRDefault="0049674E" w:rsidP="0049674E">
      <w:pPr>
        <w:spacing w:line="276" w:lineRule="auto"/>
        <w:ind w:left="170" w:right="113"/>
        <w:contextualSpacing/>
        <w:jc w:val="both"/>
        <w:rPr>
          <w:rFonts w:ascii="Times New Roman" w:hAnsi="Times New Roman"/>
          <w:kern w:val="2"/>
          <w:sz w:val="20"/>
          <w:szCs w:val="20"/>
          <w:lang w:val="hr-HR"/>
          <w14:ligatures w14:val="standardContextual"/>
        </w:rPr>
      </w:pPr>
      <w:r>
        <w:rPr>
          <w:rFonts w:ascii="Times New Roman" w:hAnsi="Times New Roman"/>
          <w:kern w:val="2"/>
          <w:sz w:val="20"/>
          <w:szCs w:val="20"/>
          <w:lang w:val="hr-HR"/>
          <w14:ligatures w14:val="standardContextual"/>
        </w:rPr>
        <w:t xml:space="preserve">    </w:t>
      </w:r>
    </w:p>
    <w:p w14:paraId="1DC64AC3" w14:textId="77777777" w:rsidR="0049674E" w:rsidRPr="001106C9" w:rsidRDefault="0049674E" w:rsidP="0049674E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B2EE53E" w14:textId="77777777" w:rsidR="0049674E" w:rsidRPr="0041244B" w:rsidRDefault="0049674E" w:rsidP="0049674E">
      <w:pPr>
        <w:spacing w:line="276" w:lineRule="auto"/>
        <w:jc w:val="both"/>
        <w:rPr>
          <w:rFonts w:ascii="Times New Roman" w:hAnsi="Times New Roman"/>
          <w:kern w:val="2"/>
          <w:lang w:val="hr-HR"/>
          <w14:ligatures w14:val="standardContextual"/>
        </w:rPr>
      </w:pPr>
    </w:p>
    <w:p w14:paraId="311D6386" w14:textId="77777777" w:rsidR="0049674E" w:rsidRPr="0041244B" w:rsidRDefault="0049674E" w:rsidP="0049674E">
      <w:pPr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4F7FEA04" w14:textId="77777777" w:rsidR="0049674E" w:rsidRPr="004F64B8" w:rsidRDefault="0049674E" w:rsidP="0049674E">
      <w:pPr>
        <w:spacing w:line="259" w:lineRule="auto"/>
        <w:ind w:left="170" w:right="113"/>
        <w:jc w:val="both"/>
        <w:rPr>
          <w:rFonts w:ascii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7117E221" w14:textId="77777777" w:rsidR="0049674E" w:rsidRDefault="0049674E"/>
    <w:p w14:paraId="62DC97F7" w14:textId="77777777" w:rsidR="001E04C0" w:rsidRDefault="001E04C0"/>
    <w:p w14:paraId="0B02B971" w14:textId="77777777" w:rsidR="001E04C0" w:rsidRDefault="001E04C0"/>
    <w:p w14:paraId="0A0243B6" w14:textId="77777777" w:rsidR="001E04C0" w:rsidRDefault="001E04C0"/>
    <w:p w14:paraId="69E5B684" w14:textId="77777777" w:rsidR="001E04C0" w:rsidRDefault="001E04C0"/>
    <w:p w14:paraId="5587463A" w14:textId="77777777" w:rsidR="001E04C0" w:rsidRDefault="001E04C0"/>
    <w:p w14:paraId="670EF589" w14:textId="77777777" w:rsidR="001E04C0" w:rsidRDefault="001E04C0"/>
    <w:p w14:paraId="2DB6B069" w14:textId="77777777" w:rsidR="001E04C0" w:rsidRDefault="001E04C0"/>
    <w:p w14:paraId="45D6B472" w14:textId="77777777" w:rsidR="001E04C0" w:rsidRDefault="001E04C0"/>
    <w:p w14:paraId="09C84339" w14:textId="77777777" w:rsidR="001E04C0" w:rsidRDefault="001E04C0"/>
    <w:p w14:paraId="1C264F98" w14:textId="77777777" w:rsidR="001E04C0" w:rsidRDefault="001E04C0"/>
    <w:p w14:paraId="1339A18A" w14:textId="77777777" w:rsidR="001E04C0" w:rsidRDefault="001E04C0"/>
    <w:p w14:paraId="31338D96" w14:textId="77777777" w:rsidR="00927DAC" w:rsidRDefault="00927DAC" w:rsidP="00927DAC">
      <w:pPr>
        <w:pStyle w:val="Odlomakpopisa"/>
        <w:numPr>
          <w:ilvl w:val="0"/>
          <w:numId w:val="141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32"/>
          <w:szCs w:val="32"/>
        </w:rPr>
      </w:pPr>
      <w:r w:rsidRPr="00DE0024">
        <w:rPr>
          <w:rFonts w:ascii="Times New Roman" w:hAnsi="Times New Roman" w:cs="Times New Roman"/>
          <w:b/>
          <w:bCs/>
          <w:sz w:val="32"/>
          <w:szCs w:val="32"/>
        </w:rPr>
        <w:lastRenderedPageBreak/>
        <w:t>OPĆE SMJERNICE</w:t>
      </w:r>
    </w:p>
    <w:p w14:paraId="21CB70A3" w14:textId="77777777" w:rsidR="00927DAC" w:rsidRPr="00DE0024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14ACD916" w14:textId="77777777" w:rsidR="00927DAC" w:rsidRPr="006B5D9B" w:rsidRDefault="00927DAC" w:rsidP="00927DAC">
      <w:pPr>
        <w:pStyle w:val="Odlomakpopisa"/>
        <w:numPr>
          <w:ilvl w:val="0"/>
          <w:numId w:val="3"/>
        </w:numPr>
        <w:spacing w:after="160" w:line="259" w:lineRule="auto"/>
        <w:ind w:left="530" w:right="113"/>
        <w:rPr>
          <w:b/>
          <w:bCs/>
          <w:sz w:val="32"/>
          <w:szCs w:val="32"/>
        </w:rPr>
      </w:pPr>
      <w:r w:rsidRPr="006B5D9B">
        <w:rPr>
          <w:b/>
          <w:bCs/>
          <w:sz w:val="32"/>
          <w:szCs w:val="32"/>
        </w:rPr>
        <w:t>UVOD</w:t>
      </w:r>
    </w:p>
    <w:p w14:paraId="4610D97D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rema Konvenciji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bil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ž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zaštić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sihič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ud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tim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ud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F74689B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.H. Maslow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ud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ziološ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š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ad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ubav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poštov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ov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-aktualizacij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š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FDDADC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amostalj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s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ostal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vrem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red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ž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il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gati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jeca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zič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sihosocijal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t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amostalj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vol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t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bil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jed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sihofiz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Neki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sred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č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stemat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godiš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ć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č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ljeđ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ro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t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de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acijs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io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č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zn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mišlj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unkcion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stitucional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ože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koji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č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fesional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až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č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ob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ecifi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az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ecifič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6601F8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j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ti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s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vije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Dječje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Krijes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“ St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257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proofErr w:type="gramStart"/>
      <w:r w:rsidRPr="0053225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322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0A66A7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no-zaštit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ti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-zaštit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jes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jeg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až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firm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encija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građ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ud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huma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B4F2AC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umije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bjektivi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edin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mben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ješ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č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rač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728DC13" w14:textId="77777777" w:rsidR="00927DAC" w:rsidRDefault="00927DAC" w:rsidP="00927DAC">
      <w:pPr>
        <w:jc w:val="both"/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rač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io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jelokup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gle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a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a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u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štin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potvrđi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tlji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pouzd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pošt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i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i</w:t>
      </w:r>
      <w:proofErr w:type="spellEnd"/>
      <w:r>
        <w:t>.</w:t>
      </w:r>
    </w:p>
    <w:p w14:paraId="558F9F57" w14:textId="77777777" w:rsidR="00927DAC" w:rsidRPr="006B5D9B" w:rsidRDefault="00927DAC" w:rsidP="00927DAC">
      <w:pPr>
        <w:jc w:val="both"/>
        <w:rPr>
          <w:b/>
          <w:bCs/>
          <w:sz w:val="32"/>
          <w:szCs w:val="32"/>
        </w:rPr>
      </w:pPr>
      <w:r w:rsidRPr="006B5D9B">
        <w:rPr>
          <w:b/>
          <w:bCs/>
          <w:sz w:val="32"/>
          <w:szCs w:val="32"/>
        </w:rPr>
        <w:t>2. USTROJSTVO PROGRAMA</w:t>
      </w:r>
    </w:p>
    <w:p w14:paraId="01E0AFA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ti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rogram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oko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anred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z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ijenje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32257">
        <w:rPr>
          <w:rFonts w:ascii="Times New Roman" w:hAnsi="Times New Roman" w:cs="Times New Roman"/>
          <w:color w:val="000000" w:themeColor="text1"/>
          <w:sz w:val="24"/>
          <w:szCs w:val="24"/>
        </w:rPr>
        <w:t>svim</w:t>
      </w:r>
      <w:proofErr w:type="spellEnd"/>
      <w:r w:rsidRPr="0053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color w:val="000000" w:themeColor="text1"/>
          <w:sz w:val="24"/>
          <w:szCs w:val="24"/>
        </w:rPr>
        <w:t>odgojno-obrazovnim</w:t>
      </w:r>
      <w:proofErr w:type="spellEnd"/>
      <w:r w:rsidRPr="0053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color w:val="000000" w:themeColor="text1"/>
          <w:sz w:val="24"/>
          <w:szCs w:val="24"/>
        </w:rPr>
        <w:t>skupinama</w:t>
      </w:r>
      <w:proofErr w:type="spellEnd"/>
      <w:r w:rsidRPr="0053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jelokup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je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s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ravna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už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vrđ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ustrojstv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Krijes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32257">
        <w:rPr>
          <w:rFonts w:ascii="Times New Roman" w:hAnsi="Times New Roman" w:cs="Times New Roman"/>
          <w:sz w:val="24"/>
          <w:szCs w:val="24"/>
        </w:rPr>
        <w:t xml:space="preserve">. </w:t>
      </w:r>
      <w:r w:rsidRPr="00581487">
        <w:rPr>
          <w:rFonts w:ascii="Times New Roman" w:hAnsi="Times New Roman" w:cs="Times New Roman"/>
          <w:sz w:val="24"/>
          <w:szCs w:val="24"/>
        </w:rPr>
        <w:t xml:space="preserve">Program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ktur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av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uden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3BFC52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rogram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pis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EFC46F0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s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uobičaj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va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šir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ogać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ti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jelokup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već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ro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č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ro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zič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sihosocijal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lagost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glaš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no-zaštit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ti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g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zn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F3A2BC4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E027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Nepridržavan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igurnosno-zaštitnog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eventivnog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edstavlj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kršen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bvez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radnog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dnos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kazivan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mogućnost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tkaz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govor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A0E68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94A9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Svi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užn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vojim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radnim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logam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mjeram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otokolim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efiniranim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igurnosno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zaštitnim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eventivnim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ogramom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6EA858" w14:textId="77777777" w:rsidR="00927DAC" w:rsidRPr="00581487" w:rsidRDefault="00927DAC" w:rsidP="00927DAC">
      <w:pPr>
        <w:pStyle w:val="Odlomakpopisa"/>
        <w:numPr>
          <w:ilvl w:val="0"/>
          <w:numId w:val="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kon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fin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D3D019F" w14:textId="77777777" w:rsidR="00927DAC" w:rsidRPr="00581487" w:rsidRDefault="00927DAC" w:rsidP="00927DAC">
      <w:pPr>
        <w:pStyle w:val="Odlomakpopisa"/>
        <w:numPr>
          <w:ilvl w:val="0"/>
          <w:numId w:val="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n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no-zaštit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ti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8741FCE" w14:textId="77777777" w:rsidR="00927DAC" w:rsidRPr="00581487" w:rsidRDefault="00927DAC" w:rsidP="00927DAC">
      <w:pPr>
        <w:pStyle w:val="Odlomakpopisa"/>
        <w:numPr>
          <w:ilvl w:val="0"/>
          <w:numId w:val="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isa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oko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9F50304" w14:textId="77777777" w:rsidR="00927DAC" w:rsidRPr="00581487" w:rsidRDefault="00927DAC" w:rsidP="00927DAC">
      <w:pPr>
        <w:pStyle w:val="Odlomakpopisa"/>
        <w:numPr>
          <w:ilvl w:val="0"/>
          <w:numId w:val="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dentific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edin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781A0D9" w14:textId="77777777" w:rsidR="00927DAC" w:rsidRPr="00581487" w:rsidRDefault="00927DAC" w:rsidP="00927DAC">
      <w:pPr>
        <w:pStyle w:val="Odlomakpopisa"/>
        <w:numPr>
          <w:ilvl w:val="0"/>
          <w:numId w:val="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dentific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klanj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encijal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fesion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e</w:t>
      </w:r>
      <w:proofErr w:type="spellEnd"/>
    </w:p>
    <w:p w14:paraId="330469FE" w14:textId="77777777" w:rsidR="00927DAC" w:rsidRPr="00581487" w:rsidRDefault="00927DAC" w:rsidP="00927DAC">
      <w:pPr>
        <w:pStyle w:val="Odlomakpopisa"/>
        <w:numPr>
          <w:ilvl w:val="0"/>
          <w:numId w:val="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u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ov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rad.</w:t>
      </w:r>
    </w:p>
    <w:p w14:paraId="4B6301DA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AD419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igurnosno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zaštitn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eventivn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( u</w:t>
      </w:r>
      <w:proofErr w:type="gram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aljnjem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tekstu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>: „</w:t>
      </w:r>
      <w:proofErr w:type="gram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ogram“</w:t>
      </w:r>
      <w:proofErr w:type="gram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) se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dnos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pisan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užn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B79CFF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C0EBB47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jer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no-zaštit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tiv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C336810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ućni red,</w:t>
      </w:r>
    </w:p>
    <w:p w14:paraId="7B2BFC69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ret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ađan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17F36BD" w14:textId="77777777" w:rsidR="00927DAC" w:rsidRDefault="00927DAC" w:rsidP="00927DAC">
      <w:pPr>
        <w:jc w:val="both"/>
      </w:pPr>
    </w:p>
    <w:p w14:paraId="6863CE65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5D9B">
        <w:rPr>
          <w:b/>
          <w:bCs/>
          <w:sz w:val="32"/>
          <w:szCs w:val="32"/>
        </w:rPr>
        <w:t>3</w:t>
      </w:r>
      <w:r w:rsidRPr="00581487">
        <w:rPr>
          <w:rFonts w:ascii="Times New Roman" w:hAnsi="Times New Roman" w:cs="Times New Roman"/>
          <w:b/>
          <w:bCs/>
          <w:sz w:val="32"/>
          <w:szCs w:val="32"/>
        </w:rPr>
        <w:t>. MATERIJALNI UVJETI</w:t>
      </w:r>
    </w:p>
    <w:p w14:paraId="57F1DB7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01CFB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1C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ma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odgojno-obrazovne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redovitom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desetosatnom</w:t>
      </w:r>
      <w:proofErr w:type="spellEnd"/>
      <w:r w:rsidRPr="0080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FB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47C8DAF" w14:textId="77777777" w:rsidR="00927DAC" w:rsidRPr="00CD0BE8" w:rsidRDefault="00927DAC" w:rsidP="00927D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Vrtić</w:t>
      </w:r>
      <w:proofErr w:type="spell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stalno</w:t>
      </w:r>
      <w:proofErr w:type="spell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zaposlenih</w:t>
      </w:r>
      <w:proofErr w:type="spell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radnika</w:t>
      </w:r>
      <w:proofErr w:type="spell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</w:t>
      </w:r>
      <w:proofErr w:type="gram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 </w:t>
      </w:r>
      <w:proofErr w:type="spellStart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upisane</w:t>
      </w:r>
      <w:proofErr w:type="spell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djece</w:t>
      </w:r>
      <w:proofErr w:type="spellEnd"/>
      <w:r w:rsidRPr="00CD0B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547AA4" w14:textId="77777777" w:rsidR="00927DAC" w:rsidRPr="00CD0BE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BE8">
        <w:rPr>
          <w:rFonts w:ascii="Times New Roman" w:hAnsi="Times New Roman" w:cs="Times New Roman"/>
          <w:sz w:val="24"/>
          <w:szCs w:val="24"/>
        </w:rPr>
        <w:lastRenderedPageBreak/>
        <w:t>Vrtić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dvorište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890</w:t>
      </w:r>
      <w:r w:rsidRPr="00CD0BE8">
        <w:rPr>
          <w:rFonts w:ascii="Times New Roman" w:hAnsi="Times New Roman" w:cs="Times New Roman"/>
          <w:sz w:val="24"/>
          <w:szCs w:val="24"/>
        </w:rPr>
        <w:t xml:space="preserve"> m2,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prostrano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igralište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podijeljeno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jasličku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vrtićke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skupi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matičnom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objektu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kuhinj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. Pored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smješten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višenamjensk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8">
        <w:rPr>
          <w:rFonts w:ascii="Times New Roman" w:hAnsi="Times New Roman" w:cs="Times New Roman"/>
          <w:sz w:val="24"/>
          <w:szCs w:val="24"/>
        </w:rPr>
        <w:t>dvorana</w:t>
      </w:r>
      <w:proofErr w:type="spellEnd"/>
      <w:r w:rsidRPr="00CD0BE8">
        <w:rPr>
          <w:rFonts w:ascii="Times New Roman" w:hAnsi="Times New Roman" w:cs="Times New Roman"/>
          <w:sz w:val="24"/>
          <w:szCs w:val="24"/>
        </w:rPr>
        <w:t>.</w:t>
      </w:r>
    </w:p>
    <w:p w14:paraId="68F1E062" w14:textId="77777777" w:rsidR="00927DAC" w:rsidRPr="0053225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257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oprem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didaktičk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omagal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udovoljavaj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. 50.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. 51.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edagoškog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naobrazb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257">
        <w:rPr>
          <w:rFonts w:ascii="Times New Roman" w:hAnsi="Times New Roman" w:cs="Times New Roman"/>
          <w:sz w:val="24"/>
          <w:szCs w:val="24"/>
        </w:rPr>
        <w:t>( NN</w:t>
      </w:r>
      <w:proofErr w:type="gramEnd"/>
      <w:r w:rsidRPr="00532257">
        <w:rPr>
          <w:rFonts w:ascii="Times New Roman" w:hAnsi="Times New Roman" w:cs="Times New Roman"/>
          <w:sz w:val="24"/>
          <w:szCs w:val="24"/>
        </w:rPr>
        <w:t xml:space="preserve"> 63/08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90/10).</w:t>
      </w:r>
    </w:p>
    <w:p w14:paraId="223A04A4" w14:textId="77777777" w:rsidR="00927DAC" w:rsidRPr="0053225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rostorno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kvalitet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rostornog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materijalnog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kontekst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timsk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značaj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tal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materijal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>.</w:t>
      </w:r>
    </w:p>
    <w:p w14:paraId="26D0D6C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34CC69E9" w14:textId="77777777" w:rsidR="00927DAC" w:rsidRPr="00581487" w:rsidRDefault="00927DAC" w:rsidP="00927DAC">
      <w:pPr>
        <w:pStyle w:val="Odlomakpopisa"/>
        <w:numPr>
          <w:ilvl w:val="0"/>
          <w:numId w:val="6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rinije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imulativ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107CC6A" w14:textId="77777777" w:rsidR="00927DAC" w:rsidRPr="00581487" w:rsidRDefault="00927DAC" w:rsidP="00927DAC">
      <w:pPr>
        <w:pStyle w:val="Odlomakpopisa"/>
        <w:numPr>
          <w:ilvl w:val="0"/>
          <w:numId w:val="6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lemenj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utar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339BDE6" w14:textId="77777777" w:rsidR="00927DAC" w:rsidRDefault="00927DAC" w:rsidP="00927DAC">
      <w:pPr>
        <w:pStyle w:val="Odlomakpopisa"/>
        <w:numPr>
          <w:ilvl w:val="0"/>
          <w:numId w:val="6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nu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lje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liš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rvis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it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oje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stal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rš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prav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936EDA9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81C59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A15">
        <w:rPr>
          <w:rFonts w:ascii="Times New Roman" w:hAnsi="Times New Roman" w:cs="Times New Roman"/>
          <w:b/>
          <w:bCs/>
          <w:sz w:val="24"/>
          <w:szCs w:val="24"/>
        </w:rPr>
        <w:t>VAŽNI BROJEVI</w:t>
      </w:r>
    </w:p>
    <w:p w14:paraId="487465C3" w14:textId="77777777" w:rsidR="00927DAC" w:rsidRPr="00501A15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Ind w:w="170" w:type="dxa"/>
        <w:tblLook w:val="04A0" w:firstRow="1" w:lastRow="0" w:firstColumn="1" w:lastColumn="0" w:noHBand="0" w:noVBand="1"/>
      </w:tblPr>
      <w:tblGrid>
        <w:gridCol w:w="5495"/>
        <w:gridCol w:w="3397"/>
      </w:tblGrid>
      <w:tr w:rsidR="00927DAC" w14:paraId="4527EC4E" w14:textId="77777777" w:rsidTr="00C90D8C">
        <w:tc>
          <w:tcPr>
            <w:tcW w:w="5495" w:type="dxa"/>
          </w:tcPr>
          <w:p w14:paraId="3470C52E" w14:textId="77777777" w:rsidR="00927DAC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BROJ ZA HITNE SLUŽBE- DUSZ</w:t>
            </w:r>
          </w:p>
        </w:tc>
        <w:tc>
          <w:tcPr>
            <w:tcW w:w="3397" w:type="dxa"/>
          </w:tcPr>
          <w:p w14:paraId="6549394B" w14:textId="77777777" w:rsidR="00927DAC" w:rsidRPr="00501A15" w:rsidRDefault="00927DAC" w:rsidP="00C90D8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927DAC" w14:paraId="0FB61F39" w14:textId="77777777" w:rsidTr="00C90D8C">
        <w:tc>
          <w:tcPr>
            <w:tcW w:w="5495" w:type="dxa"/>
          </w:tcPr>
          <w:p w14:paraId="27A1420E" w14:textId="77777777" w:rsidR="00927DAC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NA POMOĆ</w:t>
            </w:r>
          </w:p>
        </w:tc>
        <w:tc>
          <w:tcPr>
            <w:tcW w:w="3397" w:type="dxa"/>
          </w:tcPr>
          <w:p w14:paraId="706FE521" w14:textId="77777777" w:rsidR="00927DAC" w:rsidRPr="00501A15" w:rsidRDefault="00927DAC" w:rsidP="00C90D8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  <w:tr w:rsidR="00927DAC" w14:paraId="6B5D6C97" w14:textId="77777777" w:rsidTr="00C90D8C">
        <w:tc>
          <w:tcPr>
            <w:tcW w:w="5495" w:type="dxa"/>
          </w:tcPr>
          <w:p w14:paraId="58D8877A" w14:textId="77777777" w:rsidR="00927DAC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GASCI</w:t>
            </w:r>
          </w:p>
        </w:tc>
        <w:tc>
          <w:tcPr>
            <w:tcW w:w="3397" w:type="dxa"/>
          </w:tcPr>
          <w:p w14:paraId="05D22EE3" w14:textId="77777777" w:rsidR="00927DAC" w:rsidRPr="00501A15" w:rsidRDefault="00927DAC" w:rsidP="00C90D8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</w:t>
            </w:r>
          </w:p>
        </w:tc>
      </w:tr>
      <w:tr w:rsidR="00927DAC" w14:paraId="1B2A05BC" w14:textId="77777777" w:rsidTr="00C90D8C">
        <w:tc>
          <w:tcPr>
            <w:tcW w:w="5495" w:type="dxa"/>
          </w:tcPr>
          <w:p w14:paraId="7A1BCA8C" w14:textId="77777777" w:rsidR="00927DAC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JA</w:t>
            </w:r>
          </w:p>
        </w:tc>
        <w:tc>
          <w:tcPr>
            <w:tcW w:w="3397" w:type="dxa"/>
          </w:tcPr>
          <w:p w14:paraId="17365A11" w14:textId="77777777" w:rsidR="00927DAC" w:rsidRPr="00501A15" w:rsidRDefault="00927DAC" w:rsidP="00C90D8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</w:tr>
      <w:tr w:rsidR="00927DAC" w14:paraId="17526235" w14:textId="77777777" w:rsidTr="00C90D8C">
        <w:tc>
          <w:tcPr>
            <w:tcW w:w="5495" w:type="dxa"/>
          </w:tcPr>
          <w:p w14:paraId="362AC2AE" w14:textId="77777777" w:rsidR="00927DAC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ZAVOD ZA TOKSIKOLOGIJU</w:t>
            </w:r>
          </w:p>
        </w:tc>
        <w:tc>
          <w:tcPr>
            <w:tcW w:w="3397" w:type="dxa"/>
          </w:tcPr>
          <w:p w14:paraId="217B6EB2" w14:textId="77777777" w:rsidR="00927DAC" w:rsidRPr="00501A15" w:rsidRDefault="00927DAC" w:rsidP="00927DAC">
            <w:pPr>
              <w:numPr>
                <w:ilvl w:val="0"/>
                <w:numId w:val="12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46-41-368</w:t>
            </w:r>
          </w:p>
        </w:tc>
      </w:tr>
      <w:tr w:rsidR="00927DAC" w14:paraId="60BF7AF2" w14:textId="77777777" w:rsidTr="00C90D8C">
        <w:tc>
          <w:tcPr>
            <w:tcW w:w="5495" w:type="dxa"/>
          </w:tcPr>
          <w:p w14:paraId="4E8E3FEE" w14:textId="77777777" w:rsidR="00927DAC" w:rsidRPr="00801CFB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VNATELJICA</w:t>
            </w:r>
          </w:p>
        </w:tc>
        <w:tc>
          <w:tcPr>
            <w:tcW w:w="3397" w:type="dxa"/>
          </w:tcPr>
          <w:p w14:paraId="42375B89" w14:textId="77777777" w:rsidR="00927DAC" w:rsidRPr="00501A15" w:rsidRDefault="00927DAC" w:rsidP="00C90D8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 /540-281</w:t>
            </w:r>
          </w:p>
        </w:tc>
      </w:tr>
      <w:tr w:rsidR="00927DAC" w14:paraId="319B8AA1" w14:textId="77777777" w:rsidTr="00C90D8C">
        <w:tc>
          <w:tcPr>
            <w:tcW w:w="5495" w:type="dxa"/>
          </w:tcPr>
          <w:p w14:paraId="2CDC9080" w14:textId="77777777" w:rsidR="00927DAC" w:rsidRPr="00801CFB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STVENA VODITELJICA</w:t>
            </w:r>
          </w:p>
        </w:tc>
        <w:tc>
          <w:tcPr>
            <w:tcW w:w="3397" w:type="dxa"/>
          </w:tcPr>
          <w:p w14:paraId="24A03846" w14:textId="77777777" w:rsidR="00927DAC" w:rsidRPr="00501A15" w:rsidRDefault="00927DAC" w:rsidP="00C90D8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DAC" w14:paraId="543F5CCB" w14:textId="77777777" w:rsidTr="00C90D8C">
        <w:tc>
          <w:tcPr>
            <w:tcW w:w="5495" w:type="dxa"/>
          </w:tcPr>
          <w:p w14:paraId="37221AFB" w14:textId="77777777" w:rsidR="00927DAC" w:rsidRPr="00801CFB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ZAVOD ZA SOCIJALNI RAD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uč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kovci</w:t>
            </w:r>
            <w:proofErr w:type="spellEnd"/>
          </w:p>
        </w:tc>
        <w:tc>
          <w:tcPr>
            <w:tcW w:w="3397" w:type="dxa"/>
          </w:tcPr>
          <w:p w14:paraId="3271D684" w14:textId="77777777" w:rsidR="00927DAC" w:rsidRPr="00501A15" w:rsidRDefault="00927DAC" w:rsidP="00C90D8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/ 332-315</w:t>
            </w:r>
          </w:p>
        </w:tc>
      </w:tr>
    </w:tbl>
    <w:p w14:paraId="1DD7C598" w14:textId="77777777" w:rsidR="00927DAC" w:rsidRPr="004630ED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416A1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no-obrazo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lj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hi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A52A74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A89AB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043C2" w14:textId="77777777" w:rsidR="00927DAC" w:rsidRPr="00501A1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42CC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1487">
        <w:rPr>
          <w:rFonts w:ascii="Times New Roman" w:hAnsi="Times New Roman" w:cs="Times New Roman"/>
          <w:b/>
          <w:bCs/>
          <w:sz w:val="32"/>
          <w:szCs w:val="32"/>
        </w:rPr>
        <w:t>4. ODGOJNO-OBRAZOVNI RAD</w:t>
      </w:r>
    </w:p>
    <w:p w14:paraId="6E061306" w14:textId="77777777" w:rsidR="00927DAC" w:rsidRPr="00AD67AE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84992951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Cilj</w:t>
      </w:r>
      <w:proofErr w:type="spellEnd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zadaće</w:t>
      </w:r>
      <w:proofErr w:type="spellEnd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programa</w:t>
      </w:r>
      <w:proofErr w:type="spellEnd"/>
    </w:p>
    <w:bookmarkEnd w:id="7"/>
    <w:p w14:paraId="7A14B361" w14:textId="77777777" w:rsidR="00927DAC" w:rsidRPr="00581487" w:rsidRDefault="00927DAC" w:rsidP="00927DAC">
      <w:pPr>
        <w:pStyle w:val="Odlomakpopisa"/>
        <w:numPr>
          <w:ilvl w:val="0"/>
          <w:numId w:val="7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j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ć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7328727" w14:textId="77777777" w:rsidR="00927DAC" w:rsidRPr="00581487" w:rsidRDefault="00927DAC" w:rsidP="00927DAC">
      <w:pPr>
        <w:pStyle w:val="Odlomakpopisa"/>
        <w:numPr>
          <w:ilvl w:val="0"/>
          <w:numId w:val="7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denti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u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naž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č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upr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gativ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877A0D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am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up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viješte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lag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n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1F806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s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974E68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DB067" w14:textId="77777777" w:rsidR="00927DAC" w:rsidRPr="00AD67AE" w:rsidRDefault="00927DAC" w:rsidP="00927DAC">
      <w:pPr>
        <w:pStyle w:val="Odlomakpopisa"/>
        <w:numPr>
          <w:ilvl w:val="1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84993057"/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lastRenderedPageBreak/>
        <w:t>Zadaće</w:t>
      </w:r>
      <w:proofErr w:type="spellEnd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Programa</w:t>
      </w:r>
      <w:proofErr w:type="spellEnd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odnosu</w:t>
      </w:r>
      <w:proofErr w:type="spellEnd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pojedine</w:t>
      </w:r>
      <w:proofErr w:type="spellEnd"/>
      <w:r w:rsidRPr="00AD6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7AE">
        <w:rPr>
          <w:rFonts w:ascii="Times New Roman" w:hAnsi="Times New Roman" w:cs="Times New Roman"/>
          <w:b/>
          <w:bCs/>
          <w:sz w:val="28"/>
          <w:szCs w:val="28"/>
        </w:rPr>
        <w:t>čimbenike</w:t>
      </w:r>
      <w:proofErr w:type="spellEnd"/>
    </w:p>
    <w:bookmarkEnd w:id="8"/>
    <w:p w14:paraId="7C25189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D2309" w14:textId="77777777" w:rsidR="00927DAC" w:rsidRPr="00581487" w:rsidRDefault="00927DAC" w:rsidP="00927DAC">
      <w:pPr>
        <w:pStyle w:val="Odlomakpopisa"/>
        <w:numPr>
          <w:ilvl w:val="2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84993123"/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smjeren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jecu</w:t>
      </w:r>
      <w:proofErr w:type="spellEnd"/>
    </w:p>
    <w:bookmarkEnd w:id="9"/>
    <w:p w14:paraId="7CA5E383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ju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l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ječ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jer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s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i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pouzd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a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adekvat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jed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stal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t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ra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s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nj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6113A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up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la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kret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stavl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eč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šir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09FA2A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EDC0D" w14:textId="77777777" w:rsidR="00927DAC" w:rsidRPr="00581487" w:rsidRDefault="00927DAC" w:rsidP="00927DAC">
      <w:pPr>
        <w:pStyle w:val="Odlomakpopisa"/>
        <w:numPr>
          <w:ilvl w:val="2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84993169"/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ostupc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svajan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njegovan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temeljnih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humanih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vrijednosti</w:t>
      </w:r>
      <w:proofErr w:type="spellEnd"/>
    </w:p>
    <w:bookmarkEnd w:id="10"/>
    <w:p w14:paraId="2BBC95D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až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uma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rž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građi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7CCE205F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ktic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ABCCDCF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083023E4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ag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uč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a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nu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9DDA351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6CF2AD4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osjeć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4AAB6AB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š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vo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u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uč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až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42EAC0B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ček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D8AE760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ost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sljed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pu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jašnjavaju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nj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nim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54DB55B8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ag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;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abr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D7459D1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ag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drž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3A6AF4B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r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zn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eš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 ne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sil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o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i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zn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greš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građ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umijev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ć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C9FC090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a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kreplj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7AB38F0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u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eć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uz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st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ješ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tome,</w:t>
      </w:r>
    </w:p>
    <w:p w14:paraId="7EB44D37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sljed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p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60324E6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nu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oliš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ov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1AB7761" w14:textId="77777777" w:rsidR="00927DAC" w:rsidRPr="00581487" w:rsidRDefault="00927DAC" w:rsidP="00927DAC">
      <w:pPr>
        <w:pStyle w:val="Odlomakpopisa"/>
        <w:numPr>
          <w:ilvl w:val="0"/>
          <w:numId w:val="8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pouzd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t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mocional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ligen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ati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až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dono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vore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oznal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A0F865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del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50A0FFEF" w14:textId="77777777" w:rsidR="00927DAC" w:rsidRPr="00581487" w:rsidRDefault="00927DAC" w:rsidP="00927DAC">
      <w:pPr>
        <w:pStyle w:val="Odlomakpopisa"/>
        <w:numPr>
          <w:ilvl w:val="0"/>
          <w:numId w:val="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la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až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B874F3D" w14:textId="77777777" w:rsidR="00927DAC" w:rsidRPr="00581487" w:rsidRDefault="00927DAC" w:rsidP="00927DAC">
      <w:pPr>
        <w:pStyle w:val="Odlomakpopisa"/>
        <w:numPr>
          <w:ilvl w:val="0"/>
          <w:numId w:val="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ed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0F7A1B7" w14:textId="77777777" w:rsidR="00927DAC" w:rsidRPr="00581487" w:rsidRDefault="00927DAC" w:rsidP="00927DAC">
      <w:pPr>
        <w:pStyle w:val="Odlomakpopisa"/>
        <w:numPr>
          <w:ilvl w:val="0"/>
          <w:numId w:val="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ubaz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a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703B90E" w14:textId="77777777" w:rsidR="00927DAC" w:rsidRPr="00581487" w:rsidRDefault="00927DAC" w:rsidP="00927DAC">
      <w:pPr>
        <w:pStyle w:val="Odlomakpopisa"/>
        <w:numPr>
          <w:ilvl w:val="0"/>
          <w:numId w:val="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4DF242E" w14:textId="77777777" w:rsidR="00927DAC" w:rsidRPr="00581487" w:rsidRDefault="00927DAC" w:rsidP="00927DAC">
      <w:pPr>
        <w:pStyle w:val="Odlomakpopisa"/>
        <w:numPr>
          <w:ilvl w:val="0"/>
          <w:numId w:val="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F7BC73C" w14:textId="77777777" w:rsidR="00927DAC" w:rsidRPr="00581487" w:rsidRDefault="00927DAC" w:rsidP="00927DAC">
      <w:pPr>
        <w:pStyle w:val="Odlomakpopisa"/>
        <w:numPr>
          <w:ilvl w:val="0"/>
          <w:numId w:val="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ag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č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št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A97306D" w14:textId="77777777" w:rsidR="00927DAC" w:rsidRPr="00581487" w:rsidRDefault="00927DAC" w:rsidP="00927DAC">
      <w:pPr>
        <w:pStyle w:val="Odlomakpopisa"/>
        <w:numPr>
          <w:ilvl w:val="0"/>
          <w:numId w:val="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lida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5298117" w14:textId="77777777" w:rsidR="00927DAC" w:rsidRPr="00581487" w:rsidRDefault="00927DAC" w:rsidP="00927DAC">
      <w:pPr>
        <w:pStyle w:val="Odlomakpopisa"/>
        <w:numPr>
          <w:ilvl w:val="0"/>
          <w:numId w:val="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vat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44A31B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č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2D62E618" w14:textId="77777777" w:rsidR="00927DAC" w:rsidRPr="00581487" w:rsidRDefault="00927DAC" w:rsidP="00927DAC">
      <w:pPr>
        <w:pStyle w:val="Odlomakpopisa"/>
        <w:numPr>
          <w:ilvl w:val="0"/>
          <w:numId w:val="1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š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vo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kid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ga,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č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ad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621F6AB" w14:textId="77777777" w:rsidR="00927DAC" w:rsidRPr="00581487" w:rsidRDefault="00927DAC" w:rsidP="00927DAC">
      <w:pPr>
        <w:pStyle w:val="Odlomakpopisa"/>
        <w:numPr>
          <w:ilvl w:val="0"/>
          <w:numId w:val="1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000D0B2" w14:textId="77777777" w:rsidR="00927DAC" w:rsidRPr="00581487" w:rsidRDefault="00927DAC" w:rsidP="00927DAC">
      <w:pPr>
        <w:pStyle w:val="Odlomakpopisa"/>
        <w:numPr>
          <w:ilvl w:val="0"/>
          <w:numId w:val="1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v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rbalnom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až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v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đ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g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;</w:t>
      </w:r>
    </w:p>
    <w:p w14:paraId="5A52F695" w14:textId="77777777" w:rsidR="00927DAC" w:rsidRPr="00581487" w:rsidRDefault="00927DAC" w:rsidP="00927DAC">
      <w:pPr>
        <w:pStyle w:val="Odlomakpopisa"/>
        <w:numPr>
          <w:ilvl w:val="0"/>
          <w:numId w:val="1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hva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mol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opr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“ u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unika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dravlj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s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as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BCA9BA1" w14:textId="77777777" w:rsidR="00927DAC" w:rsidRPr="00581487" w:rsidRDefault="00927DAC" w:rsidP="00927DAC">
      <w:pPr>
        <w:pStyle w:val="Odlomakpopisa"/>
        <w:numPr>
          <w:ilvl w:val="0"/>
          <w:numId w:val="1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ček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6C13FBC" w14:textId="77777777" w:rsidR="00927DAC" w:rsidRPr="00581487" w:rsidRDefault="00927DAC" w:rsidP="00927DAC">
      <w:pPr>
        <w:pStyle w:val="Odlomakpopisa"/>
        <w:numPr>
          <w:ilvl w:val="0"/>
          <w:numId w:val="1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g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EB6FDBE" w14:textId="77777777" w:rsidR="00927DAC" w:rsidRPr="00581487" w:rsidRDefault="00927DAC" w:rsidP="00927DAC">
      <w:pPr>
        <w:pStyle w:val="Odlomakpopisa"/>
        <w:numPr>
          <w:ilvl w:val="0"/>
          <w:numId w:val="1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ov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D3131D2" w14:textId="77777777" w:rsidR="00927DAC" w:rsidRPr="00581487" w:rsidRDefault="00927DAC" w:rsidP="00927DAC">
      <w:pPr>
        <w:pStyle w:val="Odlomakpopisa"/>
        <w:numPr>
          <w:ilvl w:val="0"/>
          <w:numId w:val="1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st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351304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oleran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2CB6490C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uđ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81D13BE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tiz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oredb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E8B5DAE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jen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d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395A725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jen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itelj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F39DC22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rilagodit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edinač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res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9BEC5D8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hv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no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6B89980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griješ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r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j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greš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ar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ud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2E5BFE2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kaz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š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ovor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až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2FF08A8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ag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snošljiv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u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ga,</w:t>
      </w:r>
    </w:p>
    <w:p w14:paraId="6CFC00C7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jeg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ereotip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lnih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cional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kultur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1AB6B3C7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č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o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ad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E1B98E8" w14:textId="77777777" w:rsidR="00927DAC" w:rsidRPr="00581487" w:rsidRDefault="00927DAC" w:rsidP="00927DAC">
      <w:pPr>
        <w:pStyle w:val="Odlomakpopisa"/>
        <w:numPr>
          <w:ilvl w:val="0"/>
          <w:numId w:val="1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u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rasu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3C5DE4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:</w:t>
      </w:r>
    </w:p>
    <w:p w14:paraId="48ED86D6" w14:textId="77777777" w:rsidR="00927DAC" w:rsidRPr="00581487" w:rsidRDefault="00927DAC" w:rsidP="00927DAC">
      <w:pPr>
        <w:pStyle w:val="Odlomakpopisa"/>
        <w:numPr>
          <w:ilvl w:val="0"/>
          <w:numId w:val="1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se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ljuč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iljež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B5AA44B" w14:textId="77777777" w:rsidR="00927DAC" w:rsidRPr="00581487" w:rsidRDefault="00927DAC" w:rsidP="00927DAC">
      <w:pPr>
        <w:pStyle w:val="Odlomakpopisa"/>
        <w:numPr>
          <w:ilvl w:val="0"/>
          <w:numId w:val="1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luš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ezvređ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F5DC84F" w14:textId="77777777" w:rsidR="00927DAC" w:rsidRPr="00581487" w:rsidRDefault="00927DAC" w:rsidP="00927DAC">
      <w:pPr>
        <w:pStyle w:val="Odlomakpopisa"/>
        <w:numPr>
          <w:ilvl w:val="0"/>
          <w:numId w:val="1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đ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rož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BDA4A3B" w14:textId="77777777" w:rsidR="00927DAC" w:rsidRPr="00581487" w:rsidRDefault="00927DAC" w:rsidP="00927DAC">
      <w:pPr>
        <w:pStyle w:val="Odlomakpopisa"/>
        <w:numPr>
          <w:ilvl w:val="0"/>
          <w:numId w:val="1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Iskaz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ativ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05E7081" w14:textId="77777777" w:rsidR="00927DAC" w:rsidRPr="00581487" w:rsidRDefault="00927DAC" w:rsidP="00927DAC">
      <w:pPr>
        <w:pStyle w:val="Odlomakpopisa"/>
        <w:numPr>
          <w:ilvl w:val="0"/>
          <w:numId w:val="1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ije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l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20EF21C" w14:textId="77777777" w:rsidR="00927DAC" w:rsidRPr="00581487" w:rsidRDefault="00927DAC" w:rsidP="00927DAC">
      <w:pPr>
        <w:pStyle w:val="Odlomakpopisa"/>
        <w:numPr>
          <w:ilvl w:val="0"/>
          <w:numId w:val="1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až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so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tiketir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26AEF92" w14:textId="77777777" w:rsidR="00927DAC" w:rsidRPr="00581487" w:rsidRDefault="00927DAC" w:rsidP="00927DAC">
      <w:pPr>
        <w:pStyle w:val="Odlomakpopisa"/>
        <w:numPr>
          <w:ilvl w:val="0"/>
          <w:numId w:val="1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p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one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B756DE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lida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630559A1" w14:textId="77777777" w:rsidR="00927DAC" w:rsidRPr="00581487" w:rsidRDefault="00927DAC" w:rsidP="00927DAC">
      <w:pPr>
        <w:pStyle w:val="Odlomakpopisa"/>
        <w:numPr>
          <w:ilvl w:val="0"/>
          <w:numId w:val="1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ovat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uđ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jeh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brinu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o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o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5F4C704B" w14:textId="77777777" w:rsidR="00927DAC" w:rsidRPr="00581487" w:rsidRDefault="00927DAC" w:rsidP="00927DAC">
      <w:pPr>
        <w:pStyle w:val="Odlomakpopisa"/>
        <w:numPr>
          <w:ilvl w:val="0"/>
          <w:numId w:val="1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Bit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žlji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šač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27CE24A" w14:textId="77777777" w:rsidR="00927DAC" w:rsidRPr="00581487" w:rsidRDefault="00927DAC" w:rsidP="00927DAC">
      <w:pPr>
        <w:pStyle w:val="Odlomakpopisa"/>
        <w:numPr>
          <w:ilvl w:val="0"/>
          <w:numId w:val="1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tome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go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e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e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unika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ljuč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C01D9B8" w14:textId="77777777" w:rsidR="00927DAC" w:rsidRPr="00581487" w:rsidRDefault="00927DAC" w:rsidP="00927DAC">
      <w:pPr>
        <w:pStyle w:val="Odlomakpopisa"/>
        <w:numPr>
          <w:ilvl w:val="0"/>
          <w:numId w:val="1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mišlj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hva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anj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E0A4175" w14:textId="77777777" w:rsidR="00927DAC" w:rsidRPr="00581487" w:rsidRDefault="00927DAC" w:rsidP="00927DAC">
      <w:pPr>
        <w:pStyle w:val="Odlomakpopisa"/>
        <w:numPr>
          <w:ilvl w:val="0"/>
          <w:numId w:val="1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kaz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le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A7E08A1" w14:textId="77777777" w:rsidR="00927DAC" w:rsidRPr="00581487" w:rsidRDefault="00927DAC" w:rsidP="00927DAC">
      <w:pPr>
        <w:pStyle w:val="Odlomakpopisa"/>
        <w:numPr>
          <w:ilvl w:val="0"/>
          <w:numId w:val="1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o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nj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rav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i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01E149B" w14:textId="77777777" w:rsidR="00927DAC" w:rsidRPr="00581487" w:rsidRDefault="00927DAC" w:rsidP="00927DAC">
      <w:pPr>
        <w:pStyle w:val="Odlomakpopisa"/>
        <w:numPr>
          <w:ilvl w:val="0"/>
          <w:numId w:val="1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rž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uzi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o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t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rav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D094B90" w14:textId="77777777" w:rsidR="00927DAC" w:rsidRPr="00581487" w:rsidRDefault="00927DAC" w:rsidP="00927DAC">
      <w:pPr>
        <w:pStyle w:val="Odlomakpopisa"/>
        <w:numPr>
          <w:ilvl w:val="0"/>
          <w:numId w:val="1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uz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up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lida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8A49134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:</w:t>
      </w:r>
    </w:p>
    <w:p w14:paraId="3C635314" w14:textId="77777777" w:rsidR="00927DAC" w:rsidRPr="00581487" w:rsidRDefault="00927DAC" w:rsidP="00927DAC">
      <w:pPr>
        <w:pStyle w:val="Odlomakpopisa"/>
        <w:numPr>
          <w:ilvl w:val="0"/>
          <w:numId w:val="1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ljuč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9770247" w14:textId="77777777" w:rsidR="00927DAC" w:rsidRPr="00581487" w:rsidRDefault="00927DAC" w:rsidP="00927DAC">
      <w:pPr>
        <w:pStyle w:val="Odlomakpopisa"/>
        <w:numPr>
          <w:ilvl w:val="0"/>
          <w:numId w:val="1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59F39BA" w14:textId="77777777" w:rsidR="00927DAC" w:rsidRPr="00581487" w:rsidRDefault="00927DAC" w:rsidP="00927DAC">
      <w:pPr>
        <w:pStyle w:val="Odlomakpopisa"/>
        <w:numPr>
          <w:ilvl w:val="0"/>
          <w:numId w:val="1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aj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esel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8768FE6" w14:textId="77777777" w:rsidR="00927DAC" w:rsidRPr="00581487" w:rsidRDefault="00927DAC" w:rsidP="00927DAC">
      <w:pPr>
        <w:pStyle w:val="Odlomakpopisa"/>
        <w:numPr>
          <w:ilvl w:val="0"/>
          <w:numId w:val="1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o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i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77B6A28" w14:textId="77777777" w:rsidR="00927DAC" w:rsidRPr="00581487" w:rsidRDefault="00927DAC" w:rsidP="00927DAC">
      <w:pPr>
        <w:pStyle w:val="Odlomakpopisa"/>
        <w:numPr>
          <w:ilvl w:val="0"/>
          <w:numId w:val="1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bro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molj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to,</w:t>
      </w:r>
    </w:p>
    <w:p w14:paraId="54A46742" w14:textId="77777777" w:rsidR="00927DAC" w:rsidRPr="00581487" w:rsidRDefault="00927DAC" w:rsidP="00927DAC">
      <w:pPr>
        <w:pStyle w:val="Odlomakpopisa"/>
        <w:numPr>
          <w:ilvl w:val="0"/>
          <w:numId w:val="1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atelj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21A2A04" w14:textId="77777777" w:rsidR="00927DAC" w:rsidRPr="00581487" w:rsidRDefault="00927DAC" w:rsidP="00927DAC">
      <w:pPr>
        <w:pStyle w:val="Odlomakpopisa"/>
        <w:numPr>
          <w:ilvl w:val="0"/>
          <w:numId w:val="1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plji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0CAA988" w14:textId="77777777" w:rsidR="00927DAC" w:rsidRPr="00581487" w:rsidRDefault="00927DAC" w:rsidP="00927DAC">
      <w:pPr>
        <w:pStyle w:val="Odlomakpopisa"/>
        <w:numPr>
          <w:ilvl w:val="0"/>
          <w:numId w:val="1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sut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sre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a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9D68438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ostavl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atelj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359B52EE" w14:textId="77777777" w:rsidR="00927DAC" w:rsidRPr="00581487" w:rsidRDefault="00927DAC" w:rsidP="00927DAC">
      <w:pPr>
        <w:pStyle w:val="Odlomakpopisa"/>
        <w:numPr>
          <w:ilvl w:val="0"/>
          <w:numId w:val="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ag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2C939C6" w14:textId="77777777" w:rsidR="00927DAC" w:rsidRPr="00581487" w:rsidRDefault="00927DAC" w:rsidP="00927DAC">
      <w:pPr>
        <w:pStyle w:val="Odlomakpopisa"/>
        <w:numPr>
          <w:ilvl w:val="0"/>
          <w:numId w:val="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oznalost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kč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bac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1CBA1515" w14:textId="77777777" w:rsidR="00927DAC" w:rsidRPr="00581487" w:rsidRDefault="00927DAC" w:rsidP="00927DAC">
      <w:pPr>
        <w:pStyle w:val="Odlomakpopisa"/>
        <w:numPr>
          <w:ilvl w:val="0"/>
          <w:numId w:val="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u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govar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g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đ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9C78A4A" w14:textId="77777777" w:rsidR="00927DAC" w:rsidRPr="00581487" w:rsidRDefault="00927DAC" w:rsidP="00927DAC">
      <w:pPr>
        <w:pStyle w:val="Odlomakpopisa"/>
        <w:numPr>
          <w:ilvl w:val="0"/>
          <w:numId w:val="15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z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čanj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z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s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i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problem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…) ,</w:t>
      </w:r>
      <w:proofErr w:type="gramEnd"/>
    </w:p>
    <w:p w14:paraId="6711138B" w14:textId="77777777" w:rsidR="00927DAC" w:rsidRPr="00581487" w:rsidRDefault="00927DAC" w:rsidP="00927DAC">
      <w:pPr>
        <w:pStyle w:val="Odlomakpopisa"/>
        <w:numPr>
          <w:ilvl w:val="0"/>
          <w:numId w:val="15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u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rmal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ljuds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i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oš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o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ijed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n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o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i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527B376" w14:textId="77777777" w:rsidR="00927DAC" w:rsidRPr="00581487" w:rsidRDefault="00927DAC" w:rsidP="00927DAC">
      <w:pPr>
        <w:pStyle w:val="Odlomakpopisa"/>
        <w:numPr>
          <w:ilvl w:val="0"/>
          <w:numId w:val="15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i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ž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l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k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ž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d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prij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k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2F1C61ED" w14:textId="77777777" w:rsidR="00927DAC" w:rsidRPr="00581487" w:rsidRDefault="00927DAC" w:rsidP="00927DAC">
      <w:pPr>
        <w:pStyle w:val="Odlomakpopisa"/>
        <w:numPr>
          <w:ilvl w:val="0"/>
          <w:numId w:val="15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ć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rodošl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EE59371" w14:textId="77777777" w:rsidR="00927DAC" w:rsidRPr="00581487" w:rsidRDefault="00927DAC" w:rsidP="00927DAC">
      <w:pPr>
        <w:pStyle w:val="Odlomakpopisa"/>
        <w:numPr>
          <w:ilvl w:val="0"/>
          <w:numId w:val="15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mišlj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up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amežlji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anj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85647CA" w14:textId="77777777" w:rsidR="00927DAC" w:rsidRPr="00581487" w:rsidRDefault="00927DAC" w:rsidP="00927DAC">
      <w:pPr>
        <w:pStyle w:val="Odlomakpopisa"/>
        <w:numPr>
          <w:ilvl w:val="0"/>
          <w:numId w:val="15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Is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atelj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č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l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sl..</w:t>
      </w:r>
      <w:proofErr w:type="gramEnd"/>
    </w:p>
    <w:p w14:paraId="210D066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č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0BBB2DD5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ov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6D9EF64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obr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n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1C18CD9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n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edi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945192E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mišlj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i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klađ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o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AE3C3F6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l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up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EE1B4CC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mišlj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don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zulta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3E1B67A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so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ag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5221AED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 plan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086F96D8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až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BFA9E68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e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hrabr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de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89BCFA1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u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ug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anj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C7910C8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oređ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so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aknu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tru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B859276" w14:textId="77777777" w:rsidR="00927DAC" w:rsidRPr="00581487" w:rsidRDefault="00927DAC" w:rsidP="00927DAC">
      <w:pPr>
        <w:pStyle w:val="Odlomakpopisa"/>
        <w:numPr>
          <w:ilvl w:val="0"/>
          <w:numId w:val="16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nasi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E508F7D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nzibilite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ed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439D60FD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79E94B1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sob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9BB086A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až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pošt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pouzd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73EBA9A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u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espomoć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j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,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o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4C897598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l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ov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0712547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drž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FB00590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avoriz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ed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ED226F3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ljuč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F2D169D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lav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or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ojalic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lač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, </w:t>
      </w:r>
    </w:p>
    <w:p w14:paraId="1FC952D0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je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tome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t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č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e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br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br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97ABDDF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č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en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ć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promi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4D2D25A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nasil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nasi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rb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verb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šanj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ljuč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v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rž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66DCA554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jenj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až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drž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9BF712A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ć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kon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đ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žnj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krš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00653672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hva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vat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vat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o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5E67341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k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l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kaz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vo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moti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k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do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,</w:t>
      </w:r>
    </w:p>
    <w:p w14:paraId="34E0552A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až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uzi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one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p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rav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rož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lida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D2FF83D" w14:textId="77777777" w:rsidR="00927DAC" w:rsidRPr="00581487" w:rsidRDefault="00927DAC" w:rsidP="00927DAC">
      <w:pPr>
        <w:pStyle w:val="Odlomakpopisa"/>
        <w:numPr>
          <w:ilvl w:val="0"/>
          <w:numId w:val="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zo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ć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jere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s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ađ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rav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jere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luš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t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al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j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ag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g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ješ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roblem).</w:t>
      </w:r>
    </w:p>
    <w:p w14:paraId="5452F6A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nasi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roljubiv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0DCE45BC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o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D55EC94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až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sl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ob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461B4D9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Bit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ed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ed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3639C75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ocij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F76141D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lida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nasil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atelj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likoduš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FEE6DAE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uzim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8F2A18C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l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F2C62EE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4DC33F5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štin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ob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EC1FC45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u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s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rihvatljiv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gres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2F7BABB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ća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g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4C385B5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jer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BED2833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až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uzi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rož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vo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bač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42C1641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serti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-zastup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noš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stit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sertiv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bra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jeg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A5E7A68" w14:textId="77777777" w:rsidR="00927DAC" w:rsidRPr="00581487" w:rsidRDefault="00927DAC" w:rsidP="00927DAC">
      <w:pPr>
        <w:pStyle w:val="Odlomakpopisa"/>
        <w:numPr>
          <w:ilvl w:val="0"/>
          <w:numId w:val="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ti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oliš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oliš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ud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i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ov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358AA380" w14:textId="77777777" w:rsidR="00927DAC" w:rsidRPr="00581487" w:rsidRDefault="00927DAC" w:rsidP="00927DAC">
      <w:pPr>
        <w:pStyle w:val="Odlomakpopisa"/>
        <w:ind w:left="890"/>
        <w:jc w:val="both"/>
        <w:rPr>
          <w:rFonts w:ascii="Times New Roman" w:hAnsi="Times New Roman" w:cs="Times New Roman"/>
          <w:sz w:val="24"/>
          <w:szCs w:val="24"/>
        </w:rPr>
      </w:pPr>
    </w:p>
    <w:p w14:paraId="22AF366D" w14:textId="77777777" w:rsidR="00927DAC" w:rsidRPr="00581487" w:rsidRDefault="00927DAC" w:rsidP="00927DAC">
      <w:pPr>
        <w:pStyle w:val="Odlomakpopisa"/>
        <w:numPr>
          <w:ilvl w:val="2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84993243"/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smjeren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dgojitel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tručn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uradnike</w:t>
      </w:r>
      <w:proofErr w:type="spellEnd"/>
    </w:p>
    <w:bookmarkEnd w:id="11"/>
    <w:p w14:paraId="36C7ADAB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ju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mbe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nziv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volj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55E4A3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a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sred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io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ksimal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ngažira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povoljnij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D51282C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et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se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D7EE8D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jetljiv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edin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sred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ag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volj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je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8B662AF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ješ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venstv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č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jelokup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7F4955C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Obvez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v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ž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inuira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eć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vješći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an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D12D6B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la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je:</w:t>
      </w:r>
    </w:p>
    <w:p w14:paraId="56C33045" w14:textId="77777777" w:rsidR="00927DAC" w:rsidRPr="00581487" w:rsidRDefault="00927DAC" w:rsidP="00927DAC">
      <w:pPr>
        <w:pStyle w:val="Odlomakpopisa"/>
        <w:numPr>
          <w:ilvl w:val="0"/>
          <w:numId w:val="1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ordin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dov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alu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klađ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ual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o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91FBD88" w14:textId="77777777" w:rsidR="00927DAC" w:rsidRPr="00581487" w:rsidRDefault="00927DAC" w:rsidP="00927DAC">
      <w:pPr>
        <w:pStyle w:val="Odlomakpopisa"/>
        <w:numPr>
          <w:ilvl w:val="0"/>
          <w:numId w:val="1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ti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išl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alu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i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rogram,</w:t>
      </w:r>
    </w:p>
    <w:p w14:paraId="71B6C48C" w14:textId="77777777" w:rsidR="00927DAC" w:rsidRPr="00581487" w:rsidRDefault="00927DAC" w:rsidP="00927DAC">
      <w:pPr>
        <w:pStyle w:val="Odlomakpopisa"/>
        <w:numPr>
          <w:ilvl w:val="0"/>
          <w:numId w:val="1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fleksiv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</w:p>
    <w:p w14:paraId="0B9F2D44" w14:textId="77777777" w:rsidR="00927DAC" w:rsidRPr="00581487" w:rsidRDefault="00927DAC" w:rsidP="00927DAC">
      <w:pPr>
        <w:pStyle w:val="Odlomakpopisa"/>
        <w:numPr>
          <w:ilvl w:val="0"/>
          <w:numId w:val="1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fleksiv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klanj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ž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4984DA9" w14:textId="77777777" w:rsidR="00927DAC" w:rsidRPr="00581487" w:rsidRDefault="00927DAC" w:rsidP="00927DAC">
      <w:pPr>
        <w:pStyle w:val="Odlomakpopisa"/>
        <w:numPr>
          <w:ilvl w:val="0"/>
          <w:numId w:val="1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ti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išl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alu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rogram,</w:t>
      </w:r>
    </w:p>
    <w:p w14:paraId="11E842EF" w14:textId="77777777" w:rsidR="00927DAC" w:rsidRPr="00581487" w:rsidRDefault="00927DAC" w:rsidP="00927DAC">
      <w:pPr>
        <w:pStyle w:val="Odlomakpopisa"/>
        <w:numPr>
          <w:ilvl w:val="0"/>
          <w:numId w:val="1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dministrati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ti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išl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alu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65C8C1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uč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brinu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s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77709D8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10 sati.</w:t>
      </w:r>
    </w:p>
    <w:p w14:paraId="2CC1AC37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ključ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ro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zna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CF8807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61255" w14:textId="77777777" w:rsidR="00927DAC" w:rsidRDefault="00927DAC" w:rsidP="00927DAC">
      <w:pPr>
        <w:pStyle w:val="Odlomakpopisa"/>
        <w:numPr>
          <w:ilvl w:val="0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1487">
        <w:rPr>
          <w:rFonts w:ascii="Times New Roman" w:hAnsi="Times New Roman" w:cs="Times New Roman"/>
          <w:b/>
          <w:bCs/>
          <w:sz w:val="32"/>
          <w:szCs w:val="32"/>
        </w:rPr>
        <w:t>NJEGA I SKRB ZA TJELESNI RAST I ZDRAVLJE DJECE</w:t>
      </w:r>
    </w:p>
    <w:p w14:paraId="5AD9EEF7" w14:textId="77777777" w:rsidR="00927DAC" w:rsidRPr="00581487" w:rsidRDefault="00927DAC" w:rsidP="00927DAC">
      <w:pPr>
        <w:pStyle w:val="Odlomakpopisa"/>
        <w:ind w:left="5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15A6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inui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nzi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ču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apređ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2FE56DF2" w14:textId="77777777" w:rsidR="00927DAC" w:rsidRPr="00581487" w:rsidRDefault="00927DAC" w:rsidP="00927DAC">
      <w:pPr>
        <w:pStyle w:val="Odlomakpopisa"/>
        <w:numPr>
          <w:ilvl w:val="0"/>
          <w:numId w:val="2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o-higijen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uepidemij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FB798A3" w14:textId="77777777" w:rsidR="00927DAC" w:rsidRPr="00581487" w:rsidRDefault="00927DAC" w:rsidP="00927DAC">
      <w:pPr>
        <w:pStyle w:val="Odlomakpopisa"/>
        <w:numPr>
          <w:ilvl w:val="0"/>
          <w:numId w:val="2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apređe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1674FC7" w14:textId="77777777" w:rsidR="00927DAC" w:rsidRPr="00581487" w:rsidRDefault="00927DAC" w:rsidP="00927DAC">
      <w:pPr>
        <w:pStyle w:val="Odlomakpopisa"/>
        <w:numPr>
          <w:ilvl w:val="0"/>
          <w:numId w:val="2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inuira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duk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36C3F5D" w14:textId="77777777" w:rsidR="00927DAC" w:rsidRPr="00581487" w:rsidRDefault="00927DAC" w:rsidP="00927DAC">
      <w:pPr>
        <w:pStyle w:val="Odlomakpopisa"/>
        <w:numPr>
          <w:ilvl w:val="0"/>
          <w:numId w:val="2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zaš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AC7A3DC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Kako b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i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fini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a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uv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47E5F6EE" w14:textId="77777777" w:rsidR="00927DAC" w:rsidRPr="00581487" w:rsidRDefault="00927DAC" w:rsidP="00927DAC">
      <w:pPr>
        <w:pStyle w:val="Odlomakpopisa"/>
        <w:numPr>
          <w:ilvl w:val="0"/>
          <w:numId w:val="2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leksibil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mj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nološk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C3ED14A" w14:textId="77777777" w:rsidR="00927DAC" w:rsidRPr="00581487" w:rsidRDefault="00927DAC" w:rsidP="00927DAC">
      <w:pPr>
        <w:pStyle w:val="Odlomakpopisa"/>
        <w:numPr>
          <w:ilvl w:val="0"/>
          <w:numId w:val="2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do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ik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0EFF300" w14:textId="77777777" w:rsidR="00927DAC" w:rsidRPr="00581487" w:rsidRDefault="00927DAC" w:rsidP="00927DAC">
      <w:pPr>
        <w:pStyle w:val="Odlomakpopisa"/>
        <w:numPr>
          <w:ilvl w:val="0"/>
          <w:numId w:val="2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Redov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o-higijens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it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akteriološ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lj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o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it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nerget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hramb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o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gle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HACCAP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04A2F27" w14:textId="77777777" w:rsidR="00927DAC" w:rsidRPr="00581487" w:rsidRDefault="00927DAC" w:rsidP="00927DAC">
      <w:pPr>
        <w:pStyle w:val="Odlomakpopisa"/>
        <w:numPr>
          <w:ilvl w:val="0"/>
          <w:numId w:val="2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il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8FFB139" w14:textId="77777777" w:rsidR="00927DAC" w:rsidRPr="00581487" w:rsidRDefault="00927DAC" w:rsidP="00927DAC">
      <w:pPr>
        <w:pStyle w:val="Odlomakpopisa"/>
        <w:numPr>
          <w:ilvl w:val="0"/>
          <w:numId w:val="2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stav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ntropometrijs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ntropološ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red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,</w:t>
      </w:r>
    </w:p>
    <w:p w14:paraId="043ED18B" w14:textId="77777777" w:rsidR="00927DAC" w:rsidRPr="00581487" w:rsidRDefault="00927DAC" w:rsidP="00927DAC">
      <w:pPr>
        <w:pStyle w:val="Odlomakpopisa"/>
        <w:numPr>
          <w:ilvl w:val="0"/>
          <w:numId w:val="2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bo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8F98275" w14:textId="77777777" w:rsidR="00927DAC" w:rsidRPr="00581487" w:rsidRDefault="00927DAC" w:rsidP="00927DAC">
      <w:pPr>
        <w:pStyle w:val="Odlomakpopisa"/>
        <w:numPr>
          <w:ilvl w:val="0"/>
          <w:numId w:val="21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škol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70EAEDA" w14:textId="77777777" w:rsidR="00927DAC" w:rsidRDefault="00927DAC" w:rsidP="00927DAC">
      <w:pPr>
        <w:pStyle w:val="Odlomakpopisa"/>
        <w:ind w:left="890"/>
        <w:jc w:val="both"/>
        <w:rPr>
          <w:sz w:val="24"/>
          <w:szCs w:val="24"/>
        </w:rPr>
      </w:pPr>
    </w:p>
    <w:p w14:paraId="2956ADD9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after="160" w:line="259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1487">
        <w:rPr>
          <w:rFonts w:ascii="Times New Roman" w:hAnsi="Times New Roman" w:cs="Times New Roman"/>
          <w:b/>
          <w:bCs/>
          <w:sz w:val="32"/>
          <w:szCs w:val="32"/>
        </w:rPr>
        <w:t>NAOBRAZBA I USAVRŠAVANJE ODGOJNO- OBRAZO</w:t>
      </w: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Pr="00581487">
        <w:rPr>
          <w:rFonts w:ascii="Times New Roman" w:hAnsi="Times New Roman" w:cs="Times New Roman"/>
          <w:b/>
          <w:bCs/>
          <w:sz w:val="32"/>
          <w:szCs w:val="32"/>
        </w:rPr>
        <w:t>NIH RADNIKA</w:t>
      </w:r>
    </w:p>
    <w:p w14:paraId="7D5830B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obraz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šnj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Plan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ađ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oč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apređ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literature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cij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mj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us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o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AZO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dukati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išlj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fleks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jeć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B513F2F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duk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s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aj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navl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peten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dukator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upožar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už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1C72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riodi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ž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aku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duc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ov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prat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iljež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akuacijs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lektrič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ins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stal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oje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alata.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ic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4726EF8" w14:textId="77777777" w:rsidR="00927DAC" w:rsidRDefault="00927DAC" w:rsidP="00927DAC">
      <w:pPr>
        <w:jc w:val="both"/>
        <w:rPr>
          <w:sz w:val="24"/>
          <w:szCs w:val="24"/>
        </w:rPr>
      </w:pPr>
    </w:p>
    <w:p w14:paraId="651822B1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after="160" w:line="259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1487">
        <w:rPr>
          <w:rFonts w:ascii="Times New Roman" w:hAnsi="Times New Roman" w:cs="Times New Roman"/>
          <w:b/>
          <w:bCs/>
          <w:sz w:val="32"/>
          <w:szCs w:val="32"/>
        </w:rPr>
        <w:t>SURADNJA S RODITELJIMA</w:t>
      </w:r>
    </w:p>
    <w:p w14:paraId="69F7D13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</w:p>
    <w:p w14:paraId="632220E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glas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dom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mbe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rtn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apređi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F55AD7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ativ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n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ual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juč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juč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4EC7CC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stup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so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ažav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želj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odgovo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F7ADFBC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Kro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l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sk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n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o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et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ti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je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27E63785" w14:textId="77777777" w:rsidR="00927DAC" w:rsidRPr="00581487" w:rsidRDefault="00927DAC" w:rsidP="00927DAC">
      <w:pPr>
        <w:pStyle w:val="Odlomakpopisa"/>
        <w:numPr>
          <w:ilvl w:val="0"/>
          <w:numId w:val="2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jač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o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5ECA57C" w14:textId="77777777" w:rsidR="00927DAC" w:rsidRPr="00581487" w:rsidRDefault="00927DAC" w:rsidP="00927DAC">
      <w:pPr>
        <w:pStyle w:val="Odlomakpopisa"/>
        <w:numPr>
          <w:ilvl w:val="0"/>
          <w:numId w:val="2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n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jec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az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zna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zna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2955A6B" w14:textId="77777777" w:rsidR="00927DAC" w:rsidRDefault="00927DAC" w:rsidP="00927DAC">
      <w:pPr>
        <w:pStyle w:val="Odlomakpopisa"/>
        <w:numPr>
          <w:ilvl w:val="0"/>
          <w:numId w:val="22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6BA8294" w14:textId="77777777" w:rsidR="00927DAC" w:rsidRPr="00581487" w:rsidRDefault="00927DAC" w:rsidP="00927DAC">
      <w:pPr>
        <w:pStyle w:val="Odlomakpopisa"/>
        <w:ind w:left="890"/>
        <w:jc w:val="both"/>
        <w:rPr>
          <w:rFonts w:ascii="Times New Roman" w:hAnsi="Times New Roman" w:cs="Times New Roman"/>
          <w:sz w:val="24"/>
          <w:szCs w:val="24"/>
        </w:rPr>
      </w:pPr>
    </w:p>
    <w:p w14:paraId="4C303B16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after="160" w:line="259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1487">
        <w:rPr>
          <w:rFonts w:ascii="Times New Roman" w:hAnsi="Times New Roman" w:cs="Times New Roman"/>
          <w:b/>
          <w:bCs/>
          <w:sz w:val="32"/>
          <w:szCs w:val="32"/>
        </w:rPr>
        <w:t>SURADNJA S VANJSKIM INSTITUCIJAMA</w:t>
      </w:r>
    </w:p>
    <w:p w14:paraId="7157943B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ama</w:t>
      </w:r>
      <w:proofErr w:type="spellEnd"/>
    </w:p>
    <w:p w14:paraId="47DE821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el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ječ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O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postavlj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č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levant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ez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ja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E315A2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mbe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levant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065BC9E2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A5C9C6D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DE9B35A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Do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9924E8D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Zavod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o</w:t>
      </w:r>
      <w:proofErr w:type="spellEnd"/>
    </w:p>
    <w:p w14:paraId="6CDC3C4E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sko-epidemiološ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802684E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Hrvatsk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,</w:t>
      </w:r>
    </w:p>
    <w:p w14:paraId="6F686ECC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licij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46F689F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ož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110D4D71" w14:textId="77777777" w:rsidR="00927DAC" w:rsidRPr="00581487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rv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ž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4660ABF0" w14:textId="77777777" w:rsidR="00927DAC" w:rsidRPr="00501A15" w:rsidRDefault="00927DAC" w:rsidP="00927DAC">
      <w:pPr>
        <w:pStyle w:val="Odlomakpopisa"/>
        <w:numPr>
          <w:ilvl w:val="0"/>
          <w:numId w:val="23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trogas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r.</w:t>
      </w:r>
    </w:p>
    <w:p w14:paraId="05B0DF65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after="160" w:line="259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1487">
        <w:rPr>
          <w:rFonts w:ascii="Times New Roman" w:hAnsi="Times New Roman" w:cs="Times New Roman"/>
          <w:b/>
          <w:bCs/>
          <w:sz w:val="32"/>
          <w:szCs w:val="32"/>
        </w:rPr>
        <w:t>VREDNOVANJE PROGRAMA</w:t>
      </w:r>
    </w:p>
    <w:p w14:paraId="6D76EAEC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Progra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jen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avrš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e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apređ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jel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061F59A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mbe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7BBED6CB" w14:textId="77777777" w:rsidR="00927DAC" w:rsidRPr="00581487" w:rsidRDefault="00927DAC" w:rsidP="00927DAC">
      <w:pPr>
        <w:pStyle w:val="Odlomakpopisa"/>
        <w:numPr>
          <w:ilvl w:val="0"/>
          <w:numId w:val="2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81487">
        <w:rPr>
          <w:rFonts w:ascii="Times New Roman" w:hAnsi="Times New Roman" w:cs="Times New Roman"/>
          <w:sz w:val="24"/>
          <w:szCs w:val="24"/>
        </w:rPr>
        <w:t>ru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refleks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fleks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jel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sta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it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de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mišlj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343315D" w14:textId="77777777" w:rsidR="00927DAC" w:rsidRPr="00581487" w:rsidRDefault="00927DAC" w:rsidP="00927DAC">
      <w:pPr>
        <w:pStyle w:val="Odlomakpopisa"/>
        <w:numPr>
          <w:ilvl w:val="0"/>
          <w:numId w:val="2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ov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refleksij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st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at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23C9B44C" w14:textId="77777777" w:rsidR="00927DAC" w:rsidRPr="00581487" w:rsidRDefault="00927DAC" w:rsidP="00927DAC">
      <w:pPr>
        <w:pStyle w:val="Odlomakpopisa"/>
        <w:numPr>
          <w:ilvl w:val="0"/>
          <w:numId w:val="24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s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nk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ra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st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C16969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mbe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:</w:t>
      </w:r>
    </w:p>
    <w:p w14:paraId="599BBD33" w14:textId="77777777" w:rsidR="00927DAC" w:rsidRPr="00581487" w:rsidRDefault="00927DAC" w:rsidP="00927DAC">
      <w:pPr>
        <w:pStyle w:val="Odlomakpopisa"/>
        <w:numPr>
          <w:ilvl w:val="0"/>
          <w:numId w:val="25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fleksi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a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Vrtića,</w:t>
      </w:r>
    </w:p>
    <w:p w14:paraId="46B63D05" w14:textId="77777777" w:rsidR="00927DAC" w:rsidRPr="00581487" w:rsidRDefault="00927DAC" w:rsidP="00927DAC">
      <w:pPr>
        <w:pStyle w:val="Odlomakpopisa"/>
        <w:numPr>
          <w:ilvl w:val="0"/>
          <w:numId w:val="25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1487">
        <w:rPr>
          <w:rFonts w:ascii="Times New Roman" w:hAnsi="Times New Roman" w:cs="Times New Roman"/>
          <w:sz w:val="24"/>
          <w:szCs w:val="24"/>
        </w:rPr>
        <w:t>titu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cional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r.</w:t>
      </w:r>
    </w:p>
    <w:p w14:paraId="584FCD7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kument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dn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fleksi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io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eks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r w:rsidRPr="00581487">
        <w:rPr>
          <w:rFonts w:ascii="Times New Roman" w:hAnsi="Times New Roman" w:cs="Times New Roman"/>
          <w:sz w:val="24"/>
          <w:szCs w:val="24"/>
        </w:rPr>
        <w:lastRenderedPageBreak/>
        <w:t xml:space="preserve">g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kument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lakš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išlj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b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rž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8896615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bilj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la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io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biljnoš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don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eć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inkovit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jpr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ngažm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o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ati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strukti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to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A1DFB0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46615" w14:textId="77777777" w:rsidR="00927DAC" w:rsidRPr="00AD67AE" w:rsidRDefault="00927DAC" w:rsidP="00927DAC">
      <w:pPr>
        <w:pStyle w:val="Odlomakpopisa"/>
        <w:numPr>
          <w:ilvl w:val="0"/>
          <w:numId w:val="5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7AE">
        <w:rPr>
          <w:rFonts w:ascii="Times New Roman" w:hAnsi="Times New Roman" w:cs="Times New Roman"/>
          <w:b/>
          <w:bCs/>
          <w:sz w:val="32"/>
          <w:szCs w:val="32"/>
        </w:rPr>
        <w:t>FINANCIRANJE PROGRAMA</w:t>
      </w:r>
    </w:p>
    <w:p w14:paraId="743CF6FD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C2D10" w14:textId="77777777" w:rsidR="00927DAC" w:rsidRPr="00AD67AE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7AE">
        <w:rPr>
          <w:rFonts w:ascii="Times New Roman" w:hAnsi="Times New Roman" w:cs="Times New Roman"/>
          <w:b/>
          <w:bCs/>
          <w:sz w:val="24"/>
          <w:szCs w:val="24"/>
        </w:rPr>
        <w:t xml:space="preserve">10.1. </w:t>
      </w:r>
      <w:proofErr w:type="spellStart"/>
      <w:r w:rsidRPr="00AD67AE">
        <w:rPr>
          <w:rFonts w:ascii="Times New Roman" w:hAnsi="Times New Roman" w:cs="Times New Roman"/>
          <w:b/>
          <w:bCs/>
          <w:sz w:val="24"/>
          <w:szCs w:val="24"/>
        </w:rPr>
        <w:t>Izvori</w:t>
      </w:r>
      <w:proofErr w:type="spellEnd"/>
      <w:r w:rsidRPr="00AD6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67AE">
        <w:rPr>
          <w:rFonts w:ascii="Times New Roman" w:hAnsi="Times New Roman" w:cs="Times New Roman"/>
          <w:b/>
          <w:bCs/>
          <w:sz w:val="24"/>
          <w:szCs w:val="24"/>
        </w:rPr>
        <w:t>financiranja</w:t>
      </w:r>
      <w:proofErr w:type="spellEnd"/>
    </w:p>
    <w:p w14:paraId="56B9A10B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nancijs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ov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konom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j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ovor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Opći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konom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pital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g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g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konom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nancij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usvajanje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Općinsko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ijeću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a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lendar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du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ž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t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ond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tječ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vrt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vrt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rodoš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k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zn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mbe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A6401DB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sigu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nancij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9A806BF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7C593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3595E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83122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1B1DB" w14:textId="77777777" w:rsidR="00927DAC" w:rsidRPr="00D13D70" w:rsidRDefault="00927DAC" w:rsidP="00927DAC">
      <w:pPr>
        <w:pStyle w:val="Odlomakpopisa"/>
        <w:numPr>
          <w:ilvl w:val="0"/>
          <w:numId w:val="130"/>
        </w:numPr>
        <w:spacing w:line="259" w:lineRule="auto"/>
        <w:ind w:right="11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D70">
        <w:rPr>
          <w:rFonts w:ascii="Times New Roman" w:hAnsi="Times New Roman" w:cs="Times New Roman"/>
          <w:b/>
          <w:bCs/>
          <w:sz w:val="32"/>
          <w:szCs w:val="32"/>
        </w:rPr>
        <w:t>MJERE SIGURNOSTI</w:t>
      </w:r>
    </w:p>
    <w:p w14:paraId="26A0E37F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436D0" w14:textId="77777777" w:rsidR="00927DAC" w:rsidRPr="00581487" w:rsidRDefault="00927DAC" w:rsidP="00927DAC">
      <w:pPr>
        <w:pStyle w:val="Odlomakpopisa"/>
        <w:numPr>
          <w:ilvl w:val="0"/>
          <w:numId w:val="5"/>
        </w:numPr>
        <w:spacing w:after="160" w:line="259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1487">
        <w:rPr>
          <w:rFonts w:ascii="Times New Roman" w:hAnsi="Times New Roman" w:cs="Times New Roman"/>
          <w:b/>
          <w:bCs/>
          <w:sz w:val="32"/>
          <w:szCs w:val="32"/>
        </w:rPr>
        <w:t>REDOVNE MJERE SIGURNOSTI</w:t>
      </w:r>
    </w:p>
    <w:p w14:paraId="24F77B7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>11.1. Kućni red</w:t>
      </w:r>
    </w:p>
    <w:p w14:paraId="45485D05" w14:textId="77777777" w:rsidR="00927DAC" w:rsidRPr="0053225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32257">
        <w:rPr>
          <w:rFonts w:ascii="Times New Roman" w:hAnsi="Times New Roman" w:cs="Times New Roman"/>
          <w:sz w:val="24"/>
          <w:szCs w:val="24"/>
        </w:rPr>
        <w:t xml:space="preserve">Kućni red je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staknut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objektim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256C0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Radno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vrijem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Vrtića</w:t>
      </w:r>
      <w:proofErr w:type="spellEnd"/>
    </w:p>
    <w:p w14:paraId="2AADE88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0A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od 6,00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16.30sati</w:t>
      </w:r>
      <w:r w:rsidRPr="005814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81487">
        <w:rPr>
          <w:rFonts w:ascii="Times New Roman" w:hAnsi="Times New Roman" w:cs="Times New Roman"/>
          <w:sz w:val="24"/>
          <w:szCs w:val="24"/>
        </w:rPr>
        <w:t xml:space="preserve">U to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rva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em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finir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kret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EBF1C" w14:textId="77777777" w:rsidR="00927DAC" w:rsidRPr="00581487" w:rsidRDefault="00927DAC" w:rsidP="00927D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32C0A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usklađeno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neposrednom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od 6,00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16,30 sati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rasporedu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CB6923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ko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a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10 sat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3149B0E" w14:textId="77777777" w:rsidR="00927DAC" w:rsidRPr="0053225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257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staknuto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ulaznim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atim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5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32257">
        <w:rPr>
          <w:rFonts w:ascii="Times New Roman" w:hAnsi="Times New Roman" w:cs="Times New Roman"/>
          <w:sz w:val="24"/>
          <w:szCs w:val="24"/>
        </w:rPr>
        <w:t>.</w:t>
      </w:r>
    </w:p>
    <w:p w14:paraId="388D35CA" w14:textId="77777777" w:rsidR="00927DAC" w:rsidRPr="00232C0A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232C0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odvij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rasporedu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integriran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redovan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rad, a za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skraćenog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C0A">
        <w:rPr>
          <w:rFonts w:ascii="Times New Roman" w:hAnsi="Times New Roman" w:cs="Times New Roman"/>
          <w:sz w:val="24"/>
          <w:szCs w:val="24"/>
        </w:rPr>
        <w:t xml:space="preserve">je 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proofErr w:type="gramEnd"/>
      <w:r w:rsidRPr="002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0A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232C0A">
        <w:rPr>
          <w:rFonts w:ascii="Times New Roman" w:hAnsi="Times New Roman" w:cs="Times New Roman"/>
          <w:sz w:val="24"/>
          <w:szCs w:val="24"/>
        </w:rPr>
        <w:t>.</w:t>
      </w:r>
    </w:p>
    <w:p w14:paraId="1C5547B9" w14:textId="77777777" w:rsidR="00927DAC" w:rsidRPr="00581487" w:rsidRDefault="00927DAC" w:rsidP="00927D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AD46AC" w14:textId="77777777" w:rsidR="00927DAC" w:rsidRPr="00581487" w:rsidRDefault="00927DAC" w:rsidP="00927D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11.3. </w:t>
      </w:r>
      <w:bookmarkStart w:id="12" w:name="_Hlk184994044"/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osiguranj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ulaz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izlaz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Vrtić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iz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Vrtića</w:t>
      </w:r>
      <w:bookmarkEnd w:id="12"/>
      <w:proofErr w:type="spellEnd"/>
    </w:p>
    <w:p w14:paraId="287CEC62" w14:textId="77777777" w:rsidR="00927DAC" w:rsidRPr="008335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3354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glavn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stalno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zaključan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3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otvaraj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šifri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pohađaj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>.</w:t>
      </w:r>
    </w:p>
    <w:p w14:paraId="5B853268" w14:textId="77777777" w:rsidR="00927DAC" w:rsidRPr="008335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33548">
        <w:rPr>
          <w:rFonts w:ascii="Times New Roman" w:hAnsi="Times New Roman" w:cs="Times New Roman"/>
          <w:sz w:val="24"/>
          <w:szCs w:val="24"/>
        </w:rPr>
        <w:lastRenderedPageBreak/>
        <w:t xml:space="preserve">Svi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zvono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vratim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BB293" w14:textId="77777777" w:rsidR="00927DAC" w:rsidRPr="008335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33548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zaključavanje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otključavanje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spremačice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E6F5F" w14:textId="77777777" w:rsidR="00927DAC" w:rsidRPr="008335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548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obvezuj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zaključavanju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kontroli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ulazak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33548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8335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34B4F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11.4. </w:t>
      </w:r>
      <w:bookmarkStart w:id="13" w:name="_Hlk184994078"/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rijem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djetet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Vrtić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odlask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djetet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iz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Vrtića</w:t>
      </w:r>
      <w:proofErr w:type="spellEnd"/>
    </w:p>
    <w:bookmarkEnd w:id="13"/>
    <w:p w14:paraId="621CC73A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icijal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or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voprimlj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đ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vođ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0513D863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65610483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noljet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ni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noljet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lasti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zvolj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voriš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ga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U to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55F6F86B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n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pis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mjes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 3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5111C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nim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iječe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pis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to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32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540 281</w:t>
      </w:r>
      <w:r w:rsidRPr="005814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E631F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omoć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ormal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br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re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jenič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vše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dašnje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nemar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br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vrdi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menu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je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u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vođ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A7D7127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žur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oje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396ADDA7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r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žur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sl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e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lašt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uzim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u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HZSR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hramb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</w:t>
      </w:r>
    </w:p>
    <w:p w14:paraId="53C62C81" w14:textId="77777777" w:rsidR="00927DAC" w:rsidRPr="00581487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oč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e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biljež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4A62CB9" w14:textId="77777777" w:rsidR="00927DAC" w:rsidRDefault="00927DAC" w:rsidP="00927DA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r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icijal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or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260EA993" w14:textId="77777777" w:rsidR="00927DAC" w:rsidRPr="00581487" w:rsidRDefault="00927DAC" w:rsidP="00927DAC">
      <w:pPr>
        <w:pStyle w:val="Odlomakpopisa"/>
        <w:ind w:left="890"/>
        <w:jc w:val="both"/>
        <w:rPr>
          <w:rFonts w:ascii="Times New Roman" w:hAnsi="Times New Roman" w:cs="Times New Roman"/>
          <w:sz w:val="24"/>
          <w:szCs w:val="24"/>
        </w:rPr>
      </w:pPr>
    </w:p>
    <w:p w14:paraId="1B8C2354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drž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ridrž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ki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ni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rož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A340675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8B88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11.5. </w:t>
      </w:r>
      <w:bookmarkStart w:id="14" w:name="_Hlk184994123"/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ojav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bolesti</w:t>
      </w:r>
      <w:bookmarkEnd w:id="14"/>
      <w:proofErr w:type="spellEnd"/>
    </w:p>
    <w:p w14:paraId="42FB0C52" w14:textId="77777777" w:rsidR="00927DAC" w:rsidRPr="00580772" w:rsidRDefault="00927DAC" w:rsidP="00927DAC">
      <w:pPr>
        <w:jc w:val="both"/>
        <w:rPr>
          <w:sz w:val="24"/>
          <w:szCs w:val="24"/>
        </w:rPr>
      </w:pPr>
    </w:p>
    <w:p w14:paraId="34148F5D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r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stemat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jeplj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nič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o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3CCBA0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zn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aric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jenic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ć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o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rat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mjenj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0087C5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bolije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ž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u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už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0964C5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ostan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oz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ostan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raz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30FAF3A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at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ičn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čni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vr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čni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vr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t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26613B69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ostan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 3 da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avd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išenu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peratu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ać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lje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p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ž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š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buh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r.) Tada je,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ostan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B30EF6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ostan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60 dana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F5D2E78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k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ntibiotic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av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nim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ničn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rap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ušt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obr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čnika-pedijat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4CC625F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ovlašt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FE6B9D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ov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j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ki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1754DF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BFDA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11.6. </w:t>
      </w:r>
      <w:bookmarkStart w:id="15" w:name="_Hlk184994170"/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cilju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revencij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epidemij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zaraznih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bolesti</w:t>
      </w:r>
      <w:bookmarkEnd w:id="15"/>
      <w:proofErr w:type="spellEnd"/>
    </w:p>
    <w:p w14:paraId="047EC71D" w14:textId="77777777" w:rsidR="00927DAC" w:rsidRPr="00580772" w:rsidRDefault="00927DAC" w:rsidP="00927DAC">
      <w:pPr>
        <w:jc w:val="both"/>
        <w:rPr>
          <w:sz w:val="24"/>
          <w:szCs w:val="24"/>
        </w:rPr>
      </w:pPr>
    </w:p>
    <w:p w14:paraId="0EA9560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raz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spiratornog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ip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</w:t>
      </w:r>
    </w:p>
    <w:p w14:paraId="1156817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Vlada RH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st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žurstvo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HZJZ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lož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jen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i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jenj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pidemiološ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EB0B4A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F3406" w14:textId="77777777" w:rsidR="00927DAC" w:rsidRPr="00581487" w:rsidRDefault="00927DAC" w:rsidP="00927DAC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Rad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ma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dministrati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ndencij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0E4B9D5A" w14:textId="77777777" w:rsidR="00927DAC" w:rsidRPr="00581487" w:rsidRDefault="00927DAC" w:rsidP="00927DAC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zvolje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poređ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5E05101" w14:textId="77777777" w:rsidR="00927DAC" w:rsidRPr="00581487" w:rsidRDefault="00927DAC" w:rsidP="00927DAC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iš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peratu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vlj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9903589" w14:textId="77777777" w:rsidR="00927DAC" w:rsidRPr="00581487" w:rsidRDefault="00927DAC" w:rsidP="00927DAC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običaj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cijal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a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đusob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dalje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1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2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a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up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)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drž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nim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to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e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ać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C6275A6" w14:textId="77777777" w:rsidR="00927DAC" w:rsidRPr="00581487" w:rsidRDefault="00927DAC" w:rsidP="00927DAC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Vrat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ključ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vo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u</w:t>
      </w:r>
      <w:proofErr w:type="spellEnd"/>
    </w:p>
    <w:p w14:paraId="684859F0" w14:textId="77777777" w:rsidR="00927DAC" w:rsidRPr="00581487" w:rsidRDefault="00927DAC" w:rsidP="00927DAC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s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avlj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bari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AAF371C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is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idencijs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is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peratu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entual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EE20EBA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ije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s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no-rad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je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ručlji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s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,</w:t>
      </w:r>
    </w:p>
    <w:p w14:paraId="715BE270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ruk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česta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D0AE00A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eskontakt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oplomjer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jeles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e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is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idencijs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37,2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dijat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nju</w:t>
      </w:r>
      <w:proofErr w:type="spellEnd"/>
    </w:p>
    <w:p w14:paraId="5541DB7D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s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o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ske</w:t>
      </w:r>
      <w:proofErr w:type="spellEnd"/>
    </w:p>
    <w:p w14:paraId="5A8E2DFD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g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aknu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</w:p>
    <w:p w14:paraId="1B872C1D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veti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ijepodne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maknu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tra</w:t>
      </w:r>
      <w:proofErr w:type="spellEnd"/>
    </w:p>
    <w:p w14:paraId="2BB408E9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dakti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lat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vrd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ruč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ineti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jes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l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kur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iž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terdžent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uš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4C6AB36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na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o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lj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uš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 po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n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SDB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kument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4A304EB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utarnje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es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trav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l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ž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z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vor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D007E18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č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lor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op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bari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t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ident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ješča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obr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6F22693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č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a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re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loz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ča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</w:p>
    <w:p w14:paraId="22BEB6A9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rtik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spodar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ar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je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9724265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ijepodnev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č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vrš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št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F69DDBA" w14:textId="77777777" w:rsidR="00927DAC" w:rsidRPr="00581487" w:rsidRDefault="00927DAC" w:rsidP="00927DA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rat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zak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az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r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m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raz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hr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žur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rež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r.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vid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unja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znan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B6C1BE3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69BEC" w14:textId="77777777" w:rsidR="00927DAC" w:rsidRPr="001F2D22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D22">
        <w:rPr>
          <w:rFonts w:ascii="Times New Roman" w:hAnsi="Times New Roman" w:cs="Times New Roman"/>
          <w:b/>
          <w:bCs/>
          <w:sz w:val="28"/>
          <w:szCs w:val="28"/>
        </w:rPr>
        <w:t xml:space="preserve">11.7. </w:t>
      </w:r>
      <w:proofErr w:type="spellStart"/>
      <w:r w:rsidRPr="001F2D22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1F2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D22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1F2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D22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1F2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D22">
        <w:rPr>
          <w:rFonts w:ascii="Times New Roman" w:hAnsi="Times New Roman" w:cs="Times New Roman"/>
          <w:b/>
          <w:bCs/>
          <w:sz w:val="28"/>
          <w:szCs w:val="28"/>
        </w:rPr>
        <w:t>kroničnih</w:t>
      </w:r>
      <w:proofErr w:type="spellEnd"/>
      <w:r w:rsidRPr="001F2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D22">
        <w:rPr>
          <w:rFonts w:ascii="Times New Roman" w:hAnsi="Times New Roman" w:cs="Times New Roman"/>
          <w:b/>
          <w:bCs/>
          <w:sz w:val="28"/>
          <w:szCs w:val="28"/>
        </w:rPr>
        <w:t>bolesti</w:t>
      </w:r>
      <w:proofErr w:type="spellEnd"/>
    </w:p>
    <w:p w14:paraId="6A48790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73E7B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r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oni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abetes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elijak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febri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vulz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st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strukti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onhiti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pileps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is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304DF15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zn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a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č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hrambenim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CEEFFC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k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stan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s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liječ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ntolin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liz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zuli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agnoz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z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gor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47D70BEC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inuir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mj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FF13108" w14:textId="77777777" w:rsidR="00927DAC" w:rsidRDefault="00927DAC" w:rsidP="00927DAC">
      <w:pPr>
        <w:jc w:val="both"/>
        <w:rPr>
          <w:sz w:val="24"/>
          <w:szCs w:val="24"/>
        </w:rPr>
      </w:pPr>
    </w:p>
    <w:p w14:paraId="02F2C0A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11.8.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ozljed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djeteta</w:t>
      </w:r>
      <w:proofErr w:type="spellEnd"/>
    </w:p>
    <w:p w14:paraId="35D55162" w14:textId="77777777" w:rsidR="00927DAC" w:rsidRDefault="00927DAC" w:rsidP="00927DAC">
      <w:pPr>
        <w:jc w:val="both"/>
        <w:rPr>
          <w:sz w:val="24"/>
          <w:szCs w:val="24"/>
        </w:rPr>
      </w:pPr>
    </w:p>
    <w:p w14:paraId="539FF578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lj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marić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</w:t>
      </w:r>
      <w:proofErr w:type="spellEnd"/>
    </w:p>
    <w:p w14:paraId="3A98D768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už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s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lijeđe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kav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var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</w:t>
      </w:r>
    </w:p>
    <w:p w14:paraId="148C905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rinu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a</w:t>
      </w:r>
      <w:proofErr w:type="spellEnd"/>
    </w:p>
    <w:p w14:paraId="6F893D9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lje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t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rven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t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F0D3667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t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Ak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dijat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ruč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tano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8ECF831" w14:textId="77777777" w:rsidR="00927DAC" w:rsidRPr="00760E4A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ješ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E4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prema</w:t>
      </w:r>
      <w:proofErr w:type="spellEnd"/>
      <w:proofErr w:type="gram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2.1. -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ozljeda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>)</w:t>
      </w:r>
    </w:p>
    <w:p w14:paraId="75FA437E" w14:textId="77777777" w:rsidR="00927DAC" w:rsidRDefault="00927DAC" w:rsidP="00927DAC">
      <w:pPr>
        <w:jc w:val="both"/>
        <w:rPr>
          <w:color w:val="FF0000"/>
          <w:sz w:val="24"/>
          <w:szCs w:val="24"/>
        </w:rPr>
      </w:pPr>
    </w:p>
    <w:p w14:paraId="1CFC34DB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11.9.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sigurnosti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rehrani</w:t>
      </w:r>
      <w:proofErr w:type="spellEnd"/>
    </w:p>
    <w:p w14:paraId="1284879C" w14:textId="77777777" w:rsidR="00927DAC" w:rsidRDefault="00927DAC" w:rsidP="00927DAC">
      <w:pPr>
        <w:jc w:val="both"/>
        <w:rPr>
          <w:sz w:val="24"/>
          <w:szCs w:val="24"/>
        </w:rPr>
      </w:pPr>
    </w:p>
    <w:p w14:paraId="01531B2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pušt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lj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klar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C466D54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D238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prehrani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odgovorni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2A7F823" w14:textId="77777777" w:rsidR="00927DAC" w:rsidRPr="00581487" w:rsidRDefault="00927DAC" w:rsidP="00927DAC">
      <w:pPr>
        <w:pStyle w:val="Odlomakpopisa"/>
        <w:numPr>
          <w:ilvl w:val="0"/>
          <w:numId w:val="3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zvolj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lj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klar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mas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la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klar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E71C3F" w14:textId="77777777" w:rsidR="00927DAC" w:rsidRPr="00581487" w:rsidRDefault="00927DAC" w:rsidP="00927DAC">
      <w:pPr>
        <w:pStyle w:val="Odlomakpopisa"/>
        <w:numPr>
          <w:ilvl w:val="0"/>
          <w:numId w:val="3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je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38C4E" w14:textId="77777777" w:rsidR="00927DAC" w:rsidRPr="00581487" w:rsidRDefault="00927DAC" w:rsidP="00927DAC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je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az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u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vak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mbo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ickal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lergij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ak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D9A69FF" w14:textId="77777777" w:rsidR="00927DAC" w:rsidRPr="00581487" w:rsidRDefault="00927DAC" w:rsidP="00927DAC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o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a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7E1376D" w14:textId="77777777" w:rsidR="00927DAC" w:rsidRPr="00581487" w:rsidRDefault="00927DAC" w:rsidP="00927DAC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l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kuć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na. </w:t>
      </w:r>
    </w:p>
    <w:p w14:paraId="561817A1" w14:textId="77777777" w:rsidR="00927DAC" w:rsidRPr="00581487" w:rsidRDefault="00927DAC" w:rsidP="00927DA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l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o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iječi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zg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ekl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uš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ljeđ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jed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754F5CD1" w14:textId="77777777" w:rsidR="00927DAC" w:rsidRPr="00581487" w:rsidRDefault="00927DAC" w:rsidP="00927DAC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r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hra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zum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is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8BC4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4AED0B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prehrani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odgovorno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ostalo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  <w:u w:val="single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9749A43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vakodnevn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uži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vrš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spodje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prem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đ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EC46B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kuć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nač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t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tiket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23308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bav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irn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HACCP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3FCA4FA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u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irn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u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hramb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da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pri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ri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hani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šteć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nečišć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1FA50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lastRenderedPageBreak/>
        <w:t xml:space="preserve">Mora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k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oleptič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s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ri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u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. D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ir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iš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klara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9FCB3B1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rvir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je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iž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ro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rađ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irn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t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r w:rsidRPr="00A36F2A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kuharic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servirk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>.</w:t>
      </w:r>
    </w:p>
    <w:p w14:paraId="4E86650B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č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uđ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uđ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voj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4DF2560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b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lan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idencij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FA98733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irn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ć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es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lije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Kuharic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rol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ra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irn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5B499A0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or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u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ladnj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PVC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udic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72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 tri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dana). 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ud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nač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C7670C1" w14:textId="77777777" w:rsidR="00927DAC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krobiološ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av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b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ervir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i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aj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in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HACCP-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vod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6D08FF5" w14:textId="77777777" w:rsidR="00927DAC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i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kt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>( bez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lakir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jev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is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je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kriv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p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os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ki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A2F5696" w14:textId="77777777" w:rsidR="00927DAC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olj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raz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nos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i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zdravlj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5199540" w14:textId="77777777" w:rsidR="00927DAC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ar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tic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čic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ok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isa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raspore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hađ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ča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s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nimu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17FB382" w14:textId="77777777" w:rsidR="00927DAC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k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čaje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azn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B165459" w14:textId="77777777" w:rsidR="00927DAC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i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injs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2AEB72B" w14:textId="77777777" w:rsidR="00927DAC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o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zi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dekvat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je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zi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voz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3B5C87B" w14:textId="77777777" w:rsidR="00927DAC" w:rsidRPr="00581487" w:rsidRDefault="00927DAC" w:rsidP="00927DA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i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uhar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uže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zač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seč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ekl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s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FD90B0C" w14:textId="77777777" w:rsidR="00927DAC" w:rsidRDefault="00927DAC" w:rsidP="00927DAC">
      <w:pPr>
        <w:pStyle w:val="Odlomakpopisa"/>
        <w:ind w:left="890"/>
        <w:jc w:val="both"/>
        <w:rPr>
          <w:sz w:val="24"/>
          <w:szCs w:val="24"/>
        </w:rPr>
      </w:pPr>
    </w:p>
    <w:p w14:paraId="5489A892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11.10. </w:t>
      </w:r>
      <w:bookmarkStart w:id="16" w:name="_Hlk184994351"/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sigurnosti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sobam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dnevnog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boravk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drugim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prostorima</w:t>
      </w:r>
      <w:proofErr w:type="spellEnd"/>
      <w:r w:rsidRPr="0058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8"/>
          <w:szCs w:val="28"/>
        </w:rPr>
        <w:t>Vrtića</w:t>
      </w:r>
      <w:proofErr w:type="spellEnd"/>
    </w:p>
    <w:bookmarkEnd w:id="16"/>
    <w:p w14:paraId="4014C161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B85FE" w14:textId="77777777" w:rsidR="00927DAC" w:rsidRPr="00581487" w:rsidRDefault="00927DAC" w:rsidP="00927DAC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ar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l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sut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76066B9" w14:textId="77777777" w:rsidR="00927DAC" w:rsidRPr="00581487" w:rsidRDefault="00927DAC" w:rsidP="00927DAC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u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ije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b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sut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sut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8518E04" w14:textId="77777777" w:rsidR="00927DAC" w:rsidRPr="00581487" w:rsidRDefault="00927DAC" w:rsidP="00927DAC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-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bil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lefo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k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1FBE2" w14:textId="77777777" w:rsidR="00927DAC" w:rsidRPr="00581487" w:rsidRDefault="00927DAC" w:rsidP="00927DAC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ušt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t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lefons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BE8CB11" w14:textId="77777777" w:rsidR="00927DAC" w:rsidRPr="00581487" w:rsidRDefault="00927DAC" w:rsidP="00927DAC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a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čajev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program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v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tra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ič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CC32D55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EEDC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84994380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11.10.1.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pć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mjernic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rostorijam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borav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jeca</w:t>
      </w:r>
      <w:proofErr w:type="spellEnd"/>
    </w:p>
    <w:bookmarkEnd w:id="17"/>
    <w:p w14:paraId="1FE47AE1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gled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grad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dokrug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4ADB30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olic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ma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bil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1C784ED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lektrič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ičn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ć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hva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lektri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o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lektri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pa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32C52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mijenj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toksič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testira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836C7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oblikova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jenj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as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toksič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k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štr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b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02A6D33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gled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oblikova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daktič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šteć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as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o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6AC0F93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daktič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stup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iječi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nj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1DE5046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r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dakt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kon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8BA470D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norm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n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ob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nim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čistiti</w:t>
      </w:r>
      <w:proofErr w:type="spellEnd"/>
    </w:p>
    <w:p w14:paraId="2D448B5A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tr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n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uvaju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g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lad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rekt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uhu</w:t>
      </w:r>
      <w:proofErr w:type="spellEnd"/>
    </w:p>
    <w:p w14:paraId="39A2CD11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araju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zuv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1E90E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anred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či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F769CCC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dostat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var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t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r w:rsidRPr="00760E4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Osnivačem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Općinom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pobrinuti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prijetnja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76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sz w:val="24"/>
          <w:szCs w:val="24"/>
        </w:rPr>
        <w:t>ot</w:t>
      </w:r>
      <w:r w:rsidRPr="00581487">
        <w:rPr>
          <w:rFonts w:ascii="Times New Roman" w:hAnsi="Times New Roman" w:cs="Times New Roman"/>
          <w:sz w:val="24"/>
          <w:szCs w:val="24"/>
        </w:rPr>
        <w:t>klo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46A085E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dvaj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kn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je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stan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t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ac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ur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2CFB1DA" w14:textId="77777777" w:rsidR="00927DAC" w:rsidRPr="00581487" w:rsidRDefault="00927DAC" w:rsidP="00927DAC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is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4E6B869" w14:textId="77777777" w:rsidR="00927DAC" w:rsidRDefault="00927DAC" w:rsidP="00927D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3D612B" w14:textId="77777777" w:rsidR="00927DAC" w:rsidRPr="00581487" w:rsidRDefault="00927DAC" w:rsidP="00927DAC">
      <w:pPr>
        <w:pStyle w:val="Naslov3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bookmarkStart w:id="18" w:name="_Hlk184994430"/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Opće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smjernice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sanitarnim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prostorijama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 </w:t>
      </w:r>
    </w:p>
    <w:bookmarkEnd w:id="18"/>
    <w:p w14:paraId="67C5A455" w14:textId="77777777" w:rsidR="00927DAC" w:rsidRPr="00581487" w:rsidRDefault="00927DAC" w:rsidP="00927DA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icir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43E386F" w14:textId="77777777" w:rsidR="00927DAC" w:rsidRPr="00581487" w:rsidRDefault="00927DAC" w:rsidP="00927DA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av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av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okotl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zadužen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vanjsk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komunaln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2A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A36F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i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klanj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oč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javlj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dostat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207AEDA" w14:textId="77777777" w:rsidR="00927DAC" w:rsidRPr="00581487" w:rsidRDefault="00927DAC" w:rsidP="00927DA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BCBA155" w14:textId="77777777" w:rsidR="00927DAC" w:rsidRPr="00581487" w:rsidRDefault="00927DAC" w:rsidP="00927DAC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stat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s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sko-sanitar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DF9264D" w14:textId="77777777" w:rsidR="00927DAC" w:rsidRPr="00581487" w:rsidRDefault="00927DAC" w:rsidP="00927DAC">
      <w:pPr>
        <w:spacing w:afterLines="20" w:after="48"/>
        <w:rPr>
          <w:rFonts w:ascii="Times New Roman" w:hAnsi="Times New Roman" w:cs="Times New Roman"/>
          <w:i/>
          <w:sz w:val="24"/>
          <w:szCs w:val="24"/>
        </w:rPr>
      </w:pPr>
    </w:p>
    <w:p w14:paraId="6A3F4272" w14:textId="77777777" w:rsidR="00927DAC" w:rsidRPr="00760E4A" w:rsidRDefault="00927DAC" w:rsidP="00927DAC">
      <w:pPr>
        <w:spacing w:afterLines="20" w:after="48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redstva</w:t>
      </w:r>
      <w:proofErr w:type="spellEnd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za </w:t>
      </w:r>
      <w:proofErr w:type="spellStart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čišćenje</w:t>
      </w:r>
      <w:proofErr w:type="spellEnd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proofErr w:type="spellEnd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ezinfekciju</w:t>
      </w:r>
      <w:proofErr w:type="spellEnd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i </w:t>
      </w:r>
      <w:proofErr w:type="spellStart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njihova</w:t>
      </w:r>
      <w:proofErr w:type="spellEnd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rimjena</w:t>
      </w:r>
      <w:proofErr w:type="spellEnd"/>
    </w:p>
    <w:p w14:paraId="17E4ED87" w14:textId="77777777" w:rsidR="00927DAC" w:rsidRPr="00581487" w:rsidRDefault="00927DAC" w:rsidP="00927DAC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r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ključa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iš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hva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4790CEA" w14:textId="77777777" w:rsidR="00927DAC" w:rsidRPr="00581487" w:rsidRDefault="00927DAC" w:rsidP="00927DAC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Sred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ruč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re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HACCP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stav</w:t>
      </w:r>
      <w:proofErr w:type="spellEnd"/>
    </w:p>
    <w:p w14:paraId="72F141AD" w14:textId="77777777" w:rsidR="00927DAC" w:rsidRPr="00581487" w:rsidRDefault="00927DAC" w:rsidP="00927DAC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educira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</w:p>
    <w:p w14:paraId="2C716D6E" w14:textId="77777777" w:rsidR="00927DAC" w:rsidRPr="00581487" w:rsidRDefault="00927DAC" w:rsidP="00927DAC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67FD7E0" w14:textId="77777777" w:rsidR="00927DAC" w:rsidRDefault="00927DAC" w:rsidP="00927DAC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fek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zinsek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eratiz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n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18967B8" w14:textId="77777777" w:rsidR="00927DAC" w:rsidRPr="00581487" w:rsidRDefault="00927DAC" w:rsidP="00927DA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F5CD24A" w14:textId="77777777" w:rsidR="00927DAC" w:rsidRPr="00581487" w:rsidRDefault="00927DAC" w:rsidP="00927DAC">
      <w:pPr>
        <w:pStyle w:val="Naslov3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bookmarkStart w:id="19" w:name="_Hlk184994524"/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Mjere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vrijeme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dnevnog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odmora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djece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Vrtiću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 </w:t>
      </w:r>
    </w:p>
    <w:bookmarkEnd w:id="19"/>
    <w:p w14:paraId="36FC2F8F" w14:textId="77777777" w:rsidR="00927DAC" w:rsidRPr="00581487" w:rsidRDefault="00927DAC" w:rsidP="00927DA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r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zna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or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3B95027" w14:textId="77777777" w:rsidR="00927DAC" w:rsidRPr="00581487" w:rsidRDefault="00927DAC" w:rsidP="00927DA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ag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b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ovolj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or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49B6A" w14:textId="77777777" w:rsidR="00927DAC" w:rsidRPr="00581487" w:rsidRDefault="00927DAC" w:rsidP="00927DA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jer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lj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topline,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puh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mjer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tamnje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s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dekvat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kriva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0B3B01" w14:textId="77777777" w:rsidR="00927DAC" w:rsidRPr="00581487" w:rsidRDefault="00927DAC" w:rsidP="00927DA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i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svu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dža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.</w:t>
      </w:r>
    </w:p>
    <w:p w14:paraId="2FE354D4" w14:textId="77777777" w:rsidR="00927DAC" w:rsidRPr="00581487" w:rsidRDefault="00927DAC" w:rsidP="00927DA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ka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A1D16" w14:textId="77777777" w:rsidR="00927DAC" w:rsidRPr="00581487" w:rsidRDefault="00927DAC" w:rsidP="00927DA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elj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ra se </w:t>
      </w:r>
      <w:proofErr w:type="spellStart"/>
      <w:proofErr w:type="gramStart"/>
      <w:r w:rsidRPr="00581487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ijenjati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7AA731" w14:textId="77777777" w:rsidR="00927DAC" w:rsidRPr="00581487" w:rsidRDefault="00927DAC" w:rsidP="00927DAC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mi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mnji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v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s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ać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,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nema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dekvat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36CC03F" w14:textId="77777777" w:rsidR="00927DAC" w:rsidRDefault="00927DAC" w:rsidP="00927DAC">
      <w:pPr>
        <w:pStyle w:val="Odlomakpopis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17E243" w14:textId="77777777" w:rsidR="00927DAC" w:rsidRPr="00DA01BC" w:rsidRDefault="00927DAC" w:rsidP="00927DAC">
      <w:pPr>
        <w:pStyle w:val="Odlomakpopisa"/>
        <w:numPr>
          <w:ilvl w:val="1"/>
          <w:numId w:val="34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0" w:name="_Hlk184994598"/>
      <w:proofErr w:type="spellStart"/>
      <w:r w:rsidRPr="00DA01BC">
        <w:rPr>
          <w:rFonts w:ascii="Times New Roman" w:hAnsi="Times New Roman"/>
          <w:b/>
          <w:bCs/>
          <w:sz w:val="28"/>
          <w:szCs w:val="28"/>
        </w:rPr>
        <w:t>Mjere</w:t>
      </w:r>
      <w:proofErr w:type="spellEnd"/>
      <w:r w:rsidRPr="00DA01B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01BC">
        <w:rPr>
          <w:rFonts w:ascii="Times New Roman" w:hAnsi="Times New Roman"/>
          <w:b/>
          <w:bCs/>
          <w:sz w:val="28"/>
          <w:szCs w:val="28"/>
        </w:rPr>
        <w:t>sigurnosti</w:t>
      </w:r>
      <w:proofErr w:type="spellEnd"/>
      <w:r w:rsidRPr="00DA01BC">
        <w:rPr>
          <w:rFonts w:ascii="Times New Roman" w:hAnsi="Times New Roman"/>
          <w:b/>
          <w:bCs/>
          <w:sz w:val="28"/>
          <w:szCs w:val="28"/>
        </w:rPr>
        <w:t xml:space="preserve"> u </w:t>
      </w:r>
      <w:proofErr w:type="spellStart"/>
      <w:r w:rsidRPr="00DA01BC">
        <w:rPr>
          <w:rFonts w:ascii="Times New Roman" w:hAnsi="Times New Roman"/>
          <w:b/>
          <w:bCs/>
          <w:sz w:val="28"/>
          <w:szCs w:val="28"/>
        </w:rPr>
        <w:t>vanjskom</w:t>
      </w:r>
      <w:proofErr w:type="spellEnd"/>
      <w:r w:rsidRPr="00DA01B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01BC">
        <w:rPr>
          <w:rFonts w:ascii="Times New Roman" w:hAnsi="Times New Roman"/>
          <w:b/>
          <w:bCs/>
          <w:sz w:val="28"/>
          <w:szCs w:val="28"/>
        </w:rPr>
        <w:t>prostoru</w:t>
      </w:r>
      <w:proofErr w:type="spellEnd"/>
      <w:r w:rsidRPr="00DA01B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01BC">
        <w:rPr>
          <w:rFonts w:ascii="Times New Roman" w:hAnsi="Times New Roman"/>
          <w:b/>
          <w:bCs/>
          <w:sz w:val="28"/>
          <w:szCs w:val="28"/>
        </w:rPr>
        <w:t>Vrtića</w:t>
      </w:r>
      <w:proofErr w:type="spellEnd"/>
    </w:p>
    <w:bookmarkEnd w:id="20"/>
    <w:p w14:paraId="75501913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voriš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liš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građ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el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a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žava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CDEEE1B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1538F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s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3CF4EF2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oče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dostat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j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krać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klo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on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cjenj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o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li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rem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3146406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zor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moguć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dvaj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jač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dz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moguć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nj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ušt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04DDFF2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v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v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bliž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voriš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6950F60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odnev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F7B92CB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Svakodnevn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ud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drž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tiv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valitet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je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mozašt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tre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liš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č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rav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.</w:t>
      </w:r>
    </w:p>
    <w:p w14:paraId="62BB4312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št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nj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8F4C3" w14:textId="77777777" w:rsidR="00927DAC" w:rsidRPr="00581487" w:rsidRDefault="00927DAC" w:rsidP="00927DAC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z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2B3E9" w14:textId="77777777" w:rsidR="00927DAC" w:rsidRPr="00581487" w:rsidRDefault="00927DAC" w:rsidP="00927DAC">
      <w:pPr>
        <w:pStyle w:val="Odlomakpopis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liš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ijeti</w:t>
      </w:r>
      <w:proofErr w:type="spellEnd"/>
    </w:p>
    <w:p w14:paraId="13DCA7AC" w14:textId="77777777" w:rsidR="00927DAC" w:rsidRPr="00581487" w:rsidRDefault="00927DAC" w:rsidP="00927DAC">
      <w:pPr>
        <w:pStyle w:val="Odlomakpopis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ponov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grališ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19238A" w14:textId="77777777" w:rsidR="00927DAC" w:rsidRPr="00581487" w:rsidRDefault="00927DAC" w:rsidP="00927DAC">
      <w:pPr>
        <w:pStyle w:val="Odlomakpopis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dsje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az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675257F" w14:textId="77777777" w:rsidR="00927DAC" w:rsidRPr="00581487" w:rsidRDefault="00927DAC" w:rsidP="00927DAC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š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trave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z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iv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h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grana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u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e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nije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voriš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no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lijepod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172C541A" w14:textId="77777777" w:rsidR="00927DAC" w:rsidRPr="00581487" w:rsidRDefault="00927DAC" w:rsidP="00927DAC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voriš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až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drž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AA3308E" w14:textId="77777777" w:rsidR="00927DAC" w:rsidRPr="00581487" w:rsidRDefault="00927DAC" w:rsidP="00927DAC">
      <w:pPr>
        <w:pStyle w:val="Naslov3"/>
        <w:numPr>
          <w:ilvl w:val="2"/>
          <w:numId w:val="41"/>
        </w:numPr>
        <w:spacing w:before="200"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529273573"/>
      <w:bookmarkStart w:id="22" w:name="_Hlk184994657"/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Mjere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zaštite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zdravlja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djece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vrijeme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provođenja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zraku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zimskim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ljetnim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uvjetima</w:t>
      </w:r>
      <w:bookmarkEnd w:id="21"/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22"/>
    <w:p w14:paraId="018A7987" w14:textId="77777777" w:rsidR="00927DAC" w:rsidRPr="00581487" w:rsidRDefault="00927DAC" w:rsidP="00927DA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je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sk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lik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3864DD86" w14:textId="77777777" w:rsidR="00927DAC" w:rsidRPr="00581487" w:rsidRDefault="00927DAC" w:rsidP="00927DA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et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ica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kla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želj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0934157" w14:textId="77777777" w:rsidR="00927DAC" w:rsidRPr="00581487" w:rsidRDefault="00927DAC" w:rsidP="00927DA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p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em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C3E5582" w14:textId="77777777" w:rsidR="00927DAC" w:rsidRPr="00581487" w:rsidRDefault="00927DAC" w:rsidP="00927DA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E635130" w14:textId="77777777" w:rsidR="00927DAC" w:rsidRPr="00581487" w:rsidRDefault="00927DAC" w:rsidP="00927DA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smjera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jenovit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eli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32E8D1B" w14:textId="77777777" w:rsidR="00927DAC" w:rsidRPr="00581487" w:rsidRDefault="00927DAC" w:rsidP="00927DA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ijed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ut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tup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poruk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uć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BE82996" w14:textId="77777777" w:rsidR="00927DAC" w:rsidRPr="00581487" w:rsidRDefault="00927DAC" w:rsidP="00927DA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im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v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ak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jet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ag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4904518" w14:textId="77777777" w:rsidR="00927DAC" w:rsidRPr="00581487" w:rsidRDefault="00927DAC" w:rsidP="00927DA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dekvat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je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stat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dekvat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ezerv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je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DB78F3E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FF4272" w14:textId="77777777" w:rsidR="00927DAC" w:rsidRPr="00581487" w:rsidRDefault="00927DAC" w:rsidP="00927DAC">
      <w:pPr>
        <w:pStyle w:val="Naslov3"/>
        <w:ind w:left="360"/>
        <w:rPr>
          <w:rFonts w:ascii="Times New Roman" w:hAnsi="Times New Roman"/>
          <w:color w:val="auto"/>
          <w:sz w:val="24"/>
          <w:szCs w:val="24"/>
        </w:rPr>
      </w:pPr>
      <w:bookmarkStart w:id="23" w:name="_Toc529273574"/>
      <w:r w:rsidRPr="00581487">
        <w:rPr>
          <w:rFonts w:ascii="Times New Roman" w:hAnsi="Times New Roman"/>
          <w:color w:val="auto"/>
          <w:sz w:val="24"/>
          <w:szCs w:val="24"/>
        </w:rPr>
        <w:t>11.11.</w:t>
      </w:r>
      <w:proofErr w:type="gramStart"/>
      <w:r w:rsidRPr="00581487">
        <w:rPr>
          <w:rFonts w:ascii="Times New Roman" w:hAnsi="Times New Roman"/>
          <w:color w:val="auto"/>
          <w:sz w:val="24"/>
          <w:szCs w:val="24"/>
        </w:rPr>
        <w:t>2.</w:t>
      </w:r>
      <w:bookmarkStart w:id="24" w:name="_Hlk184994841"/>
      <w:r w:rsidRPr="00581487">
        <w:rPr>
          <w:rFonts w:ascii="Times New Roman" w:hAnsi="Times New Roman"/>
          <w:color w:val="auto"/>
          <w:sz w:val="24"/>
          <w:szCs w:val="24"/>
        </w:rPr>
        <w:t>Mjere</w:t>
      </w:r>
      <w:proofErr w:type="gram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zaštite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zdravlja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djece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prilikom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provođenja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šetnje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ili</w:t>
      </w:r>
      <w:proofErr w:type="spellEnd"/>
      <w:r w:rsidRPr="0058148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auto"/>
          <w:sz w:val="24"/>
          <w:szCs w:val="24"/>
        </w:rPr>
        <w:t>posjeta</w:t>
      </w:r>
      <w:bookmarkEnd w:id="23"/>
      <w:proofErr w:type="spellEnd"/>
    </w:p>
    <w:bookmarkEnd w:id="24"/>
    <w:p w14:paraId="1CA4F23F" w14:textId="77777777" w:rsidR="00927DAC" w:rsidRPr="00581487" w:rsidRDefault="00927DAC" w:rsidP="00927DAC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et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EEE24C3" w14:textId="77777777" w:rsidR="00927DAC" w:rsidRPr="00581487" w:rsidRDefault="00927DAC" w:rsidP="00927DAC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et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liž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oli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rhovi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10550CB" w14:textId="77777777" w:rsidR="00927DAC" w:rsidRPr="00581487" w:rsidRDefault="00927DAC" w:rsidP="00927DAC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zn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sc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ug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3F92A48" w14:textId="77777777" w:rsidR="00927DAC" w:rsidRPr="00581487" w:rsidRDefault="00927DAC" w:rsidP="00927DAC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et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je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z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voriš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lj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</w:p>
    <w:p w14:paraId="58D7B7EA" w14:textId="77777777" w:rsidR="00927DAC" w:rsidRPr="00581487" w:rsidRDefault="00927DAC" w:rsidP="00927DAC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Kad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je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o tom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lat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avljan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s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je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glas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oč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ije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B768D8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3E0255" w14:textId="77777777" w:rsidR="00927DAC" w:rsidRPr="00581487" w:rsidRDefault="00927DAC" w:rsidP="00927DAC">
      <w:pPr>
        <w:pStyle w:val="Naslov3"/>
        <w:numPr>
          <w:ilvl w:val="2"/>
          <w:numId w:val="41"/>
        </w:numPr>
        <w:spacing w:before="200"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529273575"/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Mjere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kad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organizira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prijevoz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djece</w:t>
      </w:r>
      <w:bookmarkEnd w:id="25"/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odgojno-obrazovni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rekreativno-sportski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programi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izvan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/>
          <w:color w:val="000000" w:themeColor="text1"/>
          <w:sz w:val="24"/>
          <w:szCs w:val="24"/>
        </w:rPr>
        <w:t>Vrtića</w:t>
      </w:r>
      <w:proofErr w:type="spellEnd"/>
      <w:r w:rsidRPr="0058148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56EC44E1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razo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k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B48F3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ECA6A9E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n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6690F28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s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stan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777509D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is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laz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75C8421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o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na.</w:t>
      </w:r>
    </w:p>
    <w:p w14:paraId="4345D1CF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688EDAA6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no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t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6F416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lastRenderedPageBreak/>
        <w:t>Odgoj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n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ladnoć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spek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gijens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spek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zumir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WC-a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učn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</w:t>
      </w:r>
    </w:p>
    <w:p w14:paraId="47AECB68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la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ručku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is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puta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volj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kuć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ovore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ekući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E1F56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at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3C4F5D0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72904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už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218D736B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htije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redb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sje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sta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mot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ož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jedničk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grup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bel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.</w:t>
      </w:r>
    </w:p>
    <w:p w14:paraId="4A91981A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utobus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vlašteni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4FB2E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k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ntaktir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HŽ-a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kovođ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o tome mor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nformir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la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s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la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EA4F677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htijev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nimn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žu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pre.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emens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pog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zgo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etver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zil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stup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e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-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ob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automobilo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9901C80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ivanje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liz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im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ljetov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</w:t>
      </w:r>
    </w:p>
    <w:p w14:paraId="28A26292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ađan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koji s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j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ora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ađan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oditel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78AC4F7B" w14:textId="77777777" w:rsidR="00927DAC" w:rsidRPr="00581487" w:rsidRDefault="00927DAC" w:rsidP="00927DAC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rtsko-rekreativ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kol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liz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li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l.)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uzim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oditelj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rganizator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057216BA" w14:textId="77777777" w:rsidR="00927DAC" w:rsidRPr="00581487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E868F" w14:textId="77777777" w:rsidR="00927DAC" w:rsidRPr="00BB73A9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11.12.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Mjere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sigurnosti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izvanrednim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situacijama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potres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požar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poplava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oluja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razne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dojave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73A9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BB73A9">
        <w:rPr>
          <w:rFonts w:ascii="Times New Roman" w:hAnsi="Times New Roman" w:cs="Times New Roman"/>
          <w:b/>
          <w:bCs/>
          <w:sz w:val="28"/>
          <w:szCs w:val="28"/>
        </w:rPr>
        <w:t xml:space="preserve"> sl.</w:t>
      </w:r>
    </w:p>
    <w:p w14:paraId="67DCDD22" w14:textId="77777777" w:rsidR="00927DAC" w:rsidRPr="00581487" w:rsidRDefault="00927DAC" w:rsidP="00927DAC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laz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už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hodn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F1C629B" w14:textId="77777777" w:rsidR="00927DAC" w:rsidRPr="00581487" w:rsidRDefault="00927DAC" w:rsidP="00927DAC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us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g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jkrać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gurnim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utem</w:t>
      </w:r>
      <w:proofErr w:type="spellEnd"/>
    </w:p>
    <w:p w14:paraId="1EFF9473" w14:textId="77777777" w:rsidR="00927DAC" w:rsidRPr="00581487" w:rsidRDefault="00927DAC" w:rsidP="00927DAC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itn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voriš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urušavanj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tr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) bez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odatnog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u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ijevan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4DEEC5D6" w14:textId="77777777" w:rsidR="00927DAC" w:rsidRPr="00581487" w:rsidRDefault="00927DAC" w:rsidP="00927DAC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87">
        <w:rPr>
          <w:rFonts w:ascii="Times New Roman" w:hAnsi="Times New Roman" w:cs="Times New Roman"/>
          <w:sz w:val="24"/>
          <w:szCs w:val="24"/>
        </w:rPr>
        <w:t xml:space="preserve">Tek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ede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kup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asl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5C287636" w14:textId="77777777" w:rsidR="00927DAC" w:rsidRPr="00581487" w:rsidRDefault="00927DAC" w:rsidP="00927DAC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napus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grad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premačic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regledat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hodnik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anitarn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čvorov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da ne bi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.</w:t>
      </w:r>
    </w:p>
    <w:p w14:paraId="174BDCCC" w14:textId="77777777" w:rsidR="00927DAC" w:rsidRPr="00581487" w:rsidRDefault="00927DAC" w:rsidP="00927DAC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vratak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situacijsk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4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proofErr w:type="gram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policij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vatrogasci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Civiln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581487">
        <w:rPr>
          <w:rFonts w:ascii="Times New Roman" w:hAnsi="Times New Roman" w:cs="Times New Roman"/>
          <w:sz w:val="24"/>
          <w:szCs w:val="24"/>
        </w:rPr>
        <w:t>)</w:t>
      </w:r>
    </w:p>
    <w:p w14:paraId="54623628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vd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naveden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opć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uput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Vrtić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ć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zradit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posebn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  <w:u w:val="single"/>
        </w:rPr>
        <w:t>Evakuacijsk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  <w:u w:val="single"/>
        </w:rPr>
        <w:t>protokol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581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 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  <w:u w:val="single"/>
        </w:rPr>
        <w:t>izvanredne</w:t>
      </w:r>
      <w:proofErr w:type="spellEnd"/>
      <w:proofErr w:type="gramEnd"/>
      <w:r w:rsidRPr="005814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  <w:u w:val="single"/>
        </w:rPr>
        <w:t>situaci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koj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mogu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ogodit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kako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bi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radnic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roditelj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znal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što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čin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zaštit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djece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vakoj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1487">
        <w:rPr>
          <w:rFonts w:ascii="Times New Roman" w:hAnsi="Times New Roman" w:cs="Times New Roman"/>
          <w:b/>
          <w:bCs/>
          <w:sz w:val="24"/>
          <w:szCs w:val="24"/>
        </w:rPr>
        <w:t>situaciji</w:t>
      </w:r>
      <w:proofErr w:type="spellEnd"/>
      <w:r w:rsidRPr="005814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C47146" w14:textId="77777777" w:rsidR="00927DAC" w:rsidRPr="00581487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A74FA" w14:textId="77777777" w:rsidR="00927DAC" w:rsidRDefault="00927DAC" w:rsidP="00927DAC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5043">
        <w:rPr>
          <w:rFonts w:ascii="Times New Roman" w:hAnsi="Times New Roman"/>
          <w:b/>
          <w:bCs/>
          <w:sz w:val="28"/>
          <w:szCs w:val="28"/>
        </w:rPr>
        <w:t xml:space="preserve">11.13. </w:t>
      </w:r>
      <w:bookmarkStart w:id="26" w:name="_Hlk184995056"/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Mjere</w:t>
      </w:r>
      <w:proofErr w:type="spellEnd"/>
      <w:r w:rsidRPr="007450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sigurnosti</w:t>
      </w:r>
      <w:proofErr w:type="spellEnd"/>
      <w:r w:rsidRPr="00745043">
        <w:rPr>
          <w:rFonts w:ascii="Times New Roman" w:hAnsi="Times New Roman"/>
          <w:b/>
          <w:bCs/>
          <w:sz w:val="28"/>
          <w:szCs w:val="28"/>
        </w:rPr>
        <w:t xml:space="preserve"> u </w:t>
      </w:r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korištenju</w:t>
      </w:r>
      <w:proofErr w:type="spellEnd"/>
      <w:r w:rsidRPr="007450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pedagoški</w:t>
      </w:r>
      <w:proofErr w:type="spellEnd"/>
      <w:r w:rsidRPr="007450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neoblikovanog</w:t>
      </w:r>
      <w:proofErr w:type="spellEnd"/>
      <w:r w:rsidRPr="007450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materijala</w:t>
      </w:r>
      <w:proofErr w:type="spellEnd"/>
      <w:r w:rsidRPr="00745043">
        <w:rPr>
          <w:rFonts w:ascii="Times New Roman" w:hAnsi="Times New Roman"/>
          <w:b/>
          <w:bCs/>
          <w:sz w:val="28"/>
          <w:szCs w:val="28"/>
        </w:rPr>
        <w:t xml:space="preserve"> u </w:t>
      </w:r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neposrednom</w:t>
      </w:r>
      <w:proofErr w:type="spellEnd"/>
      <w:r w:rsidRPr="007450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radu</w:t>
      </w:r>
      <w:proofErr w:type="spellEnd"/>
      <w:r w:rsidRPr="00745043">
        <w:rPr>
          <w:rFonts w:ascii="Times New Roman" w:hAnsi="Times New Roman"/>
          <w:b/>
          <w:bCs/>
          <w:sz w:val="28"/>
          <w:szCs w:val="28"/>
        </w:rPr>
        <w:t xml:space="preserve"> s </w:t>
      </w:r>
      <w:proofErr w:type="spellStart"/>
      <w:r w:rsidRPr="00745043">
        <w:rPr>
          <w:rFonts w:ascii="Times New Roman" w:hAnsi="Times New Roman"/>
          <w:b/>
          <w:bCs/>
          <w:sz w:val="28"/>
          <w:szCs w:val="28"/>
        </w:rPr>
        <w:t>djecom</w:t>
      </w:r>
      <w:proofErr w:type="spellEnd"/>
    </w:p>
    <w:bookmarkEnd w:id="26"/>
    <w:p w14:paraId="62A67FE6" w14:textId="77777777" w:rsidR="00927DAC" w:rsidRPr="00745043" w:rsidRDefault="00927DAC" w:rsidP="00927D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8575AB" w14:textId="77777777" w:rsidR="00927DAC" w:rsidRDefault="00927DAC" w:rsidP="00927DAC">
      <w:pPr>
        <w:pStyle w:val="Odlomakpopisa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27110F">
        <w:rPr>
          <w:rFonts w:ascii="Times New Roman" w:hAnsi="Times New Roman"/>
          <w:sz w:val="24"/>
          <w:szCs w:val="24"/>
        </w:rPr>
        <w:lastRenderedPageBreak/>
        <w:t xml:space="preserve">Pored </w:t>
      </w:r>
      <w:proofErr w:type="spellStart"/>
      <w:r w:rsidRPr="0027110F">
        <w:rPr>
          <w:rFonts w:ascii="Times New Roman" w:hAnsi="Times New Roman"/>
          <w:sz w:val="24"/>
          <w:szCs w:val="24"/>
        </w:rPr>
        <w:t>svih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didaktičkih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ig</w:t>
      </w:r>
      <w:r>
        <w:rPr>
          <w:rFonts w:ascii="Times New Roman" w:hAnsi="Times New Roman"/>
          <w:sz w:val="24"/>
          <w:szCs w:val="24"/>
        </w:rPr>
        <w:t>r</w:t>
      </w:r>
      <w:r w:rsidRPr="0027110F">
        <w:rPr>
          <w:rFonts w:ascii="Times New Roman" w:hAnsi="Times New Roman"/>
          <w:sz w:val="24"/>
          <w:szCs w:val="24"/>
        </w:rPr>
        <w:t>ačaka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7110F">
        <w:rPr>
          <w:rFonts w:ascii="Times New Roman" w:hAnsi="Times New Roman"/>
          <w:sz w:val="24"/>
          <w:szCs w:val="24"/>
        </w:rPr>
        <w:t>radu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27110F">
        <w:rPr>
          <w:rFonts w:ascii="Times New Roman" w:hAnsi="Times New Roman"/>
          <w:sz w:val="24"/>
          <w:szCs w:val="24"/>
        </w:rPr>
        <w:t>potrebno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koristiti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nestrukturirane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materijale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i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nespecijalizirane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igračke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110F"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prirodnin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ton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t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110F">
        <w:rPr>
          <w:rFonts w:ascii="Times New Roman" w:hAnsi="Times New Roman"/>
          <w:sz w:val="24"/>
          <w:szCs w:val="24"/>
        </w:rPr>
        <w:t>torbe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110F">
        <w:rPr>
          <w:rFonts w:ascii="Times New Roman" w:hAnsi="Times New Roman"/>
          <w:sz w:val="24"/>
          <w:szCs w:val="24"/>
        </w:rPr>
        <w:t>razni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alati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, stare </w:t>
      </w:r>
      <w:proofErr w:type="spellStart"/>
      <w:r w:rsidRPr="0027110F">
        <w:rPr>
          <w:rFonts w:ascii="Times New Roman" w:hAnsi="Times New Roman"/>
          <w:sz w:val="24"/>
          <w:szCs w:val="24"/>
        </w:rPr>
        <w:t>stvari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110F">
        <w:rPr>
          <w:rFonts w:ascii="Times New Roman" w:hAnsi="Times New Roman"/>
          <w:sz w:val="24"/>
          <w:szCs w:val="24"/>
        </w:rPr>
        <w:t>odjeća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110F">
        <w:rPr>
          <w:rFonts w:ascii="Times New Roman" w:hAnsi="Times New Roman"/>
          <w:sz w:val="24"/>
          <w:szCs w:val="24"/>
        </w:rPr>
        <w:t>obuća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7110F">
        <w:rPr>
          <w:rFonts w:ascii="Times New Roman" w:hAnsi="Times New Roman"/>
          <w:sz w:val="24"/>
          <w:szCs w:val="24"/>
        </w:rPr>
        <w:t>odrasle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0F">
        <w:rPr>
          <w:rFonts w:ascii="Times New Roman" w:hAnsi="Times New Roman"/>
          <w:sz w:val="24"/>
          <w:szCs w:val="24"/>
        </w:rPr>
        <w:t>i</w:t>
      </w:r>
      <w:proofErr w:type="spellEnd"/>
      <w:r w:rsidRPr="0027110F">
        <w:rPr>
          <w:rFonts w:ascii="Times New Roman" w:hAnsi="Times New Roman"/>
          <w:sz w:val="24"/>
          <w:szCs w:val="24"/>
        </w:rPr>
        <w:t xml:space="preserve"> sl.)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odgojitel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ig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jiho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ts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jm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unkcionalnosti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najviš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igur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k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v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ima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FFF62B" w14:textId="77777777" w:rsidR="00927DAC" w:rsidRDefault="00927DAC" w:rsidP="00927DAC">
      <w:pPr>
        <w:pStyle w:val="Odlomakpopisa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gojitel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smješt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agoš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oblikov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a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naroči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as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ig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čavlić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b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)- </w:t>
      </w:r>
      <w:proofErr w:type="spellStart"/>
      <w:r>
        <w:rPr>
          <w:rFonts w:ascii="Times New Roman" w:hAnsi="Times New Roman"/>
          <w:sz w:val="24"/>
          <w:szCs w:val="24"/>
        </w:rPr>
        <w:t>dij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t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ključi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z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0938951" w14:textId="77777777" w:rsidR="00927DAC" w:rsidRPr="0027110F" w:rsidRDefault="00927DAC" w:rsidP="00927DAC">
      <w:pPr>
        <w:pStyle w:val="Odlomakpopisa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k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dat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/>
          <w:sz w:val="24"/>
          <w:szCs w:val="24"/>
        </w:rPr>
        <w:t>tre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odne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ledava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ko</w:t>
      </w:r>
      <w:proofErr w:type="spellEnd"/>
      <w:r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onilo</w:t>
      </w:r>
      <w:proofErr w:type="spellEnd"/>
      <w:r>
        <w:rPr>
          <w:rFonts w:ascii="Times New Roman" w:hAnsi="Times New Roman"/>
          <w:sz w:val="24"/>
          <w:szCs w:val="24"/>
        </w:rPr>
        <w:t xml:space="preserve"> ono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otencija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asn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07BD05" w14:textId="77777777" w:rsidR="00927DAC" w:rsidRDefault="00927DAC" w:rsidP="00927DAC">
      <w:pPr>
        <w:pStyle w:val="Naslov2"/>
        <w:spacing w:before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29273577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1.14. </w:t>
      </w:r>
      <w:bookmarkStart w:id="28" w:name="_Hlk184995129"/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Mjere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sigurnosti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zaštite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zdravlja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djece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prilikom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izostanka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matičnih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odgojitelja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zamjena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odgojitelja</w:t>
      </w:r>
      <w:bookmarkEnd w:id="27"/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bookmarkEnd w:id="28"/>
    <w:p w14:paraId="0EEB456E" w14:textId="77777777" w:rsidR="00927DAC" w:rsidRPr="0027110F" w:rsidRDefault="00927DAC" w:rsidP="00927DAC"/>
    <w:p w14:paraId="72D353EA" w14:textId="77777777" w:rsidR="00927DAC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Potrebn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745043">
        <w:rPr>
          <w:rFonts w:ascii="Times New Roman" w:hAnsi="Times New Roman"/>
          <w:sz w:val="24"/>
          <w:szCs w:val="24"/>
        </w:rPr>
        <w:t>pravovremen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rimjeren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bavijesti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roditelj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5043">
        <w:rPr>
          <w:rFonts w:ascii="Times New Roman" w:hAnsi="Times New Roman"/>
          <w:sz w:val="24"/>
          <w:szCs w:val="24"/>
        </w:rPr>
        <w:t>zamje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. </w:t>
      </w:r>
    </w:p>
    <w:p w14:paraId="304738BC" w14:textId="77777777" w:rsidR="00927DAC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Obavijest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45043">
        <w:rPr>
          <w:rFonts w:ascii="Times New Roman" w:hAnsi="Times New Roman"/>
          <w:sz w:val="24"/>
          <w:szCs w:val="24"/>
        </w:rPr>
        <w:t>stavlj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utić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5043">
        <w:rPr>
          <w:rFonts w:ascii="Times New Roman" w:hAnsi="Times New Roman"/>
          <w:sz w:val="24"/>
          <w:szCs w:val="24"/>
        </w:rPr>
        <w:t>roditelj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dređen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dgojn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kupine</w:t>
      </w:r>
      <w:proofErr w:type="spellEnd"/>
      <w:r w:rsidRPr="00745043">
        <w:rPr>
          <w:rFonts w:ascii="Times New Roman" w:hAnsi="Times New Roman"/>
          <w:sz w:val="24"/>
          <w:szCs w:val="24"/>
        </w:rPr>
        <w:t>.</w:t>
      </w:r>
    </w:p>
    <w:p w14:paraId="37586089" w14:textId="77777777" w:rsidR="00927DAC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74504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745043">
        <w:rPr>
          <w:rFonts w:ascii="Times New Roman" w:hAnsi="Times New Roman"/>
          <w:sz w:val="24"/>
          <w:szCs w:val="24"/>
        </w:rPr>
        <w:t>slučaj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uljeg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zbivanj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matičnog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dgojitelj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745043">
        <w:rPr>
          <w:rFonts w:ascii="Times New Roman" w:hAnsi="Times New Roman"/>
          <w:sz w:val="24"/>
          <w:szCs w:val="24"/>
        </w:rPr>
        <w:t>odgojitelje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zamje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roditelj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745043">
        <w:rPr>
          <w:rFonts w:ascii="Times New Roman" w:hAnsi="Times New Roman"/>
          <w:sz w:val="24"/>
          <w:szCs w:val="24"/>
        </w:rPr>
        <w:t>potrebn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upozna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ute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roditeljskog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astanka</w:t>
      </w:r>
      <w:proofErr w:type="spellEnd"/>
      <w:r w:rsidRPr="00745043">
        <w:rPr>
          <w:rFonts w:ascii="Times New Roman" w:hAnsi="Times New Roman"/>
          <w:sz w:val="24"/>
          <w:szCs w:val="24"/>
        </w:rPr>
        <w:t>.</w:t>
      </w:r>
    </w:p>
    <w:p w14:paraId="547C323F" w14:textId="77777777" w:rsidR="00927DAC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Odgojitelj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zamje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745043">
        <w:rPr>
          <w:rFonts w:ascii="Times New Roman" w:hAnsi="Times New Roman"/>
          <w:sz w:val="24"/>
          <w:szCs w:val="24"/>
        </w:rPr>
        <w:t>dužan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nteresira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45043">
        <w:rPr>
          <w:rFonts w:ascii="Times New Roman" w:hAnsi="Times New Roman"/>
          <w:sz w:val="24"/>
          <w:szCs w:val="24"/>
        </w:rPr>
        <w:t>kod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dgojitelj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kupin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5043">
        <w:rPr>
          <w:rFonts w:ascii="Times New Roman" w:hAnsi="Times New Roman"/>
          <w:sz w:val="24"/>
          <w:szCs w:val="24"/>
        </w:rPr>
        <w:t>mogući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osebnosti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ek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jec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5043">
        <w:rPr>
          <w:rFonts w:ascii="Times New Roman" w:hAnsi="Times New Roman"/>
          <w:sz w:val="24"/>
          <w:szCs w:val="24"/>
        </w:rPr>
        <w:t>skupi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5043">
        <w:rPr>
          <w:rFonts w:ascii="Times New Roman" w:hAnsi="Times New Roman"/>
          <w:sz w:val="24"/>
          <w:szCs w:val="24"/>
        </w:rPr>
        <w:t>posebn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otrebn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043">
        <w:rPr>
          <w:rFonts w:ascii="Times New Roman" w:hAnsi="Times New Roman"/>
          <w:sz w:val="24"/>
          <w:szCs w:val="24"/>
        </w:rPr>
        <w:t>specijalizira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režim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5043">
        <w:rPr>
          <w:rFonts w:ascii="Times New Roman" w:hAnsi="Times New Roman"/>
          <w:sz w:val="24"/>
          <w:szCs w:val="24"/>
        </w:rPr>
        <w:t>prehra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sl.). </w:t>
      </w:r>
    </w:p>
    <w:p w14:paraId="3BA089DB" w14:textId="77777777" w:rsidR="00927DAC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Potrebn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745043">
        <w:rPr>
          <w:rFonts w:ascii="Times New Roman" w:hAnsi="Times New Roman"/>
          <w:sz w:val="24"/>
          <w:szCs w:val="24"/>
        </w:rPr>
        <w:t>prati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inamik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grup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45043">
        <w:rPr>
          <w:rFonts w:ascii="Times New Roman" w:hAnsi="Times New Roman"/>
          <w:sz w:val="24"/>
          <w:szCs w:val="24"/>
        </w:rPr>
        <w:t>sazna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št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viš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5043">
        <w:rPr>
          <w:rFonts w:ascii="Times New Roman" w:hAnsi="Times New Roman"/>
          <w:sz w:val="24"/>
          <w:szCs w:val="24"/>
        </w:rPr>
        <w:t>ponašanj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jec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745043">
        <w:rPr>
          <w:rFonts w:ascii="Times New Roman" w:hAnsi="Times New Roman"/>
          <w:sz w:val="24"/>
          <w:szCs w:val="24"/>
        </w:rPr>
        <w:t>odnosi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5043">
        <w:rPr>
          <w:rFonts w:ascii="Times New Roman" w:hAnsi="Times New Roman"/>
          <w:sz w:val="24"/>
          <w:szCs w:val="24"/>
        </w:rPr>
        <w:t>skupi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745043">
        <w:rPr>
          <w:rFonts w:ascii="Times New Roman" w:hAnsi="Times New Roman"/>
          <w:sz w:val="24"/>
          <w:szCs w:val="24"/>
        </w:rPr>
        <w:t>dogovorni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ravili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745043">
        <w:rPr>
          <w:rFonts w:ascii="Times New Roman" w:hAnsi="Times New Roman"/>
          <w:sz w:val="24"/>
          <w:szCs w:val="24"/>
        </w:rPr>
        <w:t>način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dvijanj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nevnih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rutina</w:t>
      </w:r>
      <w:proofErr w:type="spellEnd"/>
      <w:r w:rsidRPr="00745043">
        <w:rPr>
          <w:rFonts w:ascii="Times New Roman" w:hAnsi="Times New Roman"/>
          <w:sz w:val="24"/>
          <w:szCs w:val="24"/>
        </w:rPr>
        <w:t>.</w:t>
      </w:r>
    </w:p>
    <w:p w14:paraId="18D570C6" w14:textId="77777777" w:rsidR="00927DAC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745043">
        <w:rPr>
          <w:rFonts w:ascii="Times New Roman" w:hAnsi="Times New Roman"/>
          <w:sz w:val="24"/>
          <w:szCs w:val="24"/>
        </w:rPr>
        <w:t xml:space="preserve">Pri </w:t>
      </w:r>
      <w:proofErr w:type="spellStart"/>
      <w:r w:rsidRPr="00745043">
        <w:rPr>
          <w:rFonts w:ascii="Times New Roman" w:hAnsi="Times New Roman"/>
          <w:sz w:val="24"/>
          <w:szCs w:val="24"/>
        </w:rPr>
        <w:t>jutarnje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rijem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jec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l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r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opodnevno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usret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stvari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ontakt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745043">
        <w:rPr>
          <w:rFonts w:ascii="Times New Roman" w:hAnsi="Times New Roman"/>
          <w:sz w:val="24"/>
          <w:szCs w:val="24"/>
        </w:rPr>
        <w:t>roditelji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45043">
        <w:rPr>
          <w:rFonts w:ascii="Times New Roman" w:hAnsi="Times New Roman"/>
          <w:sz w:val="24"/>
          <w:szCs w:val="24"/>
        </w:rPr>
        <w:t>ulijeva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igurnost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. </w:t>
      </w:r>
    </w:p>
    <w:p w14:paraId="4F542A14" w14:textId="77777777" w:rsidR="00927DAC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Uvid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5043">
        <w:rPr>
          <w:rFonts w:ascii="Times New Roman" w:hAnsi="Times New Roman"/>
          <w:sz w:val="24"/>
          <w:szCs w:val="24"/>
        </w:rPr>
        <w:t>dokumentacij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grup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vođenj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okumentacije</w:t>
      </w:r>
      <w:proofErr w:type="spellEnd"/>
      <w:r w:rsidRPr="00745043">
        <w:rPr>
          <w:rFonts w:ascii="Times New Roman" w:hAnsi="Times New Roman"/>
          <w:sz w:val="24"/>
          <w:szCs w:val="24"/>
        </w:rPr>
        <w:t>.</w:t>
      </w:r>
    </w:p>
    <w:p w14:paraId="6ADF2C69" w14:textId="77777777" w:rsidR="00927DAC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745043">
        <w:rPr>
          <w:rFonts w:ascii="Times New Roman" w:hAnsi="Times New Roman"/>
          <w:sz w:val="24"/>
          <w:szCs w:val="24"/>
        </w:rPr>
        <w:t xml:space="preserve">Pri </w:t>
      </w:r>
      <w:proofErr w:type="spellStart"/>
      <w:r w:rsidRPr="00745043">
        <w:rPr>
          <w:rFonts w:ascii="Times New Roman" w:hAnsi="Times New Roman"/>
          <w:sz w:val="24"/>
          <w:szCs w:val="24"/>
        </w:rPr>
        <w:t>izbor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adržaj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a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rednost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gra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5043">
        <w:rPr>
          <w:rFonts w:ascii="Times New Roman" w:hAnsi="Times New Roman"/>
          <w:sz w:val="24"/>
          <w:szCs w:val="24"/>
        </w:rPr>
        <w:t>opuštanj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za </w:t>
      </w:r>
      <w:proofErr w:type="spellStart"/>
      <w:r w:rsidRPr="00745043">
        <w:rPr>
          <w:rFonts w:ascii="Times New Roman" w:hAnsi="Times New Roman"/>
          <w:sz w:val="24"/>
          <w:szCs w:val="24"/>
        </w:rPr>
        <w:t>razvoj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ozitivn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lik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5043">
        <w:rPr>
          <w:rFonts w:ascii="Times New Roman" w:hAnsi="Times New Roman"/>
          <w:sz w:val="24"/>
          <w:szCs w:val="24"/>
        </w:rPr>
        <w:t>seb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043">
        <w:rPr>
          <w:rFonts w:ascii="Times New Roman" w:hAnsi="Times New Roman"/>
          <w:sz w:val="24"/>
          <w:szCs w:val="24"/>
        </w:rPr>
        <w:t>sadržaji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745043">
        <w:rPr>
          <w:rFonts w:ascii="Times New Roman" w:hAnsi="Times New Roman"/>
          <w:sz w:val="24"/>
          <w:szCs w:val="24"/>
        </w:rPr>
        <w:t>izbor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jec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043">
        <w:rPr>
          <w:rFonts w:ascii="Times New Roman" w:hAnsi="Times New Roman"/>
          <w:sz w:val="24"/>
          <w:szCs w:val="24"/>
        </w:rPr>
        <w:t>vedri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aktivnosti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043">
        <w:rPr>
          <w:rFonts w:ascii="Times New Roman" w:hAnsi="Times New Roman"/>
          <w:sz w:val="24"/>
          <w:szCs w:val="24"/>
        </w:rPr>
        <w:t>igra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745043">
        <w:rPr>
          <w:rFonts w:ascii="Times New Roman" w:hAnsi="Times New Roman"/>
          <w:sz w:val="24"/>
          <w:szCs w:val="24"/>
        </w:rPr>
        <w:t>pjevanje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okretni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gra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. </w:t>
      </w:r>
    </w:p>
    <w:p w14:paraId="0EB7AE9C" w14:textId="77777777" w:rsidR="00927DAC" w:rsidRPr="00745043" w:rsidRDefault="00927DAC" w:rsidP="00927DAC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Odgojitelj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raćoj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zamje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</w:p>
    <w:p w14:paraId="37B250E4" w14:textId="77777777" w:rsidR="00927DAC" w:rsidRDefault="00927DAC" w:rsidP="00927DAC">
      <w:pPr>
        <w:pStyle w:val="Odlomakpopisa"/>
        <w:numPr>
          <w:ilvl w:val="1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6F3D00">
        <w:rPr>
          <w:rFonts w:ascii="Times New Roman" w:hAnsi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/>
          <w:sz w:val="24"/>
          <w:szCs w:val="24"/>
        </w:rPr>
        <w:t>dogov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govore</w:t>
      </w:r>
      <w:proofErr w:type="spellEnd"/>
    </w:p>
    <w:p w14:paraId="4ED619D6" w14:textId="77777777" w:rsidR="00927DAC" w:rsidRDefault="00927DAC" w:rsidP="00927DAC">
      <w:pPr>
        <w:pStyle w:val="Odlomakpopisa"/>
        <w:numPr>
          <w:ilvl w:val="1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/>
          <w:sz w:val="24"/>
          <w:szCs w:val="24"/>
        </w:rPr>
        <w:t>rješ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ješ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ađanj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puć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jacim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6AA0CE0" w14:textId="77777777" w:rsidR="00927DAC" w:rsidRDefault="00927DAC" w:rsidP="00927DAC">
      <w:pPr>
        <w:pStyle w:val="Odlomakpopisa"/>
        <w:numPr>
          <w:ilvl w:val="1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/>
          <w:sz w:val="24"/>
          <w:szCs w:val="24"/>
        </w:rPr>
        <w:t>izraž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zadovolj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laganje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postup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su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a</w:t>
      </w:r>
      <w:proofErr w:type="spellEnd"/>
    </w:p>
    <w:p w14:paraId="44BC9097" w14:textId="77777777" w:rsidR="00927DAC" w:rsidRPr="005E3EBC" w:rsidRDefault="00927DAC" w:rsidP="00927DAC">
      <w:pPr>
        <w:pStyle w:val="Odlomakpopisa"/>
        <w:numPr>
          <w:ilvl w:val="1"/>
          <w:numId w:val="4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uz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ost</w:t>
      </w:r>
      <w:proofErr w:type="spellEnd"/>
      <w:r>
        <w:rPr>
          <w:rFonts w:ascii="Times New Roman" w:hAnsi="Times New Roman"/>
          <w:sz w:val="24"/>
          <w:szCs w:val="24"/>
        </w:rPr>
        <w:t xml:space="preserve"> za ono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se taj dan </w:t>
      </w:r>
      <w:proofErr w:type="spellStart"/>
      <w:r>
        <w:rPr>
          <w:rFonts w:ascii="Times New Roman" w:hAnsi="Times New Roman"/>
          <w:sz w:val="24"/>
          <w:szCs w:val="24"/>
        </w:rPr>
        <w:t>zbiv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103D8EF" w14:textId="77777777" w:rsidR="00927DAC" w:rsidRDefault="00927DAC" w:rsidP="00927DAC">
      <w:pPr>
        <w:pStyle w:val="Naslov2"/>
        <w:numPr>
          <w:ilvl w:val="1"/>
          <w:numId w:val="47"/>
        </w:numPr>
        <w:tabs>
          <w:tab w:val="left" w:pos="993"/>
        </w:tabs>
        <w:spacing w:before="20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5292735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Hlk184995206"/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Mjere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nadzora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kretanja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osoba</w:t>
      </w:r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>rtiću</w:t>
      </w:r>
      <w:bookmarkEnd w:id="29"/>
      <w:proofErr w:type="spellEnd"/>
      <w:r w:rsidRPr="00745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End w:id="30"/>
    </w:p>
    <w:p w14:paraId="5BA607C3" w14:textId="77777777" w:rsidR="00927DAC" w:rsidRPr="008B6D75" w:rsidRDefault="00927DAC" w:rsidP="00927DAC"/>
    <w:p w14:paraId="0B84B3DC" w14:textId="77777777" w:rsidR="00927DAC" w:rsidRDefault="00927DAC" w:rsidP="00927DAC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745043">
        <w:rPr>
          <w:rFonts w:ascii="Times New Roman" w:hAnsi="Times New Roman"/>
          <w:sz w:val="24"/>
          <w:szCs w:val="24"/>
        </w:rPr>
        <w:t xml:space="preserve">Svi </w:t>
      </w:r>
      <w:proofErr w:type="spellStart"/>
      <w:r w:rsidRPr="00745043">
        <w:rPr>
          <w:rFonts w:ascii="Times New Roman" w:hAnsi="Times New Roman"/>
          <w:sz w:val="24"/>
          <w:szCs w:val="24"/>
        </w:rPr>
        <w:t>radnic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745043">
        <w:rPr>
          <w:rFonts w:ascii="Times New Roman" w:hAnsi="Times New Roman"/>
          <w:sz w:val="24"/>
          <w:szCs w:val="24"/>
        </w:rPr>
        <w:t>rtić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už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vodi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brig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5043">
        <w:rPr>
          <w:rFonts w:ascii="Times New Roman" w:hAnsi="Times New Roman"/>
          <w:sz w:val="24"/>
          <w:szCs w:val="24"/>
        </w:rPr>
        <w:t>kretanj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sob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unutar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k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745043">
        <w:rPr>
          <w:rFonts w:ascii="Times New Roman" w:hAnsi="Times New Roman"/>
          <w:sz w:val="24"/>
          <w:szCs w:val="24"/>
        </w:rPr>
        <w:t>rtić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043">
        <w:rPr>
          <w:rFonts w:ascii="Times New Roman" w:hAnsi="Times New Roman"/>
          <w:sz w:val="24"/>
          <w:szCs w:val="24"/>
        </w:rPr>
        <w:t>osobit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ak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st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is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orisnic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uslug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745043">
        <w:rPr>
          <w:rFonts w:ascii="Times New Roman" w:hAnsi="Times New Roman"/>
          <w:sz w:val="24"/>
          <w:szCs w:val="24"/>
        </w:rPr>
        <w:t>rtić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. </w:t>
      </w:r>
    </w:p>
    <w:p w14:paraId="7CF4C799" w14:textId="77777777" w:rsidR="00927DAC" w:rsidRDefault="00927DAC" w:rsidP="00927DAC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Nepoznat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sob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oj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45043">
        <w:rPr>
          <w:rFonts w:ascii="Times New Roman" w:hAnsi="Times New Roman"/>
          <w:sz w:val="24"/>
          <w:szCs w:val="24"/>
        </w:rPr>
        <w:t>zatekn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745043">
        <w:rPr>
          <w:rFonts w:ascii="Times New Roman" w:hAnsi="Times New Roman"/>
          <w:sz w:val="24"/>
          <w:szCs w:val="24"/>
        </w:rPr>
        <w:t>rtić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treb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upita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5043">
        <w:rPr>
          <w:rFonts w:ascii="Times New Roman" w:hAnsi="Times New Roman"/>
          <w:sz w:val="24"/>
          <w:szCs w:val="24"/>
        </w:rPr>
        <w:t>njegov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amjer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razlog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dolaska</w:t>
      </w:r>
      <w:proofErr w:type="spellEnd"/>
      <w:r w:rsidRPr="00745043">
        <w:rPr>
          <w:rFonts w:ascii="Times New Roman" w:hAnsi="Times New Roman"/>
          <w:sz w:val="24"/>
          <w:szCs w:val="24"/>
        </w:rPr>
        <w:t>.</w:t>
      </w:r>
    </w:p>
    <w:p w14:paraId="559A4020" w14:textId="77777777" w:rsidR="00927DAC" w:rsidRDefault="00927DAC" w:rsidP="00927DAC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Nijedn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epoznat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sob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se ne </w:t>
      </w:r>
      <w:proofErr w:type="spellStart"/>
      <w:r w:rsidRPr="00745043">
        <w:rPr>
          <w:rFonts w:ascii="Times New Roman" w:hAnsi="Times New Roman"/>
          <w:sz w:val="24"/>
          <w:szCs w:val="24"/>
        </w:rPr>
        <w:t>smij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retat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Vrtićem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745043">
        <w:rPr>
          <w:rFonts w:ascii="Times New Roman" w:hAnsi="Times New Roman"/>
          <w:sz w:val="24"/>
          <w:szCs w:val="24"/>
        </w:rPr>
        <w:t>pratnj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ekog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od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radnik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Vrtić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. </w:t>
      </w:r>
    </w:p>
    <w:p w14:paraId="199AFC18" w14:textId="77777777" w:rsidR="00927DAC" w:rsidRPr="00745043" w:rsidRDefault="00927DAC" w:rsidP="00927DAC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 w:rsidRPr="00745043">
        <w:rPr>
          <w:rFonts w:ascii="Times New Roman" w:hAnsi="Times New Roman"/>
          <w:sz w:val="24"/>
          <w:szCs w:val="24"/>
        </w:rPr>
        <w:t>Zaposlen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d</w:t>
      </w:r>
      <w:r w:rsidRPr="00745043">
        <w:rPr>
          <w:rFonts w:ascii="Times New Roman" w:hAnsi="Times New Roman"/>
          <w:sz w:val="24"/>
          <w:szCs w:val="24"/>
        </w:rPr>
        <w:t>nic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45043">
        <w:rPr>
          <w:rFonts w:ascii="Times New Roman" w:hAnsi="Times New Roman"/>
          <w:sz w:val="24"/>
          <w:szCs w:val="24"/>
        </w:rPr>
        <w:t>redovito</w:t>
      </w:r>
      <w:proofErr w:type="spellEnd"/>
      <w:proofErr w:type="gramEnd"/>
      <w:r w:rsidRPr="007450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5043">
        <w:rPr>
          <w:rFonts w:ascii="Times New Roman" w:hAnsi="Times New Roman"/>
          <w:sz w:val="24"/>
          <w:szCs w:val="24"/>
        </w:rPr>
        <w:t>n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raj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radnog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vremen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45043">
        <w:rPr>
          <w:rFonts w:ascii="Times New Roman" w:hAnsi="Times New Roman"/>
          <w:sz w:val="24"/>
          <w:szCs w:val="24"/>
        </w:rPr>
        <w:t>provjeravaj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sv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vrat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i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rozor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ak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745043">
        <w:rPr>
          <w:rFonts w:ascii="Times New Roman" w:hAnsi="Times New Roman"/>
          <w:sz w:val="24"/>
          <w:szCs w:val="24"/>
        </w:rPr>
        <w:t>spriječi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eovlašten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ulaz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043">
        <w:rPr>
          <w:rFonts w:ascii="Times New Roman" w:hAnsi="Times New Roman"/>
          <w:sz w:val="24"/>
          <w:szCs w:val="24"/>
        </w:rPr>
        <w:t>odnosno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proval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5043">
        <w:rPr>
          <w:rFonts w:ascii="Times New Roman" w:hAnsi="Times New Roman"/>
          <w:sz w:val="24"/>
          <w:szCs w:val="24"/>
        </w:rPr>
        <w:t>vrijeme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kad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745043">
        <w:rPr>
          <w:rFonts w:ascii="Times New Roman" w:hAnsi="Times New Roman"/>
          <w:sz w:val="24"/>
          <w:szCs w:val="24"/>
        </w:rPr>
        <w:t>rtiću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ema</w:t>
      </w:r>
      <w:proofErr w:type="spellEnd"/>
      <w:r w:rsidRPr="00745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043">
        <w:rPr>
          <w:rFonts w:ascii="Times New Roman" w:hAnsi="Times New Roman"/>
          <w:sz w:val="24"/>
          <w:szCs w:val="24"/>
        </w:rPr>
        <w:t>nikoga</w:t>
      </w:r>
      <w:proofErr w:type="spellEnd"/>
      <w:r w:rsidRPr="00745043">
        <w:rPr>
          <w:rFonts w:ascii="Times New Roman" w:hAnsi="Times New Roman"/>
          <w:sz w:val="24"/>
          <w:szCs w:val="24"/>
        </w:rPr>
        <w:t>.</w:t>
      </w:r>
    </w:p>
    <w:p w14:paraId="69C5F0D8" w14:textId="77777777" w:rsidR="00927DAC" w:rsidRPr="00092EE0" w:rsidRDefault="00927DAC" w:rsidP="00927DA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B57D49" w14:textId="77777777" w:rsidR="00927DAC" w:rsidRPr="00323F23" w:rsidRDefault="00927DAC" w:rsidP="00927DAC">
      <w:pPr>
        <w:spacing w:line="276" w:lineRule="auto"/>
        <w:ind w:left="18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III. </w:t>
      </w:r>
      <w:bookmarkStart w:id="31" w:name="_Hlk184995280"/>
      <w:r w:rsidRPr="00323F23">
        <w:rPr>
          <w:rFonts w:ascii="Times New Roman" w:hAnsi="Times New Roman"/>
          <w:b/>
          <w:bCs/>
          <w:sz w:val="32"/>
          <w:szCs w:val="32"/>
        </w:rPr>
        <w:t xml:space="preserve">PROTOKOLI </w:t>
      </w:r>
      <w:proofErr w:type="gramStart"/>
      <w:r w:rsidRPr="00323F23">
        <w:rPr>
          <w:rFonts w:ascii="Times New Roman" w:hAnsi="Times New Roman"/>
          <w:b/>
          <w:bCs/>
          <w:sz w:val="32"/>
          <w:szCs w:val="32"/>
        </w:rPr>
        <w:t>POSTUPANJA  RADNIKA</w:t>
      </w:r>
      <w:proofErr w:type="gramEnd"/>
      <w:r w:rsidRPr="00323F23">
        <w:rPr>
          <w:rFonts w:ascii="Times New Roman" w:hAnsi="Times New Roman"/>
          <w:b/>
          <w:bCs/>
          <w:sz w:val="32"/>
          <w:szCs w:val="32"/>
        </w:rPr>
        <w:t xml:space="preserve"> VRTIĆA U KRIZNIM SITUACIJAMA</w:t>
      </w:r>
    </w:p>
    <w:p w14:paraId="72944C28" w14:textId="77777777" w:rsidR="00927DAC" w:rsidRDefault="00927DAC" w:rsidP="00927DAC">
      <w:pPr>
        <w:pStyle w:val="Odlomakpopis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31"/>
    <w:p w14:paraId="3E3A974A" w14:textId="77777777" w:rsidR="00927DAC" w:rsidRDefault="00927DAC" w:rsidP="00927DA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EE0">
        <w:rPr>
          <w:rFonts w:ascii="Times New Roman" w:hAnsi="Times New Roman"/>
          <w:sz w:val="24"/>
          <w:szCs w:val="24"/>
        </w:rPr>
        <w:t>Protokoli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postupanja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92EE0">
        <w:rPr>
          <w:rFonts w:ascii="Times New Roman" w:hAnsi="Times New Roman"/>
          <w:sz w:val="24"/>
          <w:szCs w:val="24"/>
        </w:rPr>
        <w:t>kriznim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situacijama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služe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prvenstveno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odgojiteljima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092EE0">
        <w:rPr>
          <w:rFonts w:ascii="Times New Roman" w:hAnsi="Times New Roman"/>
          <w:sz w:val="24"/>
          <w:szCs w:val="24"/>
        </w:rPr>
        <w:t>i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ostalim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osobama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zaposlenim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092EE0">
        <w:rPr>
          <w:rFonts w:ascii="Times New Roman" w:hAnsi="Times New Roman"/>
          <w:sz w:val="24"/>
          <w:szCs w:val="24"/>
        </w:rPr>
        <w:t>rtiću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092EE0">
        <w:rPr>
          <w:rFonts w:ascii="Times New Roman" w:hAnsi="Times New Roman"/>
          <w:sz w:val="24"/>
          <w:szCs w:val="24"/>
        </w:rPr>
        <w:t>ciljem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adekvatne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i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sigurne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primjene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znanja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92EE0">
        <w:rPr>
          <w:rFonts w:ascii="Times New Roman" w:hAnsi="Times New Roman"/>
          <w:sz w:val="24"/>
          <w:szCs w:val="24"/>
        </w:rPr>
        <w:t>otklanjanju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nepovoljnih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rizičnih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situacija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092EE0">
        <w:rPr>
          <w:rFonts w:ascii="Times New Roman" w:hAnsi="Times New Roman"/>
          <w:sz w:val="24"/>
          <w:szCs w:val="24"/>
        </w:rPr>
        <w:t>sigurnost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djece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kao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i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pružanje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pravilne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pomoći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i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EE0">
        <w:rPr>
          <w:rFonts w:ascii="Times New Roman" w:hAnsi="Times New Roman"/>
          <w:sz w:val="24"/>
          <w:szCs w:val="24"/>
        </w:rPr>
        <w:t>podrške</w:t>
      </w:r>
      <w:proofErr w:type="spellEnd"/>
      <w:r w:rsidRPr="00092EE0">
        <w:rPr>
          <w:rFonts w:ascii="Times New Roman" w:hAnsi="Times New Roman"/>
          <w:sz w:val="24"/>
          <w:szCs w:val="24"/>
        </w:rPr>
        <w:t xml:space="preserve">. </w:t>
      </w:r>
    </w:p>
    <w:p w14:paraId="68CAB5FE" w14:textId="77777777" w:rsidR="00927DAC" w:rsidRDefault="00927DAC" w:rsidP="00927DAC">
      <w:pPr>
        <w:jc w:val="both"/>
        <w:rPr>
          <w:rFonts w:ascii="Times New Roman" w:hAnsi="Times New Roman"/>
          <w:sz w:val="24"/>
          <w:szCs w:val="24"/>
        </w:rPr>
      </w:pPr>
    </w:p>
    <w:p w14:paraId="43B4AF62" w14:textId="77777777" w:rsidR="00927DAC" w:rsidRDefault="00927DAC" w:rsidP="00927DAC">
      <w:pPr>
        <w:jc w:val="both"/>
        <w:rPr>
          <w:rFonts w:ascii="Times New Roman" w:hAnsi="Times New Roman"/>
          <w:sz w:val="24"/>
          <w:szCs w:val="24"/>
        </w:rPr>
      </w:pPr>
    </w:p>
    <w:p w14:paraId="05B921D7" w14:textId="77777777" w:rsidR="00927DAC" w:rsidRDefault="00927DAC" w:rsidP="00927DAC">
      <w:pPr>
        <w:pStyle w:val="Naslov2"/>
        <w:numPr>
          <w:ilvl w:val="0"/>
          <w:numId w:val="47"/>
        </w:numPr>
        <w:spacing w:before="20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Hlk184995355"/>
      <w:proofErr w:type="spellStart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nestanka</w:t>
      </w:r>
      <w:proofErr w:type="spellEnd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djeteta</w:t>
      </w:r>
      <w:proofErr w:type="spellEnd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iz</w:t>
      </w:r>
      <w:proofErr w:type="spellEnd"/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  <w:r w:rsidRPr="00B0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rtića</w:t>
      </w:r>
      <w:proofErr w:type="spellEnd"/>
    </w:p>
    <w:bookmarkEnd w:id="32"/>
    <w:p w14:paraId="2A53E36A" w14:textId="77777777" w:rsidR="00927DAC" w:rsidRPr="00B05820" w:rsidRDefault="00927DAC" w:rsidP="00927DAC"/>
    <w:p w14:paraId="6F4816B9" w14:textId="77777777" w:rsidR="00927DAC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05820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stanov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ek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edosta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stojeć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drž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ibranost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ziv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jbliž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rasl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sob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rugog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</w:t>
      </w:r>
      <w:r>
        <w:rPr>
          <w:rFonts w:ascii="Times New Roman" w:hAnsi="Times New Roman"/>
          <w:color w:val="000000"/>
          <w:sz w:val="24"/>
          <w:szCs w:val="24"/>
        </w:rPr>
        <w:t>ojite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čla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sob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dužu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igurnost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stal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c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kupin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B9CA068" w14:textId="77777777" w:rsidR="00927DAC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jpri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raž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nutarnj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ostorija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B05820">
        <w:rPr>
          <w:rFonts w:ascii="Times New Roman" w:hAnsi="Times New Roman"/>
          <w:color w:val="000000"/>
          <w:sz w:val="24"/>
          <w:szCs w:val="24"/>
        </w:rPr>
        <w:t>rtić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t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vanjsk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ostor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>.</w:t>
      </w:r>
    </w:p>
    <w:p w14:paraId="02C29086" w14:textId="77777777" w:rsidR="00927DAC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05820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ražen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ključu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spoloživ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dnic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jedan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dnik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ežur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lazn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vrat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ethod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h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put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ak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ov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zgled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dob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ak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jeve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l.</w:t>
      </w:r>
    </w:p>
    <w:p w14:paraId="7D2F16E1" w14:textId="77777777" w:rsidR="00927DAC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ak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estanak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ijav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vnatel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član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28DAA68" w14:textId="77777777" w:rsidR="00927DAC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rganizir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rizn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tvrđu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sob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lu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cilje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aljnjeg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raže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sob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stalo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ituacij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ikup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datk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oguć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lokacija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j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bi s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ogl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laz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jest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rad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jest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tanova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bak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d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ijate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jes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gr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td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>.).</w:t>
      </w:r>
    </w:p>
    <w:p w14:paraId="5FCF1B24" w14:textId="77777777" w:rsidR="00927DAC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05820">
        <w:rPr>
          <w:rFonts w:ascii="Times New Roman" w:hAnsi="Times New Roman"/>
          <w:color w:val="000000"/>
          <w:sz w:val="24"/>
          <w:szCs w:val="24"/>
        </w:rPr>
        <w:t xml:space="preserve">Ak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i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onađe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B05820">
        <w:rPr>
          <w:rFonts w:ascii="Times New Roman" w:hAnsi="Times New Roman"/>
          <w:color w:val="000000"/>
          <w:sz w:val="24"/>
          <w:szCs w:val="24"/>
        </w:rPr>
        <w:t>rtić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eposredno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blizin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 w:rsidRPr="00B05820">
        <w:rPr>
          <w:rFonts w:ascii="Times New Roman" w:hAnsi="Times New Roman"/>
          <w:color w:val="000000"/>
          <w:sz w:val="24"/>
          <w:szCs w:val="24"/>
        </w:rPr>
        <w:t xml:space="preserve">rtića, 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tvrd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i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tigl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uć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avještav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licijsk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sta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>.</w:t>
      </w:r>
    </w:p>
    <w:p w14:paraId="2751193C" w14:textId="77777777" w:rsidR="00927DAC" w:rsidRPr="00B05820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evidentir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stal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ituaci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njiz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edagošk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okumentaci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astav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lužben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bilješk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ituacij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ogađanj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ethodil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estank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punjav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2470D">
        <w:rPr>
          <w:rFonts w:ascii="Times New Roman" w:hAnsi="Times New Roman"/>
          <w:sz w:val="24"/>
          <w:szCs w:val="24"/>
        </w:rPr>
        <w:t>Obrazac</w:t>
      </w:r>
      <w:proofErr w:type="spellEnd"/>
      <w:r w:rsidRPr="0082470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82470D">
        <w:rPr>
          <w:rFonts w:ascii="Times New Roman" w:hAnsi="Times New Roman"/>
          <w:sz w:val="24"/>
          <w:szCs w:val="24"/>
        </w:rPr>
        <w:t>hitne</w:t>
      </w:r>
      <w:proofErr w:type="spellEnd"/>
      <w:r w:rsidRPr="00824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70D">
        <w:rPr>
          <w:rFonts w:ascii="Times New Roman" w:hAnsi="Times New Roman"/>
          <w:sz w:val="24"/>
          <w:szCs w:val="24"/>
        </w:rPr>
        <w:t>krizne</w:t>
      </w:r>
      <w:proofErr w:type="spellEnd"/>
      <w:r w:rsidRPr="00824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70D">
        <w:rPr>
          <w:rFonts w:ascii="Times New Roman" w:hAnsi="Times New Roman"/>
          <w:sz w:val="24"/>
          <w:szCs w:val="24"/>
        </w:rPr>
        <w:t>događaje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rilog</w:t>
      </w:r>
      <w:proofErr w:type="spellEnd"/>
      <w:r>
        <w:rPr>
          <w:rFonts w:ascii="Times New Roman" w:hAnsi="Times New Roman"/>
          <w:sz w:val="24"/>
          <w:szCs w:val="24"/>
        </w:rPr>
        <w:t xml:space="preserve"> 4.)</w:t>
      </w:r>
    </w:p>
    <w:p w14:paraId="6D41CE83" w14:textId="77777777" w:rsidR="00927DAC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05820">
        <w:rPr>
          <w:rFonts w:ascii="Times New Roman" w:hAnsi="Times New Roman"/>
          <w:color w:val="000000"/>
          <w:sz w:val="24"/>
          <w:szCs w:val="24"/>
        </w:rPr>
        <w:t xml:space="preserve">P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onalask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treb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ključen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trag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onađe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>.</w:t>
      </w:r>
    </w:p>
    <w:p w14:paraId="109C6EE1" w14:textId="77777777" w:rsidR="00927DAC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ir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iklad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zgova</w:t>
      </w:r>
      <w:r w:rsidRPr="00B05820">
        <w:rPr>
          <w:rFonts w:ascii="Times New Roman" w:hAnsi="Times New Roman"/>
          <w:color w:val="000000"/>
          <w:sz w:val="24"/>
          <w:szCs w:val="24"/>
        </w:rPr>
        <w:t>r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brinul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o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igurnost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dsjet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g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avil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igur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našan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0582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ristiti</w:t>
      </w:r>
      <w:proofErr w:type="spellEnd"/>
      <w:proofErr w:type="gramEnd"/>
      <w:r w:rsidRPr="00B05820">
        <w:rPr>
          <w:rFonts w:ascii="Times New Roman" w:hAnsi="Times New Roman"/>
          <w:color w:val="000000"/>
          <w:sz w:val="24"/>
          <w:szCs w:val="24"/>
        </w:rPr>
        <w:t xml:space="preserve"> J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ruk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>).</w:t>
      </w:r>
    </w:p>
    <w:p w14:paraId="5C5667CE" w14:textId="77777777" w:rsidR="00927DAC" w:rsidRPr="00B05820" w:rsidRDefault="00927DAC" w:rsidP="00927DAC">
      <w:pPr>
        <w:pStyle w:val="Odlomakpopisa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munikaci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dležn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stanova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edij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av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am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sključiv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sob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je za t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obil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glasnost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9D94145" w14:textId="77777777" w:rsidR="00927DAC" w:rsidRPr="00092EE0" w:rsidRDefault="00927DAC" w:rsidP="00927D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A9E270" w14:textId="77777777" w:rsidR="00927DAC" w:rsidRPr="00096652" w:rsidRDefault="00927DAC" w:rsidP="00927DAC">
      <w:pPr>
        <w:pStyle w:val="Naslov2"/>
        <w:spacing w:before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529273583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3. </w:t>
      </w:r>
      <w:bookmarkStart w:id="34" w:name="_Hlk184995483"/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sumnje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ili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stvarnog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zlostavljanja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ili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zanemarivanje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djeteta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ili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nasilja</w:t>
      </w:r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>obitelji</w:t>
      </w:r>
      <w:bookmarkEnd w:id="33"/>
      <w:proofErr w:type="spellEnd"/>
      <w:r w:rsidRPr="000966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bookmarkEnd w:id="34"/>
    <w:p w14:paraId="7660AB97" w14:textId="77777777" w:rsidR="00927DAC" w:rsidRPr="00096652" w:rsidRDefault="00927DAC" w:rsidP="00927DAC"/>
    <w:p w14:paraId="75A3B5F1" w14:textId="77777777" w:rsidR="00927DAC" w:rsidRDefault="00927DAC" w:rsidP="00927DAC">
      <w:pPr>
        <w:pStyle w:val="Odlomakpopisa"/>
        <w:numPr>
          <w:ilvl w:val="0"/>
          <w:numId w:val="54"/>
        </w:numPr>
        <w:ind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klad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redba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ko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št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itelj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tručn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dnic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latnos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razova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vezn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ijav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licij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ržavn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vjetništv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činjen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itelj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azna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avljan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ojih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slov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487C295" w14:textId="77777777" w:rsidR="00927DAC" w:rsidRDefault="00927DAC" w:rsidP="00927DAC">
      <w:pPr>
        <w:pStyle w:val="Odlomakpopisa"/>
        <w:numPr>
          <w:ilvl w:val="0"/>
          <w:numId w:val="54"/>
        </w:numPr>
        <w:ind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klad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iteljsk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kon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atk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užan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centar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ocijaln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krb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ršen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ovih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av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sebic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lic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jelesnog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uševnog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poln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loporab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nemariva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ehajnog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stupa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lostavlja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zrabljiva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40947E" w14:textId="77777777" w:rsidR="00927DAC" w:rsidRDefault="00927DAC" w:rsidP="00927DAC">
      <w:pPr>
        <w:pStyle w:val="Odlomakpopisa"/>
        <w:numPr>
          <w:ilvl w:val="0"/>
          <w:numId w:val="54"/>
        </w:numPr>
        <w:ind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lastRenderedPageBreak/>
        <w:t>Ukolik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jitelj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sumnja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lostavlja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bil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čin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užn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ntaktir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radnik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8D4864" w14:textId="77777777" w:rsidR="00927DAC" w:rsidRDefault="00927DAC" w:rsidP="00927DAC">
      <w:pPr>
        <w:pStyle w:val="Odlomakpopisa"/>
        <w:numPr>
          <w:ilvl w:val="0"/>
          <w:numId w:val="54"/>
        </w:numPr>
        <w:ind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B05820">
        <w:rPr>
          <w:rFonts w:ascii="Times New Roman" w:hAnsi="Times New Roman"/>
          <w:color w:val="000000"/>
          <w:sz w:val="24"/>
          <w:szCs w:val="24"/>
        </w:rPr>
        <w:t xml:space="preserve">Ak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jitel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vjer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ajn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n n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mi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kaz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jak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emocionaln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eakci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pr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groženost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gađenost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treb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vor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jasn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ruk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zumljiv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ječnik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(„Drago mi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mi s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vjeri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Ža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mi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e t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ogodil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a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nisi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riv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gramStart"/>
      <w:r w:rsidRPr="00B05820">
        <w:rPr>
          <w:rFonts w:ascii="Times New Roman" w:hAnsi="Times New Roman"/>
          <w:color w:val="000000"/>
          <w:sz w:val="24"/>
          <w:szCs w:val="24"/>
        </w:rPr>
        <w:t>to“</w:t>
      </w:r>
      <w:proofErr w:type="gramEnd"/>
      <w:r w:rsidRPr="00B05820">
        <w:rPr>
          <w:rFonts w:ascii="Times New Roman" w:hAnsi="Times New Roman"/>
          <w:color w:val="000000"/>
          <w:sz w:val="24"/>
          <w:szCs w:val="24"/>
        </w:rPr>
        <w:t>)</w:t>
      </w:r>
    </w:p>
    <w:p w14:paraId="6E1EFB05" w14:textId="77777777" w:rsidR="00927DAC" w:rsidRDefault="00927DAC" w:rsidP="00927DAC">
      <w:pPr>
        <w:pStyle w:val="Odlomakpopisa"/>
        <w:numPr>
          <w:ilvl w:val="0"/>
          <w:numId w:val="54"/>
        </w:numPr>
        <w:ind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užn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na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ak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čuv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jegov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05820">
        <w:rPr>
          <w:rFonts w:ascii="Times New Roman" w:hAnsi="Times New Roman"/>
          <w:color w:val="000000"/>
          <w:sz w:val="24"/>
          <w:szCs w:val="24"/>
        </w:rPr>
        <w:t>tajn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proofErr w:type="gram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rušav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jegov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igurnost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m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eć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m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zumljiv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ječnik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>.</w:t>
      </w:r>
    </w:p>
    <w:p w14:paraId="3590CEBA" w14:textId="77777777" w:rsidR="00927DAC" w:rsidRDefault="00927DAC" w:rsidP="00927DAC">
      <w:pPr>
        <w:pStyle w:val="Odlomakpopisa"/>
        <w:numPr>
          <w:ilvl w:val="0"/>
          <w:numId w:val="54"/>
        </w:numPr>
        <w:ind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viš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ogućnos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a s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zraz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lobod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gr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crtež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l.).</w:t>
      </w:r>
    </w:p>
    <w:p w14:paraId="0F577C3B" w14:textId="77777777" w:rsidR="00927DAC" w:rsidRPr="00B05820" w:rsidRDefault="00927DAC" w:rsidP="00927DAC">
      <w:pPr>
        <w:pStyle w:val="Odlomakpopisa"/>
        <w:numPr>
          <w:ilvl w:val="0"/>
          <w:numId w:val="54"/>
        </w:numPr>
        <w:ind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tručn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dnic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užn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duzim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jer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šti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av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vako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ršen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ih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av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>:</w:t>
      </w:r>
    </w:p>
    <w:p w14:paraId="2A45A1ED" w14:textId="77777777" w:rsidR="00927DAC" w:rsidRPr="00900066" w:rsidRDefault="00927DAC" w:rsidP="00927DAC">
      <w:pPr>
        <w:pStyle w:val="Odlomakpopisa"/>
        <w:numPr>
          <w:ilvl w:val="1"/>
          <w:numId w:val="53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vrijeđeno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mjer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zahtijev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liječničk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ntervencij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regled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kolnostim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lučaj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retpostavi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takv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ntervencij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regled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trebn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lužb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hitn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medicinsk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najbrž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moguć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način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koji ne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šte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zdravlj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tprati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sigura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ratnj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tran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tručn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sob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liječnik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ačeka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liječničk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reporuk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aljnje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stupanj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C61C74E" w14:textId="77777777" w:rsidR="00927DAC" w:rsidRPr="00900066" w:rsidRDefault="00927DAC" w:rsidP="00927DAC">
      <w:pPr>
        <w:pStyle w:val="Odlomakpopisa"/>
        <w:numPr>
          <w:ilvl w:val="1"/>
          <w:numId w:val="53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žurno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zvijesti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zvrši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rijav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licij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rvatski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zavo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0066">
        <w:rPr>
          <w:rFonts w:ascii="Times New Roman" w:hAnsi="Times New Roman"/>
          <w:color w:val="000000"/>
          <w:sz w:val="24"/>
          <w:szCs w:val="24"/>
        </w:rPr>
        <w:t xml:space="preserve"> za</w:t>
      </w:r>
      <w:proofErr w:type="gram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ocijaln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ad</w:t>
      </w:r>
      <w:r w:rsidRPr="0090006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5E27DCBE" w14:textId="77777777" w:rsidR="00927DAC" w:rsidRPr="00900066" w:rsidRDefault="00927DAC" w:rsidP="00927DAC">
      <w:pPr>
        <w:pStyle w:val="Odlomakpopisa"/>
        <w:numPr>
          <w:ilvl w:val="1"/>
          <w:numId w:val="53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rad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sobito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teško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blik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ntenzitet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uže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vremensko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trajanj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zazvalo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traum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avjetova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tručni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timo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tručnjacim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centra za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ocijaln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krb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rugo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tručno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lužbo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zvan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ustanov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način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stupanj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A4C43F5" w14:textId="77777777" w:rsidR="00927DAC" w:rsidRPr="00900066" w:rsidRDefault="00927DAC" w:rsidP="00927DAC">
      <w:pPr>
        <w:pStyle w:val="Odlomakpopisa"/>
        <w:numPr>
          <w:ilvl w:val="1"/>
          <w:numId w:val="53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00066">
        <w:rPr>
          <w:rFonts w:ascii="Times New Roman" w:hAnsi="Times New Roman"/>
          <w:color w:val="000000"/>
          <w:sz w:val="24"/>
          <w:szCs w:val="24"/>
        </w:rPr>
        <w:t xml:space="preserve">o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ojav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poduzeti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aktivnostim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razgovorim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zjavam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voji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opažanjim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izradi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služben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bilješku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ostaviti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zahtjev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drugi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nadležnim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0066">
        <w:rPr>
          <w:rFonts w:ascii="Times New Roman" w:hAnsi="Times New Roman"/>
          <w:color w:val="000000"/>
          <w:sz w:val="24"/>
          <w:szCs w:val="24"/>
        </w:rPr>
        <w:t>tijelima</w:t>
      </w:r>
      <w:proofErr w:type="spellEnd"/>
      <w:r w:rsidRPr="00900066">
        <w:rPr>
          <w:rFonts w:ascii="Times New Roman" w:hAnsi="Times New Roman"/>
          <w:color w:val="000000"/>
          <w:sz w:val="24"/>
          <w:szCs w:val="24"/>
        </w:rPr>
        <w:t>.</w:t>
      </w:r>
    </w:p>
    <w:p w14:paraId="1AD7ED2A" w14:textId="77777777" w:rsidR="00927DAC" w:rsidRDefault="00927DAC" w:rsidP="00927DAC">
      <w:pPr>
        <w:pStyle w:val="Odlomakpopisa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kon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dnesen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ijav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B05820">
        <w:rPr>
          <w:rFonts w:ascii="Times New Roman" w:hAnsi="Times New Roman"/>
          <w:color w:val="000000"/>
          <w:sz w:val="24"/>
          <w:szCs w:val="24"/>
        </w:rPr>
        <w:t>rtić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užan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stupa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puta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rvatsk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vo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cijal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rb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rugih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dležnih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tijel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pr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da li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B05820">
        <w:rPr>
          <w:rFonts w:ascii="Times New Roman" w:hAnsi="Times New Roman"/>
          <w:color w:val="000000"/>
          <w:sz w:val="24"/>
          <w:szCs w:val="24"/>
        </w:rPr>
        <w:t>rtić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dnesen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rijav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aljnj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ačin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stupa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B05820">
        <w:rPr>
          <w:rFonts w:ascii="Times New Roman" w:hAnsi="Times New Roman"/>
          <w:color w:val="000000"/>
          <w:sz w:val="24"/>
          <w:szCs w:val="24"/>
        </w:rPr>
        <w:t>rtić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avan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mišljenj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td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). </w:t>
      </w:r>
    </w:p>
    <w:p w14:paraId="68B231F5" w14:textId="77777777" w:rsidR="00927DAC" w:rsidRDefault="00927DAC" w:rsidP="00927DAC">
      <w:pPr>
        <w:pStyle w:val="Odlomakpopisa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nformaci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lostavljan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zanemarivan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mij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znosit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drugim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radnici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osobama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nisu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uključene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B05820">
        <w:rPr>
          <w:rFonts w:ascii="Times New Roman" w:hAnsi="Times New Roman"/>
          <w:color w:val="000000"/>
          <w:sz w:val="24"/>
          <w:szCs w:val="24"/>
        </w:rPr>
        <w:t>slučaj</w:t>
      </w:r>
      <w:proofErr w:type="spellEnd"/>
      <w:r w:rsidRPr="00B05820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17336BB5" w14:textId="77777777" w:rsidR="00927DAC" w:rsidRDefault="00927DAC" w:rsidP="00927DAC">
      <w:pPr>
        <w:pStyle w:val="Odlomakpopisa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Informaci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lostavljan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adaj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fesional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j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vak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davan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ug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soba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zl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zvanre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tka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govo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d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AB7C138" w14:textId="77777777" w:rsidR="00927DAC" w:rsidRDefault="00927DAC" w:rsidP="00927DA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7C393D" w14:textId="77777777" w:rsidR="00927DAC" w:rsidRPr="00562908" w:rsidRDefault="00927DAC" w:rsidP="00927DAC">
      <w:pPr>
        <w:pStyle w:val="Naslov2"/>
        <w:spacing w:before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529273584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4.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nasilja</w:t>
      </w:r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prema</w:t>
      </w:r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djetetu</w:t>
      </w:r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d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ne</w:t>
      </w:r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odrasle</w:t>
      </w:r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>osobe</w:t>
      </w:r>
      <w:bookmarkEnd w:id="35"/>
      <w:proofErr w:type="spellEnd"/>
      <w:r w:rsidRPr="00562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14:paraId="46ACC655" w14:textId="77777777" w:rsidR="00927DAC" w:rsidRPr="00562908" w:rsidRDefault="00927DAC" w:rsidP="00927DAC"/>
    <w:p w14:paraId="6D41774E" w14:textId="77777777" w:rsidR="00927DAC" w:rsidRDefault="00927DAC" w:rsidP="00927DAC">
      <w:pPr>
        <w:pStyle w:val="Odlomakpopisa"/>
        <w:numPr>
          <w:ilvl w:val="0"/>
          <w:numId w:val="56"/>
        </w:numPr>
        <w:ind w:left="530"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Svak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radnik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duzet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mjer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da se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zaustav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rekin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aktualno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silno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stupanj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odrasl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osob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, a u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treb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zatražit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moć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rugih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radnik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562908">
        <w:rPr>
          <w:rFonts w:ascii="Times New Roman" w:hAnsi="Times New Roman"/>
          <w:color w:val="000000"/>
          <w:sz w:val="24"/>
          <w:szCs w:val="24"/>
        </w:rPr>
        <w:t>rtić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treb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licij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38ACFAB" w14:textId="77777777" w:rsidR="00927DAC" w:rsidRDefault="00927DAC" w:rsidP="00927DAC">
      <w:pPr>
        <w:pStyle w:val="Odlomakpopisa"/>
        <w:numPr>
          <w:ilvl w:val="0"/>
          <w:numId w:val="56"/>
        </w:numPr>
        <w:ind w:left="530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562908">
        <w:rPr>
          <w:rFonts w:ascii="Times New Roman" w:hAnsi="Times New Roman"/>
          <w:color w:val="000000"/>
          <w:sz w:val="24"/>
          <w:szCs w:val="24"/>
        </w:rPr>
        <w:t xml:space="preserve">Kada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radnik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rekin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silno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našanj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, o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vedenom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ogađaj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stručn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tim.</w:t>
      </w:r>
      <w:proofErr w:type="spellEnd"/>
    </w:p>
    <w:p w14:paraId="7F4D8EFC" w14:textId="77777777" w:rsidR="00927DAC" w:rsidRDefault="00927DAC" w:rsidP="00927DAC">
      <w:pPr>
        <w:pStyle w:val="Odlomakpopisa"/>
        <w:numPr>
          <w:ilvl w:val="0"/>
          <w:numId w:val="56"/>
        </w:numPr>
        <w:ind w:left="530"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Osob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naš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silno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upozorit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eprihvatljivost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štetnost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takvog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našanj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>.</w:t>
      </w:r>
    </w:p>
    <w:p w14:paraId="5D735EC5" w14:textId="77777777" w:rsidR="00927DAC" w:rsidRDefault="00927DAC" w:rsidP="00927DAC">
      <w:pPr>
        <w:pStyle w:val="Odlomakpopisa"/>
        <w:numPr>
          <w:ilvl w:val="0"/>
          <w:numId w:val="56"/>
        </w:numPr>
        <w:ind w:left="530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562908">
        <w:rPr>
          <w:rFonts w:ascii="Times New Roman" w:hAnsi="Times New Roman"/>
          <w:color w:val="000000"/>
          <w:sz w:val="24"/>
          <w:szCs w:val="24"/>
        </w:rPr>
        <w:t xml:space="preserve">O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ogađaj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rugog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ako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jedan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od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našao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silno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rijavit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silj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d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rvatsk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vod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cijal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rad.</w:t>
      </w:r>
      <w:r w:rsidRPr="0056290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licij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ržavnom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odvjetništv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ostupit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sukladno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protokol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saznanj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sumnj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zlostavljanj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zanemarivanj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nasilje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562908">
        <w:rPr>
          <w:rFonts w:ascii="Times New Roman" w:hAnsi="Times New Roman"/>
          <w:color w:val="000000"/>
          <w:sz w:val="24"/>
          <w:szCs w:val="24"/>
        </w:rPr>
        <w:t>obitelji</w:t>
      </w:r>
      <w:proofErr w:type="spellEnd"/>
      <w:r w:rsidRPr="00562908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2E0783E9" w14:textId="77777777" w:rsidR="00927DAC" w:rsidRPr="008B6D75" w:rsidRDefault="00927DAC" w:rsidP="00927DAC">
      <w:pPr>
        <w:pStyle w:val="Naslov2"/>
        <w:numPr>
          <w:ilvl w:val="0"/>
          <w:numId w:val="57"/>
        </w:numPr>
        <w:spacing w:before="20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529273586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>nasilja</w:t>
      </w:r>
      <w:proofErr w:type="spellEnd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>među</w:t>
      </w:r>
      <w:proofErr w:type="spellEnd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>djecom</w:t>
      </w:r>
      <w:bookmarkEnd w:id="36"/>
      <w:proofErr w:type="spellEnd"/>
      <w:r w:rsidRPr="008B6D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715C3B09" w14:textId="77777777" w:rsidR="00927DAC" w:rsidRDefault="00927DAC" w:rsidP="00927DAC"/>
    <w:p w14:paraId="7A51CDB7" w14:textId="77777777" w:rsidR="00927DAC" w:rsidRPr="00406FCA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FC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konflikt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trenutnu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intervenciju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zaustavljanje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učestalo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namjerno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nanošenje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psihičke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emocionalne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>.</w:t>
      </w:r>
    </w:p>
    <w:p w14:paraId="2F4DD2A7" w14:textId="77777777" w:rsidR="00927DAC" w:rsidRPr="00760E4A" w:rsidRDefault="00927DAC" w:rsidP="00927DAC">
      <w:pPr>
        <w:pStyle w:val="Odlomakpopisa"/>
        <w:numPr>
          <w:ilvl w:val="0"/>
          <w:numId w:val="78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Rješavanje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konflikta</w:t>
      </w:r>
      <w:proofErr w:type="spellEnd"/>
    </w:p>
    <w:p w14:paraId="57971D2B" w14:textId="77777777" w:rsidR="00927DAC" w:rsidRPr="00406FCA" w:rsidRDefault="00927DAC" w:rsidP="00927DAC">
      <w:pPr>
        <w:pStyle w:val="Odlomakpopisa"/>
        <w:numPr>
          <w:ilvl w:val="0"/>
          <w:numId w:val="7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FCA">
        <w:rPr>
          <w:rFonts w:ascii="Times New Roman" w:hAnsi="Times New Roman" w:cs="Times New Roman"/>
          <w:sz w:val="24"/>
          <w:szCs w:val="24"/>
        </w:rPr>
        <w:t>odvojit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nasilnika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nasilnike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žrtvu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FC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proofErr w:type="gram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zauzeti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CA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406FCA">
        <w:rPr>
          <w:rFonts w:ascii="Times New Roman" w:hAnsi="Times New Roman" w:cs="Times New Roman"/>
          <w:sz w:val="24"/>
          <w:szCs w:val="24"/>
        </w:rPr>
        <w:t>)</w:t>
      </w:r>
    </w:p>
    <w:p w14:paraId="5B46E5EB" w14:textId="77777777" w:rsidR="00927DAC" w:rsidRDefault="00927DAC" w:rsidP="00927DAC">
      <w:pPr>
        <w:pStyle w:val="Odlomakpopisa"/>
        <w:numPr>
          <w:ilvl w:val="0"/>
          <w:numId w:val="7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r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i</w:t>
      </w:r>
      <w:proofErr w:type="spellEnd"/>
    </w:p>
    <w:p w14:paraId="49EF4668" w14:textId="77777777" w:rsidR="00927DAC" w:rsidRDefault="00927DAC" w:rsidP="00927DAC">
      <w:pPr>
        <w:pStyle w:val="Odlomakpopisa"/>
        <w:numPr>
          <w:ilvl w:val="0"/>
          <w:numId w:val="7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uše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ž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č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aliz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zagr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b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u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rb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napuh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hiva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6CDC0B" w14:textId="77777777" w:rsidR="00927DAC" w:rsidRDefault="00927DAC" w:rsidP="00927DAC">
      <w:pPr>
        <w:pStyle w:val="Odlomakpopisa"/>
        <w:numPr>
          <w:ilvl w:val="0"/>
          <w:numId w:val="7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m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429127" w14:textId="77777777" w:rsidR="00927DAC" w:rsidRDefault="00927DAC" w:rsidP="00927DAC">
      <w:pPr>
        <w:pStyle w:val="Odlomakpopisa"/>
        <w:numPr>
          <w:ilvl w:val="0"/>
          <w:numId w:val="7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r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d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eli</w:t>
      </w:r>
      <w:proofErr w:type="spellEnd"/>
    </w:p>
    <w:p w14:paraId="06C74217" w14:textId="77777777" w:rsidR="00927DAC" w:rsidRDefault="00927DAC" w:rsidP="00927DAC">
      <w:pPr>
        <w:pStyle w:val="Odlomakpopisa"/>
        <w:numPr>
          <w:ilvl w:val="0"/>
          <w:numId w:val="7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gova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 tome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jet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53F1352" w14:textId="77777777" w:rsidR="00927DAC" w:rsidRDefault="00927DAC" w:rsidP="00927DAC">
      <w:pPr>
        <w:pStyle w:val="Odlomakpopisa"/>
        <w:numPr>
          <w:ilvl w:val="0"/>
          <w:numId w:val="79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upadlj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p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„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adam s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ž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pričati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FD4F5A5" w14:textId="77777777" w:rsidR="00927DAC" w:rsidRDefault="00927DAC" w:rsidP="00927DAC">
      <w:pPr>
        <w:pStyle w:val="Odlomakpopisa"/>
        <w:ind w:left="530"/>
        <w:jc w:val="both"/>
        <w:rPr>
          <w:rFonts w:ascii="Times New Roman" w:hAnsi="Times New Roman" w:cs="Times New Roman"/>
          <w:sz w:val="24"/>
          <w:szCs w:val="24"/>
        </w:rPr>
      </w:pPr>
    </w:p>
    <w:p w14:paraId="27E0B860" w14:textId="77777777" w:rsidR="00927DAC" w:rsidRPr="00760E4A" w:rsidRDefault="00927DAC" w:rsidP="00927DAC">
      <w:pPr>
        <w:pStyle w:val="Odlomakpopisa"/>
        <w:numPr>
          <w:ilvl w:val="0"/>
          <w:numId w:val="78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nasilje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među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djecom</w:t>
      </w:r>
      <w:proofErr w:type="spellEnd"/>
    </w:p>
    <w:p w14:paraId="730DF10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7E1">
        <w:rPr>
          <w:rFonts w:ascii="Times New Roman" w:hAnsi="Times New Roman" w:cs="Times New Roman"/>
          <w:sz w:val="24"/>
          <w:szCs w:val="24"/>
        </w:rPr>
        <w:t>Nasiljem</w:t>
      </w:r>
      <w:proofErr w:type="spellEnd"/>
      <w:r w:rsidRPr="000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E1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0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E1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0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E1">
        <w:rPr>
          <w:rFonts w:ascii="Times New Roman" w:hAnsi="Times New Roman" w:cs="Times New Roman"/>
          <w:sz w:val="24"/>
          <w:szCs w:val="24"/>
        </w:rPr>
        <w:t>podrazumijevamo</w:t>
      </w:r>
      <w:proofErr w:type="spellEnd"/>
      <w:r w:rsidRPr="000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E1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0837E1">
        <w:rPr>
          <w:rFonts w:ascii="Times New Roman" w:hAnsi="Times New Roman" w:cs="Times New Roman"/>
          <w:sz w:val="24"/>
          <w:szCs w:val="24"/>
        </w:rPr>
        <w:t>:</w:t>
      </w:r>
    </w:p>
    <w:p w14:paraId="78E53FB5" w14:textId="77777777" w:rsidR="00927DAC" w:rsidRDefault="00927DAC" w:rsidP="00927DAC">
      <w:pPr>
        <w:pStyle w:val="Odlomakpopisa"/>
        <w:numPr>
          <w:ilvl w:val="0"/>
          <w:numId w:val="8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je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rok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ama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up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ju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dnu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up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l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eda</w:t>
      </w:r>
      <w:proofErr w:type="spellEnd"/>
    </w:p>
    <w:p w14:paraId="0DCA07C1" w14:textId="77777777" w:rsidR="00927DAC" w:rsidRDefault="00927DAC" w:rsidP="00927DAC">
      <w:pPr>
        <w:pStyle w:val="Odlomakpopisa"/>
        <w:numPr>
          <w:ilvl w:val="0"/>
          <w:numId w:val="8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ih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cion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uzroč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</w:t>
      </w:r>
      <w:proofErr w:type="spellEnd"/>
    </w:p>
    <w:p w14:paraId="1A983A7A" w14:textId="77777777" w:rsidR="00927DAC" w:rsidRDefault="00927DAC" w:rsidP="00927DAC">
      <w:pPr>
        <w:pStyle w:val="Odlomakpopisa"/>
        <w:numPr>
          <w:ilvl w:val="0"/>
          <w:numId w:val="8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ga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gova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r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mi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raš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rug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emar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ranj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št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šteć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D08191C" w14:textId="77777777" w:rsidR="00927DAC" w:rsidRPr="000837E1" w:rsidRDefault="00927DAC" w:rsidP="00927DAC">
      <w:pPr>
        <w:pStyle w:val="Odlomakpopisa"/>
        <w:numPr>
          <w:ilvl w:val="0"/>
          <w:numId w:val="80"/>
        </w:numPr>
        <w:spacing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iž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đ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ije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uš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o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eđ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nemir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še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am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B82941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3738A" w14:textId="77777777" w:rsidR="00927DAC" w:rsidRPr="002F7951" w:rsidRDefault="00927DAC" w:rsidP="00927DAC">
      <w:pPr>
        <w:pStyle w:val="Odlomakpopisa"/>
        <w:numPr>
          <w:ilvl w:val="1"/>
          <w:numId w:val="57"/>
        </w:numPr>
        <w:spacing w:line="259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7" w:name="_Hlk185196483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etode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postupci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oblici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rada za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postupanje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slučaju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nasilja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među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951">
        <w:rPr>
          <w:rFonts w:ascii="Times New Roman" w:hAnsi="Times New Roman" w:cs="Times New Roman"/>
          <w:b/>
          <w:bCs/>
          <w:sz w:val="24"/>
          <w:szCs w:val="24"/>
        </w:rPr>
        <w:t>djecom</w:t>
      </w:r>
      <w:proofErr w:type="spellEnd"/>
      <w:r w:rsidRPr="002F7951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F7951">
        <w:rPr>
          <w:rFonts w:ascii="Times New Roman" w:hAnsi="Times New Roman" w:cs="Times New Roman"/>
          <w:b/>
          <w:bCs/>
          <w:sz w:val="24"/>
          <w:szCs w:val="24"/>
        </w:rPr>
        <w:t>rtiću</w:t>
      </w:r>
      <w:bookmarkEnd w:id="37"/>
      <w:proofErr w:type="spellEnd"/>
    </w:p>
    <w:p w14:paraId="53442F34" w14:textId="77777777" w:rsidR="00927DAC" w:rsidRPr="000837E1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3AEF6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C76401">
        <w:rPr>
          <w:rFonts w:ascii="Times New Roman" w:hAnsi="Times New Roman"/>
          <w:color w:val="000000"/>
          <w:sz w:val="24"/>
          <w:szCs w:val="24"/>
        </w:rPr>
        <w:t xml:space="preserve">Treba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oduze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mjer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da se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zaustav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rekin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aktualno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nasilno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ostupanj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, a u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otreb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zatraži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omoć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uradnika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>.</w:t>
      </w:r>
    </w:p>
    <w:p w14:paraId="48EC01BD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vrijeđe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jer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zahtijev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ječnič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tervenci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gled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kolnosti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luča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zum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tpostav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sumnj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akv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tervenci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gled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trebn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lužb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hitn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ječnič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lastRenderedPageBreak/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jbrž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oguć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či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koji n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šte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zdravl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prat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sigur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ijevoz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ran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ručn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sob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ječni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aček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ječnikov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poru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aljnje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stupan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lazak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ovi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10B7891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ijavljen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il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tom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pozn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vi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činjenica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kolnosti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gađa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zvijest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aktivnosti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duze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01D2266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ručn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radni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av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žrtv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a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stojal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ječnik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tervenci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govor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ječnik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či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bud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oguć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>.</w:t>
      </w:r>
    </w:p>
    <w:p w14:paraId="08BD8716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žrtv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ršnjačkog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avijes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ogući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lici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avjetovan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ručn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D76276">
        <w:rPr>
          <w:rFonts w:ascii="Times New Roman" w:hAnsi="Times New Roman"/>
          <w:color w:val="000000"/>
          <w:sz w:val="24"/>
          <w:szCs w:val="24"/>
        </w:rPr>
        <w:t>rtić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zva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jeg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>.</w:t>
      </w:r>
    </w:p>
    <w:p w14:paraId="69F41D46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rug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c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rasli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soba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m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pozn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činjen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il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av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tvrd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kolnos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ezan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lik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tenzitet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ežin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remensk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raja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513EECE" w14:textId="77777777" w:rsidR="00927DAC" w:rsidRPr="00D76276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c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vjedoci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už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moć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8BD2FA5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tručn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uradnik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mora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žurnij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obavi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djete</w:t>
      </w:r>
      <w:r>
        <w:rPr>
          <w:rFonts w:ascii="Times New Roman" w:hAnsi="Times New Roman"/>
          <w:color w:val="000000"/>
          <w:sz w:val="24"/>
          <w:szCs w:val="24"/>
        </w:rPr>
        <w:t>t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činil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sil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</w:t>
      </w:r>
      <w:r w:rsidRPr="00C76401">
        <w:rPr>
          <w:rFonts w:ascii="Times New Roman" w:hAnsi="Times New Roman"/>
          <w:color w:val="000000"/>
          <w:sz w:val="24"/>
          <w:szCs w:val="24"/>
        </w:rPr>
        <w:t>kaza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mu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neprihvatljivost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šte</w:t>
      </w:r>
      <w:r>
        <w:rPr>
          <w:rFonts w:ascii="Times New Roman" w:hAnsi="Times New Roman"/>
          <w:color w:val="000000"/>
          <w:sz w:val="24"/>
          <w:szCs w:val="24"/>
        </w:rPr>
        <w:t>tno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kv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ašan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</w:t>
      </w:r>
      <w:r w:rsidRPr="00C76401">
        <w:rPr>
          <w:rFonts w:ascii="Times New Roman" w:hAnsi="Times New Roman"/>
          <w:color w:val="000000"/>
          <w:sz w:val="24"/>
          <w:szCs w:val="24"/>
        </w:rPr>
        <w:t>avjetova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otica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romjenu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takvog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onašanja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osvijesti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m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sljed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izi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kv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</w:t>
      </w:r>
      <w:r w:rsidRPr="00C76401">
        <w:rPr>
          <w:rFonts w:ascii="Times New Roman" w:hAnsi="Times New Roman"/>
          <w:color w:val="000000"/>
          <w:sz w:val="24"/>
          <w:szCs w:val="24"/>
        </w:rPr>
        <w:t>ašanja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CD9D2D7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ručn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radnik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ziv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činil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il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formir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gađ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govar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zajedničk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aće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našan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>.</w:t>
      </w:r>
    </w:p>
    <w:p w14:paraId="1B7A4C5D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goj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razovn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stanov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duze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jer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mire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c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vara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olerantnog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ijateljskog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našan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goj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razovno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stanov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>.</w:t>
      </w:r>
    </w:p>
    <w:p w14:paraId="3DD03F7C" w14:textId="77777777" w:rsidR="00927DAC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imjenju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aktivnos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cilje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zvijan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imjereni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ocio-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emocionalnih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nos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kupini</w:t>
      </w:r>
      <w:proofErr w:type="spellEnd"/>
    </w:p>
    <w:p w14:paraId="79205E9F" w14:textId="77777777" w:rsidR="00927DAC" w:rsidRPr="00D13D70" w:rsidRDefault="00927DAC" w:rsidP="00927DAC">
      <w:pPr>
        <w:pStyle w:val="Odlomakpopisa"/>
        <w:numPr>
          <w:ilvl w:val="0"/>
          <w:numId w:val="58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aktivnos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eza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prečava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eđ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c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ključ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ručn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dni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69DAED26" w14:textId="77777777" w:rsidR="00927DAC" w:rsidRPr="00D76276" w:rsidRDefault="00927DAC" w:rsidP="00927DAC">
      <w:pPr>
        <w:pStyle w:val="Naslov2"/>
        <w:numPr>
          <w:ilvl w:val="0"/>
          <w:numId w:val="57"/>
        </w:numPr>
        <w:spacing w:before="20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Hlk1851965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kad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e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dijete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izvan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kontrol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emocij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ponašanja</w:t>
      </w:r>
      <w:proofErr w:type="spellEnd"/>
    </w:p>
    <w:bookmarkEnd w:id="38"/>
    <w:p w14:paraId="0EC8C085" w14:textId="77777777" w:rsidR="00927DAC" w:rsidRPr="00092EE0" w:rsidRDefault="00927DAC" w:rsidP="00927DA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8E6F81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mir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ob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g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zves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van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ob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bavez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igur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rug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ob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ob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c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radnic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).</w:t>
      </w:r>
    </w:p>
    <w:p w14:paraId="615882C0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tklon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edm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zlijed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1B9CE641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čvrst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agrl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a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tome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put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tav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uk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og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lobodn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ruk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– „T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a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6D75">
        <w:rPr>
          <w:rFonts w:ascii="Times New Roman" w:hAnsi="Times New Roman"/>
          <w:color w:val="000000"/>
          <w:sz w:val="24"/>
          <w:szCs w:val="24"/>
        </w:rPr>
        <w:t>teb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6D3A11AB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kuš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govar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k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spad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bijes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pus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manj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eplavljenost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ljutnj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67C4C6F4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vijest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jegov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emoci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meno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031165F9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hvat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ov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emoci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ritizir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smjer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ov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našan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smjer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hvatljiv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čin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zražav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emoci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4D81A114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t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miren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ak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lakš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brž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mir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010D48C6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lastRenderedPageBreak/>
        <w:t>Ukolik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mir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čla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tervenci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75AD8980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Članov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ajedn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oji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nos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plan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pservac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terventni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stupak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D80EED6" w14:textId="77777777" w:rsidR="00927DAC" w:rsidRPr="008B6D75" w:rsidRDefault="00927DAC" w:rsidP="00927DAC">
      <w:pPr>
        <w:pStyle w:val="Odlomakpopisa"/>
        <w:numPr>
          <w:ilvl w:val="0"/>
          <w:numId w:val="5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slov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dršk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zrad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plan rada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ključu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:</w:t>
      </w:r>
    </w:p>
    <w:p w14:paraId="76574601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mjen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rganizacij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rad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stora</w:t>
      </w:r>
      <w:proofErr w:type="spellEnd"/>
    </w:p>
    <w:p w14:paraId="0D259265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plan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dividualizira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rada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56DF43F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plan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ojno-obrazovni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adrža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cilje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zbij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agresiv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našanja</w:t>
      </w:r>
      <w:proofErr w:type="spellEnd"/>
    </w:p>
    <w:p w14:paraId="164000A3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plan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radn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</w:p>
    <w:p w14:paraId="3065287C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plan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radn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imom</w:t>
      </w:r>
      <w:proofErr w:type="spellEnd"/>
    </w:p>
    <w:p w14:paraId="33CEEA86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plan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edukac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rad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eb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nutar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zvan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rtić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2407E97A" w14:textId="77777777" w:rsidR="00927DAC" w:rsidRPr="008B6D75" w:rsidRDefault="00927DAC" w:rsidP="00927DAC">
      <w:pPr>
        <w:pStyle w:val="Odlomakpopisa"/>
        <w:numPr>
          <w:ilvl w:val="0"/>
          <w:numId w:val="60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slov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5E94BC25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aja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mišljav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aktivnos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grup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bi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eveniral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agresiv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naš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c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gr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pušt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elaksac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vo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zitivn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lik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eb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svaj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ocio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emocionalni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ješti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jihov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vođen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činke</w:t>
      </w:r>
      <w:proofErr w:type="spellEnd"/>
    </w:p>
    <w:p w14:paraId="0B02B495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aja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djelu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zrad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dividualizirani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gra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agresivn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našanje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jihov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vođen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činak</w:t>
      </w:r>
      <w:proofErr w:type="spellEnd"/>
    </w:p>
    <w:p w14:paraId="01D66324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maž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aja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aćen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kumentiran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vi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elevantni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datak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</w:p>
    <w:p w14:paraId="18A61999" w14:textId="77777777" w:rsidR="00927DAC" w:rsidRPr="008B6D75" w:rsidRDefault="00927DAC" w:rsidP="00927DAC">
      <w:pPr>
        <w:pStyle w:val="Odlomakpopisa"/>
        <w:numPr>
          <w:ilvl w:val="0"/>
          <w:numId w:val="39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edukaci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dršk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aja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3730BAEE" w14:textId="77777777" w:rsidR="00927DAC" w:rsidRPr="008B6D75" w:rsidRDefault="00927DAC" w:rsidP="00927DAC">
      <w:pPr>
        <w:pStyle w:val="Odlomakpopisa"/>
        <w:numPr>
          <w:ilvl w:val="0"/>
          <w:numId w:val="60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radnic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vid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rug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gućnos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spi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oni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mir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ad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trebn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63801DB7" w14:textId="77777777" w:rsidR="00927DAC" w:rsidRPr="008B6D75" w:rsidRDefault="00927DAC" w:rsidP="00927DAC">
      <w:pPr>
        <w:pStyle w:val="Odlomakpopisa"/>
        <w:numPr>
          <w:ilvl w:val="0"/>
          <w:numId w:val="60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miren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rat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kupin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4500ECD7" w14:textId="77777777" w:rsidR="00927DAC" w:rsidRPr="008B6D75" w:rsidRDefault="00927DAC" w:rsidP="00927DAC">
      <w:pPr>
        <w:pStyle w:val="Odlomakpopisa"/>
        <w:numPr>
          <w:ilvl w:val="0"/>
          <w:numId w:val="60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zrok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naš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ethod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bivan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pis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edagoško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kumentacij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a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dikac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guće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zrok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duzet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jera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4F8ADB82" w14:textId="77777777" w:rsidR="00927DAC" w:rsidRPr="008B6D75" w:rsidRDefault="00927DAC" w:rsidP="00927DAC">
      <w:pPr>
        <w:pStyle w:val="Odlomakpopisa"/>
        <w:numPr>
          <w:ilvl w:val="0"/>
          <w:numId w:val="60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prav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apisnik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1D13D72E" w14:textId="77777777" w:rsidR="00927DAC" w:rsidRPr="008B6D75" w:rsidRDefault="00927DAC" w:rsidP="00927DAC">
      <w:pPr>
        <w:pStyle w:val="Odlomakpopisa"/>
        <w:numPr>
          <w:ilvl w:val="0"/>
          <w:numId w:val="60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ekscesn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ituac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d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navlja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dividualn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put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jak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siholog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).</w:t>
      </w:r>
    </w:p>
    <w:p w14:paraId="1D32C818" w14:textId="77777777" w:rsidR="00927DAC" w:rsidRPr="008B6D75" w:rsidRDefault="00927DAC" w:rsidP="00927DAC">
      <w:pPr>
        <w:pStyle w:val="Odlomakpopisa"/>
        <w:numPr>
          <w:ilvl w:val="0"/>
          <w:numId w:val="60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bjasn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godil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duzet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vez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gađa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40330607" w14:textId="77777777" w:rsidR="00927DAC" w:rsidRPr="008B6D75" w:rsidRDefault="00927DAC" w:rsidP="00927DA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7B1510" w14:textId="77777777" w:rsidR="00927DAC" w:rsidRPr="00DE1E47" w:rsidRDefault="00927DAC" w:rsidP="00927DAC">
      <w:pPr>
        <w:pStyle w:val="Naslov2"/>
        <w:spacing w:before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529273589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7. </w:t>
      </w:r>
      <w:bookmarkStart w:id="40" w:name="_Hlk185196585"/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kad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roditelj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e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dođe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o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dijete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Vrtić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o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kraja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trajanja</w:t>
      </w:r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ama</w:t>
      </w:r>
      <w:bookmarkEnd w:id="39"/>
      <w:proofErr w:type="spellEnd"/>
      <w:r w:rsidRPr="00DE1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End w:id="40"/>
    </w:p>
    <w:p w14:paraId="0CE3A41D" w14:textId="77777777" w:rsidR="00927DAC" w:rsidRPr="00DE1E47" w:rsidRDefault="00927DAC" w:rsidP="00927DAC">
      <w:pPr>
        <w:rPr>
          <w:sz w:val="28"/>
          <w:szCs w:val="28"/>
        </w:rPr>
      </w:pPr>
    </w:p>
    <w:p w14:paraId="141BA0D7" w14:textId="77777777" w:rsidR="00927DAC" w:rsidRPr="008B6D75" w:rsidRDefault="00927DAC" w:rsidP="00927DAC">
      <w:pPr>
        <w:pStyle w:val="Odlomakpopisa"/>
        <w:numPr>
          <w:ilvl w:val="0"/>
          <w:numId w:val="61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Ak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euzm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ra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d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reme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rtić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kuš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lefonsk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up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ntakt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oba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vlasti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euzm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02F60ED8" w14:textId="77777777" w:rsidR="00927DAC" w:rsidRPr="008B6D75" w:rsidRDefault="00927DAC" w:rsidP="00927DAC">
      <w:pPr>
        <w:pStyle w:val="Odlomakpopisa"/>
        <w:numPr>
          <w:ilvl w:val="0"/>
          <w:numId w:val="61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kon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inut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spostav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ntakt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bavještav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,</w:t>
      </w:r>
    </w:p>
    <w:p w14:paraId="34A42F2D" w14:textId="77777777" w:rsidR="00927DAC" w:rsidRPr="008B6D75" w:rsidRDefault="00927DAC" w:rsidP="00927DAC">
      <w:pPr>
        <w:pStyle w:val="Tijeloteksta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8B6D75">
        <w:rPr>
          <w:rFonts w:ascii="Times New Roman" w:hAnsi="Times New Roman" w:cs="Times New Roman"/>
        </w:rPr>
        <w:t xml:space="preserve">ostavlja se mogućnost od 30 minuta da je roditelja nešto nepredvidivo spriječilo u dolasku po dijete, te se stoga nakon 30 min ponovno obavještava ravnatelj koji kontaktira nadležne službe i </w:t>
      </w:r>
      <w:r w:rsidRPr="008B6D75">
        <w:rPr>
          <w:rFonts w:ascii="Times New Roman" w:hAnsi="Times New Roman"/>
          <w:color w:val="000000"/>
        </w:rPr>
        <w:t xml:space="preserve">koji u slučaju potrebe poziva policiju. </w:t>
      </w:r>
    </w:p>
    <w:p w14:paraId="19B2A41C" w14:textId="77777777" w:rsidR="00927DAC" w:rsidRPr="008B6D75" w:rsidRDefault="00927DAC" w:rsidP="00927DAC">
      <w:pPr>
        <w:pStyle w:val="Odlomakpopisa"/>
        <w:numPr>
          <w:ilvl w:val="0"/>
          <w:numId w:val="61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lastRenderedPageBreak/>
        <w:t>Odgoj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užan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t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stor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rtić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renutk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vlašte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ob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ign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754E9555" w14:textId="77777777" w:rsidR="00927DAC" w:rsidRPr="008B6D75" w:rsidRDefault="00927DAC" w:rsidP="00927DAC">
      <w:pPr>
        <w:pStyle w:val="Odlomakpopisa"/>
        <w:numPr>
          <w:ilvl w:val="0"/>
          <w:numId w:val="61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Cjelokupn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ituaci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evidentir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njiz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edagošk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kumentac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2C3C730" w14:textId="77777777" w:rsidR="00927DAC" w:rsidRPr="008B6D75" w:rsidRDefault="00927DAC" w:rsidP="00927DAC">
      <w:pPr>
        <w:pStyle w:val="Odlomakpopisa"/>
        <w:numPr>
          <w:ilvl w:val="0"/>
          <w:numId w:val="61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čestal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asn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član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bav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ak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bi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tvrd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loz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ašnje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BBD74DA" w14:textId="77777777" w:rsidR="00927DAC" w:rsidRPr="00D76276" w:rsidRDefault="00927DAC" w:rsidP="00927DAC">
      <w:pPr>
        <w:pStyle w:val="Naslov2"/>
        <w:spacing w:before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529273590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8. </w:t>
      </w:r>
      <w:bookmarkStart w:id="42" w:name="_Hlk185196647"/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e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dovođenj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ili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odvođenj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djetet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kad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roditelji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e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žive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obiteljskoj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zajednici</w:t>
      </w:r>
      <w:bookmarkEnd w:id="41"/>
      <w:proofErr w:type="spellEnd"/>
    </w:p>
    <w:p w14:paraId="7E387EB2" w14:textId="77777777" w:rsidR="00927DAC" w:rsidRPr="00092EE0" w:rsidRDefault="00927DAC" w:rsidP="00927DA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42"/>
    <w:p w14:paraId="58617902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Roditelji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bez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obzira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žive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li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zajedno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odvojeno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ravnopravno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zajednički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sporazumno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skrbe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CA4F3B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CA4F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E6C35CB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red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i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e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živje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veden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76276">
        <w:rPr>
          <w:rFonts w:ascii="Times New Roman" w:hAnsi="Times New Roman"/>
          <w:color w:val="000000"/>
          <w:sz w:val="24"/>
          <w:szCs w:val="24"/>
        </w:rPr>
        <w:t xml:space="preserve">je 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užan</w:t>
      </w:r>
      <w:proofErr w:type="spellEnd"/>
      <w:proofErr w:type="gram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vnatel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stav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08586E16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zajed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voje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s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cilje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boljeg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poznavan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ituaci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o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laz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poznava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avi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veza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k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laz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D76276">
        <w:rPr>
          <w:rFonts w:ascii="Times New Roman" w:hAnsi="Times New Roman"/>
          <w:color w:val="000000"/>
          <w:sz w:val="24"/>
          <w:szCs w:val="24"/>
        </w:rPr>
        <w:t>rtić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3840474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t xml:space="preserve">Ako s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is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azva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dividualni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formacija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nos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ak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sto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teškoć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eđusobno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munikacij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zmeđ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goj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jer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met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aviln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brig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sto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omjen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ov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našan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uža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ručn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radni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stalo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ituacij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>.</w:t>
      </w:r>
    </w:p>
    <w:p w14:paraId="3AABB467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užn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sklad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vođe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vođe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sk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k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ad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sk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k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tvrđe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rijem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borav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d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jedinog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8349A39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t xml:space="preserve">Roditelji, bez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zir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m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vjere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čuva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jeg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m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av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formir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se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zvo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predovan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jegov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borav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D76276">
        <w:rPr>
          <w:rFonts w:ascii="Times New Roman" w:hAnsi="Times New Roman"/>
          <w:color w:val="000000"/>
          <w:sz w:val="24"/>
          <w:szCs w:val="24"/>
        </w:rPr>
        <w:t>rtić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0D6F7F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štu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s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zistir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vođen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rijem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mu t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av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sko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c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ipad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tom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pozn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veden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gađ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avještav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dležn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rvatsk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vo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cijal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ad</w:t>
      </w:r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rugog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treb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lici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2F7B3F78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še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s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krb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rug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aveza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stav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vnatel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s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jo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tvrđe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šen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s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krb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63E9A63" w14:textId="77777777" w:rsidR="00927DAC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še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s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krb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vod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vod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iđ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rtić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čiv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jegov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borav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rtić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raž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formaci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u</w:t>
      </w:r>
      <w:proofErr w:type="spellEnd"/>
    </w:p>
    <w:p w14:paraId="4AB59FDB" w14:textId="77777777" w:rsidR="00927DAC" w:rsidRPr="00D76276" w:rsidRDefault="00927DAC" w:rsidP="00927DAC">
      <w:pPr>
        <w:pStyle w:val="Odlomakpopisa"/>
        <w:numPr>
          <w:ilvl w:val="0"/>
          <w:numId w:val="62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liše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s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krb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stup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otiv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gor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vedeno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točk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uža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o tom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lici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Hrvatsk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vo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cijal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ad</w:t>
      </w:r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rugog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>.</w:t>
      </w:r>
    </w:p>
    <w:p w14:paraId="34C270DF" w14:textId="77777777" w:rsidR="00927DAC" w:rsidRDefault="00927DAC" w:rsidP="00927DA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70EC76" w14:textId="77777777" w:rsidR="00927DAC" w:rsidRPr="00D76276" w:rsidRDefault="00927DAC" w:rsidP="00927DAC">
      <w:pPr>
        <w:pStyle w:val="Naslov2"/>
        <w:numPr>
          <w:ilvl w:val="0"/>
          <w:numId w:val="63"/>
        </w:numPr>
        <w:spacing w:before="200" w:after="0"/>
        <w:ind w:right="11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5292735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4" w:name="_Hlk185196754"/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nesporazum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roditelj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oko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sadržaja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roditeljske</w:t>
      </w:r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>skrbi</w:t>
      </w:r>
      <w:bookmarkEnd w:id="43"/>
      <w:proofErr w:type="spellEnd"/>
      <w:r w:rsidRPr="00D76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bookmarkEnd w:id="44"/>
    <w:p w14:paraId="612C2F5A" w14:textId="77777777" w:rsidR="00927DAC" w:rsidRPr="00900066" w:rsidRDefault="00927DAC" w:rsidP="00927DAC">
      <w:pPr>
        <w:pStyle w:val="Odlomakpopisa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216A48" w14:textId="77777777" w:rsidR="00927DAC" w:rsidRDefault="00927DAC" w:rsidP="00927DAC">
      <w:pPr>
        <w:pStyle w:val="Odlomakpopisa"/>
        <w:numPr>
          <w:ilvl w:val="0"/>
          <w:numId w:val="64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1220D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kad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roditelj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mogu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sporazumjet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oko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sadržaja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roditeljske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skrb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ostvarivanju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djetetovih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prava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vezanih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njegov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boravak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81220D">
        <w:rPr>
          <w:rFonts w:ascii="Times New Roman" w:hAnsi="Times New Roman"/>
          <w:color w:val="000000"/>
          <w:sz w:val="24"/>
          <w:szCs w:val="24"/>
        </w:rPr>
        <w:t>rtiću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npr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rodite</w:t>
      </w:r>
      <w:r>
        <w:rPr>
          <w:rFonts w:ascii="Times New Roman" w:hAnsi="Times New Roman"/>
          <w:color w:val="000000"/>
          <w:sz w:val="24"/>
          <w:szCs w:val="24"/>
        </w:rPr>
        <w:t>lj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g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loži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ć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i s</w:t>
      </w:r>
      <w:r w:rsidRPr="0081220D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upisat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81220D">
        <w:rPr>
          <w:rFonts w:ascii="Times New Roman" w:hAnsi="Times New Roman"/>
          <w:color w:val="000000"/>
          <w:sz w:val="24"/>
          <w:szCs w:val="24"/>
        </w:rPr>
        <w:t>rtić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odnosno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ispisat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81220D">
        <w:rPr>
          <w:rFonts w:ascii="Times New Roman" w:hAnsi="Times New Roman"/>
          <w:color w:val="000000"/>
          <w:sz w:val="24"/>
          <w:szCs w:val="24"/>
        </w:rPr>
        <w:t>rtića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neslaganje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vezano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upis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određen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program,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neslaganje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vezano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prehranu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81220D">
        <w:rPr>
          <w:rFonts w:ascii="Times New Roman" w:hAnsi="Times New Roman"/>
          <w:color w:val="000000"/>
          <w:sz w:val="24"/>
          <w:szCs w:val="24"/>
        </w:rPr>
        <w:t>rtić</w:t>
      </w:r>
      <w:r>
        <w:rPr>
          <w:rFonts w:ascii="Times New Roman" w:hAnsi="Times New Roman"/>
          <w:color w:val="000000"/>
          <w:sz w:val="24"/>
          <w:szCs w:val="24"/>
        </w:rPr>
        <w:t>u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izlete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i sl.)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stručn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suradnik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uputiti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220D">
        <w:rPr>
          <w:rFonts w:ascii="Times New Roman" w:hAnsi="Times New Roman"/>
          <w:color w:val="000000"/>
          <w:sz w:val="24"/>
          <w:szCs w:val="24"/>
        </w:rPr>
        <w:t>ravnatelju</w:t>
      </w:r>
      <w:proofErr w:type="spellEnd"/>
      <w:r w:rsidRPr="0081220D">
        <w:rPr>
          <w:rFonts w:ascii="Times New Roman" w:hAnsi="Times New Roman"/>
          <w:color w:val="000000"/>
          <w:sz w:val="24"/>
          <w:szCs w:val="24"/>
        </w:rPr>
        <w:t>.</w:t>
      </w:r>
    </w:p>
    <w:p w14:paraId="57F73D26" w14:textId="77777777" w:rsidR="00927DAC" w:rsidRDefault="00927DAC" w:rsidP="00927DAC">
      <w:pPr>
        <w:pStyle w:val="Odlomakpopisa"/>
        <w:numPr>
          <w:ilvl w:val="0"/>
          <w:numId w:val="64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Vrtić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i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vlašte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nos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korist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nosno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štet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jednog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2F1B159" w14:textId="77777777" w:rsidR="00927DAC" w:rsidRDefault="00927DAC" w:rsidP="00927DAC">
      <w:pPr>
        <w:pStyle w:val="Odlomakpopisa"/>
        <w:numPr>
          <w:ilvl w:val="0"/>
          <w:numId w:val="64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lastRenderedPageBreak/>
        <w:t xml:space="preserve">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da s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mog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porazumje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76276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proofErr w:type="gram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už</w:t>
      </w:r>
      <w:r>
        <w:rPr>
          <w:rFonts w:ascii="Times New Roman" w:hAnsi="Times New Roman"/>
          <w:color w:val="000000"/>
          <w:sz w:val="24"/>
          <w:szCs w:val="24"/>
        </w:rPr>
        <w:t>an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uputi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da se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brat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rvatsk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vod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cijal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ad</w:t>
      </w:r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zvanparničn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stup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nije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k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D2D754E" w14:textId="77777777" w:rsidR="00927DAC" w:rsidRPr="007E437E" w:rsidRDefault="00927DAC" w:rsidP="00927DAC">
      <w:pPr>
        <w:pStyle w:val="Odlomakpopisa"/>
        <w:numPr>
          <w:ilvl w:val="0"/>
          <w:numId w:val="64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D76276">
        <w:rPr>
          <w:rFonts w:ascii="Times New Roman" w:hAnsi="Times New Roman"/>
          <w:color w:val="000000"/>
          <w:sz w:val="24"/>
          <w:szCs w:val="24"/>
        </w:rPr>
        <w:t xml:space="preserve">Do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porazu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onošenj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uds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odluk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D76276">
        <w:rPr>
          <w:rFonts w:ascii="Times New Roman" w:hAnsi="Times New Roman"/>
          <w:color w:val="000000"/>
          <w:sz w:val="24"/>
          <w:szCs w:val="24"/>
        </w:rPr>
        <w:t>rtić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ostupat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zatečenom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stanju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pazeći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interese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276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D76276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63FA003C" w14:textId="77777777" w:rsidR="00927DAC" w:rsidRPr="007E437E" w:rsidRDefault="00927DAC" w:rsidP="00927DAC">
      <w:pPr>
        <w:pStyle w:val="Naslov2"/>
        <w:numPr>
          <w:ilvl w:val="0"/>
          <w:numId w:val="63"/>
        </w:numPr>
        <w:spacing w:before="20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5292735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6" w:name="_Hlk185196801"/>
      <w:proofErr w:type="spellStart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>neovlaštenog</w:t>
      </w:r>
      <w:proofErr w:type="spellEnd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>ulaska</w:t>
      </w:r>
      <w:proofErr w:type="spellEnd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>ili</w:t>
      </w:r>
      <w:proofErr w:type="spellEnd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>provale</w:t>
      </w:r>
      <w:bookmarkEnd w:id="45"/>
      <w:proofErr w:type="spellEnd"/>
      <w:r w:rsidRPr="007E43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End w:id="46"/>
    </w:p>
    <w:p w14:paraId="08E7E1E8" w14:textId="77777777" w:rsidR="00927DAC" w:rsidRPr="007E437E" w:rsidRDefault="00927DAC" w:rsidP="00927DAC"/>
    <w:p w14:paraId="42D2282B" w14:textId="77777777" w:rsidR="00927DAC" w:rsidRDefault="00927DAC" w:rsidP="00927DAC">
      <w:pPr>
        <w:pStyle w:val="Odlomakpopisa"/>
        <w:numPr>
          <w:ilvl w:val="0"/>
          <w:numId w:val="65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oč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da je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7E437E">
        <w:rPr>
          <w:rFonts w:ascii="Times New Roman" w:hAnsi="Times New Roman"/>
          <w:color w:val="000000"/>
          <w:sz w:val="24"/>
          <w:szCs w:val="24"/>
        </w:rPr>
        <w:t>rtić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bil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neovlaštenih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lazak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val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bez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bzir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m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li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štet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ne,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radnik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koji j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oči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naveden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stanj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bavještav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kontaktirat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licij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>.</w:t>
      </w:r>
    </w:p>
    <w:p w14:paraId="135BDDE1" w14:textId="77777777" w:rsidR="00927DAC" w:rsidRDefault="00927DAC" w:rsidP="00927DAC">
      <w:pPr>
        <w:pStyle w:val="Odlomakpopisa"/>
        <w:numPr>
          <w:ilvl w:val="0"/>
          <w:numId w:val="65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Radnik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koji j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oči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znakov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val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bavještav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stal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radnik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ogađaj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kak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bi s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spriječi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lazak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jec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rugih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sob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valjen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stor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65BB590" w14:textId="77777777" w:rsidR="00927DAC" w:rsidRDefault="00927DAC" w:rsidP="00927DAC">
      <w:pPr>
        <w:pStyle w:val="Odlomakpopisa"/>
        <w:numPr>
          <w:ilvl w:val="0"/>
          <w:numId w:val="65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7E437E">
        <w:rPr>
          <w:rFonts w:ascii="Times New Roman" w:hAnsi="Times New Roman"/>
          <w:color w:val="000000"/>
          <w:sz w:val="24"/>
          <w:szCs w:val="24"/>
        </w:rPr>
        <w:t xml:space="preserve">Do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olask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licij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valjen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stor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se n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laz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7513153" w14:textId="77777777" w:rsidR="00927DAC" w:rsidRDefault="00927DAC" w:rsidP="00927DAC">
      <w:pPr>
        <w:pStyle w:val="Odlomakpopisa"/>
        <w:numPr>
          <w:ilvl w:val="0"/>
          <w:numId w:val="65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Nakon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bavljenog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licijskog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čevid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egledavaj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storij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kak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bi s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očil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sv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tencijaln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pasn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edmet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stakl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rug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pasn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materijal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). Po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završenom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spremanj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valjenog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437E">
        <w:rPr>
          <w:rFonts w:ascii="Times New Roman" w:hAnsi="Times New Roman"/>
          <w:color w:val="000000"/>
          <w:sz w:val="24"/>
          <w:szCs w:val="24"/>
        </w:rPr>
        <w:t>prostor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proofErr w:type="gram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egledav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ostor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ak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viš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stoj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pasnost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jec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7E437E">
        <w:rPr>
          <w:rFonts w:ascii="Times New Roman" w:hAnsi="Times New Roman"/>
          <w:color w:val="000000"/>
          <w:sz w:val="24"/>
          <w:szCs w:val="24"/>
        </w:rPr>
        <w:t>odobrav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 se</w:t>
      </w:r>
      <w:proofErr w:type="gram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lazak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jec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sob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0DE1918" w14:textId="77777777" w:rsidR="00927DAC" w:rsidRDefault="00927DAC" w:rsidP="00927DAC">
      <w:pPr>
        <w:pStyle w:val="Odlomakpopisa"/>
        <w:numPr>
          <w:ilvl w:val="0"/>
          <w:numId w:val="65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nij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činjen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tijekom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čevid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dgojitelj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ulask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sob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evidentiraj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nastal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štet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čin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pis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tuđen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movin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ostavljaj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ravnatelj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pis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dnos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nventar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sob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namještaj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idaktik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stal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movin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dgojn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skupin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dnosn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7E437E">
        <w:rPr>
          <w:rFonts w:ascii="Times New Roman" w:hAnsi="Times New Roman"/>
          <w:color w:val="000000"/>
          <w:sz w:val="24"/>
          <w:szCs w:val="24"/>
        </w:rPr>
        <w:t>rtić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>.</w:t>
      </w:r>
    </w:p>
    <w:p w14:paraId="33755C53" w14:textId="77777777" w:rsidR="00927DAC" w:rsidRPr="007E437E" w:rsidRDefault="00927DAC" w:rsidP="00927DAC">
      <w:pPr>
        <w:pStyle w:val="Odlomakpopisa"/>
        <w:numPr>
          <w:ilvl w:val="0"/>
          <w:numId w:val="65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7E437E">
        <w:rPr>
          <w:rFonts w:ascii="Times New Roman" w:hAnsi="Times New Roman"/>
          <w:color w:val="000000"/>
          <w:sz w:val="24"/>
          <w:szCs w:val="24"/>
        </w:rPr>
        <w:t xml:space="preserve">Za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aljnj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kontakt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licijskom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stajom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dobivanj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zapisnik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čevid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dnošenj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eventualno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otrebn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kaznen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ijav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zahtjev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naknadu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štete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osiguravajućoj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kući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zadužen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7E437E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7E437E">
        <w:rPr>
          <w:rFonts w:ascii="Times New Roman" w:hAnsi="Times New Roman"/>
          <w:color w:val="000000"/>
          <w:sz w:val="24"/>
          <w:szCs w:val="24"/>
        </w:rPr>
        <w:t xml:space="preserve">.          </w:t>
      </w:r>
    </w:p>
    <w:p w14:paraId="3863B53E" w14:textId="77777777" w:rsidR="00927DAC" w:rsidRPr="00092EE0" w:rsidRDefault="00927DAC" w:rsidP="00927DA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42CE43D" w14:textId="77777777" w:rsidR="00927DAC" w:rsidRDefault="00927DAC" w:rsidP="00927DAC">
      <w:pPr>
        <w:pStyle w:val="Naslov2"/>
        <w:spacing w:before="2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1. </w:t>
      </w:r>
      <w:bookmarkStart w:id="47" w:name="_Hlk185196831"/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kada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stanje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osobe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koja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e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došla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o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dijete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ugrožava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njegovu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sigurnost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-  u</w:t>
      </w:r>
      <w:proofErr w:type="gram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alkoholiziranom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ili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drugom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neprimjerenom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psihofizičkom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>stanju</w:t>
      </w:r>
      <w:proofErr w:type="spellEnd"/>
      <w:r w:rsidRPr="00CA4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End w:id="47"/>
    </w:p>
    <w:p w14:paraId="293CD466" w14:textId="77777777" w:rsidR="00927DAC" w:rsidRPr="00746C6B" w:rsidRDefault="00927DAC" w:rsidP="00927DAC"/>
    <w:p w14:paraId="1DAD1789" w14:textId="77777777" w:rsidR="00927DAC" w:rsidRDefault="00927DAC" w:rsidP="00927DAC">
      <w:pPr>
        <w:pStyle w:val="Odlomakpopisa"/>
        <w:numPr>
          <w:ilvl w:val="0"/>
          <w:numId w:val="66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C76401">
        <w:rPr>
          <w:rFonts w:ascii="Times New Roman" w:hAnsi="Times New Roman"/>
          <w:color w:val="000000"/>
          <w:sz w:val="24"/>
          <w:szCs w:val="24"/>
        </w:rPr>
        <w:t xml:space="preserve">Ako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rocijen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takvom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sihofizičkom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tanju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nij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tanju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odves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C76401">
        <w:rPr>
          <w:rFonts w:ascii="Times New Roman" w:hAnsi="Times New Roman"/>
          <w:color w:val="000000"/>
          <w:sz w:val="24"/>
          <w:szCs w:val="24"/>
        </w:rPr>
        <w:t>rtića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poduzeti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slijedeć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76401">
        <w:rPr>
          <w:rFonts w:ascii="Times New Roman" w:hAnsi="Times New Roman"/>
          <w:color w:val="000000"/>
          <w:sz w:val="24"/>
          <w:szCs w:val="24"/>
        </w:rPr>
        <w:t>mjere</w:t>
      </w:r>
      <w:proofErr w:type="spellEnd"/>
      <w:r w:rsidRPr="00C76401">
        <w:rPr>
          <w:rFonts w:ascii="Times New Roman" w:hAnsi="Times New Roman"/>
          <w:color w:val="000000"/>
          <w:sz w:val="24"/>
          <w:szCs w:val="24"/>
        </w:rPr>
        <w:t>:</w:t>
      </w:r>
    </w:p>
    <w:p w14:paraId="146CAB61" w14:textId="77777777" w:rsidR="00927DAC" w:rsidRDefault="00927DAC" w:rsidP="00927DAC">
      <w:pPr>
        <w:pStyle w:val="Odlomakpopisa"/>
        <w:numPr>
          <w:ilvl w:val="0"/>
          <w:numId w:val="67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užan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stat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jetetom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kupin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>,</w:t>
      </w:r>
    </w:p>
    <w:p w14:paraId="27F75C17" w14:textId="77777777" w:rsidR="00927DAC" w:rsidRDefault="00927DAC" w:rsidP="00927DAC">
      <w:pPr>
        <w:pStyle w:val="Odlomakpopisa"/>
        <w:numPr>
          <w:ilvl w:val="0"/>
          <w:numId w:val="67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traž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omoć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rugog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dnik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bavještav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član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zvijestit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rugog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ituacij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>.</w:t>
      </w:r>
    </w:p>
    <w:p w14:paraId="5794AC81" w14:textId="77777777" w:rsidR="00927DAC" w:rsidRDefault="00927DAC" w:rsidP="00927DAC">
      <w:pPr>
        <w:pStyle w:val="Odlomakpopisa"/>
        <w:numPr>
          <w:ilvl w:val="0"/>
          <w:numId w:val="66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rug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roditelj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nedostupan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kontaktirat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rug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sob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vlašten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dvest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CA40E9">
        <w:rPr>
          <w:rFonts w:ascii="Times New Roman" w:hAnsi="Times New Roman"/>
          <w:color w:val="000000"/>
          <w:sz w:val="24"/>
          <w:szCs w:val="24"/>
        </w:rPr>
        <w:t>rtić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>.</w:t>
      </w:r>
    </w:p>
    <w:p w14:paraId="7DAABC02" w14:textId="77777777" w:rsidR="00927DAC" w:rsidRDefault="00927DAC" w:rsidP="00927DAC">
      <w:pPr>
        <w:pStyle w:val="Odlomakpopisa"/>
        <w:numPr>
          <w:ilvl w:val="0"/>
          <w:numId w:val="66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CA40E9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otreb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olicij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h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nformirat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ituacij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>.</w:t>
      </w:r>
    </w:p>
    <w:p w14:paraId="19FB8F31" w14:textId="77777777" w:rsidR="00927DAC" w:rsidRDefault="00927DAC" w:rsidP="00927DAC">
      <w:pPr>
        <w:pStyle w:val="Odlomakpopisa"/>
        <w:numPr>
          <w:ilvl w:val="0"/>
          <w:numId w:val="66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bavezan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najkasnij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lijedeć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dan,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oba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kojem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risustvuj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tručn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uradnik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>.</w:t>
      </w:r>
    </w:p>
    <w:p w14:paraId="62B10505" w14:textId="77777777" w:rsidR="00927DAC" w:rsidRDefault="00927DAC" w:rsidP="00927DAC">
      <w:pPr>
        <w:pStyle w:val="Odlomakpopisa"/>
        <w:numPr>
          <w:ilvl w:val="0"/>
          <w:numId w:val="66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CA40E9">
        <w:rPr>
          <w:rFonts w:ascii="Times New Roman" w:hAnsi="Times New Roman"/>
          <w:color w:val="000000"/>
          <w:sz w:val="24"/>
          <w:szCs w:val="24"/>
        </w:rPr>
        <w:t xml:space="preserve">O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navedenom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ogađaj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bavještav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rvatsk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vo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cijal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ad</w:t>
      </w:r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1A6FD3" w14:textId="77777777" w:rsidR="00927DAC" w:rsidRDefault="00927DAC" w:rsidP="00927DAC">
      <w:pPr>
        <w:pStyle w:val="Odlomakpopisa"/>
        <w:numPr>
          <w:ilvl w:val="0"/>
          <w:numId w:val="66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zapisuj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ogađaj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knjig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edagošk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okumentacij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astavlj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lužben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zabilješk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ogađaj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mjeram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oduzet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>.</w:t>
      </w:r>
    </w:p>
    <w:p w14:paraId="5D40D7C7" w14:textId="77777777" w:rsidR="00927DAC" w:rsidRDefault="00927DAC" w:rsidP="00927DAC">
      <w:pPr>
        <w:pStyle w:val="Odlomakpopisa"/>
        <w:numPr>
          <w:ilvl w:val="0"/>
          <w:numId w:val="66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vaj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rotokol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rimjenjuj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kad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sob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vlašten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odvođenje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jetet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Pr="00CA40E9">
        <w:rPr>
          <w:rFonts w:ascii="Times New Roman" w:hAnsi="Times New Roman"/>
          <w:color w:val="000000"/>
          <w:sz w:val="24"/>
          <w:szCs w:val="24"/>
        </w:rPr>
        <w:t>rtića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alkoholiziranom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drugom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neprimjerenom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psihofizičkom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40E9">
        <w:rPr>
          <w:rFonts w:ascii="Times New Roman" w:hAnsi="Times New Roman"/>
          <w:color w:val="000000"/>
          <w:sz w:val="24"/>
          <w:szCs w:val="24"/>
        </w:rPr>
        <w:t>stanju</w:t>
      </w:r>
      <w:proofErr w:type="spellEnd"/>
      <w:r w:rsidRPr="00CA40E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1BA2DD3D" w14:textId="77777777" w:rsidR="00927DAC" w:rsidRDefault="00927DAC" w:rsidP="00927DA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0E2EDF" w14:textId="77777777" w:rsidR="00927DAC" w:rsidRPr="00ED4602" w:rsidRDefault="00927DAC" w:rsidP="00927DAC">
      <w:pPr>
        <w:pStyle w:val="Naslov4"/>
        <w:numPr>
          <w:ilvl w:val="0"/>
          <w:numId w:val="68"/>
        </w:numPr>
        <w:spacing w:before="0" w:after="0"/>
        <w:ind w:right="11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8" w:name="_Hlk185196873"/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Protokol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postupanja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dgojitelja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od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preuzimanja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pacing w:val="1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predaje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jeteta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oditelju</w:t>
      </w:r>
      <w:proofErr w:type="spellEnd"/>
      <w:proofErr w:type="gram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pacing w:val="-4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li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pacing w:val="1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vlaštenoj</w:t>
      </w:r>
      <w:proofErr w:type="spellEnd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D460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sobi</w:t>
      </w:r>
      <w:proofErr w:type="spellEnd"/>
    </w:p>
    <w:bookmarkEnd w:id="48"/>
    <w:p w14:paraId="05290652" w14:textId="77777777" w:rsidR="00927DAC" w:rsidRPr="006D1E39" w:rsidRDefault="00927DAC" w:rsidP="00927DAC">
      <w:pPr>
        <w:pStyle w:val="Tijelotekst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E41B15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746C6B">
        <w:rPr>
          <w:rFonts w:ascii="Times New Roman" w:hAnsi="Times New Roman" w:cs="Times New Roman"/>
          <w:sz w:val="24"/>
          <w:szCs w:val="24"/>
        </w:rPr>
        <w:t>rtić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dves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krbnik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unoljetn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sobe</w:t>
      </w:r>
      <w:proofErr w:type="spellEnd"/>
    </w:p>
    <w:p w14:paraId="76EFBD4E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746C6B">
        <w:rPr>
          <w:rFonts w:ascii="Times New Roman" w:hAnsi="Times New Roman" w:cs="Times New Roman"/>
          <w:sz w:val="24"/>
          <w:szCs w:val="24"/>
        </w:rPr>
        <w:t>rtić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dves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unoljetn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ga</w:t>
      </w:r>
      <w:r w:rsidRPr="00746C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ovede</w:t>
      </w:r>
      <w:proofErr w:type="spellEnd"/>
      <w:r w:rsidRPr="00746C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maloljetnik</w:t>
      </w:r>
      <w:proofErr w:type="spellEnd"/>
      <w:r w:rsidRPr="00746C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6C6B">
        <w:rPr>
          <w:rFonts w:ascii="Times New Roman" w:hAnsi="Times New Roman" w:cs="Times New Roman"/>
          <w:sz w:val="24"/>
          <w:szCs w:val="24"/>
        </w:rPr>
        <w:t>o</w:t>
      </w:r>
      <w:r w:rsidRPr="00746C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6C6B">
        <w:rPr>
          <w:rFonts w:ascii="Times New Roman" w:hAnsi="Times New Roman" w:cs="Times New Roman"/>
          <w:sz w:val="24"/>
          <w:szCs w:val="24"/>
        </w:rPr>
        <w:t xml:space="preserve">tome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avnatelja</w:t>
      </w:r>
      <w:proofErr w:type="spellEnd"/>
    </w:p>
    <w:p w14:paraId="663E60E1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aj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raslo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n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lađo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d 18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),</w:t>
      </w:r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je</w:t>
      </w:r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vesti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tpisanu</w:t>
      </w:r>
      <w:proofErr w:type="spellEnd"/>
      <w:r w:rsidRPr="008B6D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8B6D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)</w:t>
      </w:r>
    </w:p>
    <w:p w14:paraId="02178836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spunje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ažeć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hađ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a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spun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ovu</w:t>
      </w:r>
      <w:proofErr w:type="spellEnd"/>
    </w:p>
    <w:p w14:paraId="5BD12561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- d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8B6D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u</w:t>
      </w:r>
      <w:proofErr w:type="spellEnd"/>
      <w:r w:rsidRPr="008B6D7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u</w:t>
      </w:r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uke</w:t>
      </w:r>
      <w:proofErr w:type="spellEnd"/>
    </w:p>
    <w:p w14:paraId="0193E910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ga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vlašteno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i</w:t>
      </w:r>
      <w:proofErr w:type="spellEnd"/>
    </w:p>
    <w:p w14:paraId="2260C7BB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ne</w:t>
      </w:r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boraviti</w:t>
      </w:r>
      <w:proofErr w:type="spellEnd"/>
      <w:r w:rsidRPr="008B6D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uže</w:t>
      </w:r>
      <w:proofErr w:type="spellEnd"/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od</w:t>
      </w:r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10</w:t>
      </w:r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sati</w:t>
      </w:r>
      <w:r w:rsidRPr="008B6D75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nev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)</w:t>
      </w:r>
    </w:p>
    <w:p w14:paraId="75DB1E42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ikad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D75">
        <w:rPr>
          <w:rFonts w:ascii="Times New Roman" w:hAnsi="Times New Roman" w:cs="Times New Roman"/>
          <w:sz w:val="24"/>
          <w:szCs w:val="24"/>
        </w:rPr>
        <w:t>viđe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mol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</w:t>
      </w:r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8B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ažeća</w:t>
      </w:r>
      <w:proofErr w:type="spellEnd"/>
      <w:r w:rsidRPr="008B6D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sprav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)</w:t>
      </w:r>
    </w:p>
    <w:p w14:paraId="7224C0B3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jutar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rijaž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-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paz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vredu</w:t>
      </w:r>
      <w:proofErr w:type="spellEnd"/>
      <w:r w:rsidRPr="008B6D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B6D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8B6D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u</w:t>
      </w:r>
      <w:r w:rsidRPr="008B6D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,</w:t>
      </w:r>
      <w:r w:rsidRPr="008B6D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pacing w:val="13"/>
          <w:sz w:val="24"/>
          <w:szCs w:val="24"/>
        </w:rPr>
        <w:t>treba</w:t>
      </w:r>
      <w:proofErr w:type="spellEnd"/>
      <w:r w:rsidRPr="008B6D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itati</w:t>
      </w:r>
      <w:proofErr w:type="spellEnd"/>
      <w:r w:rsidRPr="008B6D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B6D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se</w:t>
      </w:r>
      <w:r w:rsidRPr="008B6D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proofErr w:type="gramStart"/>
      <w:r w:rsidRPr="008B6D75">
        <w:rPr>
          <w:rFonts w:ascii="Times New Roman" w:hAnsi="Times New Roman" w:cs="Times New Roman"/>
          <w:sz w:val="24"/>
          <w:szCs w:val="24"/>
        </w:rPr>
        <w:t>dogodil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pacing w:val="-82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biljež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8B6D75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proofErr w:type="gramStart"/>
      <w:r w:rsidRPr="008B6D75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proofErr w:type="gram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da</w:t>
      </w:r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zljede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sljedica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ogućeg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8B6D75">
        <w:rPr>
          <w:rFonts w:ascii="Times New Roman" w:hAnsi="Times New Roman" w:cs="Times New Roman"/>
          <w:sz w:val="24"/>
          <w:szCs w:val="24"/>
        </w:rPr>
        <w:t>obvez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raća</w:t>
      </w:r>
      <w:proofErr w:type="spellEnd"/>
      <w:proofErr w:type="gram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dravstveno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oditeljic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vnateljic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paža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pis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ismenu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bilješ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070178DC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sutnos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menic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sutnos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rad)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rto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oditelja</w:t>
      </w:r>
      <w:proofErr w:type="spellEnd"/>
    </w:p>
    <w:p w14:paraId="5E863DB4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jedanpu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ažurir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elefonsk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brojev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ailov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punomoćen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ama</w:t>
      </w:r>
      <w:proofErr w:type="spellEnd"/>
    </w:p>
    <w:p w14:paraId="5EF9FB8E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oč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eprimjerenom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manje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suđiva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vjetova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alkohol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s</w:t>
      </w:r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pisa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koji</w:t>
      </w:r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-</w:t>
      </w:r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o</w:t>
      </w:r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D75">
        <w:rPr>
          <w:rFonts w:ascii="Times New Roman" w:hAnsi="Times New Roman" w:cs="Times New Roman"/>
          <w:sz w:val="24"/>
          <w:szCs w:val="24"/>
        </w:rPr>
        <w:t>tome</w:t>
      </w:r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8B6D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8B6D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Pr="008B6D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mjenu</w:t>
      </w:r>
      <w:proofErr w:type="spellEnd"/>
    </w:p>
    <w:p w14:paraId="37345645" w14:textId="77777777" w:rsidR="00927DAC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un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</w:p>
    <w:p w14:paraId="6DDE6D2E" w14:textId="77777777" w:rsidR="00927DAC" w:rsidRPr="008B6D75" w:rsidRDefault="00927DAC" w:rsidP="00927DAC">
      <w:pPr>
        <w:pStyle w:val="Odlomakpopisa"/>
        <w:widowControl w:val="0"/>
        <w:numPr>
          <w:ilvl w:val="0"/>
          <w:numId w:val="70"/>
        </w:numPr>
        <w:tabs>
          <w:tab w:val="left" w:pos="1479"/>
        </w:tabs>
        <w:autoSpaceDE w:val="0"/>
        <w:autoSpaceDN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un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090F6EEE" w14:textId="77777777" w:rsidR="00927DAC" w:rsidRPr="00ED4602" w:rsidRDefault="00927DAC" w:rsidP="00927DAC">
      <w:pPr>
        <w:pStyle w:val="Odlomakpopisa"/>
        <w:tabs>
          <w:tab w:val="left" w:pos="1479"/>
        </w:tabs>
        <w:ind w:left="170"/>
        <w:rPr>
          <w:rFonts w:ascii="Times New Roman" w:hAnsi="Times New Roman" w:cs="Times New Roman"/>
          <w:sz w:val="24"/>
          <w:szCs w:val="24"/>
        </w:rPr>
      </w:pPr>
    </w:p>
    <w:p w14:paraId="301F659F" w14:textId="77777777" w:rsidR="00927DAC" w:rsidRPr="00ED4602" w:rsidRDefault="00927DAC" w:rsidP="00927DAC">
      <w:pPr>
        <w:pStyle w:val="Odlomakpopisa"/>
        <w:tabs>
          <w:tab w:val="left" w:pos="1479"/>
        </w:tabs>
        <w:ind w:left="170"/>
        <w:rPr>
          <w:rFonts w:ascii="Times New Roman" w:hAnsi="Times New Roman" w:cs="Times New Roman"/>
          <w:sz w:val="24"/>
          <w:szCs w:val="24"/>
        </w:rPr>
      </w:pPr>
    </w:p>
    <w:p w14:paraId="3F8A5157" w14:textId="77777777" w:rsidR="00927DAC" w:rsidRPr="00746C6B" w:rsidRDefault="00927DAC" w:rsidP="00927DAC">
      <w:pPr>
        <w:pStyle w:val="Odlomakpopisa"/>
        <w:numPr>
          <w:ilvl w:val="1"/>
          <w:numId w:val="68"/>
        </w:numPr>
        <w:tabs>
          <w:tab w:val="left" w:pos="1479"/>
        </w:tabs>
        <w:spacing w:after="160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r w:rsidRPr="00746C6B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746C6B">
        <w:rPr>
          <w:rFonts w:ascii="Times New Roman" w:hAnsi="Times New Roman" w:cs="Times New Roman"/>
          <w:b/>
          <w:bCs/>
          <w:sz w:val="24"/>
          <w:szCs w:val="24"/>
        </w:rPr>
        <w:t>predškole</w:t>
      </w:r>
      <w:proofErr w:type="spellEnd"/>
    </w:p>
    <w:p w14:paraId="385F4282" w14:textId="77777777" w:rsidR="00927DAC" w:rsidRPr="00746C6B" w:rsidRDefault="00927DAC" w:rsidP="00927DAC">
      <w:pPr>
        <w:pStyle w:val="Odlomakpopisa"/>
        <w:widowControl w:val="0"/>
        <w:numPr>
          <w:ilvl w:val="0"/>
          <w:numId w:val="69"/>
        </w:numPr>
        <w:tabs>
          <w:tab w:val="left" w:pos="1479"/>
        </w:tabs>
        <w:autoSpaceDE w:val="0"/>
        <w:autoSpaceDN w:val="0"/>
        <w:ind w:right="11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6C6B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čekaju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746C6B">
        <w:rPr>
          <w:rFonts w:ascii="Times New Roman" w:hAnsi="Times New Roman" w:cs="Times New Roman"/>
          <w:sz w:val="24"/>
          <w:szCs w:val="24"/>
        </w:rPr>
        <w:t>rtić</w:t>
      </w:r>
      <w:proofErr w:type="spellEnd"/>
    </w:p>
    <w:p w14:paraId="39874F24" w14:textId="77777777" w:rsidR="00927DAC" w:rsidRPr="00746C6B" w:rsidRDefault="00927DAC" w:rsidP="00927DAC">
      <w:pPr>
        <w:pStyle w:val="Odlomakpopisa"/>
        <w:widowControl w:val="0"/>
        <w:numPr>
          <w:ilvl w:val="0"/>
          <w:numId w:val="69"/>
        </w:numPr>
        <w:tabs>
          <w:tab w:val="left" w:pos="1479"/>
        </w:tabs>
        <w:autoSpaceDE w:val="0"/>
        <w:autoSpaceDN w:val="0"/>
        <w:ind w:right="11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dgojiteljic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oziv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vlaštenim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sobama</w:t>
      </w:r>
      <w:proofErr w:type="spellEnd"/>
    </w:p>
    <w:p w14:paraId="16F3F0B9" w14:textId="77777777" w:rsidR="00927DAC" w:rsidRPr="00746C6B" w:rsidRDefault="00927DAC" w:rsidP="00927DAC">
      <w:pPr>
        <w:pStyle w:val="Odlomakpopisa"/>
        <w:widowControl w:val="0"/>
        <w:numPr>
          <w:ilvl w:val="0"/>
          <w:numId w:val="69"/>
        </w:numPr>
        <w:tabs>
          <w:tab w:val="left" w:pos="1479"/>
        </w:tabs>
        <w:autoSpaceDE w:val="0"/>
        <w:autoSpaceDN w:val="0"/>
        <w:ind w:right="11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C6B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unoljetn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maloljetnoj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brać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estram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lastRenderedPageBreak/>
        <w:t>preda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>)</w:t>
      </w:r>
    </w:p>
    <w:p w14:paraId="2766981D" w14:textId="77777777" w:rsidR="00927DAC" w:rsidRPr="00746C6B" w:rsidRDefault="00927DAC" w:rsidP="00927DAC">
      <w:pPr>
        <w:pStyle w:val="Odlomakpopisa"/>
        <w:widowControl w:val="0"/>
        <w:numPr>
          <w:ilvl w:val="0"/>
          <w:numId w:val="69"/>
        </w:numPr>
        <w:tabs>
          <w:tab w:val="left" w:pos="1479"/>
        </w:tabs>
        <w:autoSpaceDE w:val="0"/>
        <w:autoSpaceDN w:val="0"/>
        <w:ind w:right="11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dlazi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vorišt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oditelju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koji je u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autu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vanjsk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Vrtića</w:t>
      </w:r>
      <w:proofErr w:type="spellEnd"/>
    </w:p>
    <w:p w14:paraId="25E65F23" w14:textId="77777777" w:rsidR="00927DAC" w:rsidRPr="00746C6B" w:rsidRDefault="00927DAC" w:rsidP="00927DAC">
      <w:pPr>
        <w:pStyle w:val="Odlomakpopisa"/>
        <w:widowControl w:val="0"/>
        <w:numPr>
          <w:ilvl w:val="0"/>
          <w:numId w:val="69"/>
        </w:numPr>
        <w:tabs>
          <w:tab w:val="left" w:pos="1479"/>
        </w:tabs>
        <w:autoSpaceDE w:val="0"/>
        <w:autoSpaceDN w:val="0"/>
        <w:ind w:right="11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6C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kasn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dgojiteljic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ačeka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oditelja</w:t>
      </w:r>
      <w:proofErr w:type="spellEnd"/>
    </w:p>
    <w:p w14:paraId="11DC89F3" w14:textId="77777777" w:rsidR="00927DAC" w:rsidRPr="00746C6B" w:rsidRDefault="00927DAC" w:rsidP="00927DAC">
      <w:pPr>
        <w:pStyle w:val="Odlomakpopisa"/>
        <w:widowControl w:val="0"/>
        <w:numPr>
          <w:ilvl w:val="0"/>
          <w:numId w:val="69"/>
        </w:numPr>
        <w:tabs>
          <w:tab w:val="left" w:pos="1479"/>
        </w:tabs>
        <w:autoSpaceDE w:val="0"/>
        <w:autoSpaceDN w:val="0"/>
        <w:ind w:right="11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6C6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kašnjenj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onavljaju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C6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 je</w:t>
      </w:r>
      <w:proofErr w:type="gram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azvojn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46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6B">
        <w:rPr>
          <w:rFonts w:ascii="Times New Roman" w:hAnsi="Times New Roman" w:cs="Times New Roman"/>
          <w:sz w:val="24"/>
          <w:szCs w:val="24"/>
        </w:rPr>
        <w:t>razgovor</w:t>
      </w:r>
      <w:proofErr w:type="spellEnd"/>
    </w:p>
    <w:p w14:paraId="54A4E6A6" w14:textId="77777777" w:rsidR="00927DAC" w:rsidRDefault="00927DAC" w:rsidP="00927DAC">
      <w:pPr>
        <w:pStyle w:val="Odlomakpopisa"/>
        <w:tabs>
          <w:tab w:val="left" w:pos="1479"/>
        </w:tabs>
        <w:ind w:left="1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1510F" w14:textId="77777777" w:rsidR="00927DAC" w:rsidRPr="00746C6B" w:rsidRDefault="00927DAC" w:rsidP="00927DAC">
      <w:pPr>
        <w:pStyle w:val="Odlomakpopisa"/>
        <w:tabs>
          <w:tab w:val="left" w:pos="1479"/>
        </w:tabs>
        <w:ind w:left="1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F95B9" w14:textId="77777777" w:rsidR="00927DAC" w:rsidRPr="00F27F96" w:rsidRDefault="00927DAC" w:rsidP="00927DAC">
      <w:pPr>
        <w:pStyle w:val="Naslov2"/>
        <w:numPr>
          <w:ilvl w:val="0"/>
          <w:numId w:val="68"/>
        </w:numPr>
        <w:spacing w:before="20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Hlk185197038"/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kod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sukoba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zmeđu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zaposlenika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drugih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odraslih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>osoba</w:t>
      </w:r>
      <w:proofErr w:type="spellEnd"/>
      <w:r w:rsidRPr="00F27F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bookmarkEnd w:id="49"/>
    <w:p w14:paraId="6B1FBBE9" w14:textId="77777777" w:rsidR="00927DAC" w:rsidRDefault="00927DAC" w:rsidP="00927DA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78D474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v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ituacija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mijen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n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ještin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aktiv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luš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adrž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mirenost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fesionaln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in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nos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57B34E4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trebn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zbjega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sprav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govornik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pred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c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rug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mentiran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ituac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pred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c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pred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rug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02A8E500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nan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ažn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isl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d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umijem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jihov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brig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jeća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ek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ad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formir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blem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2465E022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terakcij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drža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endvič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plus-minus-plus.</w:t>
      </w:r>
    </w:p>
    <w:p w14:paraId="7354357E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zi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govore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avil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sjet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d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mam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ajedničk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ci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00951C03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umanji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nača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št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met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73604EAB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visn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blem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ž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nud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avjetovan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radnik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vnatelje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50B6DD13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nformir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član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govor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guće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kob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e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24BF6F3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fizičk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jetn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fizičk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silje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erbal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asi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je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nij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moguć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vrat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bil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dnik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vrtić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olici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074D81FA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Kod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kob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austav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sprav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igur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jec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bud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vjedoc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kob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380020D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8B6D75">
        <w:rPr>
          <w:rFonts w:ascii="Times New Roman" w:hAnsi="Times New Roman"/>
          <w:color w:val="000000"/>
          <w:sz w:val="24"/>
          <w:szCs w:val="24"/>
        </w:rPr>
        <w:t xml:space="preserve">O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gađa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vnate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20DB8956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govor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kobljeni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aziv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sključivo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21306F34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govor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sustvuju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član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tim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>.</w:t>
      </w:r>
    </w:p>
    <w:p w14:paraId="5A26D1E4" w14:textId="77777777" w:rsidR="00927DAC" w:rsidRPr="008B6D75" w:rsidRDefault="00927DAC" w:rsidP="00927DAC">
      <w:pPr>
        <w:pStyle w:val="Odlomakpopisa"/>
        <w:numPr>
          <w:ilvl w:val="0"/>
          <w:numId w:val="71"/>
        </w:numPr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ilikom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azgovor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zadrža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profesionalnost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dozvoliti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sobn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optužbe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sukobljenih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E4EF3EB" w14:textId="77777777" w:rsidR="00927DAC" w:rsidRPr="008B6D75" w:rsidRDefault="00927DAC" w:rsidP="00927DAC">
      <w:pPr>
        <w:pStyle w:val="Naslov1"/>
        <w:spacing w:before="0"/>
        <w:rPr>
          <w:rFonts w:ascii="Times New Roman" w:hAnsi="Times New Roman"/>
          <w:sz w:val="24"/>
          <w:szCs w:val="24"/>
        </w:rPr>
      </w:pPr>
    </w:p>
    <w:p w14:paraId="55F03AEA" w14:textId="77777777" w:rsidR="00927DAC" w:rsidRDefault="00927DAC" w:rsidP="00927DAC">
      <w:pPr>
        <w:pStyle w:val="Naslov1"/>
        <w:numPr>
          <w:ilvl w:val="0"/>
          <w:numId w:val="68"/>
        </w:numPr>
        <w:spacing w:before="0" w:after="0"/>
        <w:ind w:right="113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DE1E47">
        <w:rPr>
          <w:rFonts w:ascii="Times New Roman" w:hAnsi="Times New Roman"/>
          <w:b/>
          <w:bCs/>
          <w:color w:val="auto"/>
          <w:sz w:val="28"/>
          <w:szCs w:val="28"/>
        </w:rPr>
        <w:t>Protokol</w:t>
      </w:r>
      <w:proofErr w:type="spellEnd"/>
      <w:r w:rsidRPr="00DE1E47">
        <w:rPr>
          <w:rFonts w:ascii="Times New Roman" w:hAnsi="Times New Roman"/>
          <w:b/>
          <w:bCs/>
          <w:color w:val="auto"/>
          <w:sz w:val="28"/>
          <w:szCs w:val="28"/>
        </w:rPr>
        <w:t xml:space="preserve"> o </w:t>
      </w:r>
      <w:proofErr w:type="spellStart"/>
      <w:r w:rsidRPr="00DE1E47">
        <w:rPr>
          <w:rFonts w:ascii="Times New Roman" w:hAnsi="Times New Roman"/>
          <w:b/>
          <w:bCs/>
          <w:color w:val="auto"/>
          <w:sz w:val="28"/>
          <w:szCs w:val="28"/>
        </w:rPr>
        <w:t>suradnji</w:t>
      </w:r>
      <w:proofErr w:type="spellEnd"/>
      <w:r w:rsidRPr="00DE1E47">
        <w:rPr>
          <w:rFonts w:ascii="Times New Roman" w:hAnsi="Times New Roman"/>
          <w:b/>
          <w:bCs/>
          <w:color w:val="auto"/>
          <w:sz w:val="28"/>
          <w:szCs w:val="28"/>
        </w:rPr>
        <w:t xml:space="preserve"> s </w:t>
      </w:r>
      <w:proofErr w:type="spellStart"/>
      <w:r w:rsidRPr="00DE1E47">
        <w:rPr>
          <w:rFonts w:ascii="Times New Roman" w:hAnsi="Times New Roman"/>
          <w:b/>
          <w:bCs/>
          <w:color w:val="auto"/>
          <w:sz w:val="28"/>
          <w:szCs w:val="28"/>
        </w:rPr>
        <w:t>roditeljima</w:t>
      </w:r>
      <w:proofErr w:type="spellEnd"/>
    </w:p>
    <w:p w14:paraId="7C10F3DA" w14:textId="77777777" w:rsidR="00927DAC" w:rsidRPr="00760E4A" w:rsidRDefault="00927DAC" w:rsidP="00927DAC">
      <w:pPr>
        <w:pStyle w:val="Odlomakpopisa"/>
        <w:ind w:left="575"/>
      </w:pPr>
    </w:p>
    <w:p w14:paraId="3167F206" w14:textId="77777777" w:rsidR="00927DAC" w:rsidRPr="008B6D75" w:rsidRDefault="00927DAC" w:rsidP="00927DAC">
      <w:pPr>
        <w:pStyle w:val="Naslov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Individualne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informacije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svakodnevno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kod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prijema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preuzimanja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djeteta</w:t>
      </w:r>
      <w:proofErr w:type="spellEnd"/>
    </w:p>
    <w:p w14:paraId="7BBCA585" w14:textId="77777777" w:rsidR="00927DAC" w:rsidRPr="008B6D75" w:rsidRDefault="00927DAC" w:rsidP="00927DAC">
      <w:pPr>
        <w:pStyle w:val="Odlomakpopisa"/>
        <w:numPr>
          <w:ilvl w:val="0"/>
          <w:numId w:val="7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rat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borav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tog dana, </w:t>
      </w:r>
    </w:p>
    <w:p w14:paraId="0F26DB40" w14:textId="77777777" w:rsidR="00927DAC" w:rsidRPr="008B6D75" w:rsidRDefault="00927DAC" w:rsidP="00927DAC">
      <w:pPr>
        <w:pStyle w:val="Odlomakpopisa"/>
        <w:numPr>
          <w:ilvl w:val="0"/>
          <w:numId w:val="7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tprat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60B5EA82" w14:textId="77777777" w:rsidR="00927DAC" w:rsidRPr="008B6D75" w:rsidRDefault="00927DAC" w:rsidP="00927DAC">
      <w:pPr>
        <w:pStyle w:val="Naslov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Individualne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unaprijed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dogovoreno</w:t>
      </w:r>
      <w:proofErr w:type="spellEnd"/>
      <w:r w:rsidRPr="008B6D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color w:val="auto"/>
          <w:sz w:val="24"/>
          <w:szCs w:val="24"/>
        </w:rPr>
        <w:t>vrijeme</w:t>
      </w:r>
      <w:proofErr w:type="spellEnd"/>
    </w:p>
    <w:p w14:paraId="3DF26946" w14:textId="77777777" w:rsidR="00927DAC" w:rsidRPr="008B6D75" w:rsidRDefault="00927DAC" w:rsidP="00927DAC">
      <w:pPr>
        <w:pStyle w:val="Odlomakpopisa"/>
        <w:numPr>
          <w:ilvl w:val="0"/>
          <w:numId w:val="7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pecifič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paža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jegov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funkcioniran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vjetov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l.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poru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literature</w:t>
      </w:r>
    </w:p>
    <w:p w14:paraId="17BD796D" w14:textId="77777777" w:rsidR="00927DAC" w:rsidRPr="008B6D75" w:rsidRDefault="00927DAC" w:rsidP="00927DAC">
      <w:pPr>
        <w:pStyle w:val="Odlomakpopisa"/>
        <w:numPr>
          <w:ilvl w:val="0"/>
          <w:numId w:val="7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sustvova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b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7F9A7" w14:textId="77777777" w:rsidR="00927DAC" w:rsidRPr="008B6D75" w:rsidRDefault="00927DAC" w:rsidP="00927DAC">
      <w:pPr>
        <w:pStyle w:val="Odlomakpopisa"/>
        <w:numPr>
          <w:ilvl w:val="0"/>
          <w:numId w:val="7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lastRenderedPageBreak/>
        <w:t>vod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djednak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ealiziran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b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15835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vez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rž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:</w:t>
      </w:r>
    </w:p>
    <w:p w14:paraId="0181A93F" w14:textId="77777777" w:rsidR="00927DAC" w:rsidRPr="008B6D75" w:rsidRDefault="00927DAC" w:rsidP="00927DAC">
      <w:pPr>
        <w:pStyle w:val="Odlomakpopisa"/>
        <w:numPr>
          <w:ilvl w:val="0"/>
          <w:numId w:val="7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uzima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jaslič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cu</w:t>
      </w:r>
      <w:proofErr w:type="spellEnd"/>
    </w:p>
    <w:p w14:paraId="66468E02" w14:textId="77777777" w:rsidR="00927DAC" w:rsidRPr="008B6D75" w:rsidRDefault="00927DAC" w:rsidP="00927DAC">
      <w:pPr>
        <w:pStyle w:val="Odlomakpopisa"/>
        <w:numPr>
          <w:ilvl w:val="0"/>
          <w:numId w:val="7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uzima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ovoupisan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cu</w:t>
      </w:r>
      <w:proofErr w:type="spellEnd"/>
    </w:p>
    <w:p w14:paraId="3BC2BE71" w14:textId="77777777" w:rsidR="00927DAC" w:rsidRPr="008B6D75" w:rsidRDefault="00927DAC" w:rsidP="00927DAC">
      <w:pPr>
        <w:pStyle w:val="Odlomakpopisa"/>
        <w:numPr>
          <w:ilvl w:val="0"/>
          <w:numId w:val="7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uzima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u</w:t>
      </w:r>
      <w:proofErr w:type="spellEnd"/>
    </w:p>
    <w:p w14:paraId="3910C094" w14:textId="77777777" w:rsidR="00927DAC" w:rsidRPr="008B6D75" w:rsidRDefault="00927DAC" w:rsidP="00927DAC">
      <w:pPr>
        <w:pStyle w:val="Odlomakpopisa"/>
        <w:numPr>
          <w:ilvl w:val="0"/>
          <w:numId w:val="7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cijel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čekajuć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moinicijativ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)</w:t>
      </w:r>
    </w:p>
    <w:p w14:paraId="52B8CB33" w14:textId="77777777" w:rsidR="00927DAC" w:rsidRPr="008B6D75" w:rsidRDefault="00927DAC" w:rsidP="00927DAC">
      <w:pPr>
        <w:pStyle w:val="Odlomakpopisa"/>
        <w:numPr>
          <w:ilvl w:val="0"/>
          <w:numId w:val="7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ziv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lagodb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analiziral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lagodb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funkcionir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od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listopad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sinc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)</w:t>
      </w:r>
    </w:p>
    <w:p w14:paraId="165850C7" w14:textId="77777777" w:rsidR="00927DAC" w:rsidRPr="00F171FB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551F8F53" w14:textId="77777777" w:rsidR="00927DAC" w:rsidRPr="008B6D75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b/>
          <w:bCs/>
          <w:sz w:val="24"/>
          <w:szCs w:val="24"/>
        </w:rPr>
        <w:t>PRIORITETNI KRITERIJI ZA ORŽAVANJE INDIVIDUALNIH KONZULTACIJA</w:t>
      </w:r>
      <w:r w:rsidRPr="008B6D75">
        <w:rPr>
          <w:rFonts w:ascii="Times New Roman" w:hAnsi="Times New Roman" w:cs="Times New Roman"/>
          <w:sz w:val="24"/>
          <w:szCs w:val="24"/>
        </w:rPr>
        <w:t>:</w:t>
      </w:r>
    </w:p>
    <w:p w14:paraId="36CA435C" w14:textId="77777777" w:rsidR="00927DAC" w:rsidRPr="008B6D75" w:rsidRDefault="00927DAC" w:rsidP="00927DAC">
      <w:pPr>
        <w:rPr>
          <w:rFonts w:ascii="Times New Roman" w:hAnsi="Times New Roman" w:cs="Times New Roman"/>
          <w:b/>
          <w:sz w:val="24"/>
          <w:szCs w:val="24"/>
        </w:rPr>
      </w:pPr>
    </w:p>
    <w:p w14:paraId="088702F5" w14:textId="77777777" w:rsidR="00927DAC" w:rsidRPr="00760E4A" w:rsidRDefault="00927DAC" w:rsidP="00927DA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D7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dolaz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oditeljsk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sastank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manje</w:t>
      </w:r>
      <w:proofErr w:type="spellEnd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a</w:t>
      </w:r>
      <w:proofErr w:type="spellEnd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ta </w:t>
      </w:r>
      <w:proofErr w:type="spellStart"/>
      <w:proofErr w:type="gramStart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jekom</w:t>
      </w:r>
      <w:proofErr w:type="spellEnd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agoške</w:t>
      </w:r>
      <w:proofErr w:type="spellEnd"/>
      <w:proofErr w:type="gramEnd"/>
      <w:r w:rsidRPr="00760E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dine</w:t>
      </w:r>
      <w:proofErr w:type="spellEnd"/>
      <w:r w:rsidRPr="0086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E891F03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azov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javlju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sustvov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77DCC" w14:textId="77777777" w:rsidR="00927DAC" w:rsidRPr="008B6D75" w:rsidRDefault="00927DAC" w:rsidP="00927D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1CE6E" w14:textId="77777777" w:rsidR="00927DAC" w:rsidRPr="008B6D75" w:rsidRDefault="00927DAC" w:rsidP="00927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7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viđ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edovito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ad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dolask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ostajanj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nakon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adnog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vremen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>)</w:t>
      </w:r>
    </w:p>
    <w:p w14:paraId="17F92B34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azov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javlju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sustvov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B2A2E" w14:textId="77777777" w:rsidR="00927DAC" w:rsidRPr="008B6D75" w:rsidRDefault="00927DAC" w:rsidP="00927D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DFAB4" w14:textId="77777777" w:rsidR="00927DAC" w:rsidRPr="008B6D75" w:rsidRDefault="00927DAC" w:rsidP="00927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75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im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evidentan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problem:</w:t>
      </w:r>
    </w:p>
    <w:p w14:paraId="13D7BCFC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mjeću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problem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5679D11C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mjeću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pservir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estir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rad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</w:p>
    <w:p w14:paraId="1A57F68A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mjeću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icijaln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tervju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9DE08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7A0D7" w14:textId="77777777" w:rsidR="00927DAC" w:rsidRPr="008B6D75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091219F9" w14:textId="77777777" w:rsidR="00927DAC" w:rsidRPr="008B6D75" w:rsidRDefault="00927DAC" w:rsidP="00927D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D75">
        <w:rPr>
          <w:rFonts w:ascii="Times New Roman" w:hAnsi="Times New Roman" w:cs="Times New Roman"/>
          <w:b/>
          <w:bCs/>
          <w:sz w:val="24"/>
          <w:szCs w:val="24"/>
        </w:rPr>
        <w:t xml:space="preserve">POSTUPCI ZA a), b) </w:t>
      </w:r>
      <w:proofErr w:type="spellStart"/>
      <w:r w:rsidRPr="008B6D7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b/>
          <w:bCs/>
          <w:sz w:val="24"/>
          <w:szCs w:val="24"/>
        </w:rPr>
        <w:t xml:space="preserve"> c)</w:t>
      </w:r>
    </w:p>
    <w:p w14:paraId="167B0BF9" w14:textId="77777777" w:rsidR="00927DAC" w:rsidRPr="008B6D75" w:rsidRDefault="00927DAC" w:rsidP="00927DAC">
      <w:pPr>
        <w:pStyle w:val="Odlomakpopisa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paž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mjernica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biven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paža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098710E0" w14:textId="77777777" w:rsidR="00927DAC" w:rsidRPr="008B6D75" w:rsidRDefault="00927DAC" w:rsidP="00927DAC">
      <w:pPr>
        <w:pStyle w:val="Odlomakpopisa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ještava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ni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ved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tvrd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eđusob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zmje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1D9F0472" w14:textId="77777777" w:rsidR="00927DAC" w:rsidRPr="008B6D75" w:rsidRDefault="00927DAC" w:rsidP="00927DAC">
      <w:pPr>
        <w:pStyle w:val="Odlomakpopisa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sk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para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eđusob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ir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govor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suglašava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A3D30" w14:textId="77777777" w:rsidR="00927DAC" w:rsidRPr="008B6D75" w:rsidRDefault="00927DAC" w:rsidP="00927DAC">
      <w:pPr>
        <w:pStyle w:val="Odlomakpopisa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048A47FD" w14:textId="77777777" w:rsidR="00927DAC" w:rsidRPr="008B6D75" w:rsidRDefault="00927DAC" w:rsidP="00927DAC">
      <w:pPr>
        <w:pStyle w:val="Odlomakpopisa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e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tog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rad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47F8579A" w14:textId="77777777" w:rsidR="00927DAC" w:rsidRPr="008B6D75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1D458C9C" w14:textId="77777777" w:rsidR="00927DAC" w:rsidRPr="008B6D75" w:rsidRDefault="00927DAC" w:rsidP="00927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75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Teškoć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komunikacij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>: (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agresij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verbaln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napad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optuživanj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omalovažavanj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sl.)</w:t>
      </w:r>
    </w:p>
    <w:p w14:paraId="102FF219" w14:textId="77777777" w:rsidR="00927DAC" w:rsidRPr="008B6D75" w:rsidRDefault="00927DAC" w:rsidP="00927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Postupak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>:</w:t>
      </w:r>
    </w:p>
    <w:p w14:paraId="1A67701E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mir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renutn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ruke</w:t>
      </w:r>
      <w:proofErr w:type="spellEnd"/>
    </w:p>
    <w:p w14:paraId="0D44E9DF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govor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u</w:t>
      </w:r>
      <w:proofErr w:type="spellEnd"/>
    </w:p>
    <w:p w14:paraId="27CCC19E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vnateljicu</w:t>
      </w:r>
      <w:proofErr w:type="spellEnd"/>
    </w:p>
    <w:p w14:paraId="752C8750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govor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trebno</w:t>
      </w:r>
      <w:proofErr w:type="spellEnd"/>
    </w:p>
    <w:p w14:paraId="484FFBC0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9DFF9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eposredn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rada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jutar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podnev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mje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vis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B6D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ptimal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raj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20 – 30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</w:t>
      </w:r>
    </w:p>
    <w:p w14:paraId="41922A86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rža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evidentir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i/>
          <w:sz w:val="24"/>
          <w:szCs w:val="24"/>
        </w:rPr>
        <w:t>Zabilješke</w:t>
      </w:r>
      <w:proofErr w:type="spellEnd"/>
      <w:r w:rsidRPr="008B6D7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8B6D75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Pr="008B6D75">
        <w:rPr>
          <w:rFonts w:ascii="Times New Roman" w:hAnsi="Times New Roman" w:cs="Times New Roman"/>
          <w:i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 w:cs="Times New Roman"/>
          <w:i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 w:cs="Times New Roman"/>
          <w:i/>
          <w:sz w:val="24"/>
          <w:szCs w:val="24"/>
        </w:rPr>
        <w:t>)</w:t>
      </w:r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seban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63312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1EB98" w14:textId="77777777" w:rsidR="00927DAC" w:rsidRPr="008B6D75" w:rsidRDefault="00927DAC" w:rsidP="00927DAC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D75">
        <w:rPr>
          <w:rFonts w:ascii="Times New Roman" w:hAnsi="Times New Roman" w:cs="Times New Roman"/>
          <w:b/>
          <w:bCs/>
          <w:color w:val="auto"/>
          <w:sz w:val="24"/>
          <w:szCs w:val="24"/>
        </w:rPr>
        <w:t>RODITELJSKI SASTANCI</w:t>
      </w:r>
    </w:p>
    <w:p w14:paraId="3D07E695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5BD17" w14:textId="77777777" w:rsidR="00927DAC" w:rsidRPr="008B6D75" w:rsidRDefault="00927DAC" w:rsidP="00927DAC">
      <w:pPr>
        <w:pStyle w:val="Odlomakpopisa"/>
        <w:numPr>
          <w:ilvl w:val="0"/>
          <w:numId w:val="7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s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stan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godišnje</w:t>
      </w:r>
      <w:proofErr w:type="spellEnd"/>
    </w:p>
    <w:p w14:paraId="09D408D4" w14:textId="77777777" w:rsidR="00927DAC" w:rsidRPr="008B6D75" w:rsidRDefault="00927DAC" w:rsidP="00927DAC">
      <w:pPr>
        <w:pStyle w:val="Odlomakpopisa"/>
        <w:numPr>
          <w:ilvl w:val="0"/>
          <w:numId w:val="7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stanc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formativ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rganizacijsk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stanc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ematsk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prema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636F08" w14:textId="77777777" w:rsidR="00927DAC" w:rsidRPr="008B6D75" w:rsidRDefault="00927DAC" w:rsidP="00927D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73A5B" w14:textId="77777777" w:rsidR="00927DAC" w:rsidRPr="008B6D75" w:rsidRDefault="00927DAC" w:rsidP="00927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Posebno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treb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napomenut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oditeljsk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sastanc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individualn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konzultacij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obavezn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roditelj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njihovo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izbjegavanje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smatrati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zanemarivanjem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b/>
          <w:sz w:val="24"/>
          <w:szCs w:val="24"/>
        </w:rPr>
        <w:t>djeteta</w:t>
      </w:r>
      <w:proofErr w:type="spellEnd"/>
      <w:r w:rsidRPr="008B6D7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769497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s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stan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evidentir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ključc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sk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).</w:t>
      </w:r>
    </w:p>
    <w:p w14:paraId="292F5566" w14:textId="77777777" w:rsidR="00927DAC" w:rsidRPr="008B6D75" w:rsidRDefault="00927DAC" w:rsidP="00927DAC">
      <w:pPr>
        <w:pStyle w:val="Naslov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EBFD27" w14:textId="77777777" w:rsidR="00927DAC" w:rsidRPr="008B6D75" w:rsidRDefault="00927DAC" w:rsidP="00927DAC">
      <w:pPr>
        <w:pStyle w:val="Naslov2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D75">
        <w:rPr>
          <w:rFonts w:ascii="Times New Roman" w:hAnsi="Times New Roman" w:cs="Times New Roman"/>
          <w:b/>
          <w:bCs/>
          <w:color w:val="auto"/>
          <w:sz w:val="24"/>
          <w:szCs w:val="24"/>
        </w:rPr>
        <w:t>KUTIĆ ZA RODITELJE</w:t>
      </w:r>
    </w:p>
    <w:p w14:paraId="535B8580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jed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plan rada</w:t>
      </w:r>
    </w:p>
    <w:p w14:paraId="791D7283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vr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jedn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plana </w:t>
      </w:r>
    </w:p>
    <w:p w14:paraId="79BF04D2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ablic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termina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nzultacije</w:t>
      </w:r>
      <w:proofErr w:type="spellEnd"/>
    </w:p>
    <w:p w14:paraId="3028E899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Vrtiću</w:t>
      </w:r>
      <w:proofErr w:type="spellEnd"/>
    </w:p>
    <w:p w14:paraId="2C6FF63F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grač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ask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ućic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…)</w:t>
      </w:r>
    </w:p>
    <w:p w14:paraId="5E469F5C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nes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kup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avjetu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…</w:t>
      </w:r>
    </w:p>
    <w:p w14:paraId="565C6968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vrat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skoristil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nio</w:t>
      </w:r>
      <w:proofErr w:type="spellEnd"/>
    </w:p>
    <w:p w14:paraId="3244A495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ijes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udjelu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rganizator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omaći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gos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i</w:t>
      </w:r>
      <w:proofErr w:type="spellEnd"/>
    </w:p>
    <w:p w14:paraId="0E6AADE4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m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ć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imov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ljetov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le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osje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stav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ložb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etnju</w:t>
      </w:r>
      <w:proofErr w:type="spellEnd"/>
    </w:p>
    <w:p w14:paraId="2D9DBB6D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bavijes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edstav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slav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ložb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let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etnj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imovan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..</w:t>
      </w:r>
    </w:p>
    <w:p w14:paraId="172C15E6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sob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rt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brine 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čistoć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uh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…)</w:t>
      </w:r>
    </w:p>
    <w:p w14:paraId="1150CF1B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eplaniran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)</w:t>
      </w:r>
    </w:p>
    <w:p w14:paraId="6425FB46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slavljat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đenda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blagdan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20259CAD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jedloz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zajedničk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ušljivost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krađ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garderob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…)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člana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ovi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časopisa</w:t>
      </w:r>
      <w:proofErr w:type="spellEnd"/>
    </w:p>
    <w:p w14:paraId="5DF85011" w14:textId="77777777" w:rsidR="00927DAC" w:rsidRPr="008B6D75" w:rsidRDefault="00927DAC" w:rsidP="00927DAC">
      <w:pPr>
        <w:pStyle w:val="Odlomakpopisa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rijedlozi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ek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roditeljskih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dile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likovnic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…)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člana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novin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časopis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članak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75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8B6D75">
        <w:rPr>
          <w:rFonts w:ascii="Times New Roman" w:hAnsi="Times New Roman" w:cs="Times New Roman"/>
          <w:sz w:val="24"/>
          <w:szCs w:val="24"/>
        </w:rPr>
        <w:t>....</w:t>
      </w:r>
    </w:p>
    <w:p w14:paraId="1A24975C" w14:textId="77777777" w:rsidR="00927DAC" w:rsidRPr="008B6D75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08CF6F94" w14:textId="77777777" w:rsidR="00927DAC" w:rsidRPr="008B6D7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8B6D75">
        <w:rPr>
          <w:rFonts w:ascii="Times New Roman" w:hAnsi="Times New Roman" w:cs="Times New Roman"/>
          <w:sz w:val="24"/>
          <w:szCs w:val="24"/>
        </w:rPr>
        <w:t>OBAVEZA MIJENJANJA SADRŽAJA KUTIĆA JE NAJMANJE SVAKA DVA TJEDNA!</w:t>
      </w:r>
    </w:p>
    <w:p w14:paraId="18F83B5D" w14:textId="77777777" w:rsidR="00927DAC" w:rsidRPr="00F171FB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060A13EA" w14:textId="77777777" w:rsidR="00927DAC" w:rsidRPr="00AF45DE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5DE">
        <w:rPr>
          <w:rFonts w:ascii="Times New Roman" w:hAnsi="Times New Roman" w:cs="Times New Roman"/>
          <w:b/>
          <w:bCs/>
          <w:sz w:val="28"/>
          <w:szCs w:val="28"/>
        </w:rPr>
        <w:t xml:space="preserve">25. </w:t>
      </w:r>
      <w:proofErr w:type="spellStart"/>
      <w:r w:rsidRPr="00AF45DE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AF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45DE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AF45DE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AF45DE">
        <w:rPr>
          <w:rFonts w:ascii="Times New Roman" w:hAnsi="Times New Roman" w:cs="Times New Roman"/>
          <w:b/>
          <w:bCs/>
          <w:sz w:val="28"/>
          <w:szCs w:val="28"/>
        </w:rPr>
        <w:t>vrijeme</w:t>
      </w:r>
      <w:proofErr w:type="spellEnd"/>
      <w:r w:rsidRPr="00AF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45DE">
        <w:rPr>
          <w:rFonts w:ascii="Times New Roman" w:hAnsi="Times New Roman" w:cs="Times New Roman"/>
          <w:b/>
          <w:bCs/>
          <w:sz w:val="28"/>
          <w:szCs w:val="28"/>
        </w:rPr>
        <w:t>dnevnog</w:t>
      </w:r>
      <w:proofErr w:type="spellEnd"/>
      <w:r w:rsidRPr="00AF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45DE">
        <w:rPr>
          <w:rFonts w:ascii="Times New Roman" w:hAnsi="Times New Roman" w:cs="Times New Roman"/>
          <w:b/>
          <w:bCs/>
          <w:sz w:val="28"/>
          <w:szCs w:val="28"/>
        </w:rPr>
        <w:t>odmora</w:t>
      </w:r>
      <w:proofErr w:type="spellEnd"/>
      <w:r w:rsidRPr="00AF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45DE">
        <w:rPr>
          <w:rFonts w:ascii="Times New Roman" w:hAnsi="Times New Roman" w:cs="Times New Roman"/>
          <w:b/>
          <w:bCs/>
          <w:sz w:val="28"/>
          <w:szCs w:val="28"/>
        </w:rPr>
        <w:t>djece</w:t>
      </w:r>
      <w:proofErr w:type="spellEnd"/>
      <w:r w:rsidRPr="00AF45DE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AF45DE">
        <w:rPr>
          <w:rFonts w:ascii="Times New Roman" w:hAnsi="Times New Roman" w:cs="Times New Roman"/>
          <w:b/>
          <w:bCs/>
          <w:sz w:val="28"/>
          <w:szCs w:val="28"/>
        </w:rPr>
        <w:t>Vrtiću</w:t>
      </w:r>
      <w:proofErr w:type="spellEnd"/>
    </w:p>
    <w:p w14:paraId="4BAAA32B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la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ž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 pored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iva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v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</w:p>
    <w:p w14:paraId="6C427412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EB8">
        <w:rPr>
          <w:rFonts w:ascii="Times New Roman" w:hAnsi="Times New Roman" w:cs="Times New Roman"/>
          <w:sz w:val="24"/>
          <w:szCs w:val="24"/>
        </w:rPr>
        <w:lastRenderedPageBreak/>
        <w:t>sanitarn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čvor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rasl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EB8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priječen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zatraž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>)</w:t>
      </w:r>
    </w:p>
    <w:p w14:paraId="4C6BD35F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legn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ovjerav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usn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šupljin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EB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hranu</w:t>
      </w:r>
      <w:proofErr w:type="spellEnd"/>
      <w:proofErr w:type="gramEnd"/>
      <w:r w:rsidRPr="001D4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sl. mora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stranit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jece</w:t>
      </w:r>
      <w:proofErr w:type="spellEnd"/>
    </w:p>
    <w:p w14:paraId="5F98AEAA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raskomot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jen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idžame</w:t>
      </w:r>
      <w:proofErr w:type="spellEnd"/>
    </w:p>
    <w:p w14:paraId="7F7190B6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lež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revetić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steljin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revetić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oge</w:t>
      </w:r>
      <w:proofErr w:type="spellEnd"/>
    </w:p>
    <w:p w14:paraId="42C997F8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umiruj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ogov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maranj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EB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ležanje</w:t>
      </w:r>
      <w:proofErr w:type="spellEnd"/>
      <w:proofErr w:type="gramEnd"/>
      <w:r w:rsidRPr="001D4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pavanj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ndividualn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tih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>)</w:t>
      </w:r>
    </w:p>
    <w:p w14:paraId="4AD7D6B1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gojitelj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tvorit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tih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atmosfer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EB8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bjekt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>)</w:t>
      </w:r>
    </w:p>
    <w:p w14:paraId="555416B9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4EB8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tih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gr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vijetla</w:t>
      </w:r>
      <w:proofErr w:type="spellEnd"/>
    </w:p>
    <w:p w14:paraId="15F8898E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EB8">
        <w:rPr>
          <w:rFonts w:ascii="Times New Roman" w:hAnsi="Times New Roman" w:cs="Times New Roman"/>
          <w:sz w:val="24"/>
          <w:szCs w:val="24"/>
        </w:rPr>
        <w:t>cijel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zorom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gojiteljic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EB8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znimnim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kratk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dzorom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>)</w:t>
      </w:r>
    </w:p>
    <w:p w14:paraId="7AC1D7F6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4EB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paz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isanj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retnj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mogl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ukazivat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zov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najbližeg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zaposlenika</w:t>
      </w:r>
      <w:proofErr w:type="spellEnd"/>
    </w:p>
    <w:p w14:paraId="7986EE3A" w14:textId="77777777" w:rsidR="00927DAC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4EB8">
        <w:rPr>
          <w:rFonts w:ascii="Times New Roman" w:hAnsi="Times New Roman" w:cs="Times New Roman"/>
          <w:sz w:val="24"/>
          <w:szCs w:val="24"/>
        </w:rPr>
        <w:t xml:space="preserve">taj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hitn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sl.) –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zljede</w:t>
      </w:r>
      <w:proofErr w:type="spellEnd"/>
    </w:p>
    <w:p w14:paraId="486E1CA2" w14:textId="77777777" w:rsidR="00927DAC" w:rsidRPr="001D4EB8" w:rsidRDefault="00927DAC" w:rsidP="00927DAC">
      <w:pPr>
        <w:pStyle w:val="Odlomakpopisa"/>
        <w:numPr>
          <w:ilvl w:val="0"/>
          <w:numId w:val="82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4EB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dnevnik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upisuju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onuđen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grupn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tih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EB8">
        <w:rPr>
          <w:rFonts w:ascii="Times New Roman" w:hAnsi="Times New Roman" w:cs="Times New Roman"/>
          <w:sz w:val="24"/>
          <w:szCs w:val="24"/>
        </w:rPr>
        <w:t>zapaža</w:t>
      </w:r>
      <w:proofErr w:type="spellEnd"/>
      <w:r w:rsidRPr="001D4EB8">
        <w:rPr>
          <w:rFonts w:ascii="Times New Roman" w:hAnsi="Times New Roman" w:cs="Times New Roman"/>
          <w:sz w:val="24"/>
          <w:szCs w:val="24"/>
        </w:rPr>
        <w:t>.</w:t>
      </w:r>
    </w:p>
    <w:p w14:paraId="434D4C8A" w14:textId="77777777" w:rsidR="00927DAC" w:rsidRPr="00F171FB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E343C" w14:textId="77777777" w:rsidR="00927DAC" w:rsidRPr="0020697B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26.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ostupak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metod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djelovanj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ri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korištenju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igrališta</w:t>
      </w:r>
      <w:proofErr w:type="spellEnd"/>
    </w:p>
    <w:p w14:paraId="0FA69D12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st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ači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r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dne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emeno</w:t>
      </w:r>
      <w:proofErr w:type="spellEnd"/>
    </w:p>
    <w:p w14:paraId="05E462A8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t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s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</w:p>
    <w:p w14:paraId="25A97377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t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on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pozo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ačice</w:t>
      </w:r>
      <w:proofErr w:type="spellEnd"/>
    </w:p>
    <w:p w14:paraId="70BF6B0D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iljež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iljež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itelj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i</w:t>
      </w:r>
      <w:proofErr w:type="spellEnd"/>
    </w:p>
    <w:p w14:paraId="7A7AD538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stv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telj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u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a</w:t>
      </w:r>
      <w:proofErr w:type="spellEnd"/>
    </w:p>
    <w:p w14:paraId="5552BD27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or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ždu</w:t>
      </w:r>
      <w:proofErr w:type="spellEnd"/>
    </w:p>
    <w:p w14:paraId="622F6C17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</w:p>
    <w:p w14:paraId="50528FE9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v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k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ešir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.)</w:t>
      </w:r>
    </w:p>
    <w:p w14:paraId="0A67CA85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zaštite</w:t>
      </w:r>
      <w:proofErr w:type="spellEnd"/>
    </w:p>
    <w:p w14:paraId="4AD100DF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na</w:t>
      </w:r>
      <w:proofErr w:type="spellEnd"/>
    </w:p>
    <w:p w14:paraId="4F1B3976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krugu</w:t>
      </w:r>
      <w:proofErr w:type="spellEnd"/>
    </w:p>
    <w:p w14:paraId="62784486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ri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E9AEA8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r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l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g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liš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DE450A" w14:textId="77777777" w:rsidR="00927DAC" w:rsidRDefault="00927DAC" w:rsidP="00927DAC">
      <w:pPr>
        <w:pStyle w:val="Odlomakpopisa"/>
        <w:numPr>
          <w:ilvl w:val="0"/>
          <w:numId w:val="81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o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zadrž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li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ž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ire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70B5A97" w14:textId="77777777" w:rsidR="00927DAC" w:rsidRPr="0020697B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27.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ostupak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metod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djelovanj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ri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odlasku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šetnje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druge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rograme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izvan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Vrtića</w:t>
      </w:r>
      <w:proofErr w:type="spellEnd"/>
    </w:p>
    <w:p w14:paraId="499F110C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rgan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vi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u</w:t>
      </w:r>
      <w:proofErr w:type="spellEnd"/>
    </w:p>
    <w:p w14:paraId="765DCA0E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liš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71D6CFB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bu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vo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EEA9042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itelja</w:t>
      </w:r>
      <w:proofErr w:type="spellEnd"/>
    </w:p>
    <w:p w14:paraId="57ACFADC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a</w:t>
      </w:r>
      <w:proofErr w:type="spellEnd"/>
    </w:p>
    <w:p w14:paraId="22209D52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voz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v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</w:p>
    <w:p w14:paraId="58400CA2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</w:p>
    <w:p w14:paraId="2C318562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i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r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r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laž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eć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izle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.)</w:t>
      </w:r>
    </w:p>
    <w:p w14:paraId="02D6D4FA" w14:textId="77777777" w:rsidR="00927DAC" w:rsidRDefault="00927DAC" w:rsidP="00927DAC">
      <w:pPr>
        <w:pStyle w:val="Odlomakpopisa"/>
        <w:numPr>
          <w:ilvl w:val="0"/>
          <w:numId w:val="8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vo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B51C2B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959">
        <w:rPr>
          <w:rFonts w:ascii="Times New Roman" w:hAnsi="Times New Roman" w:cs="Times New Roman"/>
          <w:b/>
          <w:bCs/>
          <w:sz w:val="28"/>
          <w:szCs w:val="28"/>
        </w:rPr>
        <w:t xml:space="preserve">28. </w:t>
      </w:r>
      <w:proofErr w:type="spellStart"/>
      <w:r w:rsidRPr="005A7959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5A7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7959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5A7959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5A7959">
        <w:rPr>
          <w:rFonts w:ascii="Times New Roman" w:hAnsi="Times New Roman" w:cs="Times New Roman"/>
          <w:b/>
          <w:bCs/>
          <w:sz w:val="28"/>
          <w:szCs w:val="28"/>
        </w:rPr>
        <w:t>slučaju</w:t>
      </w:r>
      <w:proofErr w:type="spellEnd"/>
      <w:r w:rsidRPr="005A7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7959">
        <w:rPr>
          <w:rFonts w:ascii="Times New Roman" w:hAnsi="Times New Roman" w:cs="Times New Roman"/>
          <w:b/>
          <w:bCs/>
          <w:sz w:val="28"/>
          <w:szCs w:val="28"/>
        </w:rPr>
        <w:t>neprimjerenog</w:t>
      </w:r>
      <w:proofErr w:type="spellEnd"/>
      <w:r w:rsidRPr="005A7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7959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5A7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7959">
        <w:rPr>
          <w:rFonts w:ascii="Times New Roman" w:hAnsi="Times New Roman" w:cs="Times New Roman"/>
          <w:b/>
          <w:bCs/>
          <w:sz w:val="28"/>
          <w:szCs w:val="28"/>
        </w:rPr>
        <w:t>zaposlenika</w:t>
      </w:r>
      <w:proofErr w:type="spellEnd"/>
      <w:r w:rsidRPr="005A7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7959">
        <w:rPr>
          <w:rFonts w:ascii="Times New Roman" w:hAnsi="Times New Roman" w:cs="Times New Roman"/>
          <w:b/>
          <w:bCs/>
          <w:sz w:val="28"/>
          <w:szCs w:val="28"/>
        </w:rPr>
        <w:t>prema</w:t>
      </w:r>
      <w:proofErr w:type="spellEnd"/>
      <w:r w:rsidRPr="005A7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7959">
        <w:rPr>
          <w:rFonts w:ascii="Times New Roman" w:hAnsi="Times New Roman" w:cs="Times New Roman"/>
          <w:b/>
          <w:bCs/>
          <w:sz w:val="28"/>
          <w:szCs w:val="28"/>
        </w:rPr>
        <w:t>djetetu</w:t>
      </w:r>
      <w:proofErr w:type="spellEnd"/>
    </w:p>
    <w:p w14:paraId="6D064A94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uo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im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a</w:t>
      </w:r>
      <w:proofErr w:type="spellEnd"/>
    </w:p>
    <w:p w14:paraId="25680000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im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l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up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gađaju</w:t>
      </w:r>
      <w:proofErr w:type="spellEnd"/>
    </w:p>
    <w:p w14:paraId="21D4CE74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b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jeni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l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zeti</w:t>
      </w:r>
      <w:proofErr w:type="spellEnd"/>
    </w:p>
    <w:p w14:paraId="7C00F26E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t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nik</w:t>
      </w:r>
      <w:proofErr w:type="spellEnd"/>
    </w:p>
    <w:p w14:paraId="4B61724D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imjer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h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z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č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jen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rož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e</w:t>
      </w:r>
      <w:proofErr w:type="spellEnd"/>
    </w:p>
    <w:p w14:paraId="746AD60D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i</w:t>
      </w:r>
      <w:proofErr w:type="spellEnd"/>
    </w:p>
    <w:p w14:paraId="41A2A802" w14:textId="77777777" w:rsidR="00927DAC" w:rsidRPr="005A795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in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j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zgovo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ža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ć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ima</w:t>
      </w:r>
      <w:proofErr w:type="spellEnd"/>
    </w:p>
    <w:p w14:paraId="18143529" w14:textId="77777777" w:rsidR="00927DAC" w:rsidRPr="005A795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836F7" w14:textId="77777777" w:rsidR="00927DAC" w:rsidRDefault="00927DAC" w:rsidP="00927DAC">
      <w:pPr>
        <w:ind w:left="5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V. </w:t>
      </w:r>
      <w:r w:rsidRPr="0020697B">
        <w:rPr>
          <w:rFonts w:ascii="Times New Roman" w:hAnsi="Times New Roman" w:cs="Times New Roman"/>
          <w:b/>
          <w:bCs/>
          <w:sz w:val="32"/>
          <w:szCs w:val="32"/>
        </w:rPr>
        <w:t>PROTOKOLI I POSTUPANJA VEZANI ZA ZDRAVLJE DJECE</w:t>
      </w:r>
    </w:p>
    <w:p w14:paraId="1F71901A" w14:textId="77777777" w:rsidR="00927DAC" w:rsidRPr="00501A15" w:rsidRDefault="00927DAC" w:rsidP="00927D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697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50" w:name="_Hlk185197564"/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situacijam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romjene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zdravstvenog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stanj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djetet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odsjetnik</w:t>
      </w:r>
      <w:proofErr w:type="spellEnd"/>
      <w:proofErr w:type="gram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ostupke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metode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ružanja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rve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97B">
        <w:rPr>
          <w:rFonts w:ascii="Times New Roman" w:hAnsi="Times New Roman" w:cs="Times New Roman"/>
          <w:b/>
          <w:bCs/>
          <w:sz w:val="28"/>
          <w:szCs w:val="28"/>
        </w:rPr>
        <w:t>pomoći</w:t>
      </w:r>
      <w:proofErr w:type="spellEnd"/>
      <w:r w:rsidRPr="002069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50"/>
    <w:p w14:paraId="62B1FE46" w14:textId="77777777" w:rsidR="00927DAC" w:rsidRPr="00F171FB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4B28C" w14:textId="77777777" w:rsidR="00927DAC" w:rsidRDefault="00927DAC" w:rsidP="00927DAC">
      <w:pPr>
        <w:pStyle w:val="Odlomakpopisa"/>
        <w:numPr>
          <w:ilvl w:val="0"/>
          <w:numId w:val="88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stan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iseb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bist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voji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jelovanje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hrabril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umiril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ije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(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tvor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sjećaj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igurnos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)</w:t>
      </w:r>
    </w:p>
    <w:p w14:paraId="54F28D02" w14:textId="77777777" w:rsidR="00927DAC" w:rsidRDefault="00927DAC" w:rsidP="00927DAC">
      <w:pPr>
        <w:pStyle w:val="Odlomakpopisa"/>
        <w:numPr>
          <w:ilvl w:val="0"/>
          <w:numId w:val="88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ovjer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t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vijes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jete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či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j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dravl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ugrožen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</w:p>
    <w:p w14:paraId="781871FF" w14:textId="77777777" w:rsidR="00927DAC" w:rsidRPr="00B24938" w:rsidRDefault="00927DAC" w:rsidP="00927DAC">
      <w:pPr>
        <w:pStyle w:val="Odlomakpopisa"/>
        <w:numPr>
          <w:ilvl w:val="0"/>
          <w:numId w:val="88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bavezn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dmah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bavijest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dravstveno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voditel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l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ravnatel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</w:p>
    <w:p w14:paraId="5CDA2F88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U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slučaju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fizičke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ozljede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: </w:t>
      </w:r>
    </w:p>
    <w:p w14:paraId="395E63D3" w14:textId="77777777" w:rsidR="00927DAC" w:rsidRDefault="00927DAC" w:rsidP="00927DAC">
      <w:pPr>
        <w:pStyle w:val="Odlomakpopisa"/>
        <w:numPr>
          <w:ilvl w:val="0"/>
          <w:numId w:val="89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Brzi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apažanje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ustvrd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ostoj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l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još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uvijek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eposred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pasnost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ije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jec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b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uklonil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mogućnost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većih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zljeda</w:t>
      </w:r>
      <w:proofErr w:type="spellEnd"/>
    </w:p>
    <w:p w14:paraId="7528734F" w14:textId="77777777" w:rsidR="00927DAC" w:rsidRPr="002A1CD3" w:rsidRDefault="00927DAC" w:rsidP="00927DAC">
      <w:pPr>
        <w:pStyle w:val="Odlomakpopisa"/>
        <w:numPr>
          <w:ilvl w:val="0"/>
          <w:numId w:val="89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lastRenderedPageBreak/>
        <w:t>Pruž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snovn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omoć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mjest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ezgod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oložaj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oje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st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atekl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zljeđenog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sobit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is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igur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akv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j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zljed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      </w:t>
      </w:r>
    </w:p>
    <w:p w14:paraId="2BDC9FDA" w14:textId="77777777" w:rsidR="00927DAC" w:rsidRDefault="00927DAC" w:rsidP="00927DAC">
      <w:pPr>
        <w:pStyle w:val="Odlomakpopisa"/>
        <w:numPr>
          <w:ilvl w:val="0"/>
          <w:numId w:val="89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kren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ije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boč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oložaj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(da se n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uguš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)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si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umnja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zljed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ralježnic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l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ijelom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rugih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ostij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djelic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a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zljed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glav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vrata</w:t>
      </w:r>
      <w:proofErr w:type="spellEnd"/>
    </w:p>
    <w:p w14:paraId="49ED354D" w14:textId="77777777" w:rsidR="00927DAC" w:rsidRDefault="00927DAC" w:rsidP="00927DAC">
      <w:pPr>
        <w:pStyle w:val="Odlomakpopisa"/>
        <w:numPr>
          <w:ilvl w:val="0"/>
          <w:numId w:val="89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N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aj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jetet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iš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usta (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l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jes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)</w:t>
      </w:r>
    </w:p>
    <w:p w14:paraId="2C22B346" w14:textId="77777777" w:rsidR="00927DAC" w:rsidRPr="002A1CD3" w:rsidRDefault="00927DAC" w:rsidP="00927DAC">
      <w:pPr>
        <w:pStyle w:val="Odlomakpopisa"/>
        <w:numPr>
          <w:ilvl w:val="0"/>
          <w:numId w:val="89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Pozovite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najbližu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osobu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kolegica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susjedne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grupe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tehničko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osoblje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stručni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suradnik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roditelj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) i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potom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potražite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stručnu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zdravstvenu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voditeljicu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hitnu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medicinsku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  <w:lang w:val="it-IT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2A1CD3">
        <w:rPr>
          <w:rFonts w:ascii="Times New Roman" w:hAnsi="Times New Roman" w:cs="Times New Roman"/>
          <w:color w:val="FF0000"/>
          <w:sz w:val="24"/>
          <w:szCs w:val="24"/>
          <w:lang w:val="it-IT"/>
        </w:rPr>
        <w:t>telefon</w:t>
      </w:r>
      <w:proofErr w:type="spellEnd"/>
      <w:r w:rsidRPr="002A1CD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194 ili 112</w:t>
      </w:r>
    </w:p>
    <w:p w14:paraId="4A445846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3AFB5916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Poduzimanje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potrebnih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mjera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i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dogovara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o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postupanju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prema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djetetu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ovisno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o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kakvoj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ugroženosti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po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život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i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zdravlje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se radi,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vodi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stručna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osoba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(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zdravstveni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voditelj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ili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ravnatelj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)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na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način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da:</w:t>
      </w:r>
    </w:p>
    <w:p w14:paraId="57956ACC" w14:textId="77777777" w:rsidR="00927DAC" w:rsidRPr="002A1CD3" w:rsidRDefault="00927DAC" w:rsidP="00927DAC">
      <w:pPr>
        <w:pStyle w:val="Odlomakpopisa"/>
        <w:numPr>
          <w:ilvl w:val="0"/>
          <w:numId w:val="90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Teže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povrede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se</w:t>
      </w:r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nakon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užan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v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omoć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 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dravstveno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voditel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l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vlaštenih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aposlenik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oj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s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ošl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tečaj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v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omoć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rješavaju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pozivima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Hitnoj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pomoći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(u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pratnji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stručne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osobe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i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matičnog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odgojitelja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  <w:lang w:val="it-IT"/>
        </w:rPr>
        <w:t>)</w:t>
      </w:r>
    </w:p>
    <w:p w14:paraId="1A2EEABB" w14:textId="77777777" w:rsidR="00927DAC" w:rsidRDefault="00927DAC" w:rsidP="00927DAC">
      <w:pPr>
        <w:pStyle w:val="Odlomakpopisa"/>
        <w:numPr>
          <w:ilvl w:val="0"/>
          <w:numId w:val="90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o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manjih</w:t>
      </w:r>
      <w:proofErr w:type="spellEnd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iCs/>
          <w:sz w:val="24"/>
          <w:szCs w:val="24"/>
          <w:lang w:val="it-IT"/>
        </w:rPr>
        <w:t>povred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temperatura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alergi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bolov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l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ličnih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omje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dravstveno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tan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jete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v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intervencij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ovod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zdravstve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voditelj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il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dgojitelj</w:t>
      </w:r>
      <w:proofErr w:type="spellEnd"/>
    </w:p>
    <w:p w14:paraId="14EFBA83" w14:textId="77777777" w:rsidR="00927DAC" w:rsidRPr="002A1CD3" w:rsidRDefault="00927DAC" w:rsidP="00927DAC">
      <w:pPr>
        <w:pStyle w:val="Odlomakpopisa"/>
        <w:numPr>
          <w:ilvl w:val="0"/>
          <w:numId w:val="90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dgojitelj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o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oje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ogodil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ovred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bavezan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j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rugo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dgojitelj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prenije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informacij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o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događaj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ko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veće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zljeđivan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obvezan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j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saček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  <w:lang w:val="it-IT"/>
        </w:rPr>
        <w:t>roditelja</w:t>
      </w:r>
      <w:proofErr w:type="spellEnd"/>
    </w:p>
    <w:p w14:paraId="4BD2FE5E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</w:p>
    <w:p w14:paraId="787540A0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</w:rPr>
        <w:t>Povreda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bCs/>
          <w:iCs/>
          <w:sz w:val="24"/>
          <w:szCs w:val="24"/>
        </w:rPr>
        <w:t>evidentira</w:t>
      </w:r>
      <w:proofErr w:type="spellEnd"/>
      <w:r w:rsidRPr="002A1CD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14:paraId="453D2A38" w14:textId="77777777" w:rsidR="00927DAC" w:rsidRDefault="00927DAC" w:rsidP="00927DAC">
      <w:pPr>
        <w:pStyle w:val="Odlomakpopisa"/>
        <w:numPr>
          <w:ilvl w:val="0"/>
          <w:numId w:val="91"/>
        </w:numPr>
        <w:tabs>
          <w:tab w:val="left" w:pos="360"/>
        </w:tabs>
        <w:ind w:right="113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  <w:r w:rsidRPr="002A1CD3">
        <w:rPr>
          <w:rFonts w:ascii="Times New Roman" w:hAnsi="Times New Roman" w:cs="Times New Roman"/>
          <w:bCs/>
          <w:iCs/>
          <w:sz w:val="24"/>
          <w:szCs w:val="24"/>
          <w:lang w:val="es-ES"/>
        </w:rPr>
        <w:t>U evidenciji ozljeda (zdravstveni voditelj)</w:t>
      </w:r>
    </w:p>
    <w:p w14:paraId="568975FE" w14:textId="77777777" w:rsidR="00927DAC" w:rsidRDefault="00927DAC" w:rsidP="00927DAC">
      <w:pPr>
        <w:pStyle w:val="Odlomakpopisa"/>
        <w:numPr>
          <w:ilvl w:val="0"/>
          <w:numId w:val="91"/>
        </w:numPr>
        <w:tabs>
          <w:tab w:val="left" w:pos="360"/>
        </w:tabs>
        <w:ind w:right="113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  <w:r w:rsidRPr="002A1CD3">
        <w:rPr>
          <w:rFonts w:ascii="Times New Roman" w:hAnsi="Times New Roman" w:cs="Times New Roman"/>
          <w:bCs/>
          <w:iCs/>
          <w:sz w:val="24"/>
          <w:szCs w:val="24"/>
          <w:lang w:val="es-ES"/>
        </w:rPr>
        <w:t>U dnevnom zapažanju dokumentacije skupine</w:t>
      </w:r>
    </w:p>
    <w:p w14:paraId="72806E55" w14:textId="77777777" w:rsidR="00927DAC" w:rsidRPr="002A1CD3" w:rsidRDefault="00927DAC" w:rsidP="00927DAC">
      <w:pPr>
        <w:pStyle w:val="Odlomakpopisa"/>
        <w:numPr>
          <w:ilvl w:val="0"/>
          <w:numId w:val="91"/>
        </w:numPr>
        <w:tabs>
          <w:tab w:val="left" w:pos="360"/>
        </w:tabs>
        <w:ind w:right="113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  <w:r w:rsidRPr="002A1CD3">
        <w:rPr>
          <w:rFonts w:ascii="Times New Roman" w:hAnsi="Times New Roman" w:cs="Times New Roman"/>
          <w:bCs/>
          <w:iCs/>
          <w:sz w:val="24"/>
          <w:szCs w:val="24"/>
          <w:lang w:val="es-ES"/>
        </w:rPr>
        <w:t>Kroz pismenu izjavu odgojitelja koja se urudžbira u uredu ravnatelja</w:t>
      </w:r>
    </w:p>
    <w:p w14:paraId="4415A3A5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thick"/>
          <w:lang w:val="es-ES"/>
        </w:rPr>
      </w:pPr>
      <w:bookmarkStart w:id="51" w:name="_Toc61455965"/>
    </w:p>
    <w:p w14:paraId="0D33D905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thick"/>
          <w:lang w:val="es-ES"/>
        </w:rPr>
      </w:pPr>
    </w:p>
    <w:p w14:paraId="191953C2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thick"/>
          <w:lang w:val="es-ES"/>
        </w:rPr>
      </w:pP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Besvjesno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stanje</w:t>
      </w:r>
      <w:bookmarkEnd w:id="51"/>
      <w:proofErr w:type="spellEnd"/>
    </w:p>
    <w:p w14:paraId="7BAF0321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Prv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>:</w:t>
      </w:r>
    </w:p>
    <w:p w14:paraId="0417F809" w14:textId="77777777" w:rsidR="00927DAC" w:rsidRDefault="00927DAC" w:rsidP="00927DAC">
      <w:pPr>
        <w:pStyle w:val="Odlomakpopisa"/>
        <w:numPr>
          <w:ilvl w:val="0"/>
          <w:numId w:val="92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ovjer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s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če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življav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>)</w:t>
      </w:r>
    </w:p>
    <w:p w14:paraId="26932C3D" w14:textId="77777777" w:rsidR="00927DAC" w:rsidRDefault="00927DAC" w:rsidP="00927DAC">
      <w:pPr>
        <w:pStyle w:val="Odlomakpopisa"/>
        <w:numPr>
          <w:ilvl w:val="0"/>
          <w:numId w:val="92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je bez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vijes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š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ormaln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krenu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g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lijev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bok –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lijev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og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spruže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es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og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avije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ljen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esn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uk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tav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spo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lijevo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braz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lijev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uk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av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lakt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dignu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visi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glave</w:t>
      </w:r>
      <w:proofErr w:type="spellEnd"/>
    </w:p>
    <w:p w14:paraId="7714F81F" w14:textId="77777777" w:rsidR="00927DAC" w:rsidRDefault="00927DAC" w:rsidP="00927DAC">
      <w:pPr>
        <w:pStyle w:val="Odlomakpopisa"/>
        <w:numPr>
          <w:ilvl w:val="0"/>
          <w:numId w:val="92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topl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ga (deka)</w:t>
      </w:r>
    </w:p>
    <w:p w14:paraId="7A7FC6E7" w14:textId="77777777" w:rsidR="00927DAC" w:rsidRDefault="00927DAC" w:rsidP="00927DAC">
      <w:pPr>
        <w:pStyle w:val="Odlomakpopisa"/>
        <w:numPr>
          <w:ilvl w:val="0"/>
          <w:numId w:val="92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n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av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iš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jes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iti</w:t>
      </w:r>
      <w:proofErr w:type="spellEnd"/>
    </w:p>
    <w:p w14:paraId="12FE7FAF" w14:textId="77777777" w:rsidR="00927DAC" w:rsidRDefault="00927DAC" w:rsidP="00927DAC">
      <w:pPr>
        <w:pStyle w:val="Odlomakpopisa"/>
        <w:numPr>
          <w:ilvl w:val="0"/>
          <w:numId w:val="92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n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stavlj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bez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vijes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amo</w:t>
      </w:r>
      <w:proofErr w:type="spellEnd"/>
    </w:p>
    <w:p w14:paraId="4875287A" w14:textId="77777777" w:rsidR="00927DAC" w:rsidRPr="002A1CD3" w:rsidRDefault="00927DAC" w:rsidP="00927DAC">
      <w:pPr>
        <w:pStyle w:val="Odlomakpopisa"/>
        <w:numPr>
          <w:ilvl w:val="0"/>
          <w:numId w:val="92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evoz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zdravstven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tanov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bavezn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g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tav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boč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ložaj</w:t>
      </w:r>
      <w:proofErr w:type="spellEnd"/>
    </w:p>
    <w:p w14:paraId="519EAA3C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59870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1CD3">
        <w:rPr>
          <w:rFonts w:ascii="Times New Roman" w:hAnsi="Times New Roman" w:cs="Times New Roman"/>
          <w:b/>
          <w:bCs/>
          <w:iCs/>
          <w:sz w:val="24"/>
          <w:szCs w:val="24"/>
        </w:rPr>
        <w:t>BESVJESNO STANJE-OŽIVLJAVANJE</w:t>
      </w:r>
    </w:p>
    <w:p w14:paraId="3EE5D5F5" w14:textId="77777777" w:rsidR="00927DAC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4DE69B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ovjer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tetov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s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vijest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>:</w:t>
      </w:r>
    </w:p>
    <w:p w14:paraId="5194908A" w14:textId="77777777" w:rsidR="00927DAC" w:rsidRDefault="00927DAC" w:rsidP="00927DAC">
      <w:pPr>
        <w:pStyle w:val="Odlomakpopisa"/>
        <w:numPr>
          <w:ilvl w:val="0"/>
          <w:numId w:val="93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stavljanje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ratkih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itan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tet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oziv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</w:p>
    <w:p w14:paraId="4B79DBDE" w14:textId="77777777" w:rsidR="00927DAC" w:rsidRDefault="00927DAC" w:rsidP="00927DAC">
      <w:pPr>
        <w:pStyle w:val="Odlomakpopisa"/>
        <w:numPr>
          <w:ilvl w:val="0"/>
          <w:numId w:val="93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tvor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š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put</w:t>
      </w:r>
    </w:p>
    <w:p w14:paraId="1CF4B668" w14:textId="77777777" w:rsidR="00927DAC" w:rsidRDefault="00927DAC" w:rsidP="00927DAC">
      <w:pPr>
        <w:pStyle w:val="Odlomakpopisa"/>
        <w:numPr>
          <w:ilvl w:val="0"/>
          <w:numId w:val="93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lušaj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tavljajuć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h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spre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tetovih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osa</w:t>
      </w:r>
      <w:proofErr w:type="spellEnd"/>
    </w:p>
    <w:p w14:paraId="730676B0" w14:textId="77777777" w:rsidR="00927DAC" w:rsidRDefault="00927DAC" w:rsidP="00927DAC">
      <w:pPr>
        <w:pStyle w:val="Odlomakpopisa"/>
        <w:numPr>
          <w:ilvl w:val="0"/>
          <w:numId w:val="93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Gledaj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omatrajuć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diž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li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š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tjenk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rbuha</w:t>
      </w:r>
      <w:proofErr w:type="spellEnd"/>
    </w:p>
    <w:p w14:paraId="5A044602" w14:textId="77777777" w:rsidR="00927DAC" w:rsidRDefault="00927DAC" w:rsidP="00927DAC">
      <w:pPr>
        <w:pStyle w:val="Odlomakpopisa"/>
        <w:numPr>
          <w:ilvl w:val="0"/>
          <w:numId w:val="93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sjet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gib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zrak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voji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brazima</w:t>
      </w:r>
      <w:proofErr w:type="spellEnd"/>
    </w:p>
    <w:p w14:paraId="70FE8F2B" w14:textId="77777777" w:rsidR="00927DAC" w:rsidRDefault="00927DAC" w:rsidP="00927DAC">
      <w:pPr>
        <w:pStyle w:val="Odlomakpopisa"/>
        <w:numPr>
          <w:ilvl w:val="0"/>
          <w:numId w:val="93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N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už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od 10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ekund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0C759A8" w14:textId="77777777" w:rsidR="00927DAC" w:rsidRDefault="00927DAC" w:rsidP="00927DAC">
      <w:pPr>
        <w:pStyle w:val="Odlomakpopisa"/>
        <w:numPr>
          <w:ilvl w:val="0"/>
          <w:numId w:val="93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ikad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n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resi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</w:p>
    <w:p w14:paraId="2AC777BF" w14:textId="77777777" w:rsidR="00927DAC" w:rsidRPr="002A1CD3" w:rsidRDefault="00927DAC" w:rsidP="00927DAC">
      <w:pPr>
        <w:pStyle w:val="Odlomakpopisa"/>
        <w:numPr>
          <w:ilvl w:val="0"/>
          <w:numId w:val="93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Ako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1CD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NE DIŠE </w:t>
      </w:r>
      <w:proofErr w:type="spellStart"/>
      <w:r w:rsidRPr="002A1CD3">
        <w:rPr>
          <w:rFonts w:ascii="Times New Roman" w:hAnsi="Times New Roman" w:cs="Times New Roman"/>
          <w:iCs/>
          <w:color w:val="FF0000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IŠE RIJETKO, NEPRAVILNO</w:t>
      </w:r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započe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življav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em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očn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dređeno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edoslijedu</w:t>
      </w:r>
      <w:proofErr w:type="spellEnd"/>
    </w:p>
    <w:p w14:paraId="41499BA6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E51129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1CD3">
        <w:rPr>
          <w:rFonts w:ascii="Times New Roman" w:hAnsi="Times New Roman" w:cs="Times New Roman"/>
          <w:b/>
          <w:bCs/>
          <w:iCs/>
          <w:sz w:val="24"/>
          <w:szCs w:val="24"/>
        </w:rPr>
        <w:t>OŽIVLJAVANJE</w:t>
      </w:r>
    </w:p>
    <w:p w14:paraId="51D03446" w14:textId="77777777" w:rsidR="00927DAC" w:rsidRDefault="00927DAC" w:rsidP="00927DAC">
      <w:pPr>
        <w:pStyle w:val="Odlomakpopisa"/>
        <w:numPr>
          <w:ilvl w:val="0"/>
          <w:numId w:val="94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lož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vrd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dlog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ovjer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eagir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li</w:t>
      </w:r>
    </w:p>
    <w:p w14:paraId="3B724E3A" w14:textId="77777777" w:rsidR="00927DAC" w:rsidRDefault="00927DAC" w:rsidP="00927DAC">
      <w:pPr>
        <w:pStyle w:val="Odlomakpopisa"/>
        <w:numPr>
          <w:ilvl w:val="0"/>
          <w:numId w:val="94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tvor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š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put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ježni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zabacivanje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tetov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glav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z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stodobn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diz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brad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ovjer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n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šupljinu</w:t>
      </w:r>
      <w:proofErr w:type="spellEnd"/>
    </w:p>
    <w:p w14:paraId="2B2FD705" w14:textId="77777777" w:rsidR="00927DAC" w:rsidRDefault="00927DAC" w:rsidP="00927DAC">
      <w:pPr>
        <w:pStyle w:val="Odlomakpopisa"/>
        <w:numPr>
          <w:ilvl w:val="0"/>
          <w:numId w:val="94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tisnu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alce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ažiprsto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mekan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osa</w:t>
      </w:r>
      <w:proofErr w:type="spellEnd"/>
    </w:p>
    <w:p w14:paraId="6558AD63" w14:textId="77777777" w:rsidR="00927DAC" w:rsidRDefault="00927DAC" w:rsidP="00927DAC">
      <w:pPr>
        <w:pStyle w:val="Odlomakpopisa"/>
        <w:numPr>
          <w:ilvl w:val="0"/>
          <w:numId w:val="94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dahnu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voji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nam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buhvat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tetov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puhiv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zrak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omatrajuć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diz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no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š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nov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5 puta</w:t>
      </w:r>
    </w:p>
    <w:p w14:paraId="16008F40" w14:textId="77777777" w:rsidR="00927DAC" w:rsidRPr="002A1CD3" w:rsidRDefault="00927DAC" w:rsidP="00927DAC">
      <w:pPr>
        <w:pStyle w:val="Odlomakpopisa"/>
        <w:numPr>
          <w:ilvl w:val="0"/>
          <w:numId w:val="94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mjetn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s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a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os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dić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onj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čeljust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brad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) da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zatvor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tetov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p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puhiv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zrak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roz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osnice</w:t>
      </w:r>
      <w:proofErr w:type="spellEnd"/>
    </w:p>
    <w:p w14:paraId="2E844D63" w14:textId="77777777" w:rsidR="00927DAC" w:rsidRPr="00F171FB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99F37" w14:textId="77777777" w:rsidR="00927DAC" w:rsidRPr="00F171FB" w:rsidRDefault="00927DAC" w:rsidP="00927DA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7DC910" w14:textId="77777777" w:rsidR="00927DAC" w:rsidRDefault="00927DAC" w:rsidP="00927DAC">
      <w:pPr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0038D9">
        <w:rPr>
          <w:rFonts w:cstheme="minorHAnsi"/>
          <w:iCs/>
          <w:noProof/>
        </w:rPr>
        <w:drawing>
          <wp:inline distT="0" distB="0" distL="0" distR="0" wp14:anchorId="4FDEA7F7" wp14:editId="2BDE9A08">
            <wp:extent cx="2505075" cy="2181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61" cy="22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73A9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05DAC" w14:textId="77777777" w:rsidR="00927DAC" w:rsidRDefault="00927DAC" w:rsidP="00927DAC">
      <w:pPr>
        <w:pStyle w:val="Odlomakpopisa"/>
        <w:numPr>
          <w:ilvl w:val="0"/>
          <w:numId w:val="95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dred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mjest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itisak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stav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rijen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la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2A1CD3">
        <w:rPr>
          <w:rFonts w:ascii="Times New Roman" w:hAnsi="Times New Roman" w:cs="Times New Roman"/>
          <w:iCs/>
          <w:sz w:val="24"/>
          <w:szCs w:val="24"/>
        </w:rPr>
        <w:t>jedn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uke</w:t>
      </w:r>
      <w:proofErr w:type="spellEnd"/>
      <w:proofErr w:type="gram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zna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o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rećin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n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sti</w:t>
      </w:r>
      <w:proofErr w:type="spellEnd"/>
    </w:p>
    <w:p w14:paraId="550651A5" w14:textId="77777777" w:rsidR="00927DAC" w:rsidRDefault="00927DAC" w:rsidP="00927DAC">
      <w:pPr>
        <w:pStyle w:val="Odlomakpopisa"/>
        <w:numPr>
          <w:ilvl w:val="0"/>
          <w:numId w:val="95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dignu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t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uk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lože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n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st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da se n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itišć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tetov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ebra</w:t>
      </w:r>
      <w:proofErr w:type="spellEnd"/>
    </w:p>
    <w:p w14:paraId="6E770FB0" w14:textId="77777777" w:rsidR="00927DAC" w:rsidRDefault="00927DAC" w:rsidP="00927DAC">
      <w:pPr>
        <w:pStyle w:val="Odlomakpopisa"/>
        <w:numPr>
          <w:ilvl w:val="0"/>
          <w:numId w:val="95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stav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komit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zna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teta</w:t>
      </w:r>
      <w:proofErr w:type="spellEnd"/>
    </w:p>
    <w:p w14:paraId="68A1D097" w14:textId="77777777" w:rsidR="00927DAC" w:rsidRDefault="00927DAC" w:rsidP="00927DAC">
      <w:pPr>
        <w:pStyle w:val="Odlomakpopisa"/>
        <w:numPr>
          <w:ilvl w:val="0"/>
          <w:numId w:val="95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spruženo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ukom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itmičn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itisk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n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st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da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tisn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1/3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ubin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no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ša</w:t>
      </w:r>
      <w:proofErr w:type="spellEnd"/>
    </w:p>
    <w:p w14:paraId="22CC2239" w14:textId="77777777" w:rsidR="00927DAC" w:rsidRDefault="00927DAC" w:rsidP="00927DAC">
      <w:pPr>
        <w:pStyle w:val="Odlomakpopisa"/>
        <w:numPr>
          <w:ilvl w:val="0"/>
          <w:numId w:val="95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akon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30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itisak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v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put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upuh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zrak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stupak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navlja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olask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hitn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medicinsk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moć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jav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ormalnog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isanja</w:t>
      </w:r>
      <w:proofErr w:type="spellEnd"/>
    </w:p>
    <w:p w14:paraId="0C49B7BB" w14:textId="77777777" w:rsidR="00927DAC" w:rsidRPr="002A1CD3" w:rsidRDefault="00927DAC" w:rsidP="00927DAC">
      <w:pPr>
        <w:pStyle w:val="Odlomakpopisa"/>
        <w:numPr>
          <w:ilvl w:val="0"/>
          <w:numId w:val="95"/>
        </w:numPr>
        <w:ind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man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c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masaž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rc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ad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v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t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ažiprst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rednji</w:t>
      </w:r>
      <w:proofErr w:type="spellEnd"/>
      <w:proofErr w:type="gramStart"/>
      <w:r w:rsidRPr="002A1CD3">
        <w:rPr>
          <w:rFonts w:ascii="Times New Roman" w:hAnsi="Times New Roman" w:cs="Times New Roman"/>
          <w:iCs/>
          <w:sz w:val="24"/>
          <w:szCs w:val="24"/>
        </w:rPr>
        <w:t>) ,</w:t>
      </w:r>
      <w:proofErr w:type="gram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već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jec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mog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rist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b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uk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ak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da se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olož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jed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drug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ispreplet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prs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bje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ruke</w:t>
      </w:r>
      <w:proofErr w:type="spellEnd"/>
    </w:p>
    <w:p w14:paraId="031A3E4E" w14:textId="77777777" w:rsidR="00927DAC" w:rsidRDefault="00927DAC" w:rsidP="00927DAC">
      <w:pPr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0D4E0BF" w14:textId="77777777" w:rsidR="00927DAC" w:rsidRPr="00F171FB" w:rsidRDefault="00927DAC" w:rsidP="00927DAC">
      <w:pPr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38D9">
        <w:rPr>
          <w:rFonts w:cstheme="minorHAnsi"/>
          <w:iCs/>
          <w:noProof/>
        </w:rPr>
        <w:drawing>
          <wp:inline distT="0" distB="0" distL="0" distR="0" wp14:anchorId="15C7DC95" wp14:editId="2F65F208">
            <wp:extent cx="2360874" cy="12134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33" cy="12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ED1E3" w14:textId="77777777" w:rsidR="00927DAC" w:rsidRPr="00F171FB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6BB6C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A1CD3">
        <w:rPr>
          <w:rFonts w:ascii="Times New Roman" w:hAnsi="Times New Roman" w:cs="Times New Roman"/>
          <w:iCs/>
          <w:color w:val="FF0000"/>
          <w:sz w:val="24"/>
          <w:szCs w:val="24"/>
        </w:rPr>
        <w:t>OSNOVNO ODRŽAVANJE ŽIVOTA DJECE</w:t>
      </w:r>
    </w:p>
    <w:p w14:paraId="3BD0DC6D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>PROVJERITI SIGURNOST – VAŽNO!</w:t>
      </w:r>
    </w:p>
    <w:p w14:paraId="56A5124B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BBB924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lastRenderedPageBreak/>
        <w:t>NE REAGIRA?</w:t>
      </w:r>
    </w:p>
    <w:p w14:paraId="5DBA5126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         ↓</w:t>
      </w:r>
    </w:p>
    <w:p w14:paraId="4FC80C0D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>OTVORITI DIŠNI PUT</w:t>
      </w:r>
    </w:p>
    <w:p w14:paraId="4883221E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         ↓</w:t>
      </w:r>
    </w:p>
    <w:p w14:paraId="69C0B91B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>NE DIŠE NORMALNO?</w:t>
      </w:r>
    </w:p>
    <w:p w14:paraId="218A2357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         ↓</w:t>
      </w:r>
    </w:p>
    <w:p w14:paraId="4B7A94F9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>5 UDAHA</w:t>
      </w:r>
    </w:p>
    <w:p w14:paraId="38B20287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         ↓</w:t>
      </w:r>
    </w:p>
    <w:p w14:paraId="2017C85E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>30 PRITISAKA (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mpresi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>)</w:t>
      </w:r>
    </w:p>
    <w:p w14:paraId="4B6E7106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         ↓</w:t>
      </w:r>
    </w:p>
    <w:p w14:paraId="66F2D9D4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>2 UDAHA</w:t>
      </w:r>
    </w:p>
    <w:p w14:paraId="0D9B9460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         ↓</w:t>
      </w:r>
    </w:p>
    <w:p w14:paraId="2497F21B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>30 PRITISAKA (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kompresij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>)</w:t>
      </w:r>
    </w:p>
    <w:p w14:paraId="742FB75E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D3">
        <w:rPr>
          <w:rFonts w:ascii="Times New Roman" w:hAnsi="Times New Roman" w:cs="Times New Roman"/>
          <w:iCs/>
          <w:sz w:val="24"/>
          <w:szCs w:val="24"/>
        </w:rPr>
        <w:t xml:space="preserve">         ↓</w:t>
      </w:r>
    </w:p>
    <w:p w14:paraId="659A8EE0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vak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put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odrediti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mjesto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masažu</w:t>
      </w:r>
      <w:proofErr w:type="spellEnd"/>
      <w:r w:rsidRPr="002A1C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iCs/>
          <w:sz w:val="24"/>
          <w:szCs w:val="24"/>
        </w:rPr>
        <w:t>srca</w:t>
      </w:r>
      <w:proofErr w:type="spellEnd"/>
    </w:p>
    <w:p w14:paraId="75681FC8" w14:textId="77777777" w:rsidR="00927DAC" w:rsidRPr="002A1CD3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9837E3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4DF9A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Vrtić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mora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premljen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rmarićem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užanj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v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moć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koji se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redovito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punjav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trebnim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materijalom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22CC25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ituacijam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užanj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v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moć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azi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sobn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zaštit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zaštit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zlijeđenog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bavezno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koristi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lateks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rukavic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kad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už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v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krvar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29FE7FEF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stal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c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zbrinu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rugog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dgojitelj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član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tručnog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tim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7EBB28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našanj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lučaj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vred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FDEC45F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sta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miran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abran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205E5C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umiri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D0ADD6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imijeni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tečen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znanj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užanj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v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moć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9D059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Ukoliko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se ne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čeka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ođ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roditelj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, on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dvod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liječnik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AAA57E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Ukoliko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vrijeđeno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mjer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zahtijev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hitn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liječničk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intervencij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dmah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zva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lužb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hitn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medicinsk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moć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Ukoliko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hitn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medicinsk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nedostupn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najbrž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moguć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, koji ne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šte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zdravlj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eprati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sigura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atnj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tran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tručn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sob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lužb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hitn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medicinsk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moć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. Osoba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epratil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ačeka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liječnikov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reporuk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aljnjem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stupanj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ačeka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roditelj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9BD7B2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užan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bavijestit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ravnatelj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vred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7AEAA80" w14:textId="77777777" w:rsidR="00927DAC" w:rsidRDefault="00927DAC" w:rsidP="00927DAC">
      <w:pPr>
        <w:pStyle w:val="Odlomakpopisa"/>
        <w:numPr>
          <w:ilvl w:val="0"/>
          <w:numId w:val="9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ostavlj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ravnatelju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situacij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povredi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color w:val="000000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CF9404" w14:textId="77777777" w:rsidR="00927DAC" w:rsidRDefault="00927DAC" w:rsidP="00927D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E3B0B" w14:textId="77777777" w:rsidR="00927DAC" w:rsidRPr="0001558F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8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1558F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proofErr w:type="spellStart"/>
      <w:r w:rsidRPr="0001558F">
        <w:rPr>
          <w:rFonts w:ascii="Times New Roman" w:hAnsi="Times New Roman" w:cs="Times New Roman"/>
          <w:b/>
          <w:bCs/>
          <w:sz w:val="24"/>
          <w:szCs w:val="24"/>
        </w:rPr>
        <w:t>Protokol</w:t>
      </w:r>
      <w:proofErr w:type="spellEnd"/>
      <w:r w:rsidRPr="00015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b/>
          <w:bCs/>
          <w:sz w:val="24"/>
          <w:szCs w:val="24"/>
        </w:rPr>
        <w:t>postupanja</w:t>
      </w:r>
      <w:proofErr w:type="spellEnd"/>
      <w:r w:rsidRPr="00015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015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b/>
          <w:bCs/>
          <w:sz w:val="24"/>
          <w:szCs w:val="24"/>
        </w:rPr>
        <w:t>oživljavanja</w:t>
      </w:r>
      <w:proofErr w:type="spellEnd"/>
    </w:p>
    <w:p w14:paraId="1FDBC374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6044B" w14:textId="77777777" w:rsidR="00927DAC" w:rsidRPr="00E00B0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življav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šans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eživljav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ital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atajil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apoče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čim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F9DB5" w14:textId="77777777" w:rsidR="00927DAC" w:rsidRPr="00E00B0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ocje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91EC7D" w14:textId="77777777" w:rsidR="00927DAC" w:rsidRPr="00E00B09" w:rsidRDefault="00927DAC" w:rsidP="00927DAC">
      <w:pPr>
        <w:pStyle w:val="Odlomakpopisa"/>
        <w:numPr>
          <w:ilvl w:val="0"/>
          <w:numId w:val="1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iguran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življav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atečen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koli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igur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žrtv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užatel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A590B" w14:textId="77777777" w:rsidR="00927DAC" w:rsidRPr="00E00B09" w:rsidRDefault="00927DAC" w:rsidP="00927DAC">
      <w:pPr>
        <w:pStyle w:val="Odlomakpopisa"/>
        <w:numPr>
          <w:ilvl w:val="0"/>
          <w:numId w:val="1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timulaci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ježn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idržavajuć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glav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rmajuć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it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: Jesi li dobro?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glas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tvar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č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eagir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112, </w:t>
      </w:r>
    </w:p>
    <w:p w14:paraId="4EA6C879" w14:textId="77777777" w:rsidR="00927DAC" w:rsidRDefault="00927DAC" w:rsidP="00927DAC">
      <w:pPr>
        <w:pStyle w:val="Odlomakpopisa"/>
        <w:numPr>
          <w:ilvl w:val="0"/>
          <w:numId w:val="1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eagir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jbliž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ežurstv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HMP 194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posobljen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laska</w:t>
      </w:r>
      <w:proofErr w:type="spellEnd"/>
    </w:p>
    <w:p w14:paraId="6F659CC0" w14:textId="77777777" w:rsidR="00927DAC" w:rsidRDefault="00927DAC" w:rsidP="00927DAC">
      <w:pPr>
        <w:pStyle w:val="Odlomakpopisa"/>
        <w:numPr>
          <w:ilvl w:val="0"/>
          <w:numId w:val="117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lastRenderedPageBreak/>
        <w:t>zdravstvenog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posoblje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edostupnos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B66F1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apočinj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življav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E8E254" w14:textId="77777777" w:rsidR="00927DAC" w:rsidRPr="00E00B09" w:rsidRDefault="00927DAC" w:rsidP="00927DAC">
      <w:pPr>
        <w:pStyle w:val="Odlomakpopisa"/>
        <w:numPr>
          <w:ilvl w:val="0"/>
          <w:numId w:val="1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tvaran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šnog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puta </w:t>
      </w:r>
    </w:p>
    <w:p w14:paraId="463F5B86" w14:textId="77777777" w:rsidR="00927DAC" w:rsidRDefault="00927DAC" w:rsidP="00927DAC">
      <w:pPr>
        <w:pStyle w:val="Odlomakpopisa"/>
        <w:numPr>
          <w:ilvl w:val="0"/>
          <w:numId w:val="119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uk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stav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tiljak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glav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lagan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abac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trag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stim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lagan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dig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brad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.</w:t>
      </w:r>
    </w:p>
    <w:p w14:paraId="07A70790" w14:textId="77777777" w:rsidR="00927DAC" w:rsidRPr="00E00B09" w:rsidRDefault="00927DAC" w:rsidP="00927DAC">
      <w:pPr>
        <w:pStyle w:val="Odlomakpopisa"/>
        <w:numPr>
          <w:ilvl w:val="0"/>
          <w:numId w:val="119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00B09">
        <w:rPr>
          <w:rFonts w:ascii="Times New Roman" w:hAnsi="Times New Roman" w:cs="Times New Roman"/>
          <w:sz w:val="24"/>
          <w:szCs w:val="24"/>
        </w:rPr>
        <w:t xml:space="preserve"> Palac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blag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itis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nj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sn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tvoril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s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šuplji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9D7A9" w14:textId="77777777" w:rsidR="00927DAC" w:rsidRDefault="00927DAC" w:rsidP="00927DAC">
      <w:pPr>
        <w:pStyle w:val="Odlomakpopisa"/>
        <w:numPr>
          <w:ilvl w:val="0"/>
          <w:numId w:val="119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um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zljed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ralježnic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glav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abacu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n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čeljust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stim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dig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gor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.</w:t>
      </w:r>
    </w:p>
    <w:p w14:paraId="193338A7" w14:textId="77777777" w:rsidR="00927DAC" w:rsidRDefault="00927DAC" w:rsidP="00927DAC">
      <w:pPr>
        <w:pStyle w:val="Odlomakpopisa"/>
        <w:numPr>
          <w:ilvl w:val="0"/>
          <w:numId w:val="119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ovjer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san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: 10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ek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GLEDATI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iz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snog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š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SLUŠATI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šum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san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OSJEĆATI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zdahnu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rak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.</w:t>
      </w:r>
    </w:p>
    <w:p w14:paraId="5D11125E" w14:textId="77777777" w:rsidR="00927DAC" w:rsidRDefault="00927DAC" w:rsidP="00927DAC">
      <w:pPr>
        <w:pStyle w:val="Odlomakpopisa"/>
        <w:numPr>
          <w:ilvl w:val="0"/>
          <w:numId w:val="119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00B09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boč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topli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li.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ika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ga n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tavlj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HMP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A86B9" w14:textId="77777777" w:rsidR="00927DAC" w:rsidRPr="00E00B09" w:rsidRDefault="00927DAC" w:rsidP="00927DAC">
      <w:pPr>
        <w:pStyle w:val="Odlomakpopisa"/>
        <w:numPr>
          <w:ilvl w:val="0"/>
          <w:numId w:val="1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entilaci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:</w:t>
      </w:r>
    </w:p>
    <w:p w14:paraId="100F5A9A" w14:textId="77777777" w:rsidR="00927DAC" w:rsidRPr="00E00B09" w:rsidRDefault="00927DAC" w:rsidP="00927DAC">
      <w:pPr>
        <w:pStyle w:val="Odlomakpopisa"/>
        <w:numPr>
          <w:ilvl w:val="0"/>
          <w:numId w:val="120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mu 5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pasilačkih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dah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sta-na-ust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atvoren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po 1-2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ek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36EEF" w14:textId="77777777" w:rsidR="00927DAC" w:rsidRPr="00E00B09" w:rsidRDefault="00927DAC" w:rsidP="00927DAC">
      <w:pPr>
        <w:pStyle w:val="Odlomakpopisa"/>
        <w:numPr>
          <w:ilvl w:val="0"/>
          <w:numId w:val="118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Cirkulaci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:</w:t>
      </w:r>
    </w:p>
    <w:p w14:paraId="5C938803" w14:textId="77777777" w:rsidR="00927DAC" w:rsidRDefault="00927DAC" w:rsidP="00927DAC">
      <w:pPr>
        <w:pStyle w:val="Odlomakpopisa"/>
        <w:numPr>
          <w:ilvl w:val="0"/>
          <w:numId w:val="120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n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lovic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s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s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tisnu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za 5 cm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lanom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b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spruženih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D5B5FB" w14:textId="77777777" w:rsidR="00927DAC" w:rsidRDefault="00927DAC" w:rsidP="00927DAC">
      <w:pPr>
        <w:pStyle w:val="Odlomakpopisa"/>
        <w:numPr>
          <w:ilvl w:val="0"/>
          <w:numId w:val="120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vaka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imijeni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anjsk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asaž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uls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pip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0B0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sustv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san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bljedil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lohavost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puću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jerojatn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labljen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ekinut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  <w:r w:rsidRPr="00E00B09">
        <w:sym w:font="Symbol" w:char="F0B7"/>
      </w:r>
    </w:p>
    <w:p w14:paraId="7BB31E52" w14:textId="77777777" w:rsidR="00927DAC" w:rsidRDefault="00927DAC" w:rsidP="00927DAC">
      <w:pPr>
        <w:pStyle w:val="Odlomakpopisa"/>
        <w:numPr>
          <w:ilvl w:val="0"/>
          <w:numId w:val="120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mjer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mpresi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anjsk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asaž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entilacijam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mjetnom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sanj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) = 30:2</w:t>
      </w:r>
    </w:p>
    <w:p w14:paraId="219F1C36" w14:textId="77777777" w:rsidR="00927DAC" w:rsidRPr="00E00B09" w:rsidRDefault="00927DAC" w:rsidP="00927DAC">
      <w:pPr>
        <w:pStyle w:val="Odlomakpopisa"/>
        <w:numPr>
          <w:ilvl w:val="0"/>
          <w:numId w:val="120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ovjerava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uls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: n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už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od 10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ekund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usn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šupljin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življavan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HMP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A1729" w14:textId="77777777" w:rsidR="00927DAC" w:rsidRPr="00E00B09" w:rsidRDefault="00927DAC" w:rsidP="00927DAC">
      <w:pPr>
        <w:pStyle w:val="Odlomakpopisa"/>
        <w:numPr>
          <w:ilvl w:val="0"/>
          <w:numId w:val="120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00B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u kola HMP ide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oditelj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posobljen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76E0A" w14:textId="77777777" w:rsidR="00927DAC" w:rsidRPr="00E00B09" w:rsidRDefault="00927DAC" w:rsidP="00927DAC">
      <w:pPr>
        <w:pStyle w:val="Odlomakpopisa"/>
        <w:numPr>
          <w:ilvl w:val="0"/>
          <w:numId w:val="120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00B09">
        <w:rPr>
          <w:rFonts w:ascii="Times New Roman" w:hAnsi="Times New Roman" w:cs="Times New Roman"/>
          <w:sz w:val="24"/>
          <w:szCs w:val="24"/>
        </w:rPr>
        <w:t xml:space="preserve">Ako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55012" w14:textId="77777777" w:rsidR="00927DAC" w:rsidRPr="00E00B09" w:rsidRDefault="00927DAC" w:rsidP="00927DAC">
      <w:pPr>
        <w:pStyle w:val="Odlomakpopisa"/>
        <w:numPr>
          <w:ilvl w:val="0"/>
          <w:numId w:val="120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zljed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.</w:t>
      </w:r>
    </w:p>
    <w:p w14:paraId="1BCDA599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zljed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69701" w14:textId="77777777" w:rsidR="00927DAC" w:rsidRPr="00E00B09" w:rsidRDefault="00927DAC" w:rsidP="00927DAC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užatel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dokumentir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zljedu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Evidencij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zljed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0B09">
        <w:rPr>
          <w:rFonts w:ascii="Times New Roman" w:hAnsi="Times New Roman" w:cs="Times New Roman"/>
          <w:sz w:val="24"/>
          <w:szCs w:val="24"/>
        </w:rPr>
        <w:t>ozljedi</w:t>
      </w:r>
      <w:proofErr w:type="spellEnd"/>
      <w:r w:rsidRPr="00E00B09">
        <w:rPr>
          <w:rFonts w:ascii="Times New Roman" w:hAnsi="Times New Roman" w:cs="Times New Roman"/>
          <w:sz w:val="24"/>
          <w:szCs w:val="24"/>
        </w:rPr>
        <w:t>.</w:t>
      </w:r>
    </w:p>
    <w:p w14:paraId="03EBD297" w14:textId="77777777" w:rsidR="00927DAC" w:rsidRDefault="00927DAC" w:rsidP="00927DAC">
      <w:pPr>
        <w:pStyle w:val="Naslov2"/>
        <w:spacing w:before="20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2" w:name="_Toc529273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0</w:t>
      </w:r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Protokol </w:t>
      </w:r>
      <w:proofErr w:type="spellStart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>kod</w:t>
      </w:r>
      <w:proofErr w:type="spellEnd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>pojave</w:t>
      </w:r>
      <w:proofErr w:type="spellEnd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>zarazne</w:t>
      </w:r>
      <w:proofErr w:type="spellEnd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color w:val="auto"/>
          <w:sz w:val="28"/>
          <w:szCs w:val="28"/>
        </w:rPr>
        <w:t>bolesti</w:t>
      </w:r>
      <w:bookmarkEnd w:id="52"/>
      <w:proofErr w:type="spellEnd"/>
      <w:r w:rsidRPr="00A75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</w:p>
    <w:p w14:paraId="08FA9A70" w14:textId="77777777" w:rsidR="00927DAC" w:rsidRPr="00A759BE" w:rsidRDefault="00927DAC" w:rsidP="00927DAC"/>
    <w:p w14:paraId="11037B47" w14:textId="77777777" w:rsidR="00927DAC" w:rsidRDefault="00927DAC" w:rsidP="00927DAC">
      <w:pPr>
        <w:pStyle w:val="Odlomakpopisa"/>
        <w:numPr>
          <w:ilvl w:val="0"/>
          <w:numId w:val="84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imjenjuj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kod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svak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ojav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zaraznih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boles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D9D1C4C" w14:textId="77777777" w:rsidR="00927DAC" w:rsidRDefault="00927DAC" w:rsidP="00927DAC">
      <w:pPr>
        <w:pStyle w:val="Odlomakpopisa"/>
        <w:numPr>
          <w:ilvl w:val="0"/>
          <w:numId w:val="84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ostupanj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odgojitelja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kod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ojav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zarazn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boles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>:</w:t>
      </w:r>
    </w:p>
    <w:p w14:paraId="1F5370B8" w14:textId="77777777" w:rsidR="00927DAC" w:rsidRPr="001F3732" w:rsidRDefault="00927DAC" w:rsidP="00927DAC">
      <w:pPr>
        <w:pStyle w:val="Odlomakpopisa"/>
        <w:numPr>
          <w:ilvl w:val="0"/>
          <w:numId w:val="85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kod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prvih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simptoma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zarazne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bolesti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treba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izolirati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pozvati</w:t>
      </w:r>
      <w:proofErr w:type="spellEnd"/>
      <w:r w:rsidRPr="001F37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/>
          <w:color w:val="000000"/>
          <w:sz w:val="24"/>
          <w:szCs w:val="24"/>
        </w:rPr>
        <w:t>roditelja</w:t>
      </w:r>
      <w:proofErr w:type="spellEnd"/>
    </w:p>
    <w:p w14:paraId="5F1805E7" w14:textId="77777777" w:rsidR="00927DAC" w:rsidRDefault="00927DAC" w:rsidP="00927DAC">
      <w:pPr>
        <w:pStyle w:val="Odlomakpopisa"/>
        <w:numPr>
          <w:ilvl w:val="0"/>
          <w:numId w:val="85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A759BE">
        <w:rPr>
          <w:rFonts w:ascii="Times New Roman" w:hAnsi="Times New Roman"/>
          <w:color w:val="000000"/>
          <w:sz w:val="24"/>
          <w:szCs w:val="24"/>
        </w:rPr>
        <w:t xml:space="preserve">o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ojav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boles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obavještava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ravnateljicu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7A75E90" w14:textId="77777777" w:rsidR="00927DAC" w:rsidRDefault="00927DAC" w:rsidP="00927DAC">
      <w:pPr>
        <w:pStyle w:val="Odlomakpopisa"/>
        <w:numPr>
          <w:ilvl w:val="0"/>
          <w:numId w:val="85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a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zdravstveno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stanj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drug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djec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E38684" w14:textId="77777777" w:rsidR="00927DAC" w:rsidRPr="00A759BE" w:rsidRDefault="00927DAC" w:rsidP="00927DAC">
      <w:pPr>
        <w:pStyle w:val="Odlomakpopisa"/>
        <w:numPr>
          <w:ilvl w:val="0"/>
          <w:numId w:val="85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redovito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ovod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mjer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dezinfekcij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ostal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otuepidemijsk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mjer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ovisno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vrs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boles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5AC4560" w14:textId="77777777" w:rsidR="00927DAC" w:rsidRPr="00155E90" w:rsidRDefault="00927DAC" w:rsidP="00927DAC">
      <w:pPr>
        <w:pStyle w:val="Odlomakpopisa"/>
        <w:numPr>
          <w:ilvl w:val="0"/>
          <w:numId w:val="86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Postupanj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ravnateljic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kod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pojav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zarazn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bolest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CEE6264" w14:textId="77777777" w:rsidR="00927DAC" w:rsidRDefault="00927DAC" w:rsidP="00927DAC">
      <w:pPr>
        <w:pStyle w:val="Odlomakpopisa"/>
        <w:numPr>
          <w:ilvl w:val="0"/>
          <w:numId w:val="87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A759BE">
        <w:rPr>
          <w:rFonts w:ascii="Times New Roman" w:hAnsi="Times New Roman"/>
          <w:color w:val="000000"/>
          <w:sz w:val="24"/>
          <w:szCs w:val="24"/>
        </w:rPr>
        <w:lastRenderedPageBreak/>
        <w:t xml:space="preserve">po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dojav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odmah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da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ijedlog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otuepidemijskih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mjera</w:t>
      </w:r>
      <w:proofErr w:type="spellEnd"/>
    </w:p>
    <w:p w14:paraId="10419389" w14:textId="77777777" w:rsidR="00927DAC" w:rsidRDefault="00927DAC" w:rsidP="00927DAC">
      <w:pPr>
        <w:pStyle w:val="Odlomakpopisa"/>
        <w:numPr>
          <w:ilvl w:val="0"/>
          <w:numId w:val="87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dežurnog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epidemiologa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C5B654" w14:textId="77777777" w:rsidR="00927DAC" w:rsidRDefault="00927DAC" w:rsidP="00927DAC">
      <w:pPr>
        <w:pStyle w:val="Odlomakpopisa"/>
        <w:numPr>
          <w:ilvl w:val="0"/>
          <w:numId w:val="87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stupi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kontakt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edijatrom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F079E6" w14:textId="77777777" w:rsidR="00927DAC" w:rsidRDefault="00927DAC" w:rsidP="00927DAC">
      <w:pPr>
        <w:pStyle w:val="Odlomakpopisa"/>
        <w:numPr>
          <w:ilvl w:val="0"/>
          <w:numId w:val="87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nadzira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imjenu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otuepidemijskih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mjera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814E09" w14:textId="77777777" w:rsidR="00927DAC" w:rsidRDefault="00927DAC" w:rsidP="00927DAC">
      <w:pPr>
        <w:pStyle w:val="Odlomakpopisa"/>
        <w:numPr>
          <w:ilvl w:val="0"/>
          <w:numId w:val="87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rati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zdravstveno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stanj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ostal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djece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9B952D" w14:textId="77777777" w:rsidR="00927DAC" w:rsidRPr="00A759BE" w:rsidRDefault="00927DAC" w:rsidP="00927DAC">
      <w:pPr>
        <w:pStyle w:val="Odlomakpopisa"/>
        <w:numPr>
          <w:ilvl w:val="0"/>
          <w:numId w:val="87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A759BE">
        <w:rPr>
          <w:rFonts w:ascii="Times New Roman" w:hAnsi="Times New Roman"/>
          <w:color w:val="000000"/>
          <w:sz w:val="24"/>
          <w:szCs w:val="24"/>
        </w:rPr>
        <w:t xml:space="preserve">po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potreb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organizirat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roditeljsk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sastanak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suradnji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A759BE">
        <w:rPr>
          <w:rFonts w:ascii="Times New Roman" w:hAnsi="Times New Roman"/>
          <w:color w:val="000000"/>
          <w:sz w:val="24"/>
          <w:szCs w:val="24"/>
        </w:rPr>
        <w:t>epidemiologom</w:t>
      </w:r>
      <w:proofErr w:type="spellEnd"/>
      <w:r w:rsidRPr="00A759B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3B69406" w14:textId="77777777" w:rsidR="00927DAC" w:rsidRPr="00155E90" w:rsidRDefault="00927DAC" w:rsidP="00927DAC">
      <w:pPr>
        <w:pStyle w:val="Odlomakpopisa"/>
        <w:numPr>
          <w:ilvl w:val="0"/>
          <w:numId w:val="86"/>
        </w:numPr>
        <w:spacing w:line="276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155E90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zaraznih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bolest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ravnatelj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odgojitelj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dužn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obavijestit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drug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roditelj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pojav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zarazn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bolest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bez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navođenja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dijet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potencijalni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uzročnik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5E90">
        <w:rPr>
          <w:rFonts w:ascii="Times New Roman" w:hAnsi="Times New Roman"/>
          <w:color w:val="000000"/>
          <w:sz w:val="24"/>
          <w:szCs w:val="24"/>
        </w:rPr>
        <w:t>zaraze</w:t>
      </w:r>
      <w:proofErr w:type="spellEnd"/>
      <w:r w:rsidRPr="00155E90">
        <w:rPr>
          <w:rFonts w:ascii="Times New Roman" w:hAnsi="Times New Roman"/>
          <w:color w:val="000000"/>
          <w:sz w:val="24"/>
          <w:szCs w:val="24"/>
        </w:rPr>
        <w:t>.</w:t>
      </w:r>
    </w:p>
    <w:p w14:paraId="2E597842" w14:textId="77777777" w:rsidR="00927DAC" w:rsidRDefault="00927DAC" w:rsidP="00927DA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6739CB" w14:textId="77777777" w:rsidR="00927DAC" w:rsidRPr="00A759BE" w:rsidRDefault="00927DAC" w:rsidP="00927DA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9B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djeteta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s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povišenom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ili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visokom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tjelesnom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temperaturom</w:t>
      </w:r>
      <w:proofErr w:type="spellEnd"/>
    </w:p>
    <w:p w14:paraId="4820F4F7" w14:textId="77777777" w:rsidR="00927DAC" w:rsidRPr="00A759BE" w:rsidRDefault="00927DAC" w:rsidP="00927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jeles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zmjere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azuh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&gt;38°C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zmjere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ektaln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&gt;38,5°C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nižav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lijekovi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fizikalni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>.</w:t>
      </w:r>
    </w:p>
    <w:p w14:paraId="336287DD" w14:textId="77777777" w:rsidR="00927DAC" w:rsidRDefault="00927DAC" w:rsidP="00927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višeno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jelesno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azuh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&gt;37°C,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ektaln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&gt;37,5 °</w:t>
      </w:r>
      <w:proofErr w:type="gramStart"/>
      <w:r w:rsidRPr="00A759BE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lefonsk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oditelje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nižavan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više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temperature (paracetamol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ibuprofen)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o </w:t>
      </w:r>
      <w:proofErr w:type="spellStart"/>
      <w:r>
        <w:rPr>
          <w:rFonts w:ascii="Times New Roman" w:hAnsi="Times New Roman" w:cs="Times New Roman"/>
          <w:sz w:val="24"/>
          <w:szCs w:val="24"/>
        </w:rPr>
        <w:t>pis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u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n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an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304D8" w14:textId="77777777" w:rsidR="00927DAC" w:rsidRDefault="00927DAC" w:rsidP="00927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klo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febrilni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nvulzija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last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nizu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z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Isti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stupn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njiz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ežurstav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aja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govoren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enije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tencijalni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febrilni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nvulzija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stali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pajanj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lazak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GO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zamje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aznic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..). </w:t>
      </w:r>
    </w:p>
    <w:p w14:paraId="1CDDD153" w14:textId="77777777" w:rsidR="00927DAC" w:rsidRDefault="00927DAC" w:rsidP="00927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Fizikal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duze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kinu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išak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jeć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log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og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ovjetr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nud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ir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lonul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revetić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oj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ntrolira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jelesn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mperatur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vakih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umn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zarazn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olest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voj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4247D" w14:textId="77777777" w:rsidR="00927DAC" w:rsidRDefault="00927DAC" w:rsidP="00927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87FE4" w14:textId="77777777" w:rsidR="00927DAC" w:rsidRPr="00A759BE" w:rsidRDefault="00927DAC" w:rsidP="00927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spričnic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lektiv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F1550" w14:textId="77777777" w:rsidR="00927DAC" w:rsidRPr="00A759BE" w:rsidRDefault="00927DAC" w:rsidP="00927DA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pojave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9BE">
        <w:rPr>
          <w:rFonts w:ascii="Times New Roman" w:hAnsi="Times New Roman" w:cs="Times New Roman"/>
          <w:b/>
          <w:bCs/>
          <w:sz w:val="28"/>
          <w:szCs w:val="28"/>
        </w:rPr>
        <w:t>proljeva</w:t>
      </w:r>
      <w:proofErr w:type="spellEnd"/>
      <w:r w:rsidRPr="00A75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615C7A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oljev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za 5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ekokašastih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odenastih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olic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javi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višen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mperatur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olov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rbuh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vraćan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ehidraci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599E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aktualn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ED844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ča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anji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gutljajim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B60E6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jasličk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ro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ijenjanj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elen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ulas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lask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vorišt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>).</w:t>
      </w:r>
    </w:p>
    <w:p w14:paraId="1A913A3D" w14:textId="77777777" w:rsidR="00927DAC" w:rsidRPr="00A759BE" w:rsidRDefault="00927DAC" w:rsidP="00927D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jeg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jednokrat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ukavic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jeg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ezinficir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jeg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ezinficir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ematalic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>.</w:t>
      </w:r>
    </w:p>
    <w:p w14:paraId="5073F21A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9BE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mal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oljevas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olic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đ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mal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oljev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1BB547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per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anitarn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čvor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ezinficiraj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diriva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61280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jel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pil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>.</w:t>
      </w:r>
    </w:p>
    <w:p w14:paraId="21008AB3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spričnic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kolektiv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5B278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sym w:font="Symbol" w:char="F0B7"/>
      </w:r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nadležn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sto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odgojnoj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an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ojav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proljevom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dokumentira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epidemioloških</w:t>
      </w:r>
      <w:proofErr w:type="spellEnd"/>
      <w:r w:rsidRPr="00A7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9BE">
        <w:rPr>
          <w:rFonts w:ascii="Times New Roman" w:hAnsi="Times New Roman" w:cs="Times New Roman"/>
          <w:sz w:val="24"/>
          <w:szCs w:val="24"/>
        </w:rPr>
        <w:t>indikacija</w:t>
      </w:r>
      <w:proofErr w:type="spellEnd"/>
    </w:p>
    <w:p w14:paraId="1D2C7D56" w14:textId="77777777" w:rsidR="00927DAC" w:rsidRDefault="00927DAC" w:rsidP="00927DAC">
      <w:pPr>
        <w:spacing w:line="276" w:lineRule="auto"/>
        <w:jc w:val="both"/>
        <w:rPr>
          <w:b/>
          <w:bCs/>
          <w:sz w:val="28"/>
          <w:szCs w:val="28"/>
        </w:rPr>
      </w:pPr>
    </w:p>
    <w:p w14:paraId="4ED11A9E" w14:textId="77777777" w:rsidR="00927DAC" w:rsidRPr="002A1CD3" w:rsidRDefault="00927DAC" w:rsidP="00927DAC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A1CD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stranog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tijela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uhu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nosu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oku</w:t>
      </w:r>
      <w:proofErr w:type="spellEnd"/>
    </w:p>
    <w:p w14:paraId="46F6F916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Stran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rgansk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drijet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ukuruz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rah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ješnja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norgansk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drijet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lov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gračk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gračk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BEAB18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Kada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ovor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vukovo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vukovod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je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unoć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glušenos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1C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živ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ugod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enzaci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uj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ruj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tr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znemir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672FD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vad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cjeda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pal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eakci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ol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neka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erozi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Stran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češć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Ak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suta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gura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m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ednostra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cjeda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ni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tež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62162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mplikaci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erozi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luzni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pa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Stran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: od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česti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ši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lja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k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eta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Kada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bi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žnic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jeloočnic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šteti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nutar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šarenic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eć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jtež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režnic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retina. </w:t>
      </w:r>
    </w:p>
    <w:p w14:paraId="5F1BA5C2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jeća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lagod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ti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ze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fotoosjetljivos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već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ept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mogućnos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tvar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crveni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dljev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42B2F8BD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D4EC3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3.1. </w:t>
      </w:r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Prva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stra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uhu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nosu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oku</w:t>
      </w:r>
      <w:proofErr w:type="spellEnd"/>
    </w:p>
    <w:p w14:paraId="1EC38275" w14:textId="77777777" w:rsidR="00927DAC" w:rsidRPr="002A1CD3" w:rsidRDefault="00927DAC" w:rsidP="00927DAC">
      <w:pPr>
        <w:pStyle w:val="Odlomakpopisa"/>
        <w:numPr>
          <w:ilvl w:val="0"/>
          <w:numId w:val="8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ktual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08065" w14:textId="77777777" w:rsidR="00927DAC" w:rsidRPr="002A1CD3" w:rsidRDefault="00927DAC" w:rsidP="00927DAC">
      <w:pPr>
        <w:pStyle w:val="Odlomakpopisa"/>
        <w:numPr>
          <w:ilvl w:val="0"/>
          <w:numId w:val="8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miru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jedeć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6FFA7DE0" w14:textId="77777777" w:rsidR="00927DAC" w:rsidRPr="002A1CD3" w:rsidRDefault="00927DAC" w:rsidP="00927DAC">
      <w:pPr>
        <w:pStyle w:val="Odlomakpopisa"/>
        <w:numPr>
          <w:ilvl w:val="0"/>
          <w:numId w:val="8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kuša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vad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štet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ubnji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luznic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BFCBF" w14:textId="77777777" w:rsidR="00927DAC" w:rsidRDefault="00927DAC" w:rsidP="00927DAC">
      <w:pPr>
        <w:pStyle w:val="Odlomakpopisa"/>
        <w:numPr>
          <w:ilvl w:val="0"/>
          <w:numId w:val="8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pušte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lj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či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ljanje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zorko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ur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ub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reb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već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01DC2DB1" w14:textId="77777777" w:rsidR="00927DAC" w:rsidRPr="002A1CD3" w:rsidRDefault="00927DAC" w:rsidP="00927DAC">
      <w:pPr>
        <w:pStyle w:val="Odlomakpopisa"/>
        <w:numPr>
          <w:ilvl w:val="0"/>
          <w:numId w:val="8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ika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NE SMI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puhi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od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dah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vuč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ub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čep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tvor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š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put. </w:t>
      </w:r>
    </w:p>
    <w:p w14:paraId="76D18DFA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veden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đ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mah</w:t>
      </w:r>
      <w:proofErr w:type="spellEnd"/>
    </w:p>
    <w:p w14:paraId="6040B63E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iješte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čni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re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zgod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bri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HMP 194, 112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2D9C5432" w14:textId="77777777" w:rsidR="00927DAC" w:rsidRPr="002A1CD3" w:rsidRDefault="00927DAC" w:rsidP="00927DAC">
      <w:pPr>
        <w:pStyle w:val="Odlomakpopisa"/>
        <w:numPr>
          <w:ilvl w:val="0"/>
          <w:numId w:val="9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kola HMP id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posoblje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6DCAD" w14:textId="77777777" w:rsidR="00927DAC" w:rsidRDefault="00927DAC" w:rsidP="00927DAC">
      <w:pPr>
        <w:pStyle w:val="Odlomakpopisa"/>
        <w:numPr>
          <w:ilvl w:val="0"/>
          <w:numId w:val="9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CC2DF" w14:textId="77777777" w:rsidR="00927DAC" w:rsidRDefault="00927DAC" w:rsidP="00927DAC">
      <w:pPr>
        <w:pStyle w:val="Odlomakpopisa"/>
        <w:numPr>
          <w:ilvl w:val="0"/>
          <w:numId w:val="9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6DACBFAC" w14:textId="77777777" w:rsidR="00927DAC" w:rsidRPr="002A1CD3" w:rsidRDefault="00927DAC" w:rsidP="00927DAC">
      <w:pPr>
        <w:pStyle w:val="Odlomakpopisa"/>
        <w:ind w:left="890"/>
        <w:jc w:val="both"/>
        <w:rPr>
          <w:rFonts w:ascii="Times New Roman" w:hAnsi="Times New Roman" w:cs="Times New Roman"/>
          <w:sz w:val="24"/>
          <w:szCs w:val="24"/>
        </w:rPr>
      </w:pPr>
    </w:p>
    <w:p w14:paraId="17422173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CD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gušenja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stranim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tijelom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dišnom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sustavu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09E4E9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uše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n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ađ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zimanje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vljanje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itnih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lov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grača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lastik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..).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uše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očekiv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nenad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g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nj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isi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zg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HMP. </w:t>
      </w:r>
    </w:p>
    <w:p w14:paraId="199F97F6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57FA0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Simptomi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znakovi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djelomično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začeplje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diš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sustava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4DECFF" w14:textId="77777777" w:rsidR="00927DAC" w:rsidRPr="002A1CD3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to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ra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kinu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plaše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rž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ra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hva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ra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dražaj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š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hrop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las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mu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obliče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gub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ijest</w:t>
      </w:r>
      <w:proofErr w:type="spellEnd"/>
    </w:p>
    <w:p w14:paraId="6C89E49A" w14:textId="77777777" w:rsidR="00927DAC" w:rsidRPr="002A1CD3" w:rsidRDefault="00927DAC" w:rsidP="00927DAC">
      <w:pPr>
        <w:pStyle w:val="Odlomakpopisa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0113CC6E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Prva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djelomično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začeplje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diš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sustava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63B66" w14:textId="77777777" w:rsidR="00927DAC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miru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šlj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g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rije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ri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la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opatic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dar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naž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5 puta, </w:t>
      </w:r>
    </w:p>
    <w:p w14:paraId="7171B509" w14:textId="77777777" w:rsidR="00927DAC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jbliž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ežurst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HMP 194, 112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posoblje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3AFEC0" w14:textId="77777777" w:rsidR="00927DAC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posoblje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dostupno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4BD58F" w14:textId="77777777" w:rsidR="00927DAC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š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ovor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poče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pu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čeplje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š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puta, </w:t>
      </w:r>
    </w:p>
    <w:p w14:paraId="244C7F34" w14:textId="77777777" w:rsidR="00927DAC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gubi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ijes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življav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HMP.</w:t>
      </w:r>
    </w:p>
    <w:p w14:paraId="25B8C6D5" w14:textId="77777777" w:rsidR="00927DAC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kola HMP id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posoblje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0A428" w14:textId="77777777" w:rsidR="00927DAC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967702" w14:textId="77777777" w:rsidR="00927DAC" w:rsidRPr="002A1CD3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avnateljic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6077D2" w14:textId="77777777" w:rsidR="00927DAC" w:rsidRDefault="00927DAC" w:rsidP="00927DAC">
      <w:pPr>
        <w:pStyle w:val="Odlomakpopisa"/>
        <w:numPr>
          <w:ilvl w:val="0"/>
          <w:numId w:val="9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182F0" w14:textId="77777777" w:rsidR="00927DAC" w:rsidRPr="002A1CD3" w:rsidRDefault="00927DAC" w:rsidP="00927DAC">
      <w:pPr>
        <w:pStyle w:val="Odlomakpopisa"/>
        <w:ind w:left="890"/>
        <w:jc w:val="both"/>
        <w:rPr>
          <w:rFonts w:ascii="Times New Roman" w:hAnsi="Times New Roman" w:cs="Times New Roman"/>
          <w:sz w:val="24"/>
          <w:szCs w:val="24"/>
        </w:rPr>
      </w:pPr>
    </w:p>
    <w:p w14:paraId="53690E3F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Simptomi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znakovi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potpuno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začeplje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diš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sustava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05477A8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to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ra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kinu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plaše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rž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ra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NE MOŽ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s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šlj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ovor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brz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l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č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kolače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bacu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la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ub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ijes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F29AB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E6376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Prva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potpuno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začeplje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dišn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sust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mijen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Heimlichov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hva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g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rije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uhvat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isnut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ša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up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nje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s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Čvrst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hvat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ša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uk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g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vuć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ša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nut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gore pet puta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darc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li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aša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25EA5BAB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B72A2" w14:textId="77777777" w:rsidR="00927DAC" w:rsidRPr="00760E4A" w:rsidRDefault="00927DAC" w:rsidP="00927DAC">
      <w:pPr>
        <w:jc w:val="both"/>
        <w:rPr>
          <w:rFonts w:cstheme="minorHAnsi"/>
          <w:b/>
          <w:bCs/>
          <w:iCs/>
        </w:rPr>
      </w:pPr>
      <w:r w:rsidRPr="00760E4A">
        <w:rPr>
          <w:rFonts w:cstheme="minorHAnsi"/>
          <w:b/>
          <w:bCs/>
          <w:iCs/>
        </w:rPr>
        <w:t>GUŠENJE STRANIM TIJELOM</w:t>
      </w:r>
    </w:p>
    <w:p w14:paraId="59F98914" w14:textId="77777777" w:rsidR="00927DAC" w:rsidRPr="00D13D70" w:rsidRDefault="00927DAC" w:rsidP="00927DAC">
      <w:pPr>
        <w:pStyle w:val="Odlomakpopisa"/>
        <w:numPr>
          <w:ilvl w:val="0"/>
          <w:numId w:val="131"/>
        </w:numPr>
        <w:ind w:left="53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oložit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otrbušk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svoju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odlakticu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s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glavom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lanu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rem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olje</w:t>
      </w:r>
      <w:proofErr w:type="spellEnd"/>
    </w:p>
    <w:p w14:paraId="550CACC1" w14:textId="77777777" w:rsidR="00927DAC" w:rsidRDefault="00927DAC" w:rsidP="00927DAC">
      <w:pPr>
        <w:pStyle w:val="Odlomakpopisa"/>
        <w:numPr>
          <w:ilvl w:val="0"/>
          <w:numId w:val="131"/>
        </w:numPr>
        <w:ind w:left="53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lanom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rug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ruk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udarit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do 5 puta po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ječjim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leđima između lopatica</w:t>
      </w:r>
    </w:p>
    <w:p w14:paraId="624C3A3C" w14:textId="77777777" w:rsidR="00927DAC" w:rsidRPr="00D13D70" w:rsidRDefault="00927DAC" w:rsidP="00927DAC">
      <w:pPr>
        <w:pStyle w:val="Odlomakpopisa"/>
        <w:ind w:left="144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62ECA3" w14:textId="77777777" w:rsidR="00927DAC" w:rsidRPr="00D13D70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       </w:t>
      </w:r>
      <w:r w:rsidRPr="000038D9">
        <w:rPr>
          <w:rFonts w:cstheme="minorHAnsi"/>
          <w:iCs/>
          <w:noProof/>
        </w:rPr>
        <w:drawing>
          <wp:inline distT="0" distB="0" distL="0" distR="0" wp14:anchorId="7502F5B2" wp14:editId="0D9890DF">
            <wp:extent cx="1533204" cy="1226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25" cy="123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CDEB6" w14:textId="77777777" w:rsidR="00927DAC" w:rsidRDefault="00927DAC" w:rsidP="00927DAC">
      <w:pPr>
        <w:pStyle w:val="Odlomakpopisa"/>
        <w:numPr>
          <w:ilvl w:val="0"/>
          <w:numId w:val="132"/>
        </w:numPr>
        <w:ind w:left="530"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ako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strano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tijelo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ne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ispadn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okrenut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leđ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s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glavom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rem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olj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s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v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rst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ritisnut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5 puta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onj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io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rsn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kosti</w:t>
      </w:r>
      <w:proofErr w:type="spellEnd"/>
    </w:p>
    <w:p w14:paraId="4D98E07B" w14:textId="77777777" w:rsidR="00927DAC" w:rsidRPr="00D13D70" w:rsidRDefault="00927DAC" w:rsidP="00927DAC">
      <w:pPr>
        <w:pStyle w:val="Odlomakpopisa"/>
        <w:numPr>
          <w:ilvl w:val="0"/>
          <w:numId w:val="132"/>
        </w:numPr>
        <w:ind w:left="530" w:right="113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D70">
        <w:rPr>
          <w:rFonts w:ascii="Times New Roman" w:hAnsi="Times New Roman" w:cs="Times New Roman"/>
          <w:iCs/>
          <w:sz w:val="24"/>
          <w:szCs w:val="24"/>
        </w:rPr>
        <w:t xml:space="preserve">oba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ostupka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ponavljat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ok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strano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tijelo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ne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bud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izbačeno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il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ok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ne </w:t>
      </w:r>
      <w:proofErr w:type="spellStart"/>
      <w:r w:rsidRPr="00D13D70">
        <w:rPr>
          <w:rFonts w:ascii="Times New Roman" w:hAnsi="Times New Roman" w:cs="Times New Roman"/>
          <w:iCs/>
          <w:sz w:val="24"/>
          <w:szCs w:val="24"/>
        </w:rPr>
        <w:t>izgubi</w:t>
      </w:r>
      <w:proofErr w:type="spellEnd"/>
      <w:r w:rsidRPr="00D13D70">
        <w:rPr>
          <w:rFonts w:ascii="Times New Roman" w:hAnsi="Times New Roman" w:cs="Times New Roman"/>
          <w:iCs/>
          <w:sz w:val="24"/>
          <w:szCs w:val="24"/>
        </w:rPr>
        <w:t xml:space="preserve"> svijest</w:t>
      </w:r>
    </w:p>
    <w:p w14:paraId="7CE8ABF7" w14:textId="77777777" w:rsidR="00927DAC" w:rsidRPr="00D13D70" w:rsidRDefault="00927DAC" w:rsidP="00927D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038D9">
        <w:rPr>
          <w:rFonts w:cstheme="minorHAnsi"/>
          <w:iCs/>
          <w:noProof/>
        </w:rPr>
        <w:drawing>
          <wp:inline distT="0" distB="0" distL="0" distR="0" wp14:anchorId="30FA815F" wp14:editId="1541E27F">
            <wp:extent cx="2009734" cy="1381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2" cy="138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A2868" w14:textId="77777777" w:rsidR="00927DAC" w:rsidRPr="001F3732" w:rsidRDefault="00927DAC" w:rsidP="00927DAC">
      <w:pPr>
        <w:pStyle w:val="Odlomakpopisa"/>
        <w:numPr>
          <w:ilvl w:val="0"/>
          <w:numId w:val="133"/>
        </w:numPr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lanom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ruk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udari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Pr="001F3732">
        <w:rPr>
          <w:rFonts w:ascii="Times New Roman" w:hAnsi="Times New Roman" w:cs="Times New Roman"/>
          <w:iCs/>
          <w:color w:val="FF0000"/>
          <w:sz w:val="24"/>
          <w:szCs w:val="24"/>
        </w:rPr>
        <w:t>5 puta</w:t>
      </w:r>
      <w:r w:rsidRPr="001F3732">
        <w:rPr>
          <w:rFonts w:ascii="Times New Roman" w:hAnsi="Times New Roman" w:cs="Times New Roman"/>
          <w:iCs/>
          <w:sz w:val="24"/>
          <w:szCs w:val="24"/>
        </w:rPr>
        <w:t xml:space="preserve"> po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leđim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zmeđ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lopatica</w:t>
      </w:r>
      <w:proofErr w:type="spellEnd"/>
    </w:p>
    <w:p w14:paraId="578CD30E" w14:textId="77777777" w:rsidR="00927DAC" w:rsidRPr="001F3732" w:rsidRDefault="00927DAC" w:rsidP="00927DAC">
      <w:pPr>
        <w:pStyle w:val="Odlomakpopisa"/>
        <w:numPr>
          <w:ilvl w:val="0"/>
          <w:numId w:val="133"/>
        </w:numPr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obuhvati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jetetov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truk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tisnu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šak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zmeđ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upk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vrh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rsn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kosti</w:t>
      </w:r>
      <w:proofErr w:type="spellEnd"/>
    </w:p>
    <w:p w14:paraId="50899F8B" w14:textId="77777777" w:rsidR="00927DAC" w:rsidRPr="001F3732" w:rsidRDefault="00927DAC" w:rsidP="00927DAC">
      <w:pPr>
        <w:pStyle w:val="Odlomakpopisa"/>
        <w:numPr>
          <w:ilvl w:val="0"/>
          <w:numId w:val="133"/>
        </w:numPr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rugom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rukom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obuhvati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tisnut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šak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nažn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brz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ritisnu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Pr="001F3732">
        <w:rPr>
          <w:rFonts w:ascii="Times New Roman" w:hAnsi="Times New Roman" w:cs="Times New Roman"/>
          <w:iCs/>
          <w:color w:val="FF0000"/>
          <w:sz w:val="24"/>
          <w:szCs w:val="24"/>
        </w:rPr>
        <w:t>5 puta</w:t>
      </w:r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rem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eb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gore</w:t>
      </w:r>
    </w:p>
    <w:p w14:paraId="4ABA8112" w14:textId="77777777" w:rsidR="00927DAC" w:rsidRPr="001F3732" w:rsidRDefault="00927DAC" w:rsidP="00927DAC">
      <w:pPr>
        <w:pStyle w:val="Odlomakpopisa"/>
        <w:numPr>
          <w:ilvl w:val="0"/>
          <w:numId w:val="133"/>
        </w:numPr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32">
        <w:rPr>
          <w:rFonts w:ascii="Times New Roman" w:hAnsi="Times New Roman" w:cs="Times New Roman"/>
          <w:iCs/>
          <w:sz w:val="24"/>
          <w:szCs w:val="24"/>
        </w:rPr>
        <w:t xml:space="preserve">oba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ostupk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onavlja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ok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tran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tijel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ne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bud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zbačen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l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ok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ne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zgub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svijest</w:t>
      </w:r>
    </w:p>
    <w:p w14:paraId="6FF666C1" w14:textId="77777777" w:rsidR="00927DAC" w:rsidRDefault="00927DAC" w:rsidP="00927DAC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</w:t>
      </w:r>
      <w:r w:rsidRPr="000038D9">
        <w:rPr>
          <w:rFonts w:cstheme="minorHAnsi"/>
          <w:iCs/>
          <w:noProof/>
        </w:rPr>
        <w:drawing>
          <wp:inline distT="0" distB="0" distL="0" distR="0" wp14:anchorId="1B9AD278" wp14:editId="1D88FF24">
            <wp:extent cx="1181100" cy="12599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79" cy="12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0E46F" w14:textId="77777777" w:rsidR="00927DAC" w:rsidRDefault="00927DAC" w:rsidP="00927DAC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</w:t>
      </w:r>
    </w:p>
    <w:p w14:paraId="1AD86CF0" w14:textId="77777777" w:rsidR="00927DAC" w:rsidRDefault="00927DAC" w:rsidP="00927DAC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</w:t>
      </w:r>
      <w:r w:rsidRPr="000038D9">
        <w:rPr>
          <w:rFonts w:cstheme="minorHAnsi"/>
          <w:iCs/>
          <w:noProof/>
        </w:rPr>
        <w:drawing>
          <wp:inline distT="0" distB="0" distL="0" distR="0" wp14:anchorId="2BB0CEBD" wp14:editId="38F7E727">
            <wp:extent cx="981075" cy="9360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83" cy="9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7FB44" w14:textId="77777777" w:rsidR="00927DAC" w:rsidRDefault="00927DAC" w:rsidP="00927DAC">
      <w:pPr>
        <w:jc w:val="both"/>
        <w:rPr>
          <w:rFonts w:cstheme="minorHAnsi"/>
          <w:iCs/>
        </w:rPr>
      </w:pPr>
    </w:p>
    <w:p w14:paraId="27CF55DE" w14:textId="77777777" w:rsidR="00927DAC" w:rsidRPr="001F3732" w:rsidRDefault="00927DAC" w:rsidP="00927D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theme="minorHAnsi"/>
          <w:iCs/>
        </w:rPr>
        <w:t xml:space="preserve">              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Važn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>!!!</w:t>
      </w:r>
    </w:p>
    <w:p w14:paraId="581DEA5B" w14:textId="77777777" w:rsidR="00927DAC" w:rsidRPr="001F3732" w:rsidRDefault="00927DAC" w:rsidP="00927DAC">
      <w:pPr>
        <w:pStyle w:val="Odlomakpopisa"/>
        <w:numPr>
          <w:ilvl w:val="0"/>
          <w:numId w:val="134"/>
        </w:numPr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azi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oložaj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šak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jer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je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moguć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ozljed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vitalnih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organa</w:t>
      </w:r>
    </w:p>
    <w:p w14:paraId="0EB4948E" w14:textId="77777777" w:rsidR="00927DAC" w:rsidRPr="001F3732" w:rsidRDefault="00927DAC" w:rsidP="00927DAC">
      <w:pPr>
        <w:pStyle w:val="Odlomakpopisa"/>
        <w:numPr>
          <w:ilvl w:val="0"/>
          <w:numId w:val="134"/>
        </w:numPr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ak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je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ošl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do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otpunog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začepljenj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išnog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puta,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rovjeri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usn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šupljin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isanj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, pa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ak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ijet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NE DIŠE,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odmah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započe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oživljavanj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nakon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vakog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okušaj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upuhivanj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regleda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usn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šupljinu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ak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je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tran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tijel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ustim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izvadi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ga</w:t>
      </w:r>
    </w:p>
    <w:p w14:paraId="40B3C9DA" w14:textId="77777777" w:rsidR="00927DAC" w:rsidRPr="001F3732" w:rsidRDefault="00927DAC" w:rsidP="00927DAC">
      <w:pPr>
        <w:pStyle w:val="Odlomakpopisa"/>
        <w:numPr>
          <w:ilvl w:val="0"/>
          <w:numId w:val="134"/>
        </w:numPr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ak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tran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tijel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NE VIDI u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usnoj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šupljin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, NE SMIJE se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slijep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vadi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jer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ga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možem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još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ublj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ugura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išn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utov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što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može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ovesti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do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potpunog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začepljenja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732">
        <w:rPr>
          <w:rFonts w:ascii="Times New Roman" w:hAnsi="Times New Roman" w:cs="Times New Roman"/>
          <w:iCs/>
          <w:sz w:val="24"/>
          <w:szCs w:val="24"/>
        </w:rPr>
        <w:t>dišnog</w:t>
      </w:r>
      <w:proofErr w:type="spellEnd"/>
      <w:r w:rsidRPr="001F3732">
        <w:rPr>
          <w:rFonts w:ascii="Times New Roman" w:hAnsi="Times New Roman" w:cs="Times New Roman"/>
          <w:iCs/>
          <w:sz w:val="24"/>
          <w:szCs w:val="24"/>
        </w:rPr>
        <w:t xml:space="preserve"> puta</w:t>
      </w:r>
    </w:p>
    <w:p w14:paraId="4C5387DC" w14:textId="77777777" w:rsidR="00927DAC" w:rsidRPr="001F3732" w:rsidRDefault="00927DAC" w:rsidP="00927DAC">
      <w:pPr>
        <w:pStyle w:val="Odlomakpopisa"/>
        <w:ind w:left="144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8FF0B1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CD3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febrilnih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konvulzija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ili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epileptičkog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8"/>
          <w:szCs w:val="28"/>
        </w:rPr>
        <w:t>napada</w:t>
      </w:r>
      <w:r>
        <w:rPr>
          <w:rFonts w:ascii="Times New Roman" w:hAnsi="Times New Roman" w:cs="Times New Roman"/>
          <w:b/>
          <w:bCs/>
          <w:sz w:val="28"/>
          <w:szCs w:val="28"/>
        </w:rPr>
        <w:t>ja</w:t>
      </w:r>
      <w:proofErr w:type="spellEnd"/>
      <w:r w:rsidRPr="002A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11941D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Febril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nvulzi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epileptičk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više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zrokova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irus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nfekcij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š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sta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BDFE5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Epilepsi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ronič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les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navljan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epileptičk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i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mjena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EEG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mje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o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b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jav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rčev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cijel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z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lohavos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kočenost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gledav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oč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epta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linje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ubita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A793958" w14:textId="77777777" w:rsidR="00927DAC" w:rsidRPr="002A1CD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če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febrilnih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nvulzi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če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epileptičk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tus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9C70D" w14:textId="77777777" w:rsidR="00927DAC" w:rsidRDefault="00927DAC" w:rsidP="00927DAC">
      <w:pPr>
        <w:pStyle w:val="Odlomakpopisa"/>
        <w:numPr>
          <w:ilvl w:val="0"/>
          <w:numId w:val="9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edicins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z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riginalno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mbalaž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aljan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k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astav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pisu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71760EA4" w14:textId="77777777" w:rsidR="00927DAC" w:rsidRDefault="00927DAC" w:rsidP="00927DAC">
      <w:pPr>
        <w:pStyle w:val="Odlomakpopisa"/>
        <w:numPr>
          <w:ilvl w:val="0"/>
          <w:numId w:val="9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ovore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hranju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p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porab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hva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CB05F" w14:textId="77777777" w:rsidR="00927DAC" w:rsidRDefault="00927DAC" w:rsidP="00927DAC">
      <w:pPr>
        <w:pStyle w:val="Odlomakpopisa"/>
        <w:numPr>
          <w:ilvl w:val="0"/>
          <w:numId w:val="9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ntroli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aljano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te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dopu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lih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3CA72406" w14:textId="77777777" w:rsidR="00927DAC" w:rsidRDefault="00927DAC" w:rsidP="00927DAC">
      <w:pPr>
        <w:pStyle w:val="Odlomakpopisa"/>
        <w:numPr>
          <w:ilvl w:val="0"/>
          <w:numId w:val="9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educi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posoblje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mj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DC927" w14:textId="77777777" w:rsidR="00927DAC" w:rsidRDefault="00927DAC" w:rsidP="00927DAC">
      <w:pPr>
        <w:pStyle w:val="Odlomakpopisa"/>
        <w:numPr>
          <w:ilvl w:val="0"/>
          <w:numId w:val="99"/>
        </w:numPr>
        <w:ind w:left="945"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toko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AC83D" w14:textId="77777777" w:rsidR="00927DAC" w:rsidRPr="002A1CD3" w:rsidRDefault="00927DAC" w:rsidP="00927DAC">
      <w:pPr>
        <w:pStyle w:val="Odlomakpopisa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14:paraId="10A0BBBB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Prva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febrilnih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konvulzija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epileptičkog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napada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EBA2C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jbliž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ežurst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posoblje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HMP 194,112</w:t>
      </w:r>
    </w:p>
    <w:p w14:paraId="4448D72B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posoblje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dostupno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39735467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VAŽNO: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roj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zaje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ma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).</w:t>
      </w:r>
    </w:p>
    <w:p w14:paraId="1879D92C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uzda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vlj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kuša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tvor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e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D3A17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gla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eka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labav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jeć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65FA344F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&lt; 4 minut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uvis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leć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reveti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dzir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59E21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ubok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udn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ak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novi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mjeri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mperatur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log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03341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ekontrolira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kre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oli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svuć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B013B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2A1CD3">
        <w:rPr>
          <w:rFonts w:ascii="Times New Roman" w:hAnsi="Times New Roman" w:cs="Times New Roman"/>
          <w:sz w:val="24"/>
          <w:szCs w:val="24"/>
        </w:rPr>
        <w:t>4 minute</w:t>
      </w:r>
      <w:proofErr w:type="gram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mijen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ektal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ikroklizm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azepa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3AB0C40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javi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azepa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mu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mijenje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novi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zljeđiv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ziv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HMP 194, 112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1C898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kola HMP id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posoblje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944CA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Ako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0BD7E" w14:textId="77777777" w:rsidR="00927DAC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lastRenderedPageBreak/>
        <w:t>Zdravstve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268E2" w14:textId="77777777" w:rsidR="00927DAC" w:rsidRPr="002A1CD3" w:rsidRDefault="00927DAC" w:rsidP="00927DAC">
      <w:pPr>
        <w:pStyle w:val="Odlomakpopisa"/>
        <w:numPr>
          <w:ilvl w:val="0"/>
          <w:numId w:val="10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27FE8556" w14:textId="77777777" w:rsidR="00927DAC" w:rsidRPr="002A1CD3" w:rsidRDefault="00927DAC" w:rsidP="00927DAC">
      <w:pPr>
        <w:pStyle w:val="Odlomakpopisa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6A4E08E9" w14:textId="77777777" w:rsidR="00927DAC" w:rsidRPr="002A1CD3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Postupak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primjene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mikroklizme</w:t>
      </w:r>
      <w:proofErr w:type="spellEnd"/>
      <w:r w:rsidRPr="002A1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b/>
          <w:bCs/>
          <w:sz w:val="24"/>
          <w:szCs w:val="24"/>
        </w:rPr>
        <w:t>diazepama</w:t>
      </w:r>
      <w:proofErr w:type="spellEnd"/>
    </w:p>
    <w:p w14:paraId="4EB8B639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ikrokliz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pisa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bilježe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zime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alja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porab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391E9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ikrokliz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25 ˚C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hva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govore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14C06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ikroklizm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valjano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E3462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leg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bok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rbuh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nus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C61E6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dvr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ki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pic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plikato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4ADA3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Cijel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užin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lazni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plikator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metnu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anus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54F6346F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ikroklizm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laznic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nažn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itisk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alc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ažiprst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prazn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cijel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6796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plikator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zvuć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ržeć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isnuti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ogućeg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tjec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aplikator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lutk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jetetov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ražnjic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kratko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isnu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scur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>.</w:t>
      </w:r>
    </w:p>
    <w:p w14:paraId="1C009021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mikroklizm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tav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bočnom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oložaju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60306" w14:textId="77777777" w:rsidR="00927DAC" w:rsidRDefault="00927DAC" w:rsidP="00927DAC">
      <w:pPr>
        <w:pStyle w:val="Odlomakpopisa"/>
        <w:numPr>
          <w:ilvl w:val="0"/>
          <w:numId w:val="10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CD3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puls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CD3">
        <w:rPr>
          <w:rFonts w:ascii="Times New Roman" w:hAnsi="Times New Roman" w:cs="Times New Roman"/>
          <w:sz w:val="24"/>
          <w:szCs w:val="24"/>
        </w:rPr>
        <w:t>dolaske</w:t>
      </w:r>
      <w:proofErr w:type="spellEnd"/>
      <w:r w:rsidRPr="002A1CD3">
        <w:rPr>
          <w:rFonts w:ascii="Times New Roman" w:hAnsi="Times New Roman" w:cs="Times New Roman"/>
          <w:sz w:val="24"/>
          <w:szCs w:val="24"/>
        </w:rPr>
        <w:t xml:space="preserve"> HMP.</w:t>
      </w:r>
    </w:p>
    <w:p w14:paraId="67CEF07E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D0085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FC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36F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36FC3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C36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6FC3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C36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6FC3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C36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6FC3">
        <w:rPr>
          <w:rFonts w:ascii="Times New Roman" w:hAnsi="Times New Roman" w:cs="Times New Roman"/>
          <w:b/>
          <w:bCs/>
          <w:sz w:val="28"/>
          <w:szCs w:val="28"/>
        </w:rPr>
        <w:t>alergijskih</w:t>
      </w:r>
      <w:proofErr w:type="spellEnd"/>
      <w:r w:rsidRPr="00C36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6FC3">
        <w:rPr>
          <w:rFonts w:ascii="Times New Roman" w:hAnsi="Times New Roman" w:cs="Times New Roman"/>
          <w:b/>
          <w:bCs/>
          <w:sz w:val="28"/>
          <w:szCs w:val="28"/>
        </w:rPr>
        <w:t>reakcija</w:t>
      </w:r>
      <w:proofErr w:type="spellEnd"/>
    </w:p>
    <w:p w14:paraId="0739B3A1" w14:textId="77777777" w:rsidR="00927DAC" w:rsidRPr="00C36FC3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CDBA3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i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osjetljivos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rganiz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var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- koji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ši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elu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raša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lodov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jagod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ja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lijek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lije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orsk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lodov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bo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nsek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2E63D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nakov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crveni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tekli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ip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rbež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ih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čepljenos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os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os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uze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rbež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č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učni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bdominal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grčev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ljev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aša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težan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jeća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gušen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vižd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sa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6FF78CD2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tiv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stat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ij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moguće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hra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e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24C41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uhi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329405BF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rap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z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riginalno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mbalaž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ljan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k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73AD49B3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ovore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hranju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orab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ntroli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lja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145A5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educi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nafilaks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-adrenalin). </w:t>
      </w:r>
    </w:p>
    <w:p w14:paraId="1809C142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7AD2F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toko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njiz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žurst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BC45B" w14:textId="77777777" w:rsidR="00927DAC" w:rsidRPr="00171EC3" w:rsidRDefault="00927DAC" w:rsidP="00927DAC">
      <w:pPr>
        <w:pStyle w:val="Odlomakpopisa"/>
        <w:numPr>
          <w:ilvl w:val="0"/>
          <w:numId w:val="10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priječ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hr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koji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azi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inimal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takn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eakc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8C08E" w14:textId="77777777" w:rsidR="00927DAC" w:rsidRDefault="00927DAC" w:rsidP="00927DAC">
      <w:pPr>
        <w:pStyle w:val="Odlomakpopisa"/>
        <w:numPr>
          <w:ilvl w:val="0"/>
          <w:numId w:val="10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Ako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je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mje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aziva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azv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nakov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353FFE33" w14:textId="77777777" w:rsidR="00927DAC" w:rsidRDefault="00927DAC" w:rsidP="00927DAC">
      <w:pPr>
        <w:pStyle w:val="Odlomakpopisa"/>
        <w:numPr>
          <w:ilvl w:val="0"/>
          <w:numId w:val="10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Ako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azvi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nakov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a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na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osjetljivos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evidenti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je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pi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li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eč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7B2AE" w14:textId="77777777" w:rsidR="00927DAC" w:rsidRDefault="00927DAC" w:rsidP="00927DAC">
      <w:pPr>
        <w:pStyle w:val="Odlomakpopisa"/>
        <w:numPr>
          <w:ilvl w:val="0"/>
          <w:numId w:val="10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lastRenderedPageBreak/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jav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EBA58" w14:textId="77777777" w:rsidR="00927DAC" w:rsidRDefault="00927DAC" w:rsidP="00927DAC">
      <w:pPr>
        <w:pStyle w:val="Odlomakpopisa"/>
        <w:numPr>
          <w:ilvl w:val="0"/>
          <w:numId w:val="10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irn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tica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je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1F82A3" w14:textId="77777777" w:rsidR="00927DAC" w:rsidRDefault="00927DAC" w:rsidP="00927DAC">
      <w:pPr>
        <w:pStyle w:val="Odlomakpopisa"/>
        <w:numPr>
          <w:ilvl w:val="0"/>
          <w:numId w:val="10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nafilaktičk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šo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jtež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ijsk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eakc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bo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nsek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rah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ađ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60 min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ntak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Uz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lerg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teče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sa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teža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san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gutan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uže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gornjih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njih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šnih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znemire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E35153" w14:textId="77777777" w:rsidR="00927DAC" w:rsidRPr="00171EC3" w:rsidRDefault="00927DAC" w:rsidP="00927DAC">
      <w:pPr>
        <w:pStyle w:val="Odlomakpopisa"/>
        <w:ind w:left="890"/>
        <w:jc w:val="both"/>
        <w:rPr>
          <w:rFonts w:ascii="Times New Roman" w:hAnsi="Times New Roman" w:cs="Times New Roman"/>
          <w:sz w:val="24"/>
          <w:szCs w:val="24"/>
        </w:rPr>
      </w:pPr>
    </w:p>
    <w:p w14:paraId="74B3BA23" w14:textId="77777777" w:rsidR="00927DAC" w:rsidRPr="00171EC3" w:rsidRDefault="00927DAC" w:rsidP="00927D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Prva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anafilaktičkog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šoka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F8BA84" w14:textId="77777777" w:rsidR="00927DAC" w:rsidRDefault="00927DAC" w:rsidP="00927DAC">
      <w:pPr>
        <w:pStyle w:val="Odlomakpopisa"/>
        <w:numPr>
          <w:ilvl w:val="0"/>
          <w:numId w:val="10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jbliž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žurst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HMP 194, 112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posoblje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81FB6" w14:textId="77777777" w:rsidR="00927DAC" w:rsidRDefault="00927DAC" w:rsidP="00927DAC">
      <w:pPr>
        <w:pStyle w:val="Odlomakpopisa"/>
        <w:numPr>
          <w:ilvl w:val="0"/>
          <w:numId w:val="10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posoblj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edostup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56714" w14:textId="77777777" w:rsidR="00927DAC" w:rsidRDefault="00927DAC" w:rsidP="00927DAC">
      <w:pPr>
        <w:pStyle w:val="Odlomakpopisa"/>
        <w:numPr>
          <w:ilvl w:val="0"/>
          <w:numId w:val="10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puta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njektor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drenali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Epi-Pen junior -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ijen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ga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ž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).</w:t>
      </w:r>
    </w:p>
    <w:p w14:paraId="7AD03B8F" w14:textId="77777777" w:rsidR="00927DAC" w:rsidRDefault="00927DAC" w:rsidP="00927DAC">
      <w:pPr>
        <w:pStyle w:val="Odlomakpopisa"/>
        <w:numPr>
          <w:ilvl w:val="0"/>
          <w:numId w:val="10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jedeć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je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9E03A" w14:textId="77777777" w:rsidR="00927DAC" w:rsidRDefault="00927DAC" w:rsidP="00927DAC">
      <w:pPr>
        <w:pStyle w:val="Odlomakpopisa"/>
        <w:numPr>
          <w:ilvl w:val="0"/>
          <w:numId w:val="10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nakov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šo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ljedi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laksalos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legn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dić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og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BCD8A" w14:textId="77777777" w:rsidR="00927DAC" w:rsidRDefault="00927DAC" w:rsidP="00927DAC">
      <w:pPr>
        <w:pStyle w:val="Odlomakpopisa"/>
        <w:numPr>
          <w:ilvl w:val="0"/>
          <w:numId w:val="10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gub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ijes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o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8F103" w14:textId="77777777" w:rsidR="00927DAC" w:rsidRDefault="00927DAC" w:rsidP="00927DAC">
      <w:pPr>
        <w:pStyle w:val="Odlomakpopisa"/>
        <w:numPr>
          <w:ilvl w:val="0"/>
          <w:numId w:val="10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gub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ijes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epraviln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poče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upk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življavan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5502DDAD" w14:textId="77777777" w:rsidR="00927DAC" w:rsidRPr="00171EC3" w:rsidRDefault="00927DAC" w:rsidP="00927DAC">
      <w:pPr>
        <w:pStyle w:val="Odlomakpopisa"/>
        <w:numPr>
          <w:ilvl w:val="0"/>
          <w:numId w:val="103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uls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HMP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69FF0AAA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kola HMP id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posoblje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78490D45" w14:textId="77777777" w:rsidR="00927DAC" w:rsidRDefault="00927DAC" w:rsidP="00927DAC">
      <w:pPr>
        <w:pStyle w:val="Odlomakpopisa"/>
        <w:numPr>
          <w:ilvl w:val="0"/>
          <w:numId w:val="10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Ako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258F1764" w14:textId="77777777" w:rsidR="00927DAC" w:rsidRDefault="00927DAC" w:rsidP="00927DAC">
      <w:pPr>
        <w:pStyle w:val="Odlomakpopisa"/>
        <w:numPr>
          <w:ilvl w:val="0"/>
          <w:numId w:val="104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10C99" w14:textId="77777777" w:rsidR="00927DAC" w:rsidRPr="00171EC3" w:rsidRDefault="00927DAC" w:rsidP="00927DAC">
      <w:pPr>
        <w:pStyle w:val="Odlomakpopisa"/>
        <w:numPr>
          <w:ilvl w:val="0"/>
          <w:numId w:val="104"/>
        </w:numPr>
        <w:spacing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D4F67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utoinjekto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drenali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Epi-Pen junior)</w:t>
      </w:r>
    </w:p>
    <w:p w14:paraId="116C0C25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Epi - Pen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pis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ilježe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zim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lja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orab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791AA63A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25 ˚C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am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hva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ovor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0E680785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Epi-Pen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lja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523F3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adim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108AE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Epi-Pen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alac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jbliž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lavom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tvarač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isn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šak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ranča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rh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krenu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66C829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Epi-Pen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dalje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tprilik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10 cm od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njsk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ed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Narančasti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rh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krenu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njsko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ed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3319BBA4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kr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gl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b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Epi-Pen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čvrs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njsk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ra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ed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v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ut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ut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d 90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upnje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4047E2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čvrs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edr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ekund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Kada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vrše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zorči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utoinjektor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tamnje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Epi-Pen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igurn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klon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ranča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krov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igl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šir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kri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iglu). </w:t>
      </w:r>
    </w:p>
    <w:p w14:paraId="2612A9FB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sir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ekund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FC5D8" w14:textId="77777777" w:rsidR="00927DAC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uls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HMP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5CA22" w14:textId="77777777" w:rsidR="00927DAC" w:rsidRPr="00171EC3" w:rsidRDefault="00927DAC" w:rsidP="00927DAC">
      <w:pPr>
        <w:pStyle w:val="Odlomakpopisa"/>
        <w:numPr>
          <w:ilvl w:val="0"/>
          <w:numId w:val="10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Epi-Pen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lož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pasn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tpad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79C84BF2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67BB4" w14:textId="77777777" w:rsidR="00927DAC" w:rsidRPr="00171EC3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EC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napada</w:t>
      </w:r>
      <w:proofErr w:type="spellEnd"/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astme</w:t>
      </w:r>
      <w:proofErr w:type="spellEnd"/>
    </w:p>
    <w:p w14:paraId="3D945460" w14:textId="77777777" w:rsidR="00927DAC" w:rsidRDefault="00927DAC" w:rsidP="00927DAC">
      <w:pPr>
        <w:jc w:val="both"/>
      </w:pPr>
    </w:p>
    <w:p w14:paraId="7E75B240" w14:textId="77777777" w:rsidR="00927DAC" w:rsidRPr="00A4682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st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ronič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les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ronh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je p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pasa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jtež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stmatsk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taknu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nfekcij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lergen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slije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užen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ronh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javl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aša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težan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isk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zdisa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tez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si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rb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ra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trah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4371E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322BC" w14:textId="77777777" w:rsidR="00927DAC" w:rsidRPr="00171EC3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Primjena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lijekova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astmu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vrtiću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585FE9" w14:textId="77777777" w:rsidR="00927DAC" w:rsidRDefault="00927DAC" w:rsidP="00927DAC">
      <w:pPr>
        <w:pStyle w:val="Odlomakpopisa"/>
        <w:numPr>
          <w:ilvl w:val="0"/>
          <w:numId w:val="10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edicinsk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z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riginalno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mbalaž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ljan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k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450C6" w14:textId="77777777" w:rsidR="00927DAC" w:rsidRDefault="00927DAC" w:rsidP="00927DAC">
      <w:pPr>
        <w:pStyle w:val="Odlomakpopisa"/>
        <w:numPr>
          <w:ilvl w:val="0"/>
          <w:numId w:val="10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ovore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hranju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orab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ntroli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lja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BA1AF" w14:textId="77777777" w:rsidR="00927DAC" w:rsidRDefault="00927DAC" w:rsidP="00927DAC">
      <w:pPr>
        <w:pStyle w:val="Odlomakpopisa"/>
        <w:numPr>
          <w:ilvl w:val="0"/>
          <w:numId w:val="10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educi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posoblje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abyhale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l. </w:t>
      </w:r>
    </w:p>
    <w:p w14:paraId="60F683AC" w14:textId="77777777" w:rsidR="00927DAC" w:rsidRPr="00171EC3" w:rsidRDefault="00927DAC" w:rsidP="00927DAC">
      <w:pPr>
        <w:pStyle w:val="Odlomakpopisa"/>
        <w:numPr>
          <w:ilvl w:val="0"/>
          <w:numId w:val="10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toko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njiz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žurst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65A2A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DE0B1" w14:textId="77777777" w:rsidR="00927DAC" w:rsidRPr="00171EC3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Prva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napada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astme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819B47" w14:textId="77777777" w:rsidR="00927DAC" w:rsidRDefault="00927DAC" w:rsidP="00927DAC">
      <w:pPr>
        <w:pStyle w:val="Odlomakpopisa"/>
        <w:numPr>
          <w:ilvl w:val="0"/>
          <w:numId w:val="10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jbliž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žurst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posoblje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HMP 194,112</w:t>
      </w:r>
    </w:p>
    <w:p w14:paraId="492EB661" w14:textId="77777777" w:rsidR="00927DAC" w:rsidRDefault="00927DAC" w:rsidP="00927DAC">
      <w:pPr>
        <w:pStyle w:val="Odlomakpopisa"/>
        <w:numPr>
          <w:ilvl w:val="0"/>
          <w:numId w:val="10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posoblj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edostup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77AEF" w14:textId="77777777" w:rsidR="00927DAC" w:rsidRDefault="00927DAC" w:rsidP="00927DAC">
      <w:pPr>
        <w:pStyle w:val="Odlomakpopisa"/>
        <w:numPr>
          <w:ilvl w:val="0"/>
          <w:numId w:val="10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puta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st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ijen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ga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ž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).</w:t>
      </w:r>
    </w:p>
    <w:p w14:paraId="3FD3F88B" w14:textId="77777777" w:rsidR="00927DAC" w:rsidRDefault="00927DAC" w:rsidP="00927DAC">
      <w:pPr>
        <w:pStyle w:val="Odlomakpopisa"/>
        <w:numPr>
          <w:ilvl w:val="0"/>
          <w:numId w:val="10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mir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jedeć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tpust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tisa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ijesn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pij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je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brin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ježe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ra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2BE8B" w14:textId="77777777" w:rsidR="00927DAC" w:rsidRDefault="00927DAC" w:rsidP="00927DAC">
      <w:pPr>
        <w:pStyle w:val="Odlomakpopisa"/>
        <w:numPr>
          <w:ilvl w:val="0"/>
          <w:numId w:val="10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Ako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prav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gorš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HMP 194,112. </w:t>
      </w:r>
    </w:p>
    <w:p w14:paraId="1884B05E" w14:textId="77777777" w:rsidR="00927DAC" w:rsidRPr="00171EC3" w:rsidRDefault="00927DAC" w:rsidP="00927DAC">
      <w:pPr>
        <w:pStyle w:val="Odlomakpopisa"/>
        <w:numPr>
          <w:ilvl w:val="0"/>
          <w:numId w:val="10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uls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HMP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356EBFC5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FB630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kola HMP id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posoblje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D5688" w14:textId="77777777" w:rsidR="00927DAC" w:rsidRDefault="00927DAC" w:rsidP="00927DAC">
      <w:pPr>
        <w:pStyle w:val="Odlomakpopisa"/>
        <w:numPr>
          <w:ilvl w:val="0"/>
          <w:numId w:val="10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Ako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D8C6D" w14:textId="77777777" w:rsidR="00927DAC" w:rsidRDefault="00927DAC" w:rsidP="00927DAC">
      <w:pPr>
        <w:pStyle w:val="Odlomakpopisa"/>
        <w:numPr>
          <w:ilvl w:val="0"/>
          <w:numId w:val="10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11686" w14:textId="77777777" w:rsidR="00927DAC" w:rsidRPr="00171EC3" w:rsidRDefault="00927DAC" w:rsidP="00927DAC">
      <w:pPr>
        <w:pStyle w:val="Odlomakpopisa"/>
        <w:numPr>
          <w:ilvl w:val="0"/>
          <w:numId w:val="108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A064C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04F94" w14:textId="77777777" w:rsidR="00927DAC" w:rsidRPr="00171EC3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Postupak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primjene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putem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proofErr w:type="gramStart"/>
      <w:r w:rsidRPr="00171EC3">
        <w:rPr>
          <w:rFonts w:ascii="Times New Roman" w:hAnsi="Times New Roman" w:cs="Times New Roman"/>
          <w:b/>
          <w:bCs/>
          <w:sz w:val="24"/>
          <w:szCs w:val="24"/>
        </w:rPr>
        <w:t>Babyhalera</w:t>
      </w:r>
      <w:proofErr w:type="spellEnd"/>
      <w:r w:rsidRPr="00171EC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99C8F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lastRenderedPageBreak/>
        <w:t>Svak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pis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ilježe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zim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alja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orab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7F1D6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25 ˚C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hva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govoren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.</w:t>
      </w:r>
    </w:p>
    <w:p w14:paraId="1F15A16B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1EC3">
        <w:rPr>
          <w:rFonts w:ascii="Times New Roman" w:hAnsi="Times New Roman" w:cs="Times New Roman"/>
          <w:sz w:val="24"/>
          <w:szCs w:val="24"/>
        </w:rPr>
        <w:t>valjano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BDE5752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jedeć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radim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ivam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BC8A946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tvor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akir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tre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inhaler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umpic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kin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klopac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snik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ržač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abyhaler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2BD05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ask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kr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abyhaler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oravno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stisn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tisa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jas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disa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5-10 puta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dahnu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15 sec.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iž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EA3373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ust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dmor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dzir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ga. </w:t>
      </w:r>
    </w:p>
    <w:p w14:paraId="54C472F5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HMP 194,112. </w:t>
      </w:r>
    </w:p>
    <w:p w14:paraId="0F7AF2FB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uls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HMP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82FB7" w14:textId="77777777" w:rsidR="00927DAC" w:rsidRDefault="00927DAC" w:rsidP="00927DAC">
      <w:pPr>
        <w:pStyle w:val="Odlomakpopisa"/>
        <w:numPr>
          <w:ilvl w:val="0"/>
          <w:numId w:val="109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vad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ozu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abyhalera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pra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ga pod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mlazom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topl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osuš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pospremit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blagi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sapun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71EC3">
        <w:rPr>
          <w:rFonts w:ascii="Times New Roman" w:hAnsi="Times New Roman" w:cs="Times New Roman"/>
          <w:sz w:val="24"/>
          <w:szCs w:val="24"/>
        </w:rPr>
        <w:t>dezinficijens</w:t>
      </w:r>
      <w:proofErr w:type="spellEnd"/>
      <w:r w:rsidRPr="00171EC3">
        <w:rPr>
          <w:rFonts w:ascii="Times New Roman" w:hAnsi="Times New Roman" w:cs="Times New Roman"/>
          <w:sz w:val="24"/>
          <w:szCs w:val="24"/>
        </w:rPr>
        <w:t>)</w:t>
      </w:r>
    </w:p>
    <w:p w14:paraId="6CDB89F2" w14:textId="77777777" w:rsidR="00927DAC" w:rsidRDefault="00927DAC" w:rsidP="00927DAC">
      <w:pPr>
        <w:pStyle w:val="Odlomakpopisa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14:paraId="3D47FC87" w14:textId="77777777" w:rsidR="00927DAC" w:rsidRPr="00171EC3" w:rsidRDefault="00927DAC" w:rsidP="00927DAC">
      <w:pPr>
        <w:pStyle w:val="Odlomakpopisa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14:paraId="0DAFAB60" w14:textId="77777777" w:rsidR="00927DAC" w:rsidRDefault="00927DAC" w:rsidP="00927DAC">
      <w:pPr>
        <w:jc w:val="both"/>
      </w:pPr>
    </w:p>
    <w:p w14:paraId="274E3DAB" w14:textId="77777777" w:rsidR="00927DAC" w:rsidRPr="00171EC3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EC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šećerne</w:t>
      </w:r>
      <w:proofErr w:type="spellEnd"/>
      <w:r w:rsidRPr="001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1EC3">
        <w:rPr>
          <w:rFonts w:ascii="Times New Roman" w:hAnsi="Times New Roman" w:cs="Times New Roman"/>
          <w:b/>
          <w:bCs/>
          <w:sz w:val="28"/>
          <w:szCs w:val="28"/>
        </w:rPr>
        <w:t>bolesti</w:t>
      </w:r>
      <w:proofErr w:type="spellEnd"/>
    </w:p>
    <w:p w14:paraId="7FA0A102" w14:textId="77777777" w:rsidR="00927DAC" w:rsidRDefault="00927DAC" w:rsidP="00927DAC">
      <w:pPr>
        <w:jc w:val="both"/>
      </w:pPr>
    </w:p>
    <w:p w14:paraId="504DCC67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Šećer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les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tip1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ronič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les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ušterač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psolutn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edostat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hormo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nzuli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eguli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oz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rv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č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ntinuiran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nzuli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nzulinsk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ump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njekcija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dan. </w:t>
      </w:r>
    </w:p>
    <w:p w14:paraId="53A75CDD" w14:textId="77777777" w:rsidR="00927DAC" w:rsidRPr="00A4682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bro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da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nzuli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z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GUK-a (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oz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rv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liči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gljikohidrat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brok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jes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et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nzumira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).</w:t>
      </w:r>
    </w:p>
    <w:p w14:paraId="56A27522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473F1" w14:textId="77777777" w:rsidR="00927DAC" w:rsidRPr="00A4682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ov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šećern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les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A46829">
        <w:rPr>
          <w:rFonts w:ascii="Times New Roman" w:hAnsi="Times New Roman" w:cs="Times New Roman"/>
          <w:sz w:val="24"/>
          <w:szCs w:val="24"/>
        </w:rPr>
        <w:t>rtiću</w:t>
      </w:r>
      <w:proofErr w:type="spellEnd"/>
    </w:p>
    <w:p w14:paraId="5B90AF2E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edicinsk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isa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z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riginalno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mbalaž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aljani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ok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D4E40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govoren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hipoglikemi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hranju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pu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porab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ntroli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aljanos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FE596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hranju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idljiv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grališ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ometar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paratić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re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GUK-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mirnic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diz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GUK-a: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mbo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rožđan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šeće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nzum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šećer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, med.</w:t>
      </w:r>
    </w:p>
    <w:p w14:paraId="33A77A65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educi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ren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oz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rv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ometr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enzo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nesenih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gljikohidrat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imje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nzuli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F326F" w14:textId="77777777" w:rsidR="00927DAC" w:rsidRPr="00A46829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educi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b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posoblje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imje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ago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E9993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otoko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njiz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ežurstav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  <w:r w:rsidRPr="00A46829">
        <w:sym w:font="Symbol" w:char="F0D8"/>
      </w:r>
      <w:r w:rsidRPr="00A46829">
        <w:rPr>
          <w:rFonts w:ascii="Times New Roman" w:hAnsi="Times New Roman" w:cs="Times New Roman"/>
          <w:sz w:val="24"/>
          <w:szCs w:val="24"/>
        </w:rPr>
        <w:t xml:space="preserve"> Prv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hipoglikemi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Hipoglikemi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kut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mplikaci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šećer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tip1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azi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oz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apilarno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rv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(GUK)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ad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3,9 mmol/l.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jčešć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rht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azdražljivos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ervoz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glad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labos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ljedil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noje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mušenost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met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teža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ovor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ubita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laž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higoplikemi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680A8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lastRenderedPageBreak/>
        <w:t>Ko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lažih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46829">
        <w:rPr>
          <w:rFonts w:ascii="Times New Roman" w:hAnsi="Times New Roman" w:cs="Times New Roman"/>
          <w:sz w:val="24"/>
          <w:szCs w:val="24"/>
        </w:rPr>
        <w:t>mpto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umn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hipoglikemi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urađu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PRI SVIJESTI je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zmjer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tvrd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GUK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paratiće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re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U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.</w:t>
      </w:r>
    </w:p>
    <w:p w14:paraId="38228838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mir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sjes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ežurstv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euzm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tatk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.</w:t>
      </w:r>
    </w:p>
    <w:p w14:paraId="1FD0A85C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Dati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p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2dcl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3-5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mbo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rožđan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šeće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15g (1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jušn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žlic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nzumn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šećer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astopljen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786FF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Za 15-20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novn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zmjer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GUK.</w:t>
      </w:r>
    </w:p>
    <w:p w14:paraId="4162B99B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nov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74867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Za 15-20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novn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zmjer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GUK.</w:t>
      </w:r>
    </w:p>
    <w:p w14:paraId="122149C6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HMP 194, 112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pu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7E6CE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E3751" w14:textId="77777777" w:rsidR="00927DAC" w:rsidRDefault="00927DAC" w:rsidP="00927DAC">
      <w:pPr>
        <w:pStyle w:val="Odlomakpopisa"/>
        <w:numPr>
          <w:ilvl w:val="0"/>
          <w:numId w:val="110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CE707" w14:textId="77777777" w:rsidR="00927DAC" w:rsidRPr="00A46829" w:rsidRDefault="00927DAC" w:rsidP="00927DAC">
      <w:pPr>
        <w:pStyle w:val="Odlomakpopisa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14:paraId="3657F81F" w14:textId="77777777" w:rsidR="00927DAC" w:rsidRPr="00A46829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b/>
          <w:bCs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b/>
          <w:bCs/>
          <w:sz w:val="24"/>
          <w:szCs w:val="24"/>
        </w:rPr>
        <w:t xml:space="preserve"> je bez </w:t>
      </w:r>
      <w:proofErr w:type="spellStart"/>
      <w:r w:rsidRPr="00A46829">
        <w:rPr>
          <w:rFonts w:ascii="Times New Roman" w:hAnsi="Times New Roman" w:cs="Times New Roman"/>
          <w:b/>
          <w:bCs/>
          <w:sz w:val="24"/>
          <w:szCs w:val="24"/>
        </w:rPr>
        <w:t>svijesti</w:t>
      </w:r>
      <w:proofErr w:type="spellEnd"/>
      <w:r w:rsidRPr="00A46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D68B69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težih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umn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hipoglikemi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BEZ SVIJESTI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č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GUK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paratiće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jere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GUK-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nes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hranje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frižider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ob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829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AF264B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Ako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edostupa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ODMAH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HMP 194,112.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CDB58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ežurstv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tatk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posobljen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79F7A" w14:textId="77777777" w:rsidR="00927DAC" w:rsidRPr="00760E4A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Odgojitelj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zdravstveni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voditelj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osoba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osposobljena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prvu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primjenjuju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glukagon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½ doze u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vanjski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dio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bedrenog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E4A">
        <w:rPr>
          <w:rFonts w:ascii="Times New Roman" w:hAnsi="Times New Roman" w:cs="Times New Roman"/>
          <w:b/>
          <w:bCs/>
          <w:sz w:val="24"/>
          <w:szCs w:val="24"/>
        </w:rPr>
        <w:t>mišića</w:t>
      </w:r>
      <w:proofErr w:type="spellEnd"/>
      <w:r w:rsidRPr="00760E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8DE35D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Ako s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obudil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gljikohidrat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brok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eksi-mlijeko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jogurt-kruh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582AAC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Ako j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lije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HMP 194, 112.</w:t>
      </w:r>
    </w:p>
    <w:p w14:paraId="6269D1B0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uls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HMP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.</w:t>
      </w:r>
    </w:p>
    <w:p w14:paraId="109E388A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kola HMP ide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posobljen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jetetov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jetetom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2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A46829">
        <w:rPr>
          <w:rFonts w:ascii="Times New Roman" w:hAnsi="Times New Roman" w:cs="Times New Roman"/>
          <w:sz w:val="24"/>
          <w:szCs w:val="24"/>
        </w:rPr>
        <w:t>.</w:t>
      </w:r>
    </w:p>
    <w:p w14:paraId="20EBB351" w14:textId="77777777" w:rsidR="00927DAC" w:rsidRPr="006A28D9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Ako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AF236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AB58C" w14:textId="77777777" w:rsidR="00927DAC" w:rsidRDefault="00927DAC" w:rsidP="00927DAC">
      <w:pPr>
        <w:pStyle w:val="Odlomakpopisa"/>
        <w:numPr>
          <w:ilvl w:val="0"/>
          <w:numId w:val="111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e</w:t>
      </w:r>
      <w:proofErr w:type="spellEnd"/>
    </w:p>
    <w:p w14:paraId="5A536A9D" w14:textId="77777777" w:rsidR="00927DAC" w:rsidRDefault="00927DAC" w:rsidP="00927DAC">
      <w:pPr>
        <w:jc w:val="both"/>
      </w:pPr>
    </w:p>
    <w:p w14:paraId="4D2DF010" w14:textId="77777777" w:rsidR="00927DAC" w:rsidRPr="006A28D9" w:rsidRDefault="00927DAC" w:rsidP="00927DA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A28D9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6A28D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Pr="006A28D9">
        <w:rPr>
          <w:rFonts w:ascii="Times New Roman" w:hAnsi="Times New Roman" w:cs="Times New Roman"/>
          <w:b/>
          <w:bCs/>
          <w:sz w:val="32"/>
          <w:szCs w:val="32"/>
        </w:rPr>
        <w:t>Protokol</w:t>
      </w:r>
      <w:proofErr w:type="spellEnd"/>
      <w:r w:rsidRPr="006A2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32"/>
          <w:szCs w:val="32"/>
        </w:rPr>
        <w:t>postupanja</w:t>
      </w:r>
      <w:proofErr w:type="spellEnd"/>
      <w:r w:rsidRPr="006A2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32"/>
          <w:szCs w:val="32"/>
        </w:rPr>
        <w:t>kod</w:t>
      </w:r>
      <w:proofErr w:type="spellEnd"/>
      <w:r w:rsidRPr="006A2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32"/>
          <w:szCs w:val="32"/>
        </w:rPr>
        <w:t>utjecaja</w:t>
      </w:r>
      <w:proofErr w:type="spellEnd"/>
      <w:r w:rsidRPr="006A2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32"/>
          <w:szCs w:val="32"/>
        </w:rPr>
        <w:t>visokih</w:t>
      </w:r>
      <w:proofErr w:type="spellEnd"/>
      <w:r w:rsidRPr="006A2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32"/>
          <w:szCs w:val="32"/>
        </w:rPr>
        <w:t>temperatura</w:t>
      </w:r>
      <w:proofErr w:type="spellEnd"/>
      <w:r w:rsidRPr="006A2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32"/>
          <w:szCs w:val="32"/>
        </w:rPr>
        <w:t>na</w:t>
      </w:r>
      <w:proofErr w:type="spellEnd"/>
      <w:r w:rsidRPr="006A2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32"/>
          <w:szCs w:val="32"/>
        </w:rPr>
        <w:t>organizam</w:t>
      </w:r>
      <w:proofErr w:type="spellEnd"/>
    </w:p>
    <w:p w14:paraId="765F6648" w14:textId="77777777" w:rsidR="00927DAC" w:rsidRDefault="00927DAC" w:rsidP="00927DAC">
      <w:pPr>
        <w:jc w:val="both"/>
      </w:pPr>
    </w:p>
    <w:p w14:paraId="44E3DB81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isok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azv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hidra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nčanic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hidraci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doknađu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gublje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kući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ljedic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komjer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nojen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čestal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il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olje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vraćan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nčanic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ugotraj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loženo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lav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atilj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nčevo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opli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68CDB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99862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Simptom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znakov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dehidracije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47E7CE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hidraci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nifesti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h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spucal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sna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haloniran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pal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či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lavobolj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rtoglavic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manjen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krenje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rin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ncentrira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žut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ak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hidrac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7D949B94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1837D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Prva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dehidrac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E1CAB" w14:textId="77777777" w:rsidR="00927DAC" w:rsidRDefault="00927DAC" w:rsidP="00927DAC">
      <w:pPr>
        <w:pStyle w:val="Odlomakpopisa"/>
        <w:numPr>
          <w:ilvl w:val="0"/>
          <w:numId w:val="1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ktualn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095E7FD3" w14:textId="77777777" w:rsidR="00927DAC" w:rsidRPr="006A28D9" w:rsidRDefault="00927DAC" w:rsidP="00927DAC">
      <w:pPr>
        <w:pStyle w:val="Odlomakpopisa"/>
        <w:numPr>
          <w:ilvl w:val="0"/>
          <w:numId w:val="1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miru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doba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jašnj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A81DF" w14:textId="77777777" w:rsidR="00927DAC" w:rsidRPr="006A28D9" w:rsidRDefault="00927DAC" w:rsidP="00927DAC">
      <w:pPr>
        <w:pStyle w:val="Odlomakpopisa"/>
        <w:numPr>
          <w:ilvl w:val="0"/>
          <w:numId w:val="1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ča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nj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utljaji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jeles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mperatur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4EEAC" w14:textId="77777777" w:rsidR="00927DAC" w:rsidRPr="006A28D9" w:rsidRDefault="00927DAC" w:rsidP="00927DAC">
      <w:pPr>
        <w:pStyle w:val="Odlomakpopisa"/>
        <w:numPr>
          <w:ilvl w:val="0"/>
          <w:numId w:val="1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đ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nzultir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ijat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53233" w14:textId="77777777" w:rsidR="00927DAC" w:rsidRDefault="00927DAC" w:rsidP="00927DAC">
      <w:pPr>
        <w:pStyle w:val="Odlomakpopisa"/>
        <w:numPr>
          <w:ilvl w:val="0"/>
          <w:numId w:val="1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pil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kući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e</w:t>
      </w:r>
      <w:proofErr w:type="spellEnd"/>
    </w:p>
    <w:p w14:paraId="77538FC9" w14:textId="77777777" w:rsidR="00927DAC" w:rsidRPr="006A28D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01A3D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Simptom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znakov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sunčanice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B78B0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nčanic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arakterizi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lavobo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rtoglavic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učni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vrać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jetljivost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vjetl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h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crve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ž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no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više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jeles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lit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7A11F2AB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77858" w14:textId="77777777" w:rsidR="00927DAC" w:rsidRPr="006A28D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082F0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Prva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sunčanic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C0927" w14:textId="77777777" w:rsidR="00927DAC" w:rsidRPr="006A28D9" w:rsidRDefault="00927DAC" w:rsidP="00927DAC">
      <w:pPr>
        <w:pStyle w:val="Odlomakpopisa"/>
        <w:numPr>
          <w:ilvl w:val="0"/>
          <w:numId w:val="11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ktualn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80074" w14:textId="77777777" w:rsidR="00927DAC" w:rsidRPr="006A28D9" w:rsidRDefault="00927DAC" w:rsidP="00927DAC">
      <w:pPr>
        <w:pStyle w:val="Odlomakpopisa"/>
        <w:numPr>
          <w:ilvl w:val="0"/>
          <w:numId w:val="11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mješ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hlad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limatizira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ostor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6091A" w14:textId="77777777" w:rsidR="00927DAC" w:rsidRPr="006A28D9" w:rsidRDefault="00927DAC" w:rsidP="00927DAC">
      <w:pPr>
        <w:pStyle w:val="Odlomakpopisa"/>
        <w:numPr>
          <w:ilvl w:val="0"/>
          <w:numId w:val="11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inu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išak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je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hlada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l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lav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mjet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jet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lepez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ovina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njig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A6815AB" w14:textId="77777777" w:rsidR="00927DAC" w:rsidRPr="006A28D9" w:rsidRDefault="00927DAC" w:rsidP="00927DAC">
      <w:pPr>
        <w:pStyle w:val="Odlomakpopisa"/>
        <w:numPr>
          <w:ilvl w:val="0"/>
          <w:numId w:val="11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mjer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jeles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mperatur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Hlađe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raj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pu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38°C. </w:t>
      </w:r>
    </w:p>
    <w:p w14:paraId="16141831" w14:textId="77777777" w:rsidR="00927DAC" w:rsidRPr="006A28D9" w:rsidRDefault="00927DAC" w:rsidP="00927DAC">
      <w:pPr>
        <w:pStyle w:val="Odlomakpopisa"/>
        <w:numPr>
          <w:ilvl w:val="0"/>
          <w:numId w:val="11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ča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nj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utljaji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0C5D4" w14:textId="77777777" w:rsidR="00927DAC" w:rsidRPr="006A28D9" w:rsidRDefault="00927DAC" w:rsidP="00927DAC">
      <w:pPr>
        <w:pStyle w:val="Odlomakpopisa"/>
        <w:numPr>
          <w:ilvl w:val="0"/>
          <w:numId w:val="11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oveden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đ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nzultir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ijat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20810" w14:textId="77777777" w:rsidR="00927DAC" w:rsidRPr="006A28D9" w:rsidRDefault="00927DAC" w:rsidP="00927DAC">
      <w:pPr>
        <w:pStyle w:val="Odlomakpopisa"/>
        <w:numPr>
          <w:ilvl w:val="0"/>
          <w:numId w:val="11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405C5AE7" w14:textId="77777777" w:rsidR="00927DAC" w:rsidRDefault="00927DAC" w:rsidP="00927DAC">
      <w:pPr>
        <w:jc w:val="both"/>
      </w:pPr>
    </w:p>
    <w:p w14:paraId="32182AF5" w14:textId="77777777" w:rsidR="00927DAC" w:rsidRPr="006A28D9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uboda</w:t>
      </w:r>
      <w:proofErr w:type="spellEnd"/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insekata</w:t>
      </w:r>
      <w:proofErr w:type="spellEnd"/>
    </w:p>
    <w:p w14:paraId="6434C714" w14:textId="77777777" w:rsidR="00927DAC" w:rsidRDefault="00927DAC" w:rsidP="00927DAC">
      <w:pPr>
        <w:jc w:val="both"/>
      </w:pPr>
    </w:p>
    <w:p w14:paraId="57C62E72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bod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nseka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jčešć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zrok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lergijsk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eakc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nafilaks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bo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jav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tekli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crvenil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vrbež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jetljivost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olnost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gob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r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ati d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est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09FA2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Postupc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uboda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ose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pčele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stršljena</w:t>
      </w:r>
      <w:proofErr w:type="spellEnd"/>
    </w:p>
    <w:p w14:paraId="7228E9FB" w14:textId="77777777" w:rsidR="00927DAC" w:rsidRPr="006A28D9" w:rsidRDefault="00927DAC" w:rsidP="00927DAC">
      <w:pPr>
        <w:pStyle w:val="Odlomakpopisa"/>
        <w:numPr>
          <w:ilvl w:val="0"/>
          <w:numId w:val="11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ktualn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5441C" w14:textId="77777777" w:rsidR="00927DAC" w:rsidRPr="006A28D9" w:rsidRDefault="00927DAC" w:rsidP="00927DAC">
      <w:pPr>
        <w:pStyle w:val="Odlomakpopisa"/>
        <w:numPr>
          <w:ilvl w:val="0"/>
          <w:numId w:val="11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miru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doba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jašnj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2BED0" w14:textId="77777777" w:rsidR="00927DAC" w:rsidRDefault="00927DAC" w:rsidP="00927DAC">
      <w:pPr>
        <w:pStyle w:val="Odlomakpopisa"/>
        <w:numPr>
          <w:ilvl w:val="0"/>
          <w:numId w:val="11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Ako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idljiv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žalac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vad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incet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ECF06D6" w14:textId="77777777" w:rsidR="00927DAC" w:rsidRPr="006A28D9" w:rsidRDefault="00927DAC" w:rsidP="00927DAC">
      <w:pPr>
        <w:pStyle w:val="Odlomakpopisa"/>
        <w:numPr>
          <w:ilvl w:val="0"/>
          <w:numId w:val="11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hlada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l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bo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10 min. </w:t>
      </w:r>
    </w:p>
    <w:p w14:paraId="3745E7FB" w14:textId="77777777" w:rsidR="00927DAC" w:rsidRPr="006A28D9" w:rsidRDefault="00927DAC" w:rsidP="00927DAC">
      <w:pPr>
        <w:pStyle w:val="Odlomakpopisa"/>
        <w:numPr>
          <w:ilvl w:val="0"/>
          <w:numId w:val="11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bo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iš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ckic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le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priječil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tekli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Ako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zv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ak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lergijsk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eakc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stup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tup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nafilaktičk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šok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HMP 194, 112. </w:t>
      </w:r>
    </w:p>
    <w:p w14:paraId="0FE1506B" w14:textId="77777777" w:rsidR="00927DAC" w:rsidRPr="006A28D9" w:rsidRDefault="00927DAC" w:rsidP="00927DAC">
      <w:pPr>
        <w:pStyle w:val="Odlomakpopisa"/>
        <w:numPr>
          <w:ilvl w:val="0"/>
          <w:numId w:val="11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ak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lergijsk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eakc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),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Treba li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51D6D03E" w14:textId="77777777" w:rsidR="00927DAC" w:rsidRPr="006A28D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FBD48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e</w:t>
      </w:r>
      <w:proofErr w:type="spellEnd"/>
    </w:p>
    <w:p w14:paraId="460D3611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00BE3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4B18C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168A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954F8" w14:textId="77777777" w:rsidR="00927DAC" w:rsidRPr="00760E4A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Postupc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uboda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krp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D87B6" w14:textId="77777777" w:rsidR="00927DAC" w:rsidRPr="006A28D9" w:rsidRDefault="00927DAC" w:rsidP="00927DAC">
      <w:pPr>
        <w:pStyle w:val="Odlomakpopisa"/>
        <w:numPr>
          <w:ilvl w:val="0"/>
          <w:numId w:val="1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jbliž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žurstv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dzir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posoblje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C0DE2" w14:textId="77777777" w:rsidR="00927DAC" w:rsidRPr="006A28D9" w:rsidRDefault="00927DAC" w:rsidP="00927DAC">
      <w:pPr>
        <w:pStyle w:val="Odlomakpopisa"/>
        <w:numPr>
          <w:ilvl w:val="0"/>
          <w:numId w:val="1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miru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doba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D7CDA" w14:textId="77777777" w:rsidR="00927DAC" w:rsidRPr="006A28D9" w:rsidRDefault="00927DAC" w:rsidP="00927DAC">
      <w:pPr>
        <w:pStyle w:val="Odlomakpopisa"/>
        <w:numPr>
          <w:ilvl w:val="0"/>
          <w:numId w:val="1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klon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nos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araz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zrokov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nfek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BAAA9" w14:textId="77777777" w:rsidR="00927DAC" w:rsidRPr="006A28D9" w:rsidRDefault="00927DAC" w:rsidP="00927DAC">
      <w:pPr>
        <w:pStyle w:val="Odlomakpopisa"/>
        <w:numPr>
          <w:ilvl w:val="0"/>
          <w:numId w:val="1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ađen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pr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uk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ince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zinficir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ntiseptik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hvat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incet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lavic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jež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vnomjer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uć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gore, n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avij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rz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ince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az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l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ta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ž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EEBB6" w14:textId="77777777" w:rsidR="00927DAC" w:rsidRPr="006A28D9" w:rsidRDefault="00927DAC" w:rsidP="00927DAC">
      <w:pPr>
        <w:pStyle w:val="Odlomakpopisa"/>
        <w:numPr>
          <w:ilvl w:val="0"/>
          <w:numId w:val="1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ika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maziv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tap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al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spust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araže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li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ž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ačuv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dentifikac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rećic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atvor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35888C" w14:textId="77777777" w:rsidR="00927DAC" w:rsidRDefault="00927DAC" w:rsidP="00927DAC">
      <w:pPr>
        <w:pStyle w:val="Odlomakpopisa"/>
        <w:numPr>
          <w:ilvl w:val="0"/>
          <w:numId w:val="1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stranjivan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bo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zinficir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griz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Ako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griz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jav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crvenil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šir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nakov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eurološk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lavobo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učni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vrać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p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vađe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ijatr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nfektolog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69C43E1F" w14:textId="77777777" w:rsidR="00927DAC" w:rsidRPr="006A28D9" w:rsidRDefault="00927DAC" w:rsidP="00927DAC">
      <w:pPr>
        <w:pStyle w:val="Odlomakpopisa"/>
        <w:numPr>
          <w:ilvl w:val="0"/>
          <w:numId w:val="1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tič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oveden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00E3E" w14:textId="77777777" w:rsidR="00927DAC" w:rsidRPr="006A28D9" w:rsidRDefault="00927DAC" w:rsidP="00927DAC">
      <w:pPr>
        <w:pStyle w:val="Odlomakpopisa"/>
        <w:numPr>
          <w:ilvl w:val="0"/>
          <w:numId w:val="115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iljež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397F3857" w14:textId="77777777" w:rsidR="00927DAC" w:rsidRDefault="00927DAC" w:rsidP="00927DAC">
      <w:pPr>
        <w:jc w:val="both"/>
      </w:pPr>
    </w:p>
    <w:p w14:paraId="60A136F2" w14:textId="77777777" w:rsidR="00927DAC" w:rsidRPr="006A28D9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8D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kod</w:t>
      </w:r>
      <w:proofErr w:type="spellEnd"/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ušljivosti</w:t>
      </w:r>
      <w:proofErr w:type="spellEnd"/>
      <w:r w:rsidRPr="006A2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8"/>
          <w:szCs w:val="28"/>
        </w:rPr>
        <w:t>vlasišta</w:t>
      </w:r>
      <w:proofErr w:type="spellEnd"/>
    </w:p>
    <w:p w14:paraId="23C5DDD9" w14:textId="77777777" w:rsidR="00927DAC" w:rsidRDefault="00927DAC" w:rsidP="00927DAC">
      <w:pPr>
        <w:jc w:val="both"/>
      </w:pPr>
    </w:p>
    <w:p w14:paraId="78DC91F0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šljivost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ikuloz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nos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ravni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ntakt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lava-gl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rištenje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ajednički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češlje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jevni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ara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kapa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kosnic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umic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s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telji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š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l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ril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ač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zmnožav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7A8A9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njid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jajašc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ijel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čvrst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ilijeplje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s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zliku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ru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azlik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lakš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klo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s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E3AA1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š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h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liz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šljivo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ikuloz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ntenziva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vrbež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lasišta</w:t>
      </w:r>
      <w:proofErr w:type="spellEnd"/>
    </w:p>
    <w:p w14:paraId="1BCC0729" w14:textId="77777777" w:rsidR="00927DAC" w:rsidRPr="006A28D9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B6D1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Postupc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ušljivosti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vlasišta</w:t>
      </w:r>
      <w:proofErr w:type="spellEnd"/>
      <w:r w:rsidRPr="006A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b/>
          <w:bCs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5B45E" w14:textId="77777777" w:rsidR="00927DAC" w:rsidRPr="006A28D9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oč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azn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isutno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š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nji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lasišt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57B41" w14:textId="77777777" w:rsidR="00927DAC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lastRenderedPageBreak/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lasiš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očil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š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njid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đ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61EE4" w14:textId="77777777" w:rsidR="00927DAC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š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njid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olir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veza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s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đ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23DBE61A" w14:textId="77777777" w:rsidR="00927DAC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gled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lasiš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o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i</w:t>
      </w:r>
      <w:proofErr w:type="spellEnd"/>
    </w:p>
    <w:p w14:paraId="46172725" w14:textId="77777777" w:rsidR="00927DAC" w:rsidRPr="006A28D9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eneral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zinfekci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anitar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čvo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arderobni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rmarić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stelji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ub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pis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r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ezinficir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&gt;60°C). </w:t>
      </w:r>
    </w:p>
    <w:p w14:paraId="01459D06" w14:textId="77777777" w:rsidR="00927DAC" w:rsidRPr="006A28D9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A28D9">
        <w:rPr>
          <w:rFonts w:ascii="Times New Roman" w:hAnsi="Times New Roman" w:cs="Times New Roman"/>
          <w:sz w:val="24"/>
          <w:szCs w:val="24"/>
        </w:rPr>
        <w:t xml:space="preserve">Prestaju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kut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frizer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oblačen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l. </w:t>
      </w:r>
    </w:p>
    <w:p w14:paraId="66A595D7" w14:textId="77777777" w:rsidR="00927DAC" w:rsidRPr="006A28D9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6A28D9">
        <w:rPr>
          <w:rFonts w:ascii="Times New Roman" w:hAnsi="Times New Roman" w:cs="Times New Roman"/>
          <w:sz w:val="24"/>
          <w:szCs w:val="24"/>
        </w:rPr>
        <w:t>rtić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javlju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lefonsk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govar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lasišt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Pri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lask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24ED1" w14:textId="77777777" w:rsidR="00927DAC" w:rsidRPr="006A28D9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ismeno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glas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loč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aktualno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69AF1" w14:textId="77777777" w:rsidR="00927DAC" w:rsidRPr="006A28D9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edagošk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2E27E" w14:textId="77777777" w:rsidR="00927DAC" w:rsidRPr="005600B7" w:rsidRDefault="00927DAC" w:rsidP="00927DAC">
      <w:pPr>
        <w:pStyle w:val="Odlomakpopisa"/>
        <w:numPr>
          <w:ilvl w:val="0"/>
          <w:numId w:val="11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8D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prisutnost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uš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gnjid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većeg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nadležn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epidemioloških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D9">
        <w:rPr>
          <w:rFonts w:ascii="Times New Roman" w:hAnsi="Times New Roman" w:cs="Times New Roman"/>
          <w:sz w:val="24"/>
          <w:szCs w:val="24"/>
        </w:rPr>
        <w:t>indikacija</w:t>
      </w:r>
      <w:proofErr w:type="spellEnd"/>
      <w:r w:rsidRPr="006A28D9">
        <w:rPr>
          <w:rFonts w:ascii="Times New Roman" w:hAnsi="Times New Roman" w:cs="Times New Roman"/>
          <w:sz w:val="24"/>
          <w:szCs w:val="24"/>
        </w:rPr>
        <w:t>.</w:t>
      </w:r>
    </w:p>
    <w:p w14:paraId="75A7FEE5" w14:textId="77777777" w:rsidR="00927DAC" w:rsidRPr="00EE41C5" w:rsidRDefault="00927DAC" w:rsidP="00927DAC">
      <w:pPr>
        <w:pStyle w:val="Naslov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61455973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proofErr w:type="gramStart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P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tokol</w:t>
      </w:r>
      <w:proofErr w:type="spellEnd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o</w:t>
      </w:r>
      <w:proofErr w:type="gramEnd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u</w:t>
      </w:r>
      <w:proofErr w:type="spellEnd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neprimjerenog</w:t>
      </w:r>
      <w:proofErr w:type="spellEnd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seksualnog</w:t>
      </w:r>
      <w:proofErr w:type="spellEnd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ponašanja</w:t>
      </w:r>
      <w:proofErr w:type="spellEnd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color w:val="auto"/>
          <w:sz w:val="28"/>
          <w:szCs w:val="28"/>
        </w:rPr>
        <w:t>djece</w:t>
      </w:r>
      <w:bookmarkEnd w:id="53"/>
      <w:proofErr w:type="spellEnd"/>
    </w:p>
    <w:p w14:paraId="48EA9299" w14:textId="77777777" w:rsidR="00927DAC" w:rsidRDefault="00927DAC" w:rsidP="00927DAC">
      <w:pPr>
        <w:jc w:val="both"/>
      </w:pPr>
    </w:p>
    <w:p w14:paraId="6A06D7B6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8E630B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da </w:t>
      </w:r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proofErr w:type="gram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uoči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neprimjereno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neuobičajeno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zabrinjavajuć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eksualizirano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našanje</w:t>
      </w:r>
      <w:proofErr w:type="spellEnd"/>
    </w:p>
    <w:p w14:paraId="287A757D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1C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Kada</w:t>
      </w:r>
      <w:proofErr w:type="gram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41C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primi</w:t>
      </w:r>
      <w:proofErr w:type="spellEnd"/>
      <w:proofErr w:type="gram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informaci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jav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neprimjerenog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neuobičajenog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zabrinjavajućeg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eksualiziranog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FA03BD" w14:textId="77777777" w:rsidR="00927DAC" w:rsidRPr="00EE41C5" w:rsidRDefault="00927DAC" w:rsidP="00927DAC">
      <w:pPr>
        <w:pStyle w:val="Odlomakpopisa"/>
        <w:numPr>
          <w:ilvl w:val="0"/>
          <w:numId w:val="13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imjeren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zaustavl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takvo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našanje</w:t>
      </w:r>
      <w:proofErr w:type="spellEnd"/>
    </w:p>
    <w:p w14:paraId="1E6E66DE" w14:textId="77777777" w:rsidR="00927DAC" w:rsidRPr="00EE41C5" w:rsidRDefault="00927DAC" w:rsidP="00927DAC">
      <w:pPr>
        <w:pStyle w:val="Odlomakpopisa"/>
        <w:numPr>
          <w:ilvl w:val="0"/>
          <w:numId w:val="13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olask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brazlaž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D1A35" w14:textId="77777777" w:rsidR="00927DAC" w:rsidRPr="00EE41C5" w:rsidRDefault="00927DAC" w:rsidP="00927DAC">
      <w:pPr>
        <w:pStyle w:val="Odlomakpopisa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zljed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stupit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zljed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olask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09328A3" w14:textId="77777777" w:rsidR="00927DAC" w:rsidRPr="00EE41C5" w:rsidRDefault="00927DAC" w:rsidP="00927DAC">
      <w:pPr>
        <w:pStyle w:val="Odlomakpopisa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AD6B3" w14:textId="77777777" w:rsidR="00927DAC" w:rsidRPr="00EE41C5" w:rsidRDefault="00927DAC" w:rsidP="00927DAC">
      <w:pPr>
        <w:pStyle w:val="Odlomakpopisa"/>
        <w:ind w:left="1008"/>
        <w:jc w:val="both"/>
        <w:rPr>
          <w:rFonts w:ascii="Times New Roman" w:hAnsi="Times New Roman" w:cs="Times New Roman"/>
          <w:sz w:val="24"/>
          <w:szCs w:val="24"/>
        </w:rPr>
      </w:pPr>
    </w:p>
    <w:p w14:paraId="415B5091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EE41C5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duz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EE41C5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pćenito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funkcioniran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:</w:t>
      </w:r>
    </w:p>
    <w:p w14:paraId="672EA5B6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e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imarn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krbnikom</w:t>
      </w:r>
      <w:proofErr w:type="spellEnd"/>
    </w:p>
    <w:p w14:paraId="03982B8F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jiteljem</w:t>
      </w:r>
      <w:proofErr w:type="spellEnd"/>
    </w:p>
    <w:p w14:paraId="7FCBCAC3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rasl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pozna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t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E956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7305E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761B7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E41C5">
        <w:rPr>
          <w:rFonts w:ascii="Times New Roman" w:hAnsi="Times New Roman" w:cs="Times New Roman"/>
          <w:b/>
          <w:bCs/>
          <w:sz w:val="24"/>
          <w:szCs w:val="24"/>
        </w:rPr>
        <w:t>čekivano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manje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očekivano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seksualno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ponašanje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C5B9B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uradnj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uradniko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dr. 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C833701" w14:textId="77777777" w:rsidR="00927DAC" w:rsidRPr="00EE41C5" w:rsidRDefault="00927DAC" w:rsidP="00927DAC">
      <w:pPr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zvojno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imjeren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evencijsk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ntervencijsk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jedino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ijete</w:t>
      </w:r>
      <w:proofErr w:type="spellEnd"/>
    </w:p>
    <w:p w14:paraId="60E203BE" w14:textId="77777777" w:rsidR="00927DAC" w:rsidRPr="00EE41C5" w:rsidRDefault="00927DAC" w:rsidP="00927DAC">
      <w:pPr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zgovar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e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imarn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krbniko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orac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buduć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dnja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67CD1" w14:textId="77777777" w:rsidR="00927DAC" w:rsidRPr="00EE41C5" w:rsidRDefault="00927DAC" w:rsidP="00927DAC">
      <w:pPr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lastRenderedPageBreak/>
        <w:t>informir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obivan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(za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E41C5">
        <w:rPr>
          <w:rFonts w:ascii="Times New Roman" w:hAnsi="Times New Roman" w:cs="Times New Roman"/>
          <w:sz w:val="24"/>
          <w:szCs w:val="24"/>
        </w:rPr>
        <w:t>rtić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F543D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sihološk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E41C5">
        <w:rPr>
          <w:rFonts w:ascii="Times New Roman" w:hAnsi="Times New Roman" w:cs="Times New Roman"/>
          <w:sz w:val="24"/>
          <w:szCs w:val="24"/>
        </w:rPr>
        <w:t>rtić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.</w:t>
      </w:r>
    </w:p>
    <w:p w14:paraId="3AAF7ABB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43837" w14:textId="77777777" w:rsidR="00927DAC" w:rsidRDefault="00927DAC" w:rsidP="00927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Neuobičajeno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rijetko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seksualno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/>
          <w:bCs/>
          <w:sz w:val="24"/>
          <w:szCs w:val="24"/>
        </w:rPr>
        <w:t>ponašanje</w:t>
      </w:r>
      <w:proofErr w:type="spellEnd"/>
      <w:r w:rsidRPr="00EE41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D7F7B" w14:textId="77777777" w:rsidR="00927DAC" w:rsidRPr="00EE41C5" w:rsidRDefault="00927DAC" w:rsidP="00927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(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bavještav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).</w:t>
      </w:r>
    </w:p>
    <w:p w14:paraId="7F4061EE" w14:textId="77777777" w:rsidR="00927DAC" w:rsidRPr="00EE41C5" w:rsidRDefault="00927DAC" w:rsidP="00927DAC">
      <w:pPr>
        <w:numPr>
          <w:ilvl w:val="0"/>
          <w:numId w:val="1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jitelj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krbnik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:</w:t>
      </w:r>
    </w:p>
    <w:p w14:paraId="63F9D5E7" w14:textId="77777777" w:rsidR="00927DAC" w:rsidRPr="00EE41C5" w:rsidRDefault="00927DAC" w:rsidP="00927DAC">
      <w:pPr>
        <w:numPr>
          <w:ilvl w:val="0"/>
          <w:numId w:val="1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nformir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činjenica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ogovar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zajedničko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teta</w:t>
      </w:r>
      <w:proofErr w:type="spellEnd"/>
    </w:p>
    <w:p w14:paraId="028FF53C" w14:textId="77777777" w:rsidR="00927DAC" w:rsidRPr="00EE41C5" w:rsidRDefault="00927DAC" w:rsidP="00927DAC">
      <w:pPr>
        <w:numPr>
          <w:ilvl w:val="0"/>
          <w:numId w:val="1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nformiraju</w:t>
      </w:r>
      <w:proofErr w:type="spellEnd"/>
      <w:r w:rsidRPr="00EE41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41C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orac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budućim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adnja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E41C5">
        <w:rPr>
          <w:rFonts w:ascii="Times New Roman" w:hAnsi="Times New Roman" w:cs="Times New Roman"/>
          <w:sz w:val="24"/>
          <w:szCs w:val="24"/>
        </w:rPr>
        <w:t>rtić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FAB01" w14:textId="77777777" w:rsidR="00927DAC" w:rsidRPr="00EE41C5" w:rsidRDefault="00927DAC" w:rsidP="00927DAC">
      <w:pPr>
        <w:numPr>
          <w:ilvl w:val="0"/>
          <w:numId w:val="1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upuću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krbnik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učn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E41C5">
        <w:rPr>
          <w:rFonts w:ascii="Times New Roman" w:hAnsi="Times New Roman" w:cs="Times New Roman"/>
          <w:sz w:val="24"/>
          <w:szCs w:val="24"/>
        </w:rPr>
        <w:t>Z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E4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liklinik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EE41C5">
        <w:rPr>
          <w:rFonts w:ascii="Times New Roman" w:hAnsi="Times New Roman" w:cs="Times New Roman"/>
          <w:sz w:val="24"/>
          <w:szCs w:val="24"/>
        </w:rPr>
        <w:t>.)</w:t>
      </w:r>
    </w:p>
    <w:p w14:paraId="3F1025A6" w14:textId="77777777" w:rsidR="00927DAC" w:rsidRPr="00EE41C5" w:rsidRDefault="00927DAC" w:rsidP="00927DAC">
      <w:pPr>
        <w:numPr>
          <w:ilvl w:val="0"/>
          <w:numId w:val="1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 w:rsidRPr="00EE41C5">
        <w:rPr>
          <w:rFonts w:ascii="Times New Roman" w:hAnsi="Times New Roman" w:cs="Times New Roman"/>
          <w:sz w:val="24"/>
          <w:szCs w:val="24"/>
        </w:rPr>
        <w:t>treb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krbnicim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učn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E41C5">
        <w:rPr>
          <w:rFonts w:ascii="Times New Roman" w:hAnsi="Times New Roman" w:cs="Times New Roman"/>
          <w:sz w:val="24"/>
          <w:szCs w:val="24"/>
        </w:rPr>
        <w:t>rtić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12B71" w14:textId="77777777" w:rsidR="00927DAC" w:rsidRPr="00EE41C5" w:rsidRDefault="00927DAC" w:rsidP="00927DAC">
      <w:pPr>
        <w:numPr>
          <w:ilvl w:val="0"/>
          <w:numId w:val="1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umn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kršen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tetovih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ugroz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E41C5">
        <w:rPr>
          <w:rFonts w:ascii="Times New Roman" w:hAnsi="Times New Roman" w:cs="Times New Roman"/>
          <w:sz w:val="24"/>
          <w:szCs w:val="24"/>
        </w:rPr>
        <w:t>Z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.</w:t>
      </w:r>
    </w:p>
    <w:p w14:paraId="1B6C7B99" w14:textId="77777777" w:rsidR="00927DAC" w:rsidRPr="00EE41C5" w:rsidRDefault="00927DAC" w:rsidP="00927DAC">
      <w:pPr>
        <w:numPr>
          <w:ilvl w:val="0"/>
          <w:numId w:val="1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5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učiniti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širu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procjen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učn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E41C5">
        <w:rPr>
          <w:rFonts w:ascii="Times New Roman" w:hAnsi="Times New Roman" w:cs="Times New Roman"/>
          <w:sz w:val="24"/>
          <w:szCs w:val="24"/>
        </w:rPr>
        <w:t>rtić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varajućoj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nstitucij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E657D" w14:textId="77777777" w:rsidR="00927DAC" w:rsidRPr="00EE41C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lanira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prevencijsk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intervencijsk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odgojnu</w:t>
      </w:r>
      <w:proofErr w:type="spellEnd"/>
      <w:r w:rsidRPr="00EE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8183C23" w14:textId="77777777" w:rsidR="00927DAC" w:rsidRPr="00EE41C5" w:rsidRDefault="00927DAC" w:rsidP="00927DAC">
      <w:pPr>
        <w:pStyle w:val="Odlomakpopisa"/>
        <w:numPr>
          <w:ilvl w:val="0"/>
          <w:numId w:val="13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eba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uzeti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e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jere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ko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 se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bjeglo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iketiranje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jeteta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o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vijantnog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o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lostavljača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!</w:t>
      </w:r>
    </w:p>
    <w:p w14:paraId="44C7C862" w14:textId="77777777" w:rsidR="00927DAC" w:rsidRPr="00EE41C5" w:rsidRDefault="00927DAC" w:rsidP="00927DAC">
      <w:pPr>
        <w:pStyle w:val="Odlomakpopisa"/>
        <w:numPr>
          <w:ilvl w:val="0"/>
          <w:numId w:val="13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vi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oslenici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uzetim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racima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de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umentaciju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kladno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om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jelokrugu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a!</w:t>
      </w:r>
    </w:p>
    <w:p w14:paraId="3F5F1DE2" w14:textId="77777777" w:rsidR="00927DAC" w:rsidRPr="00EE41C5" w:rsidRDefault="00927DAC" w:rsidP="00927DAC">
      <w:pPr>
        <w:pStyle w:val="Odlomakpopisa"/>
        <w:numPr>
          <w:ilvl w:val="0"/>
          <w:numId w:val="13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lučaju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ksualnog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ilja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piti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 </w:t>
      </w:r>
      <w:proofErr w:type="spellStart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tokolu</w:t>
      </w:r>
      <w:proofErr w:type="spellEnd"/>
      <w:r w:rsidRPr="00EE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E41C5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postupanju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slučaju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seksualnog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nasilja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(Vlada RH,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Ured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ravnopravnost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spolova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, Zagreb, </w:t>
      </w:r>
      <w:proofErr w:type="spellStart"/>
      <w:r w:rsidRPr="00EE41C5">
        <w:rPr>
          <w:rFonts w:ascii="Times New Roman" w:hAnsi="Times New Roman" w:cs="Times New Roman"/>
          <w:bCs/>
          <w:sz w:val="24"/>
          <w:szCs w:val="24"/>
        </w:rPr>
        <w:t>rujan</w:t>
      </w:r>
      <w:proofErr w:type="spellEnd"/>
      <w:r w:rsidRPr="00EE41C5">
        <w:rPr>
          <w:rFonts w:ascii="Times New Roman" w:hAnsi="Times New Roman" w:cs="Times New Roman"/>
          <w:bCs/>
          <w:sz w:val="24"/>
          <w:szCs w:val="24"/>
        </w:rPr>
        <w:t xml:space="preserve"> 2014.)</w:t>
      </w:r>
    </w:p>
    <w:p w14:paraId="3F0A4F7A" w14:textId="77777777" w:rsidR="00927DAC" w:rsidRDefault="00927DAC" w:rsidP="00927DAC">
      <w:pPr>
        <w:jc w:val="both"/>
      </w:pPr>
    </w:p>
    <w:p w14:paraId="0997D623" w14:textId="77777777" w:rsidR="00927DAC" w:rsidRPr="0001558F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58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558F">
        <w:rPr>
          <w:rFonts w:ascii="Times New Roman" w:hAnsi="Times New Roman" w:cs="Times New Roman"/>
          <w:b/>
          <w:bCs/>
          <w:sz w:val="28"/>
          <w:szCs w:val="28"/>
        </w:rPr>
        <w:t xml:space="preserve">. PRILOZI </w:t>
      </w:r>
    </w:p>
    <w:p w14:paraId="20FEB5E3" w14:textId="77777777" w:rsidR="00927DAC" w:rsidRPr="0001558F" w:rsidRDefault="00927DAC" w:rsidP="00927DA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1558F">
        <w:rPr>
          <w:rFonts w:ascii="Times New Roman" w:hAnsi="Times New Roman" w:cs="Times New Roman"/>
          <w:b/>
          <w:bCs/>
        </w:rPr>
        <w:t>Prilog</w:t>
      </w:r>
      <w:proofErr w:type="spellEnd"/>
      <w:r w:rsidRPr="0001558F">
        <w:rPr>
          <w:rFonts w:ascii="Times New Roman" w:hAnsi="Times New Roman" w:cs="Times New Roman"/>
          <w:b/>
          <w:bCs/>
        </w:rPr>
        <w:t xml:space="preserve"> 1.</w:t>
      </w:r>
    </w:p>
    <w:p w14:paraId="66948FA4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5600B7">
        <w:rPr>
          <w:b/>
          <w:bCs/>
        </w:rPr>
        <w:t xml:space="preserve"> </w:t>
      </w:r>
      <w:r w:rsidRPr="005600B7">
        <w:rPr>
          <w:rFonts w:ascii="Times New Roman" w:hAnsi="Times New Roman" w:cs="Times New Roman"/>
          <w:b/>
          <w:bCs/>
          <w:sz w:val="24"/>
          <w:szCs w:val="24"/>
        </w:rPr>
        <w:t>IZJAVA RODITELJA/SKRBNIKA</w:t>
      </w:r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sobnim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ozilom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78009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uglasan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mo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vezeno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sobnim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automobilom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58F">
        <w:rPr>
          <w:rFonts w:ascii="Times New Roman" w:hAnsi="Times New Roman" w:cs="Times New Roman"/>
          <w:sz w:val="24"/>
          <w:szCs w:val="24"/>
        </w:rPr>
        <w:t>registracije)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upravljat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 (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ozač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D7C3F7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Razlog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vožen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automobilom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____________________________________________ _______________________________________________________ </w:t>
      </w:r>
    </w:p>
    <w:p w14:paraId="3785CDBF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Datum ________________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krbni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2332EB56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737AF8A3" w14:textId="77777777" w:rsidR="00927DAC" w:rsidRPr="0001558F" w:rsidRDefault="00927DAC" w:rsidP="00927DA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b/>
          <w:bCs/>
          <w:sz w:val="24"/>
          <w:szCs w:val="24"/>
        </w:rPr>
        <w:t>Prilog</w:t>
      </w:r>
      <w:proofErr w:type="spellEnd"/>
      <w:r w:rsidRPr="0001558F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4FA18079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 DJEČJI </w:t>
      </w:r>
      <w:proofErr w:type="gramStart"/>
      <w:r w:rsidRPr="0001558F">
        <w:rPr>
          <w:rFonts w:ascii="Times New Roman" w:hAnsi="Times New Roman" w:cs="Times New Roman"/>
          <w:sz w:val="24"/>
          <w:szCs w:val="24"/>
        </w:rPr>
        <w:t>VRTIĆ  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ADRESA ___________________________________________________________________ </w:t>
      </w:r>
      <w:r w:rsidRPr="005600B7">
        <w:rPr>
          <w:rFonts w:ascii="Times New Roman" w:hAnsi="Times New Roman" w:cs="Times New Roman"/>
          <w:b/>
          <w:bCs/>
          <w:sz w:val="24"/>
          <w:szCs w:val="24"/>
        </w:rPr>
        <w:t>IZVJEŠĆE O POVREDI</w:t>
      </w:r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A7428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58F">
        <w:rPr>
          <w:rFonts w:ascii="Times New Roman" w:hAnsi="Times New Roman" w:cs="Times New Roman"/>
          <w:sz w:val="24"/>
          <w:szCs w:val="24"/>
        </w:rPr>
        <w:t>prezime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4ED6DFF9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 w:rsidRPr="0001558F">
        <w:rPr>
          <w:rFonts w:ascii="Times New Roman" w:hAnsi="Times New Roman" w:cs="Times New Roman"/>
          <w:sz w:val="24"/>
          <w:szCs w:val="24"/>
        </w:rPr>
        <w:t>rođenja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45B2B34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558F">
        <w:rPr>
          <w:rFonts w:ascii="Times New Roman" w:hAnsi="Times New Roman" w:cs="Times New Roman"/>
          <w:sz w:val="24"/>
          <w:szCs w:val="24"/>
        </w:rPr>
        <w:t>Skupina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89528E7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Datum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58F">
        <w:rPr>
          <w:rFonts w:ascii="Times New Roman" w:hAnsi="Times New Roman" w:cs="Times New Roman"/>
          <w:sz w:val="24"/>
          <w:szCs w:val="24"/>
        </w:rPr>
        <w:t>povred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D4F1CE7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58F">
        <w:rPr>
          <w:rFonts w:ascii="Times New Roman" w:hAnsi="Times New Roman" w:cs="Times New Roman"/>
          <w:sz w:val="24"/>
          <w:szCs w:val="24"/>
        </w:rPr>
        <w:t>povred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14:paraId="0F14B4D8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lastRenderedPageBreak/>
        <w:t xml:space="preserve">Kako j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nastal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58F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______________________________________________</w:t>
      </w:r>
    </w:p>
    <w:p w14:paraId="286A7DBD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01558F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>______________________________________________________ _________________________________________________________________ ________________________________________________________________</w:t>
      </w:r>
    </w:p>
    <w:p w14:paraId="18668924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 (</w:t>
      </w:r>
      <w:proofErr w:type="spellStart"/>
      <w:proofErr w:type="gramStart"/>
      <w:r w:rsidRPr="0001558F">
        <w:rPr>
          <w:rFonts w:ascii="Times New Roman" w:hAnsi="Times New Roman" w:cs="Times New Roman"/>
          <w:sz w:val="24"/>
          <w:szCs w:val="24"/>
        </w:rPr>
        <w:t>roditelj,odgajatelj</w:t>
      </w:r>
      <w:proofErr w:type="spellEnd"/>
      <w:proofErr w:type="gramEnd"/>
      <w:r w:rsidRPr="0001558F">
        <w:rPr>
          <w:rFonts w:ascii="Times New Roman" w:hAnsi="Times New Roman" w:cs="Times New Roman"/>
          <w:sz w:val="24"/>
          <w:szCs w:val="24"/>
        </w:rPr>
        <w:t>)___________________________</w:t>
      </w:r>
    </w:p>
    <w:p w14:paraId="30A7D683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dravstvenoj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58F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proofErr w:type="gramStart"/>
      <w:r w:rsidRPr="0001558F">
        <w:rPr>
          <w:rFonts w:ascii="Times New Roman" w:hAnsi="Times New Roman" w:cs="Times New Roman"/>
          <w:sz w:val="24"/>
          <w:szCs w:val="24"/>
        </w:rPr>
        <w:t>Tretman:_</w:t>
      </w:r>
      <w:proofErr w:type="gramEnd"/>
      <w:r w:rsidRPr="000155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14:paraId="31DD2E6A" w14:textId="77777777" w:rsidR="00927DAC" w:rsidRPr="0001558F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dgojitel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</w:t>
      </w:r>
    </w:p>
    <w:p w14:paraId="0D4A75A6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00C4F" w14:textId="77777777" w:rsidR="00927DAC" w:rsidRPr="0001558F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b/>
          <w:bCs/>
          <w:sz w:val="24"/>
          <w:szCs w:val="24"/>
        </w:rPr>
        <w:t>Prilog</w:t>
      </w:r>
      <w:proofErr w:type="spellEnd"/>
      <w:r w:rsidRPr="0001558F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3D353CF1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85198726"/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brasc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rizn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otokolim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oval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54"/>
    <w:p w14:paraId="3E6FC856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PROVALA: </w:t>
      </w:r>
    </w:p>
    <w:p w14:paraId="61655C76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1. Datum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sat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uočen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oval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99172D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soba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neovlaštenog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ulaska-proval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1AD9EF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duzet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(da n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ulaz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brinjavanju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52795B1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Ulazak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dobrio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</w:t>
      </w:r>
    </w:p>
    <w:p w14:paraId="1AA6887C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uputio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licij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</w:t>
      </w:r>
    </w:p>
    <w:p w14:paraId="01CEC715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čevid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bavljen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: _____________________________________________ </w:t>
      </w:r>
    </w:p>
    <w:p w14:paraId="74B80F6C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434952D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datum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04BC255" w14:textId="77777777" w:rsidR="00927DAC" w:rsidRPr="0001558F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arhiv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.</w:t>
      </w:r>
    </w:p>
    <w:p w14:paraId="756AE854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FDA3A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b/>
          <w:bCs/>
          <w:sz w:val="24"/>
          <w:szCs w:val="24"/>
        </w:rPr>
        <w:t>Prilog</w:t>
      </w:r>
      <w:proofErr w:type="spellEnd"/>
      <w:r w:rsidRPr="0001558F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7543A0BC" w14:textId="77777777" w:rsidR="00927DAC" w:rsidRPr="00501A15" w:rsidRDefault="00927DAC" w:rsidP="00927DAC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</w:pPr>
      <w:bookmarkStart w:id="55" w:name="_Hlk185198845"/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>O</w:t>
      </w:r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>brazac</w:t>
      </w:r>
      <w:proofErr w:type="spellEnd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>službene</w:t>
      </w:r>
      <w:proofErr w:type="spellEnd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>evidencije</w:t>
      </w:r>
      <w:proofErr w:type="spellEnd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 xml:space="preserve"> o </w:t>
      </w:r>
      <w:proofErr w:type="spellStart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>kriznoj</w:t>
      </w:r>
      <w:proofErr w:type="spellEnd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>situaciji</w:t>
      </w:r>
      <w:proofErr w:type="spellEnd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>/</w:t>
      </w:r>
      <w:proofErr w:type="spellStart"/>
      <w:r w:rsidRPr="00501A15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position w:val="1"/>
          <w:sz w:val="24"/>
          <w:szCs w:val="24"/>
        </w:rPr>
        <w:t>događaju</w:t>
      </w:r>
      <w:proofErr w:type="spellEnd"/>
    </w:p>
    <w:bookmarkEnd w:id="55"/>
    <w:p w14:paraId="3E7A38F1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rizn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ntervenci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u</w:t>
      </w:r>
      <w:proofErr w:type="spellEnd"/>
    </w:p>
    <w:p w14:paraId="71E75E13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</w:t>
      </w:r>
    </w:p>
    <w:p w14:paraId="5410E7A7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 1. Datum,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dgojn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dvijan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godilo</w:t>
      </w:r>
      <w:proofErr w:type="spellEnd"/>
      <w:r>
        <w:rPr>
          <w:rFonts w:ascii="Times New Roman" w:hAnsi="Times New Roman" w:cs="Times New Roman"/>
          <w:sz w:val="24"/>
          <w:szCs w:val="24"/>
        </w:rPr>
        <w:t>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dilo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2793C91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 2. Imena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uključenih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gađa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B971009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3. Imena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4F1372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rać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s punim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menim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zimenim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udioni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K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dilo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7DA9BEB9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orak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6B5E4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telefonsk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zviješten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, MUP)</w:t>
      </w:r>
    </w:p>
    <w:p w14:paraId="407CE13E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01558F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ituacije</w:t>
      </w:r>
      <w:proofErr w:type="spellEnd"/>
    </w:p>
    <w:p w14:paraId="11D9D347" w14:textId="77777777" w:rsidR="00927DAC" w:rsidRPr="00501A15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 </w:t>
      </w:r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li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ka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tnih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lužbi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venirala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licija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tna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dicinska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ć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?</w:t>
      </w:r>
    </w:p>
    <w:p w14:paraId="6C8B16C5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 </w:t>
      </w:r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 li u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novi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što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činjeno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blažavanja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iholoških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jedica</w:t>
      </w:r>
      <w:proofErr w:type="spellEnd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gađaja</w:t>
      </w:r>
      <w:proofErr w:type="spellEnd"/>
    </w:p>
    <w:p w14:paraId="2EF56473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1558F">
        <w:rPr>
          <w:rFonts w:ascii="Times New Roman" w:hAnsi="Times New Roman" w:cs="Times New Roman"/>
          <w:sz w:val="24"/>
          <w:szCs w:val="24"/>
        </w:rPr>
        <w:t xml:space="preserve"> Im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astavil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, sat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rimio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58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član</w:t>
      </w:r>
      <w:proofErr w:type="spellEnd"/>
      <w:proofErr w:type="gramEnd"/>
      <w:r w:rsidRPr="0001558F">
        <w:rPr>
          <w:rFonts w:ascii="Times New Roman" w:hAnsi="Times New Roman" w:cs="Times New Roman"/>
          <w:sz w:val="24"/>
          <w:szCs w:val="24"/>
        </w:rPr>
        <w:t xml:space="preserve"> ST,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171B6460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58F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F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01558F">
        <w:rPr>
          <w:rFonts w:ascii="Times New Roman" w:hAnsi="Times New Roman" w:cs="Times New Roman"/>
          <w:sz w:val="24"/>
          <w:szCs w:val="24"/>
        </w:rPr>
        <w:t>.</w:t>
      </w:r>
    </w:p>
    <w:p w14:paraId="10E66D20" w14:textId="77777777" w:rsidR="00927DAC" w:rsidRDefault="00927DAC" w:rsidP="00927DAC">
      <w:pPr>
        <w:rPr>
          <w:rFonts w:eastAsiaTheme="majorEastAsia" w:hAnsi="Calibri" w:cstheme="majorBidi"/>
          <w:b/>
          <w:bCs/>
          <w:color w:val="000000" w:themeColor="text1"/>
          <w:spacing w:val="-10"/>
          <w:kern w:val="24"/>
          <w:position w:val="1"/>
          <w:sz w:val="28"/>
          <w:szCs w:val="28"/>
        </w:rPr>
      </w:pPr>
    </w:p>
    <w:p w14:paraId="72F52B94" w14:textId="77777777" w:rsidR="00927DAC" w:rsidRPr="00501A15" w:rsidRDefault="00927DAC" w:rsidP="00927DAC">
      <w:pPr>
        <w:rPr>
          <w:rFonts w:eastAsiaTheme="majorEastAsia" w:hAnsi="Calibri" w:cstheme="majorBidi"/>
          <w:b/>
          <w:bCs/>
          <w:color w:val="000000" w:themeColor="text1"/>
          <w:spacing w:val="-10"/>
          <w:kern w:val="24"/>
          <w:position w:val="1"/>
          <w:sz w:val="28"/>
          <w:szCs w:val="28"/>
        </w:rPr>
      </w:pPr>
      <w:proofErr w:type="spellStart"/>
      <w:r w:rsidRPr="00DE0D48">
        <w:rPr>
          <w:rFonts w:ascii="Times New Roman" w:hAnsi="Times New Roman" w:cs="Times New Roman"/>
          <w:b/>
          <w:bCs/>
          <w:sz w:val="24"/>
          <w:szCs w:val="24"/>
        </w:rPr>
        <w:t>Prilog</w:t>
      </w:r>
      <w:proofErr w:type="spellEnd"/>
      <w:r w:rsidRPr="00DE0D48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</w:p>
    <w:p w14:paraId="4295CD7E" w14:textId="77777777" w:rsidR="00927DAC" w:rsidRPr="00DE0D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85198888"/>
      <w:proofErr w:type="spellStart"/>
      <w:r w:rsidRPr="00DE0D4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bookmarkEnd w:id="56"/>
      <w:r w:rsidRPr="00DE0D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izlet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osjet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kazališt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sl.) </w:t>
      </w:r>
    </w:p>
    <w:p w14:paraId="07F93704" w14:textId="77777777" w:rsidR="00927DAC" w:rsidRPr="00DE0D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DE0D48">
        <w:rPr>
          <w:rFonts w:ascii="Times New Roman" w:hAnsi="Times New Roman" w:cs="Times New Roman"/>
          <w:sz w:val="24"/>
          <w:szCs w:val="24"/>
        </w:rPr>
        <w:t xml:space="preserve">TABELA SUGLASNOSTI RODITELJA/SKRBNIKA </w:t>
      </w:r>
    </w:p>
    <w:p w14:paraId="7EC03891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DE0D48">
        <w:rPr>
          <w:rFonts w:ascii="Times New Roman" w:hAnsi="Times New Roman" w:cs="Times New Roman"/>
          <w:sz w:val="24"/>
          <w:szCs w:val="24"/>
        </w:rPr>
        <w:t>SKUPINA/ODGAJATELJI ________________________________________________________________________</w:t>
      </w:r>
    </w:p>
    <w:p w14:paraId="2F4701A5" w14:textId="77777777" w:rsidR="00927DAC" w:rsidRPr="00DE0D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D48">
        <w:rPr>
          <w:rFonts w:ascii="Times New Roman" w:hAnsi="Times New Roman" w:cs="Times New Roman"/>
          <w:sz w:val="24"/>
          <w:szCs w:val="24"/>
        </w:rPr>
        <w:lastRenderedPageBreak/>
        <w:t>PROGRAM:_</w:t>
      </w:r>
      <w:proofErr w:type="gramEnd"/>
      <w:r w:rsidRPr="00DE0D4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216F13B" w14:textId="77777777" w:rsidR="00927DAC" w:rsidRPr="00DE0D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1398D" w14:textId="77777777" w:rsidR="00927DAC" w:rsidRPr="00DE0D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D48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Ind w:w="170" w:type="dxa"/>
        <w:tblLook w:val="04A0" w:firstRow="1" w:lastRow="0" w:firstColumn="1" w:lastColumn="0" w:noHBand="0" w:noVBand="1"/>
      </w:tblPr>
      <w:tblGrid>
        <w:gridCol w:w="818"/>
        <w:gridCol w:w="3543"/>
        <w:gridCol w:w="2127"/>
        <w:gridCol w:w="2404"/>
      </w:tblGrid>
      <w:tr w:rsidR="00927DAC" w:rsidRPr="00DE0D48" w14:paraId="587DB359" w14:textId="77777777" w:rsidTr="00C90D8C">
        <w:tc>
          <w:tcPr>
            <w:tcW w:w="818" w:type="dxa"/>
          </w:tcPr>
          <w:p w14:paraId="5C79BD3F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8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3543" w:type="dxa"/>
          </w:tcPr>
          <w:p w14:paraId="455E10B9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8"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2127" w:type="dxa"/>
          </w:tcPr>
          <w:p w14:paraId="44B46631" w14:textId="77777777" w:rsidR="00927DAC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8">
              <w:rPr>
                <w:rFonts w:ascii="Times New Roman" w:hAnsi="Times New Roman" w:cs="Times New Roman"/>
                <w:sz w:val="24"/>
                <w:szCs w:val="24"/>
              </w:rPr>
              <w:t xml:space="preserve">CIJENA </w:t>
            </w:r>
          </w:p>
          <w:p w14:paraId="57C14F99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2404" w:type="dxa"/>
          </w:tcPr>
          <w:p w14:paraId="2E178CB4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8">
              <w:rPr>
                <w:rFonts w:ascii="Times New Roman" w:hAnsi="Times New Roman" w:cs="Times New Roman"/>
                <w:sz w:val="24"/>
                <w:szCs w:val="24"/>
              </w:rPr>
              <w:t>POTPIS RODITELJA</w:t>
            </w:r>
          </w:p>
        </w:tc>
      </w:tr>
      <w:tr w:rsidR="00927DAC" w:rsidRPr="00DE0D48" w14:paraId="3978E27B" w14:textId="77777777" w:rsidTr="00C90D8C">
        <w:tc>
          <w:tcPr>
            <w:tcW w:w="818" w:type="dxa"/>
          </w:tcPr>
          <w:p w14:paraId="695654FE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0077130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8DFAE8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9DF6029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AC" w:rsidRPr="00DE0D48" w14:paraId="07DBB46B" w14:textId="77777777" w:rsidTr="00C90D8C">
        <w:tc>
          <w:tcPr>
            <w:tcW w:w="818" w:type="dxa"/>
          </w:tcPr>
          <w:p w14:paraId="6D955D80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30E905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681F7C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E8CBA81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52046" w14:textId="77777777" w:rsidR="00927DAC" w:rsidRPr="00DE0D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3E822" w14:textId="77777777" w:rsidR="00927DAC" w:rsidRPr="00DE0D48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0D48">
        <w:rPr>
          <w:rFonts w:ascii="Times New Roman" w:hAnsi="Times New Roman" w:cs="Times New Roman"/>
          <w:b/>
          <w:bCs/>
          <w:sz w:val="24"/>
          <w:szCs w:val="24"/>
        </w:rPr>
        <w:t>Prilog</w:t>
      </w:r>
      <w:proofErr w:type="spellEnd"/>
      <w:r w:rsidRPr="00DE0D48">
        <w:rPr>
          <w:rFonts w:ascii="Times New Roman" w:hAnsi="Times New Roman" w:cs="Times New Roman"/>
          <w:b/>
          <w:bCs/>
          <w:sz w:val="24"/>
          <w:szCs w:val="24"/>
        </w:rPr>
        <w:t xml:space="preserve"> 6. </w:t>
      </w:r>
    </w:p>
    <w:p w14:paraId="537D3DD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7" w:name="_Hlk185198927"/>
      <w:proofErr w:type="spellStart"/>
      <w:r w:rsidRPr="00DE0D48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bavijest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romijenjenoj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rada (u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zamjen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57"/>
    <w:p w14:paraId="06BB1524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DE0D48">
        <w:rPr>
          <w:rFonts w:ascii="Times New Roman" w:hAnsi="Times New Roman" w:cs="Times New Roman"/>
          <w:sz w:val="24"/>
          <w:szCs w:val="24"/>
        </w:rPr>
        <w:t xml:space="preserve">OBAVIJEST RODITELJIMA O PROMIJENJENOJ ORGANIZACIJI RADA </w:t>
      </w:r>
    </w:p>
    <w:p w14:paraId="5226AEFD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oštovan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dgojno-obrazovnoj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dsutn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dgojiteljic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. </w:t>
      </w:r>
    </w:p>
    <w:p w14:paraId="3114007E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DE0D48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dgojiteljic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zamjen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dgojno-obrazovnoj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ljedećem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asporedu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63C0C8" w14:textId="77777777" w:rsidR="00927DAC" w:rsidRPr="00DE0D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Ind w:w="170" w:type="dxa"/>
        <w:tblLook w:val="04A0" w:firstRow="1" w:lastRow="0" w:firstColumn="1" w:lastColumn="0" w:noHBand="0" w:noVBand="1"/>
      </w:tblPr>
      <w:tblGrid>
        <w:gridCol w:w="1952"/>
        <w:gridCol w:w="3718"/>
        <w:gridCol w:w="2404"/>
      </w:tblGrid>
      <w:tr w:rsidR="00927DAC" w:rsidRPr="00DE0D48" w14:paraId="6CBC7113" w14:textId="77777777" w:rsidTr="00C90D8C">
        <w:tc>
          <w:tcPr>
            <w:tcW w:w="1952" w:type="dxa"/>
          </w:tcPr>
          <w:p w14:paraId="78E79EC8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um</w:t>
            </w:r>
          </w:p>
        </w:tc>
        <w:tc>
          <w:tcPr>
            <w:tcW w:w="3718" w:type="dxa"/>
          </w:tcPr>
          <w:p w14:paraId="68C34E99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jeni</w:t>
            </w:r>
            <w:proofErr w:type="spellEnd"/>
          </w:p>
        </w:tc>
        <w:tc>
          <w:tcPr>
            <w:tcW w:w="2404" w:type="dxa"/>
          </w:tcPr>
          <w:p w14:paraId="27AB2BCF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</w:p>
        </w:tc>
      </w:tr>
      <w:tr w:rsidR="00927DAC" w:rsidRPr="00DE0D48" w14:paraId="66C219EA" w14:textId="77777777" w:rsidTr="00C90D8C">
        <w:tc>
          <w:tcPr>
            <w:tcW w:w="1952" w:type="dxa"/>
          </w:tcPr>
          <w:p w14:paraId="144ACDAE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14C155B8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8022E96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915A7" w14:textId="77777777" w:rsidR="00927DAC" w:rsidRDefault="00927DAC" w:rsidP="00927D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7073DF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A0170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5EDD7" w14:textId="77777777" w:rsidR="00927DAC" w:rsidRPr="00DE0D48" w:rsidRDefault="00927DAC" w:rsidP="00927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0D48">
        <w:rPr>
          <w:rFonts w:ascii="Times New Roman" w:hAnsi="Times New Roman" w:cs="Times New Roman"/>
          <w:b/>
          <w:bCs/>
          <w:sz w:val="24"/>
          <w:szCs w:val="24"/>
        </w:rPr>
        <w:t>Prilog</w:t>
      </w:r>
      <w:proofErr w:type="spellEnd"/>
      <w:r w:rsidRPr="00DE0D48">
        <w:rPr>
          <w:rFonts w:ascii="Times New Roman" w:hAnsi="Times New Roman" w:cs="Times New Roman"/>
          <w:b/>
          <w:bCs/>
          <w:sz w:val="24"/>
          <w:szCs w:val="24"/>
        </w:rPr>
        <w:t xml:space="preserve"> 7. </w:t>
      </w:r>
    </w:p>
    <w:p w14:paraId="6C724E3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85198990"/>
      <w:proofErr w:type="spellStart"/>
      <w:r w:rsidRPr="00DE0D48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bavijest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rivremenom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asporedu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dgojno-obrazovn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0D48"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8"/>
    <w:p w14:paraId="78303AAC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DE0D48">
        <w:rPr>
          <w:rFonts w:ascii="Times New Roman" w:hAnsi="Times New Roman" w:cs="Times New Roman"/>
          <w:sz w:val="24"/>
          <w:szCs w:val="24"/>
        </w:rPr>
        <w:t xml:space="preserve">OBAVIJEST RODITELJIMA </w:t>
      </w:r>
    </w:p>
    <w:p w14:paraId="6D47C175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oštovan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raspoređena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odgojno-obrazovn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48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D591C6" w14:textId="77777777" w:rsidR="00927DAC" w:rsidRPr="00DE0D48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D48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DE0D4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770"/>
        <w:gridCol w:w="1919"/>
        <w:gridCol w:w="3325"/>
        <w:gridCol w:w="2486"/>
      </w:tblGrid>
      <w:tr w:rsidR="00927DAC" w:rsidRPr="00DE0D48" w14:paraId="5288EC07" w14:textId="77777777" w:rsidTr="00C90D8C">
        <w:tc>
          <w:tcPr>
            <w:tcW w:w="770" w:type="dxa"/>
          </w:tcPr>
          <w:p w14:paraId="404644E7" w14:textId="77777777" w:rsidR="00927DAC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919" w:type="dxa"/>
          </w:tcPr>
          <w:p w14:paraId="62CE2204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um</w:t>
            </w:r>
          </w:p>
        </w:tc>
        <w:tc>
          <w:tcPr>
            <w:tcW w:w="3325" w:type="dxa"/>
          </w:tcPr>
          <w:p w14:paraId="18FBD3F7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2486" w:type="dxa"/>
          </w:tcPr>
          <w:p w14:paraId="0FFF5C69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jno-obraz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rem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poređ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  <w:proofErr w:type="spellEnd"/>
          </w:p>
        </w:tc>
      </w:tr>
      <w:tr w:rsidR="00927DAC" w:rsidRPr="00DE0D48" w14:paraId="5BE82795" w14:textId="77777777" w:rsidTr="00C90D8C">
        <w:tc>
          <w:tcPr>
            <w:tcW w:w="770" w:type="dxa"/>
          </w:tcPr>
          <w:p w14:paraId="69D3B81C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A4AF5C4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28C35A1D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964D264" w14:textId="77777777" w:rsidR="00927DAC" w:rsidRPr="00DE0D48" w:rsidRDefault="00927DAC" w:rsidP="00C90D8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F2" w:rsidRPr="00DE0D48" w14:paraId="2F236BE7" w14:textId="77777777" w:rsidTr="00C90D8C">
        <w:tc>
          <w:tcPr>
            <w:tcW w:w="770" w:type="dxa"/>
          </w:tcPr>
          <w:p w14:paraId="27F18CCE" w14:textId="77777777" w:rsidR="00026AF2" w:rsidRPr="00DE0D48" w:rsidRDefault="00026AF2" w:rsidP="00026AF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8B38948" w14:textId="77777777" w:rsidR="00026AF2" w:rsidRPr="00DE0D48" w:rsidRDefault="00026AF2" w:rsidP="00C9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1AA6962E" w14:textId="77777777" w:rsidR="00026AF2" w:rsidRPr="00DE0D48" w:rsidRDefault="00026AF2" w:rsidP="00C9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3DC227B" w14:textId="77777777" w:rsidR="00026AF2" w:rsidRPr="00DE0D48" w:rsidRDefault="00026AF2" w:rsidP="00C9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3767D" w14:textId="77777777" w:rsidR="00927DAC" w:rsidRPr="00AA1E1F" w:rsidRDefault="00927DAC" w:rsidP="00927DAC">
      <w:pPr>
        <w:pStyle w:val="StandardWeb"/>
        <w:spacing w:before="0" w:beforeAutospacing="0" w:after="0" w:afterAutospacing="0"/>
        <w:rPr>
          <w:b/>
        </w:rPr>
      </w:pPr>
      <w:r w:rsidRPr="00AA1E1F">
        <w:rPr>
          <w:b/>
        </w:rPr>
        <w:t xml:space="preserve">Prilog 8. </w:t>
      </w:r>
    </w:p>
    <w:p w14:paraId="5B2580CF" w14:textId="77777777" w:rsidR="00927DAC" w:rsidRDefault="00927DAC" w:rsidP="00927DAC">
      <w:pPr>
        <w:pStyle w:val="StandardWeb"/>
        <w:spacing w:before="0" w:beforeAutospacing="0" w:after="0" w:afterAutospacing="0"/>
        <w:rPr>
          <w:bCs/>
        </w:rPr>
      </w:pPr>
    </w:p>
    <w:p w14:paraId="48CB7883" w14:textId="77777777" w:rsidR="00927DAC" w:rsidRPr="00646DC6" w:rsidRDefault="00927DAC" w:rsidP="00927DAC">
      <w:pPr>
        <w:pStyle w:val="StandardWeb"/>
        <w:spacing w:before="0" w:beforeAutospacing="0" w:after="0" w:afterAutospacing="0"/>
        <w:rPr>
          <w:bCs/>
        </w:rPr>
      </w:pPr>
      <w:r w:rsidRPr="00646DC6">
        <w:rPr>
          <w:bCs/>
        </w:rPr>
        <w:t xml:space="preserve">DJEČJI VRTIĆ </w:t>
      </w:r>
    </w:p>
    <w:p w14:paraId="40DB2856" w14:textId="77777777" w:rsidR="00927DAC" w:rsidRPr="006A51A1" w:rsidRDefault="00927DAC" w:rsidP="00927DAC">
      <w:pPr>
        <w:pStyle w:val="StandardWeb"/>
        <w:spacing w:before="0" w:beforeAutospacing="0" w:after="0" w:afterAutospacing="0"/>
        <w:jc w:val="center"/>
      </w:pPr>
      <w:bookmarkStart w:id="59" w:name="_Hlk185199043"/>
      <w:r w:rsidRPr="006A51A1">
        <w:rPr>
          <w:b/>
          <w:bCs/>
        </w:rPr>
        <w:t xml:space="preserve">IZJAVA o dovođenju / odvođenju </w:t>
      </w:r>
      <w:r w:rsidRPr="006A51A1">
        <w:rPr>
          <w:b/>
          <w:bCs/>
        </w:rPr>
        <w:br/>
        <w:t xml:space="preserve">djeteta u / iz </w:t>
      </w:r>
      <w:r>
        <w:rPr>
          <w:b/>
          <w:bCs/>
        </w:rPr>
        <w:t>V</w:t>
      </w:r>
      <w:r w:rsidRPr="006A51A1">
        <w:rPr>
          <w:b/>
          <w:bCs/>
        </w:rPr>
        <w:t>rtića</w:t>
      </w:r>
    </w:p>
    <w:bookmarkEnd w:id="59"/>
    <w:p w14:paraId="32A7308D" w14:textId="77777777" w:rsidR="00927DAC" w:rsidRPr="006A51A1" w:rsidRDefault="00927DAC" w:rsidP="00927DAC">
      <w:pPr>
        <w:pStyle w:val="StandardWeb"/>
        <w:ind w:left="150" w:right="150"/>
      </w:pPr>
      <w:r w:rsidRPr="006A51A1">
        <w:t xml:space="preserve">IZJAVA RODITELJA / SKRBNIKA </w:t>
      </w:r>
    </w:p>
    <w:p w14:paraId="52FE6BBC" w14:textId="77777777" w:rsidR="00927DAC" w:rsidRDefault="00927DAC" w:rsidP="00927DAC">
      <w:pPr>
        <w:pStyle w:val="StandardWeb"/>
        <w:spacing w:before="0" w:beforeAutospacing="0" w:after="0" w:afterAutospacing="0"/>
      </w:pPr>
      <w:r w:rsidRPr="006A51A1">
        <w:t>Ja, ___________________, ovom izjavom potvrđujem da će moje dijete</w:t>
      </w:r>
      <w:r>
        <w:t xml:space="preserve"> _________________</w:t>
      </w:r>
      <w:r w:rsidRPr="006A51A1">
        <w:t xml:space="preserve"> </w:t>
      </w:r>
    </w:p>
    <w:p w14:paraId="0577F553" w14:textId="77777777" w:rsidR="00927DAC" w:rsidRDefault="00927DAC" w:rsidP="00927DAC">
      <w:pPr>
        <w:pStyle w:val="StandardWeb"/>
        <w:spacing w:before="0" w:beforeAutospacing="0" w:after="0" w:afterAutospacing="0"/>
        <w:ind w:firstLine="708"/>
      </w:pPr>
      <w:r w:rsidRPr="006A51A1">
        <w:rPr>
          <w:sz w:val="20"/>
          <w:szCs w:val="20"/>
        </w:rPr>
        <w:t>/ime i prezime</w:t>
      </w:r>
      <w:r w:rsidRPr="006A51A1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6A51A1">
        <w:rPr>
          <w:sz w:val="20"/>
          <w:szCs w:val="20"/>
        </w:rPr>
        <w:t>/ime i prezime</w:t>
      </w:r>
      <w:r w:rsidRPr="006A51A1">
        <w:t>/</w:t>
      </w:r>
    </w:p>
    <w:p w14:paraId="660B2573" w14:textId="77777777" w:rsidR="00927DAC" w:rsidRDefault="00927DAC" w:rsidP="00927DAC">
      <w:pPr>
        <w:pStyle w:val="StandardWeb"/>
        <w:spacing w:before="0" w:beforeAutospacing="0" w:after="0" w:afterAutospacing="0"/>
      </w:pPr>
      <w:r w:rsidRPr="006A51A1">
        <w:t>dolaziti i odlaziti</w:t>
      </w:r>
      <w:r>
        <w:t xml:space="preserve"> </w:t>
      </w:r>
      <w:r w:rsidRPr="006A51A1">
        <w:t xml:space="preserve">u / iz </w:t>
      </w:r>
      <w:r>
        <w:t>V</w:t>
      </w:r>
      <w:r w:rsidRPr="006A51A1">
        <w:t>rtića u pratnji jedne od slijedećih punoljetnih osoba:</w:t>
      </w:r>
      <w:r w:rsidRPr="006A51A1">
        <w:br/>
        <w:t>1</w:t>
      </w:r>
      <w:r>
        <w:t>.______________________  _________________  ______________</w:t>
      </w:r>
    </w:p>
    <w:p w14:paraId="54A8A4BD" w14:textId="77777777" w:rsidR="00927DAC" w:rsidRDefault="00927DAC" w:rsidP="00927DAC">
      <w:pPr>
        <w:pStyle w:val="StandardWeb"/>
        <w:spacing w:before="0" w:beforeAutospacing="0" w:after="0" w:afterAutospacing="0"/>
        <w:ind w:firstLine="708"/>
      </w:pPr>
      <w:r w:rsidRPr="006A51A1">
        <w:rPr>
          <w:sz w:val="20"/>
          <w:szCs w:val="20"/>
        </w:rPr>
        <w:t>/ime i prezime</w:t>
      </w:r>
      <w:r w:rsidRPr="006A51A1">
        <w:t>/</w:t>
      </w:r>
      <w:r>
        <w:tab/>
      </w:r>
      <w:r>
        <w:tab/>
      </w:r>
      <w:r>
        <w:tab/>
      </w:r>
      <w:r w:rsidRPr="00E142D3">
        <w:rPr>
          <w:sz w:val="20"/>
          <w:szCs w:val="20"/>
        </w:rPr>
        <w:t>/srodstvo/</w:t>
      </w:r>
      <w:r>
        <w:rPr>
          <w:sz w:val="20"/>
          <w:szCs w:val="20"/>
        </w:rPr>
        <w:tab/>
        <w:t xml:space="preserve">         /br. tel./</w:t>
      </w:r>
      <w:r w:rsidRPr="00E142D3">
        <w:br/>
      </w:r>
      <w:r w:rsidRPr="006A51A1">
        <w:t>2._____</w:t>
      </w:r>
      <w:r>
        <w:t>_________________  _________________  ______________</w:t>
      </w:r>
    </w:p>
    <w:p w14:paraId="64C4B914" w14:textId="77777777" w:rsidR="00927DAC" w:rsidRDefault="00927DAC" w:rsidP="00927DAC">
      <w:pPr>
        <w:pStyle w:val="StandardWeb"/>
        <w:spacing w:before="0" w:beforeAutospacing="0" w:after="0" w:afterAutospacing="0"/>
        <w:ind w:firstLine="708"/>
      </w:pPr>
      <w:r w:rsidRPr="006A51A1">
        <w:rPr>
          <w:sz w:val="20"/>
          <w:szCs w:val="20"/>
        </w:rPr>
        <w:t>/ime i prezime</w:t>
      </w:r>
      <w:r w:rsidRPr="006A51A1">
        <w:t>/</w:t>
      </w:r>
      <w:r>
        <w:tab/>
      </w:r>
      <w:r>
        <w:tab/>
      </w:r>
      <w:r>
        <w:tab/>
      </w:r>
      <w:r w:rsidRPr="00E142D3">
        <w:rPr>
          <w:sz w:val="20"/>
          <w:szCs w:val="20"/>
        </w:rPr>
        <w:t>/srodstvo/</w:t>
      </w:r>
      <w:r>
        <w:rPr>
          <w:sz w:val="20"/>
          <w:szCs w:val="20"/>
        </w:rPr>
        <w:tab/>
        <w:t xml:space="preserve">         /br. tel./</w:t>
      </w:r>
      <w:r w:rsidRPr="00E142D3">
        <w:br/>
      </w:r>
      <w:r w:rsidRPr="006A51A1">
        <w:t>3</w:t>
      </w:r>
      <w:r>
        <w:t>.______________________  _________________  ______________</w:t>
      </w:r>
    </w:p>
    <w:p w14:paraId="69FD2CF9" w14:textId="77777777" w:rsidR="00927DAC" w:rsidRDefault="00927DAC" w:rsidP="00927DAC">
      <w:pPr>
        <w:pStyle w:val="StandardWeb"/>
        <w:spacing w:before="0" w:beforeAutospacing="0" w:after="0" w:afterAutospacing="0"/>
        <w:ind w:firstLine="708"/>
      </w:pPr>
      <w:r w:rsidRPr="006A51A1">
        <w:rPr>
          <w:sz w:val="20"/>
          <w:szCs w:val="20"/>
        </w:rPr>
        <w:lastRenderedPageBreak/>
        <w:t>/ime i prezime</w:t>
      </w:r>
      <w:r w:rsidRPr="006A51A1">
        <w:t>/</w:t>
      </w:r>
      <w:r>
        <w:tab/>
      </w:r>
      <w:r>
        <w:tab/>
      </w:r>
      <w:r>
        <w:tab/>
      </w:r>
      <w:r w:rsidRPr="00E142D3">
        <w:rPr>
          <w:sz w:val="20"/>
          <w:szCs w:val="20"/>
        </w:rPr>
        <w:t>/srodstvo/</w:t>
      </w:r>
      <w:r>
        <w:rPr>
          <w:sz w:val="20"/>
          <w:szCs w:val="20"/>
        </w:rPr>
        <w:tab/>
        <w:t xml:space="preserve">         /br. tel./</w:t>
      </w:r>
      <w:r w:rsidRPr="00E142D3">
        <w:br/>
      </w:r>
    </w:p>
    <w:p w14:paraId="30B33E33" w14:textId="77777777" w:rsidR="00927DAC" w:rsidRDefault="00927DAC" w:rsidP="00927DAC">
      <w:pPr>
        <w:pStyle w:val="StandardWeb"/>
        <w:spacing w:before="0" w:beforeAutospacing="0" w:after="0" w:afterAutospacing="0"/>
      </w:pPr>
      <w:r w:rsidRPr="006A51A1">
        <w:t xml:space="preserve">U slučaju da, naknadno, dođe do određenih promjena osoba koje su gore navedene, roditelji / skrbnici su dužni o tome, pisanom potvrdom, izvijestiti Upravu ustanove. </w:t>
      </w:r>
    </w:p>
    <w:p w14:paraId="6765FA06" w14:textId="77777777" w:rsidR="00927DAC" w:rsidRDefault="00927DAC" w:rsidP="00927DAC">
      <w:pPr>
        <w:pStyle w:val="StandardWeb"/>
        <w:spacing w:before="0" w:beforeAutospacing="0" w:after="0" w:afterAutospacing="0"/>
      </w:pPr>
    </w:p>
    <w:p w14:paraId="4E35ADAB" w14:textId="77777777" w:rsidR="00927DAC" w:rsidRPr="006A51A1" w:rsidRDefault="00927DAC" w:rsidP="00927DAC">
      <w:pPr>
        <w:pStyle w:val="StandardWeb"/>
        <w:spacing w:before="0" w:beforeAutospacing="0" w:after="0" w:afterAutospacing="0"/>
      </w:pPr>
      <w:r>
        <w:t>U ________________, dana _____________ godine.</w:t>
      </w:r>
    </w:p>
    <w:p w14:paraId="7C544BC3" w14:textId="77777777" w:rsidR="00927DAC" w:rsidRDefault="00927DAC" w:rsidP="00927DAC">
      <w:pPr>
        <w:pStyle w:val="StandardWeb"/>
        <w:spacing w:before="0" w:beforeAutospacing="0" w:after="0" w:afterAutospacing="0"/>
        <w:jc w:val="right"/>
      </w:pPr>
    </w:p>
    <w:p w14:paraId="48EB8574" w14:textId="77777777" w:rsidR="00927DAC" w:rsidRDefault="00927DAC" w:rsidP="00927DAC">
      <w:pPr>
        <w:pStyle w:val="StandardWeb"/>
        <w:spacing w:before="0" w:beforeAutospacing="0" w:after="0" w:afterAutospacing="0"/>
        <w:jc w:val="right"/>
      </w:pPr>
      <w:r w:rsidRPr="006A51A1">
        <w:t>Vlastoručni potpis roditelja / skrbnika:</w:t>
      </w:r>
    </w:p>
    <w:p w14:paraId="0E6B98AC" w14:textId="77777777" w:rsidR="00927DAC" w:rsidRDefault="00927DAC" w:rsidP="00927DAC">
      <w:pPr>
        <w:pStyle w:val="StandardWeb"/>
        <w:spacing w:before="0" w:beforeAutospacing="0" w:after="0" w:afterAutospacing="0"/>
        <w:ind w:left="4956" w:firstLine="708"/>
        <w:jc w:val="center"/>
      </w:pPr>
      <w:r>
        <w:t>____________________________</w:t>
      </w:r>
    </w:p>
    <w:p w14:paraId="50CCB6AE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913E4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CF423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EA22E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092C7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BD4DA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19300" w14:textId="77777777" w:rsidR="00927DAC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13EBD" w14:textId="77777777" w:rsidR="00927DAC" w:rsidRPr="00F77742" w:rsidRDefault="00927DAC" w:rsidP="00927D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50CD67" w14:textId="77777777" w:rsidR="00927DAC" w:rsidRPr="00E45364" w:rsidRDefault="00927DAC" w:rsidP="00927DAC">
      <w:pPr>
        <w:pStyle w:val="Naslov1"/>
        <w:spacing w:before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bookmarkStart w:id="60" w:name="_Toc61455992"/>
      <w:r>
        <w:rPr>
          <w:rFonts w:ascii="Times New Roman" w:eastAsia="Calibri" w:hAnsi="Times New Roman" w:cs="Times New Roman"/>
          <w:b/>
          <w:color w:val="000000" w:themeColor="text1"/>
        </w:rPr>
        <w:t xml:space="preserve">V. </w:t>
      </w:r>
      <w:r w:rsidRPr="00E45364">
        <w:rPr>
          <w:rFonts w:ascii="Times New Roman" w:eastAsia="Calibri" w:hAnsi="Times New Roman" w:cs="Times New Roman"/>
          <w:b/>
          <w:color w:val="000000" w:themeColor="text1"/>
        </w:rPr>
        <w:t>OPĆI PLAN U SLUČAJU KRIZNOG DOGAĐAJA</w:t>
      </w:r>
      <w:bookmarkEnd w:id="60"/>
    </w:p>
    <w:p w14:paraId="62E49BE4" w14:textId="77777777" w:rsidR="00927DAC" w:rsidRPr="000038D9" w:rsidRDefault="00927DAC" w:rsidP="00927DAC">
      <w:pPr>
        <w:jc w:val="both"/>
        <w:rPr>
          <w:rFonts w:eastAsia="Calibri" w:cstheme="minorHAnsi"/>
          <w:color w:val="000000" w:themeColor="text1"/>
        </w:rPr>
      </w:pPr>
    </w:p>
    <w:p w14:paraId="773D71DC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 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rizni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gađaj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je:</w:t>
      </w:r>
    </w:p>
    <w:p w14:paraId="0B4604AE" w14:textId="77777777" w:rsidR="00927DAC" w:rsidRPr="00E45364" w:rsidRDefault="00927DAC" w:rsidP="00927DAC">
      <w:pPr>
        <w:numPr>
          <w:ilvl w:val="0"/>
          <w:numId w:val="122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znenadn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ijedak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gađa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koji j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zrazit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znemirujuć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tresan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ećin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ljudi</w:t>
      </w:r>
      <w:proofErr w:type="spellEnd"/>
    </w:p>
    <w:p w14:paraId="182E2F27" w14:textId="77777777" w:rsidR="00927DAC" w:rsidRPr="00E45364" w:rsidRDefault="00927DAC" w:rsidP="00927DAC">
      <w:pPr>
        <w:numPr>
          <w:ilvl w:val="0"/>
          <w:numId w:val="122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ključu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ijetn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življa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gubitk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tvar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rijednos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ažni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obu</w:t>
      </w:r>
      <w:proofErr w:type="spellEnd"/>
    </w:p>
    <w:p w14:paraId="3ED39787" w14:textId="77777777" w:rsidR="00927DAC" w:rsidRPr="00E45364" w:rsidRDefault="00927DAC" w:rsidP="00927DAC">
      <w:pPr>
        <w:numPr>
          <w:ilvl w:val="0"/>
          <w:numId w:val="122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ljud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ma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jeća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da n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mog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am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vladati</w:t>
      </w:r>
      <w:proofErr w:type="spellEnd"/>
    </w:p>
    <w:p w14:paraId="5668DDE6" w14:textId="77777777" w:rsidR="00927DAC" w:rsidRPr="00E45364" w:rsidRDefault="00927DAC" w:rsidP="00927DAC">
      <w:pPr>
        <w:numPr>
          <w:ilvl w:val="0"/>
          <w:numId w:val="122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mož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bi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sreć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jo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tk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zbiljn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zlijeđen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imjer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ijet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jelatnik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stanov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tradavan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mrtni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sljedicam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imjer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amoubojstv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bojstv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omet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sreć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atastrof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jo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šl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eći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štet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ljudski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gubitak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imjer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plav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žar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015A1D1" w14:textId="77777777" w:rsidR="00927DAC" w:rsidRPr="00E45364" w:rsidRDefault="00927DAC" w:rsidP="00927DAC">
      <w:pPr>
        <w:numPr>
          <w:ilvl w:val="0"/>
          <w:numId w:val="122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k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rug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gađa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koji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grožav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drasl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vod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gubitk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zroku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jeća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bespomoćnos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gubitk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ntrol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nutarn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avnoteže</w:t>
      </w:r>
      <w:proofErr w:type="spellEnd"/>
    </w:p>
    <w:p w14:paraId="28ED7990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D4A5A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2. U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luča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riznog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gađa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dma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treb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nformira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avnatel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avnatel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zati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menu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aziv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rizn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E45364">
        <w:rPr>
          <w:rFonts w:ascii="Times New Roman" w:eastAsia="Calibri" w:hAnsi="Times New Roman" w:cs="Times New Roman"/>
          <w:sz w:val="24"/>
          <w:szCs w:val="24"/>
        </w:rPr>
        <w:t>rtića</w:t>
      </w:r>
      <w:proofErr w:type="spellEnd"/>
    </w:p>
    <w:p w14:paraId="4AFA2BA5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rizni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im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</w:t>
      </w:r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tića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duzima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trebne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jere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a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daće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e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ijele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7A6947AF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posredne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aće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e s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jima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rtić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očava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mah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kon</w:t>
      </w:r>
      <w:proofErr w:type="spellEnd"/>
      <w:proofErr w:type="gram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oznaje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iznom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gađaju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 </w:t>
      </w:r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igura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temeljn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egzistencijaln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vje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. Radi se o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pašavan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život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užan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moć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hitni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lužb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hit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moć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atrogasc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lici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klanjan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posredn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životn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pasnos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. U tom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sl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ob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zadužen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ordinaci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ukovođen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rganizira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v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obl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užan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posredn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moć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angažira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dležn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stanov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lokaln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zajednic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EFF03F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ažn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spostavi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avodobn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jelotvorn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bavješćivan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bliski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žrtvam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dređeni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stanov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lužb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zaposlenik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koji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is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b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isutn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oditel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koji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is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bil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irektn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ezan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gađa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medi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16E07B7A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atkoročne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avljaju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se pred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rtić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tijeko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kolik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posredn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kon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riznog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gađa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Težišt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užan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sihološk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dršk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eventualno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zivan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Tima za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lastRenderedPageBreak/>
        <w:t>psihološk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rizn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ntervenci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stavk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običajeni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ak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bi s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uži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jećaj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igurnos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ntinuitet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EDC1F3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rednjoročne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nose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azdobl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kolik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dana do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ekolik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mjesec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kon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riznog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gađa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smjeren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ustavn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avan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sihosocijaln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moć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dršk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gođeni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obam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ntakt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tijeko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liječen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moć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ilagodb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kon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liječen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moć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jec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kazuj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teškoć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ilagodb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vakodnevan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život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365DD3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A1343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goročne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užanje</w:t>
      </w:r>
      <w:proofErr w:type="spellEnd"/>
      <w:r w:rsidRPr="00E453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moć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obit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anjivi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obam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bilježavan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godišnjic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spome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jećan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čuvan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kumentaci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rocjen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ntervenci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ak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bi s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uvel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boljšan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u plan.</w:t>
      </w:r>
    </w:p>
    <w:p w14:paraId="0581C03E" w14:textId="77777777" w:rsidR="00927DAC" w:rsidRPr="00E45364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kviru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riznog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tim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rtić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zadužen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dnos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slijedeć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slov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DB8C843" w14:textId="77777777" w:rsidR="00927DAC" w:rsidRPr="00E45364" w:rsidRDefault="00927DAC" w:rsidP="00927DAC">
      <w:pPr>
        <w:numPr>
          <w:ilvl w:val="0"/>
          <w:numId w:val="123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rukovođen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ordinaci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E7A5F5" w14:textId="77777777" w:rsidR="00927DAC" w:rsidRPr="00E45364" w:rsidRDefault="00927DAC" w:rsidP="00927DAC">
      <w:pPr>
        <w:numPr>
          <w:ilvl w:val="0"/>
          <w:numId w:val="123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bavješćivanja</w:t>
      </w:r>
      <w:proofErr w:type="spellEnd"/>
    </w:p>
    <w:p w14:paraId="15D665E6" w14:textId="77777777" w:rsidR="00927DAC" w:rsidRPr="00E45364" w:rsidRDefault="00927DAC" w:rsidP="00927DAC">
      <w:pPr>
        <w:numPr>
          <w:ilvl w:val="0"/>
          <w:numId w:val="123"/>
        </w:num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siguranj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sihosocijaln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dršk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moći</w:t>
      </w:r>
      <w:proofErr w:type="spellEnd"/>
    </w:p>
    <w:p w14:paraId="5D0FDD61" w14:textId="77777777" w:rsidR="00927DAC" w:rsidRPr="00941EB9" w:rsidRDefault="00927DAC" w:rsidP="00927DAC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4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rizni</w:t>
      </w:r>
      <w:proofErr w:type="spellEnd"/>
      <w:r w:rsidRPr="0094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im</w:t>
      </w:r>
      <w:proofErr w:type="spellEnd"/>
      <w:r w:rsidRPr="0094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rtića</w:t>
      </w:r>
      <w:proofErr w:type="spellEnd"/>
      <w:r w:rsidRPr="0094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ine</w:t>
      </w:r>
      <w:proofErr w:type="spellEnd"/>
      <w:r w:rsidRPr="0094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44ACAE40" w14:textId="77777777" w:rsidR="00927DAC" w:rsidRPr="00941EB9" w:rsidRDefault="00927DAC" w:rsidP="00927DAC">
      <w:pPr>
        <w:numPr>
          <w:ilvl w:val="0"/>
          <w:numId w:val="124"/>
        </w:numPr>
        <w:spacing w:after="1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vnatelj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kovod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ordinir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om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ir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oritetn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ać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ir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d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nov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taktir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arstvom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ćinom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ari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nkovc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dij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reb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kreć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ihološk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izn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vencij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FA5A930" w14:textId="77777777" w:rsidR="00927DAC" w:rsidRPr="00941EB9" w:rsidRDefault="00927DAC" w:rsidP="00927DAC">
      <w:pPr>
        <w:numPr>
          <w:ilvl w:val="0"/>
          <w:numId w:val="124"/>
        </w:numPr>
        <w:spacing w:after="1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jnic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kuplj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cij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od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tome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ismen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lješk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j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cij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lad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puc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vnatelj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1586B69" w14:textId="77777777" w:rsidR="00927DAC" w:rsidRPr="00941EB9" w:rsidRDefault="00927DAC" w:rsidP="00927DAC">
      <w:pPr>
        <w:numPr>
          <w:ilvl w:val="0"/>
          <w:numId w:val="124"/>
        </w:numPr>
        <w:spacing w:after="1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učn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radnic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ira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vod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ihosocijaln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ršk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ć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jec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oslenic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itelj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ut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gojitelj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užit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jec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v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ihološk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v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ć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irat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itelj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djelu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ij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vođen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iteljskih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stanak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djelu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bor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rebnih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vencij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ršk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van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stavlja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atk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gađa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gođenim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a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kcija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uzetim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jera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81D4DDF" w14:textId="77777777" w:rsidR="00927DAC" w:rsidRPr="00941EB9" w:rsidRDefault="00927DAC" w:rsidP="00927DAC">
      <w:pPr>
        <w:numPr>
          <w:ilvl w:val="0"/>
          <w:numId w:val="124"/>
        </w:numPr>
        <w:spacing w:after="1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dravstven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oditeljic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už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ir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dravstven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ć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ovoljavanj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marnih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reb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413CBA" w14:textId="77777777" w:rsidR="00927DAC" w:rsidRPr="00941EB9" w:rsidRDefault="00927DAC" w:rsidP="00927DAC">
      <w:pPr>
        <w:numPr>
          <w:ilvl w:val="0"/>
          <w:numId w:val="124"/>
        </w:numPr>
        <w:spacing w:after="1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učn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radnik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gojitelj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djelu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vođenju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ihosocijaln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ć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jeci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oslenic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itelj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talim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putcim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vnatelja</w:t>
      </w:r>
      <w:proofErr w:type="spellEnd"/>
      <w:r w:rsidRPr="0094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CC39345" w14:textId="77777777" w:rsidR="00927DAC" w:rsidRPr="00941EB9" w:rsidRDefault="00927DAC" w:rsidP="00927DAC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F5A6E3" w14:textId="77777777" w:rsidR="00927DAC" w:rsidRPr="00EE41C5" w:rsidRDefault="00927DAC" w:rsidP="00927D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poduzetim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aktivnostima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razgovorima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izjavama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te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svojim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opažanjima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treba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sačiniti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službene</w:t>
      </w:r>
      <w:proofErr w:type="spellEnd"/>
      <w:r w:rsidRPr="00E45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b/>
          <w:sz w:val="24"/>
          <w:szCs w:val="24"/>
        </w:rPr>
        <w:t>bilješk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ao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vodi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odgovarajuć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evidenci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zaštićenih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podatak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ostaviti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zahtjev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drugi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nadležnim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eastAsia="Calibri" w:hAnsi="Times New Roman" w:cs="Times New Roman"/>
          <w:sz w:val="24"/>
          <w:szCs w:val="24"/>
        </w:rPr>
        <w:t>tijelima</w:t>
      </w:r>
      <w:proofErr w:type="spellEnd"/>
      <w:r w:rsidRPr="00E45364">
        <w:rPr>
          <w:rFonts w:ascii="Times New Roman" w:eastAsia="Calibri" w:hAnsi="Times New Roman" w:cs="Times New Roman"/>
          <w:sz w:val="24"/>
          <w:szCs w:val="24"/>
        </w:rPr>
        <w:t>.</w:t>
      </w:r>
      <w:bookmarkStart w:id="61" w:name="_Toc61455996"/>
    </w:p>
    <w:p w14:paraId="6C105729" w14:textId="77777777" w:rsidR="00927DAC" w:rsidRPr="00E45364" w:rsidRDefault="00927DAC" w:rsidP="00927DA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4. </w:t>
      </w:r>
      <w:proofErr w:type="spellStart"/>
      <w:r w:rsidRPr="00E45364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kol</w:t>
      </w:r>
      <w:proofErr w:type="spellEnd"/>
      <w:r w:rsidRPr="00E453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panja</w:t>
      </w:r>
      <w:proofErr w:type="spellEnd"/>
      <w:r w:rsidRPr="00E453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 </w:t>
      </w:r>
      <w:proofErr w:type="spellStart"/>
      <w:r w:rsidRPr="00E45364">
        <w:rPr>
          <w:rFonts w:ascii="Times New Roman" w:hAnsi="Times New Roman" w:cs="Times New Roman"/>
          <w:b/>
          <w:bCs/>
          <w:color w:val="auto"/>
          <w:sz w:val="28"/>
          <w:szCs w:val="28"/>
        </w:rPr>
        <w:t>slučaju</w:t>
      </w:r>
      <w:proofErr w:type="spellEnd"/>
      <w:r w:rsidRPr="00E453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color w:val="auto"/>
          <w:sz w:val="28"/>
          <w:szCs w:val="28"/>
        </w:rPr>
        <w:t>potresa</w:t>
      </w:r>
      <w:bookmarkEnd w:id="61"/>
      <w:proofErr w:type="spellEnd"/>
    </w:p>
    <w:p w14:paraId="49ECB41C" w14:textId="77777777" w:rsidR="00927DAC" w:rsidRPr="00E45364" w:rsidRDefault="00927DAC" w:rsidP="00927D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66586" w14:textId="77777777" w:rsidR="00927DAC" w:rsidRPr="00E45364" w:rsidRDefault="00927DAC" w:rsidP="00927D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oslenic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rtiću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užen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ođenje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kuacije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šavanje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E3186DF" w14:textId="77777777" w:rsidR="00927DAC" w:rsidRPr="00E45364" w:rsidRDefault="00927DAC" w:rsidP="00927DAC">
      <w:pPr>
        <w:pStyle w:val="Odlomakpopisa"/>
        <w:numPr>
          <w:ilvl w:val="0"/>
          <w:numId w:val="1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ravnateljica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zamjena</w:t>
      </w:r>
      <w:proofErr w:type="spellEnd"/>
      <w:proofErr w:type="gram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ravnateljice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</w:t>
      </w:r>
      <w:proofErr w:type="gram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voditelj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evakuacije</w:t>
      </w:r>
      <w:proofErr w:type="spellEnd"/>
    </w:p>
    <w:p w14:paraId="1D0FCD8A" w14:textId="77777777" w:rsidR="00927DAC" w:rsidRPr="00E45364" w:rsidRDefault="00927DAC" w:rsidP="00927DAC">
      <w:pPr>
        <w:pStyle w:val="Odlomakpopisa"/>
        <w:numPr>
          <w:ilvl w:val="0"/>
          <w:numId w:val="1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odgajatelji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skupinama</w:t>
      </w:r>
      <w:proofErr w:type="spellEnd"/>
    </w:p>
    <w:p w14:paraId="024CE747" w14:textId="77777777" w:rsidR="00927DAC" w:rsidRPr="00E45364" w:rsidRDefault="00927DAC" w:rsidP="0092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64">
        <w:rPr>
          <w:rFonts w:ascii="Times New Roman" w:hAnsi="Times New Roman" w:cs="Times New Roman"/>
          <w:b/>
          <w:sz w:val="24"/>
          <w:szCs w:val="24"/>
        </w:rPr>
        <w:t>II.</w:t>
      </w:r>
    </w:p>
    <w:p w14:paraId="5B512E7C" w14:textId="77777777" w:rsidR="00927DAC" w:rsidRDefault="00927DAC" w:rsidP="00927D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rbe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u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ć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krivač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laze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 u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b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</w:t>
      </w:r>
      <w:proofErr w:type="spellStart"/>
      <w:r w:rsidRPr="0094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olaciju</w:t>
      </w:r>
      <w:proofErr w:type="spellEnd"/>
      <w:r w:rsidRPr="0094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547144E2" w14:textId="77777777" w:rsidR="00927DAC" w:rsidRDefault="00927DAC" w:rsidP="00927D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6C69EC" w14:textId="77777777" w:rsidR="00927DAC" w:rsidRPr="00E45364" w:rsidRDefault="00927DAC" w:rsidP="00927D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2831B8" w14:textId="77777777" w:rsidR="00927DAC" w:rsidRPr="00E45364" w:rsidRDefault="00927DAC" w:rsidP="0092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64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B080F0D" w14:textId="77777777" w:rsidR="00927DAC" w:rsidRPr="00E45364" w:rsidRDefault="00927DAC" w:rsidP="00927D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imanje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rb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m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ć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eta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krivačima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uženi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F3629D4" w14:textId="77777777" w:rsidR="00927DAC" w:rsidRPr="00941EB9" w:rsidRDefault="00927DAC" w:rsidP="00927DA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B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941EB9">
        <w:rPr>
          <w:rFonts w:ascii="Times New Roman" w:hAnsi="Times New Roman" w:cs="Times New Roman"/>
          <w:color w:val="000000" w:themeColor="text1"/>
          <w:sz w:val="24"/>
          <w:szCs w:val="24"/>
        </w:rPr>
        <w:t>spremačice</w:t>
      </w:r>
      <w:proofErr w:type="spellEnd"/>
      <w:r w:rsidRPr="0094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14:paraId="0BEFAE7E" w14:textId="77777777" w:rsidR="00927DAC" w:rsidRPr="00941EB9" w:rsidRDefault="00927DAC" w:rsidP="00927DA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B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941EB9">
        <w:rPr>
          <w:rFonts w:ascii="Times New Roman" w:hAnsi="Times New Roman" w:cs="Times New Roman"/>
          <w:color w:val="000000" w:themeColor="text1"/>
          <w:sz w:val="24"/>
          <w:szCs w:val="24"/>
        </w:rPr>
        <w:t>zdravstvena</w:t>
      </w:r>
      <w:proofErr w:type="spellEnd"/>
      <w:r w:rsidRPr="0094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EB9">
        <w:rPr>
          <w:rFonts w:ascii="Times New Roman" w:hAnsi="Times New Roman" w:cs="Times New Roman"/>
          <w:color w:val="000000" w:themeColor="text1"/>
          <w:sz w:val="24"/>
          <w:szCs w:val="24"/>
        </w:rPr>
        <w:t>voditeljica</w:t>
      </w:r>
      <w:proofErr w:type="spellEnd"/>
    </w:p>
    <w:p w14:paraId="0505D0A6" w14:textId="77777777" w:rsidR="00927DAC" w:rsidRPr="00E45364" w:rsidRDefault="00927DAC" w:rsidP="0092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64">
        <w:rPr>
          <w:rFonts w:ascii="Times New Roman" w:hAnsi="Times New Roman" w:cs="Times New Roman"/>
          <w:b/>
          <w:sz w:val="24"/>
          <w:szCs w:val="24"/>
        </w:rPr>
        <w:t>IV.</w:t>
      </w:r>
    </w:p>
    <w:p w14:paraId="4B221E9C" w14:textId="77777777" w:rsidR="00927DAC" w:rsidRPr="00E45364" w:rsidRDefault="00927DAC" w:rsidP="00927D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gaše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tvara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linsk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lektričn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nstalaci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entil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duže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FD2A40" w14:textId="77777777" w:rsidR="00927DAC" w:rsidRPr="00E45364" w:rsidRDefault="00927DAC" w:rsidP="0092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64">
        <w:rPr>
          <w:rFonts w:ascii="Times New Roman" w:hAnsi="Times New Roman" w:cs="Times New Roman"/>
          <w:b/>
          <w:sz w:val="24"/>
          <w:szCs w:val="24"/>
        </w:rPr>
        <w:t>V.</w:t>
      </w:r>
    </w:p>
    <w:p w14:paraId="694AC272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la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la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vakuaci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jasličk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tić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E45364">
        <w:rPr>
          <w:rFonts w:ascii="Times New Roman" w:hAnsi="Times New Roman" w:cs="Times New Roman"/>
          <w:sz w:val="24"/>
          <w:szCs w:val="24"/>
        </w:rPr>
        <w:t>zla</w:t>
      </w:r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o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arkirališn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or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364">
        <w:rPr>
          <w:rFonts w:ascii="Times New Roman" w:hAnsi="Times New Roman" w:cs="Times New Roman"/>
          <w:sz w:val="24"/>
          <w:szCs w:val="24"/>
        </w:rPr>
        <w:t xml:space="preserve">koji j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igur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>.</w:t>
      </w:r>
    </w:p>
    <w:p w14:paraId="74129083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073EF086" w14:textId="77777777" w:rsidR="00927DAC" w:rsidRPr="00E45364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149DECC5" w14:textId="77777777" w:rsidR="00927DAC" w:rsidRPr="00E45364" w:rsidRDefault="00927DAC" w:rsidP="0092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64">
        <w:rPr>
          <w:rFonts w:ascii="Times New Roman" w:hAnsi="Times New Roman" w:cs="Times New Roman"/>
          <w:b/>
          <w:sz w:val="24"/>
          <w:szCs w:val="24"/>
        </w:rPr>
        <w:t>VI.</w:t>
      </w:r>
    </w:p>
    <w:p w14:paraId="0990FBDD" w14:textId="77777777" w:rsidR="00927DAC" w:rsidRPr="00E45364" w:rsidRDefault="00927DAC" w:rsidP="00927D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provjeru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evakuirane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djece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zadužen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odgojitelj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svake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odgojne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skupine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1B0CE7" w14:textId="77777777" w:rsidR="00927DAC" w:rsidRPr="00E45364" w:rsidRDefault="00927DAC" w:rsidP="00927D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provjeru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evakuiranih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zaposlenika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zadužena</w:t>
      </w:r>
      <w:proofErr w:type="spellEnd"/>
      <w:proofErr w:type="gram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ravnateljica</w:t>
      </w:r>
      <w:proofErr w:type="spellEnd"/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CAB590" w14:textId="77777777" w:rsidR="00927DAC" w:rsidRPr="00E45364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etk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s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sutan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born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vakuaci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arov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laz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edost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rušava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laga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hitn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r w:rsidRPr="00E45364">
        <w:rPr>
          <w:rFonts w:ascii="Times New Roman" w:hAnsi="Times New Roman" w:cs="Times New Roman"/>
          <w:b/>
          <w:sz w:val="24"/>
          <w:szCs w:val="24"/>
        </w:rPr>
        <w:t>112</w:t>
      </w:r>
      <w:r w:rsidRPr="00E45364">
        <w:rPr>
          <w:rFonts w:ascii="Times New Roman" w:hAnsi="Times New Roman" w:cs="Times New Roman"/>
          <w:sz w:val="24"/>
          <w:szCs w:val="24"/>
        </w:rPr>
        <w:t>.</w:t>
      </w:r>
    </w:p>
    <w:p w14:paraId="6DA41F44" w14:textId="77777777" w:rsidR="00927DAC" w:rsidRPr="00E45364" w:rsidRDefault="00927DAC" w:rsidP="0092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64">
        <w:rPr>
          <w:rFonts w:ascii="Times New Roman" w:hAnsi="Times New Roman" w:cs="Times New Roman"/>
          <w:b/>
          <w:sz w:val="24"/>
          <w:szCs w:val="24"/>
        </w:rPr>
        <w:t>VII.</w:t>
      </w:r>
    </w:p>
    <w:p w14:paraId="4C505842" w14:textId="77777777" w:rsidR="00927DAC" w:rsidRPr="00E45364" w:rsidRDefault="00927DAC" w:rsidP="00927D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ašanje</w:t>
      </w:r>
      <w:proofErr w:type="spellEnd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jekom</w:t>
      </w:r>
      <w:proofErr w:type="spellEnd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tresa</w:t>
      </w:r>
      <w:proofErr w:type="spellEnd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156ACD3" w14:textId="77777777" w:rsidR="00927DAC" w:rsidRPr="00E45364" w:rsidRDefault="00927DAC" w:rsidP="00927DAC">
      <w:pPr>
        <w:pStyle w:val="Odlomakpopisa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s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građevine</w:t>
      </w:r>
      <w:proofErr w:type="spellEnd"/>
    </w:p>
    <w:p w14:paraId="3530F41E" w14:textId="77777777" w:rsidR="00927DAC" w:rsidRPr="00E45364" w:rsidRDefault="00927DAC" w:rsidP="00927DAC">
      <w:pPr>
        <w:pStyle w:val="Odlomakpopisa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drž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sebnost</w:t>
      </w:r>
      <w:proofErr w:type="spellEnd"/>
    </w:p>
    <w:p w14:paraId="3211F818" w14:textId="77777777" w:rsidR="00927DAC" w:rsidRPr="00E45364" w:rsidRDefault="00927DAC" w:rsidP="00927DAC">
      <w:pPr>
        <w:pStyle w:val="Odlomakpopisa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agn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glav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a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ukama</w:t>
      </w:r>
      <w:proofErr w:type="spellEnd"/>
    </w:p>
    <w:p w14:paraId="76677859" w14:textId="77777777" w:rsidR="00927DAC" w:rsidRPr="00E45364" w:rsidRDefault="00927DAC" w:rsidP="00927DAC">
      <w:pPr>
        <w:pStyle w:val="Odlomakpopisa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akri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abiln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tol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uk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držav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og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od stol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ol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ne bi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maknu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uk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št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a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glavu</w:t>
      </w:r>
      <w:proofErr w:type="spellEnd"/>
    </w:p>
    <w:p w14:paraId="7A80E10B" w14:textId="77777777" w:rsidR="00927DAC" w:rsidRPr="00E45364" w:rsidRDefault="00927DAC" w:rsidP="00927DAC">
      <w:pPr>
        <w:pStyle w:val="Odlomakpopisa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olov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čučnu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igur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osiv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id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utov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aklen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loh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mješta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idov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666CC" w14:textId="77777777" w:rsidR="00927DAC" w:rsidRPr="00E45364" w:rsidRDefault="00927DAC" w:rsidP="00927DAC">
      <w:pPr>
        <w:pStyle w:val="Odlomakpopisa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maknu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aklen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mješta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gradn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idova</w:t>
      </w:r>
      <w:proofErr w:type="spellEnd"/>
    </w:p>
    <w:p w14:paraId="50E26711" w14:textId="77777777" w:rsidR="00927DAC" w:rsidRPr="00E45364" w:rsidRDefault="00927DAC" w:rsidP="00927DAC">
      <w:pPr>
        <w:pStyle w:val="Odlomakpopisa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revet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tan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krenu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rbu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glav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uka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. Ak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kr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eka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krivačima</w:t>
      </w:r>
      <w:proofErr w:type="spellEnd"/>
    </w:p>
    <w:p w14:paraId="1898D18B" w14:textId="77777777" w:rsidR="00927DAC" w:rsidRPr="00E45364" w:rsidRDefault="00927DAC" w:rsidP="00927DAC">
      <w:pPr>
        <w:pStyle w:val="Odlomakpopisa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an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maknu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grad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isok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rveć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lektričn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upov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dalj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mican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zrokoval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gnječenja</w:t>
      </w:r>
      <w:proofErr w:type="spellEnd"/>
    </w:p>
    <w:p w14:paraId="39AB7738" w14:textId="77777777" w:rsidR="00927DAC" w:rsidRPr="00E45364" w:rsidRDefault="00927DAC" w:rsidP="00927DAC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02098241" w14:textId="77777777" w:rsidR="00927DAC" w:rsidRPr="00E45364" w:rsidRDefault="00927DAC" w:rsidP="00927D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ko </w:t>
      </w:r>
      <w:proofErr w:type="spellStart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</w:t>
      </w:r>
      <w:proofErr w:type="spellEnd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 </w:t>
      </w:r>
      <w:proofErr w:type="spellStart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ševinama</w:t>
      </w:r>
      <w:proofErr w:type="spellEnd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1D6A219" w14:textId="77777777" w:rsidR="00927DAC" w:rsidRPr="00E45364" w:rsidRDefault="00927DAC" w:rsidP="00927DAC">
      <w:pPr>
        <w:pStyle w:val="Odlomakpopisa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kušaj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drž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sebnos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mir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reću</w:t>
      </w:r>
      <w:proofErr w:type="spellEnd"/>
    </w:p>
    <w:p w14:paraId="6215728C" w14:textId="77777777" w:rsidR="00927DAC" w:rsidRPr="00E45364" w:rsidRDefault="00927DAC" w:rsidP="00927DAC">
      <w:pPr>
        <w:pStyle w:val="Odlomakpopisa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kri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st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ijel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jeće</w:t>
      </w:r>
      <w:proofErr w:type="spellEnd"/>
    </w:p>
    <w:p w14:paraId="6BD8510E" w14:textId="77777777" w:rsidR="00927DAC" w:rsidRPr="00E45364" w:rsidRDefault="00927DAC" w:rsidP="00927DAC">
      <w:pPr>
        <w:pStyle w:val="Odlomakpopisa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Lagan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daraj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cijev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id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bi vas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pasioc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spoloživos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daraljk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večk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viždaljk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</w:p>
    <w:p w14:paraId="64AA6B03" w14:textId="77777777" w:rsidR="00927DAC" w:rsidRPr="00E45364" w:rsidRDefault="00927DAC" w:rsidP="00927DAC">
      <w:pPr>
        <w:pStyle w:val="Odlomakpopisa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emoj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ik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priječ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disa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ašine</w:t>
      </w:r>
      <w:proofErr w:type="spellEnd"/>
    </w:p>
    <w:p w14:paraId="78D845B3" w14:textId="77777777" w:rsidR="00927DAC" w:rsidRPr="00E45364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1BF6EEA6" w14:textId="77777777" w:rsidR="00927DAC" w:rsidRPr="00E45364" w:rsidRDefault="00927DAC" w:rsidP="00927D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ašanje</w:t>
      </w:r>
      <w:proofErr w:type="spellEnd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kon</w:t>
      </w:r>
      <w:proofErr w:type="spellEnd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tresa</w:t>
      </w:r>
      <w:proofErr w:type="spellEnd"/>
      <w:r w:rsidRPr="00E45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B2E0B47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stank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s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ađ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građevi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dviđen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laz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očk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VII.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tokola</w:t>
      </w:r>
      <w:proofErr w:type="spellEnd"/>
    </w:p>
    <w:p w14:paraId="60738CBD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od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vede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menik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e</w:t>
      </w:r>
      <w:proofErr w:type="spellEnd"/>
    </w:p>
    <w:p w14:paraId="4BEB28DE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lastRenderedPageBreak/>
        <w:t>Smjest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vorišt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ud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premn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knad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drhtava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l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B04E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prem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knadn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drhtava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l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mir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h</w:t>
      </w:r>
      <w:proofErr w:type="spellEnd"/>
    </w:p>
    <w:p w14:paraId="64F76A23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kušaj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cijel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rž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sebnos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vjer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zlijeđe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ašl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vakuirana</w:t>
      </w:r>
      <w:proofErr w:type="spellEnd"/>
    </w:p>
    <w:p w14:paraId="02AFBDB3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Ako j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zlijeđe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stup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zlijeđen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tetu</w:t>
      </w:r>
      <w:proofErr w:type="spellEnd"/>
    </w:p>
    <w:p w14:paraId="2B0D2E9B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ašl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broj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ostupn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put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vjer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stor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puštaj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razovn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iguran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e</w:t>
      </w:r>
      <w:proofErr w:type="spellEnd"/>
    </w:p>
    <w:p w14:paraId="33C1BB17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sut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ob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gojitel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goj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edostaje</w:t>
      </w:r>
      <w:proofErr w:type="spellEnd"/>
    </w:p>
    <w:p w14:paraId="2A33367A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s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ogod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imsk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pćenit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hlad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knad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rat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jeć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uć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krivače</w:t>
      </w:r>
      <w:proofErr w:type="spellEnd"/>
    </w:p>
    <w:p w14:paraId="09BDA6FD" w14:textId="77777777" w:rsidR="00927DAC" w:rsidRPr="00E45364" w:rsidRDefault="00927DAC" w:rsidP="00927DAC">
      <w:pPr>
        <w:pStyle w:val="Odlomakpopisa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stank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drhtava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l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od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se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jekt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država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ug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zme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jnužni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jev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i deke</w:t>
      </w:r>
    </w:p>
    <w:p w14:paraId="4BBBE205" w14:textId="77777777" w:rsidR="00927DAC" w:rsidRPr="00E45364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01DAB6CE" w14:textId="77777777" w:rsidR="00927DAC" w:rsidRPr="00E45364" w:rsidRDefault="00927DAC" w:rsidP="0092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64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3EA3C046" w14:textId="77777777" w:rsidR="00927DAC" w:rsidRPr="00E45364" w:rsidRDefault="00927DAC" w:rsidP="00927DA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b/>
          <w:sz w:val="24"/>
          <w:szCs w:val="24"/>
        </w:rPr>
        <w:t>Preventivne</w:t>
      </w:r>
      <w:proofErr w:type="spellEnd"/>
      <w:r w:rsidRPr="00E4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sz w:val="24"/>
          <w:szCs w:val="24"/>
        </w:rPr>
        <w:t>radnje</w:t>
      </w:r>
      <w:proofErr w:type="spellEnd"/>
      <w:r w:rsidRPr="00E4536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E45364">
        <w:rPr>
          <w:rFonts w:ascii="Times New Roman" w:hAnsi="Times New Roman" w:cs="Times New Roman"/>
          <w:b/>
          <w:sz w:val="24"/>
          <w:szCs w:val="24"/>
        </w:rPr>
        <w:t>koje</w:t>
      </w:r>
      <w:proofErr w:type="spellEnd"/>
      <w:r w:rsidRPr="00E4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E4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sz w:val="24"/>
          <w:szCs w:val="24"/>
        </w:rPr>
        <w:t>odgovorni</w:t>
      </w:r>
      <w:proofErr w:type="spellEnd"/>
      <w:r w:rsidRPr="00E4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sz w:val="24"/>
          <w:szCs w:val="24"/>
        </w:rPr>
        <w:t>djelatnici</w:t>
      </w:r>
      <w:proofErr w:type="spellEnd"/>
      <w:r w:rsidRPr="00E4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sz w:val="24"/>
          <w:szCs w:val="24"/>
        </w:rPr>
        <w:t>Vrtića</w:t>
      </w:r>
      <w:proofErr w:type="spellEnd"/>
      <w:r w:rsidRPr="00E45364">
        <w:rPr>
          <w:rFonts w:ascii="Times New Roman" w:hAnsi="Times New Roman" w:cs="Times New Roman"/>
          <w:b/>
          <w:sz w:val="24"/>
          <w:szCs w:val="24"/>
        </w:rPr>
        <w:t>:</w:t>
      </w:r>
    </w:p>
    <w:p w14:paraId="2B140331" w14:textId="77777777" w:rsidR="00927DAC" w:rsidRPr="00E45364" w:rsidRDefault="00927DAC" w:rsidP="00927DAC">
      <w:pPr>
        <w:pStyle w:val="Odlomakpopisa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edov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ježb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vakuaci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godine</w:t>
      </w:r>
      <w:proofErr w:type="spellEnd"/>
    </w:p>
    <w:p w14:paraId="39CB3D67" w14:textId="77777777" w:rsidR="00927DAC" w:rsidRPr="00E45364" w:rsidRDefault="00927DAC" w:rsidP="00927DAC">
      <w:pPr>
        <w:pStyle w:val="Odlomakpopisa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Svakodnevn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videntir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e</w:t>
      </w:r>
      <w:proofErr w:type="spellEnd"/>
    </w:p>
    <w:p w14:paraId="44FF60A6" w14:textId="77777777" w:rsidR="00927DAC" w:rsidRPr="00E45364" w:rsidRDefault="00927DAC" w:rsidP="00927DAC">
      <w:pPr>
        <w:pStyle w:val="Odlomakpopisa"/>
        <w:numPr>
          <w:ilvl w:val="0"/>
          <w:numId w:val="1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ntak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rž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ostupn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lask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364">
        <w:rPr>
          <w:rFonts w:ascii="Times New Roman" w:hAnsi="Times New Roman" w:cs="Times New Roman"/>
          <w:bCs/>
          <w:sz w:val="24"/>
          <w:szCs w:val="24"/>
        </w:rPr>
        <w:t>pripremiti</w:t>
      </w:r>
      <w:proofErr w:type="spellEnd"/>
      <w:r w:rsidRPr="00E453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Cs/>
          <w:sz w:val="24"/>
          <w:szCs w:val="24"/>
        </w:rPr>
        <w:t>kopiju</w:t>
      </w:r>
      <w:proofErr w:type="spellEnd"/>
      <w:r w:rsidRPr="00E453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Cs/>
          <w:sz w:val="24"/>
          <w:szCs w:val="24"/>
        </w:rPr>
        <w:t>ranije</w:t>
      </w:r>
      <w:proofErr w:type="spellEnd"/>
      <w:r w:rsidRPr="00E453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2B9E0B" w14:textId="77777777" w:rsidR="00927DAC" w:rsidRPr="00E45364" w:rsidRDefault="00927DAC" w:rsidP="00927DAC">
      <w:pPr>
        <w:pStyle w:val="Odlomakpopisa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vakuacijski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laz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(z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gojitel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stor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tekne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bor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laz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hodni</w:t>
      </w:r>
      <w:proofErr w:type="spellEnd"/>
    </w:p>
    <w:p w14:paraId="685AC863" w14:textId="77777777" w:rsidR="00927DAC" w:rsidRPr="00E45364" w:rsidRDefault="00927DAC" w:rsidP="00927DAC">
      <w:pPr>
        <w:pStyle w:val="Odlomakpopisa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zgovar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s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naš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s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storima</w:t>
      </w:r>
      <w:proofErr w:type="spellEnd"/>
    </w:p>
    <w:p w14:paraId="7DC6673C" w14:textId="77777777" w:rsidR="00927DAC" w:rsidRPr="00E45364" w:rsidRDefault="00927DAC" w:rsidP="00927DAC">
      <w:pPr>
        <w:pStyle w:val="Odlomakpopisa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ogovor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jsigurni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storij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znač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vreme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dsjeć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ježb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či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sa</w:t>
      </w:r>
      <w:proofErr w:type="spellEnd"/>
    </w:p>
    <w:p w14:paraId="3F7370DE" w14:textId="77777777" w:rsidR="00927DAC" w:rsidRPr="00E45364" w:rsidRDefault="00927DAC" w:rsidP="00927DAC">
      <w:pPr>
        <w:pStyle w:val="Odlomakpopisa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oba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anitarn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stori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dprostor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eđuprostor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hranjivan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zicioniran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mještaj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police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abil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čvršće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idov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ešk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rađe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akl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mjesti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iž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zicije</w:t>
      </w:r>
      <w:proofErr w:type="spellEnd"/>
    </w:p>
    <w:p w14:paraId="4ABDC918" w14:textId="77777777" w:rsidR="00927DAC" w:rsidRPr="00E45364" w:rsidRDefault="00927DAC" w:rsidP="00927DA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DD86C64" w14:textId="77777777" w:rsidR="00927DAC" w:rsidRPr="00E45364" w:rsidRDefault="00927DAC" w:rsidP="00927DAC">
      <w:pPr>
        <w:pStyle w:val="Odlomakpopis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pomena</w:t>
      </w:r>
      <w:proofErr w:type="spellEnd"/>
      <w:r w:rsidRPr="00E453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: </w:t>
      </w:r>
    </w:p>
    <w:p w14:paraId="22C32DE5" w14:textId="77777777" w:rsidR="00927DAC" w:rsidRDefault="00927DAC" w:rsidP="00927DA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brinjav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45364">
        <w:rPr>
          <w:rFonts w:ascii="Times New Roman" w:hAnsi="Times New Roman" w:cs="Times New Roman"/>
          <w:sz w:val="24"/>
          <w:szCs w:val="24"/>
        </w:rPr>
        <w:t>rtić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s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elementarn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epogod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C45D85" w14:textId="77777777" w:rsidR="00927DAC" w:rsidRDefault="00927DAC" w:rsidP="00927DA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C447B0D" w14:textId="77777777" w:rsidR="00927DAC" w:rsidRPr="001E6A76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6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6A7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E6A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E6A76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1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6A76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1E6A76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1E6A76">
        <w:rPr>
          <w:rFonts w:ascii="Times New Roman" w:hAnsi="Times New Roman" w:cs="Times New Roman"/>
          <w:b/>
          <w:bCs/>
          <w:sz w:val="28"/>
          <w:szCs w:val="28"/>
        </w:rPr>
        <w:t>slučaju</w:t>
      </w:r>
      <w:proofErr w:type="spellEnd"/>
      <w:r w:rsidRPr="001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6A76">
        <w:rPr>
          <w:rFonts w:ascii="Times New Roman" w:hAnsi="Times New Roman" w:cs="Times New Roman"/>
          <w:b/>
          <w:bCs/>
          <w:sz w:val="28"/>
          <w:szCs w:val="28"/>
        </w:rPr>
        <w:t>oluje</w:t>
      </w:r>
      <w:proofErr w:type="spellEnd"/>
      <w:r w:rsidRPr="001E6A76">
        <w:rPr>
          <w:rFonts w:ascii="Times New Roman" w:hAnsi="Times New Roman" w:cs="Times New Roman"/>
          <w:b/>
          <w:bCs/>
          <w:sz w:val="28"/>
          <w:szCs w:val="28"/>
        </w:rPr>
        <w:t xml:space="preserve"> i grmljavinskog nevremena                                                  </w:t>
      </w:r>
    </w:p>
    <w:p w14:paraId="1A31835B" w14:textId="77777777" w:rsidR="00927DAC" w:rsidRPr="00550865" w:rsidRDefault="00927DAC" w:rsidP="00927D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5. 1. </w:t>
      </w:r>
      <w:proofErr w:type="spellStart"/>
      <w:r w:rsidRPr="00550865">
        <w:rPr>
          <w:rFonts w:ascii="Times New Roman" w:hAnsi="Times New Roman" w:cs="Times New Roman"/>
          <w:b/>
          <w:bCs/>
          <w:sz w:val="24"/>
          <w:szCs w:val="24"/>
        </w:rPr>
        <w:t>Upute</w:t>
      </w:r>
      <w:proofErr w:type="spellEnd"/>
      <w:r w:rsidRPr="00550865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550865">
        <w:rPr>
          <w:rFonts w:ascii="Times New Roman" w:hAnsi="Times New Roman" w:cs="Times New Roman"/>
          <w:b/>
          <w:bCs/>
          <w:sz w:val="24"/>
          <w:szCs w:val="24"/>
        </w:rPr>
        <w:t>slučaj</w:t>
      </w:r>
      <w:proofErr w:type="spellEnd"/>
      <w:r w:rsidRPr="005508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865">
        <w:rPr>
          <w:rFonts w:ascii="Times New Roman" w:hAnsi="Times New Roman" w:cs="Times New Roman"/>
          <w:b/>
          <w:bCs/>
          <w:sz w:val="24"/>
          <w:szCs w:val="24"/>
        </w:rPr>
        <w:t>jakog</w:t>
      </w:r>
      <w:proofErr w:type="spellEnd"/>
      <w:r w:rsidRPr="005508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865">
        <w:rPr>
          <w:rFonts w:ascii="Times New Roman" w:hAnsi="Times New Roman" w:cs="Times New Roman"/>
          <w:b/>
          <w:bCs/>
          <w:sz w:val="24"/>
          <w:szCs w:val="24"/>
        </w:rPr>
        <w:t>vjetra</w:t>
      </w:r>
      <w:proofErr w:type="spellEnd"/>
      <w:r w:rsidRPr="00550865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proofErr w:type="spellStart"/>
      <w:r w:rsidRPr="00550865">
        <w:rPr>
          <w:rFonts w:ascii="Times New Roman" w:hAnsi="Times New Roman" w:cs="Times New Roman"/>
          <w:b/>
          <w:bCs/>
          <w:sz w:val="24"/>
          <w:szCs w:val="24"/>
        </w:rPr>
        <w:t>tučom</w:t>
      </w:r>
      <w:proofErr w:type="spellEnd"/>
    </w:p>
    <w:p w14:paraId="7889079B" w14:textId="77777777" w:rsidR="00927DA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tvo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z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u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te</w:t>
      </w:r>
      <w:proofErr w:type="spellEnd"/>
    </w:p>
    <w:p w14:paraId="3BF5C570" w14:textId="77777777" w:rsidR="00927DA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mak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zor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rašnj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</w:p>
    <w:p w14:paraId="5EA4248A" w14:textId="77777777" w:rsidR="00927DA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š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ij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a</w:t>
      </w:r>
      <w:proofErr w:type="spellEnd"/>
    </w:p>
    <w:p w14:paraId="5A1AAD94" w14:textId="77777777" w:rsidR="00927DA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o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sto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ma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ačice</w:t>
      </w:r>
      <w:proofErr w:type="spellEnd"/>
    </w:p>
    <w:p w14:paraId="4C81F2BD" w14:textId="77777777" w:rsidR="00927DA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gnu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jetr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držav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rije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k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o</w:t>
      </w:r>
      <w:proofErr w:type="spellEnd"/>
    </w:p>
    <w:p w14:paraId="304A0CAF" w14:textId="77777777" w:rsidR="00927DA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n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v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ma g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56F1E" w14:textId="77777777" w:rsidR="00927DAC" w:rsidRDefault="00927DAC" w:rsidP="00927D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5.2 </w:t>
      </w:r>
      <w:proofErr w:type="spellStart"/>
      <w:r w:rsidRPr="00550865">
        <w:rPr>
          <w:rFonts w:ascii="Times New Roman" w:hAnsi="Times New Roman" w:cs="Times New Roman"/>
          <w:b/>
          <w:bCs/>
          <w:sz w:val="24"/>
          <w:szCs w:val="24"/>
        </w:rPr>
        <w:t>Upute</w:t>
      </w:r>
      <w:proofErr w:type="spellEnd"/>
      <w:r w:rsidRPr="00550865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550865">
        <w:rPr>
          <w:rFonts w:ascii="Times New Roman" w:hAnsi="Times New Roman" w:cs="Times New Roman"/>
          <w:b/>
          <w:bCs/>
          <w:sz w:val="24"/>
          <w:szCs w:val="24"/>
        </w:rPr>
        <w:t>slučaj</w:t>
      </w:r>
      <w:proofErr w:type="spellEnd"/>
      <w:r w:rsidRPr="005508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865">
        <w:rPr>
          <w:rFonts w:ascii="Times New Roman" w:hAnsi="Times New Roman" w:cs="Times New Roman"/>
          <w:b/>
          <w:bCs/>
          <w:sz w:val="24"/>
          <w:szCs w:val="24"/>
        </w:rPr>
        <w:t>grmljavine</w:t>
      </w:r>
      <w:proofErr w:type="spellEnd"/>
    </w:p>
    <w:p w14:paraId="4E1487B2" w14:textId="77777777" w:rsidR="00927DAC" w:rsidRPr="00550865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tekn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</w:p>
    <w:p w14:paraId="04A6A18B" w14:textId="77777777" w:rsidR="00927DAC" w:rsidRPr="00550865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mlja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k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zora</w:t>
      </w:r>
      <w:proofErr w:type="spellEnd"/>
    </w:p>
    <w:p w14:paraId="078FF7DD" w14:textId="77777777" w:rsidR="00927DAC" w:rsidRPr="00550865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tušira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</w:p>
    <w:p w14:paraId="39248CC3" w14:textId="77777777" w:rsidR="00927DAC" w:rsidRPr="00550865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vas </w:t>
      </w:r>
      <w:proofErr w:type="spellStart"/>
      <w:r>
        <w:rPr>
          <w:rFonts w:ascii="Times New Roman" w:hAnsi="Times New Roman" w:cs="Times New Roman"/>
          <w:sz w:val="24"/>
          <w:szCs w:val="24"/>
        </w:rPr>
        <w:t>grmlja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ek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je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is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nemo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o-čuč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ima-minimalizira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tlom</w:t>
      </w:r>
      <w:proofErr w:type="spellEnd"/>
    </w:p>
    <w:p w14:paraId="4A38E683" w14:textId="77777777" w:rsidR="00927DAC" w:rsidRPr="00550865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jena</w:t>
      </w:r>
      <w:proofErr w:type="spellEnd"/>
    </w:p>
    <w:p w14:paraId="03F008FC" w14:textId="77777777" w:rsidR="00927DAC" w:rsidRDefault="00927DAC" w:rsidP="00927D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3F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753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8753FC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875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53FC">
        <w:rPr>
          <w:rFonts w:ascii="Times New Roman" w:hAnsi="Times New Roman" w:cs="Times New Roman"/>
          <w:b/>
          <w:bCs/>
          <w:sz w:val="28"/>
          <w:szCs w:val="28"/>
        </w:rPr>
        <w:t>postupanja</w:t>
      </w:r>
      <w:proofErr w:type="spellEnd"/>
      <w:r w:rsidRPr="008753FC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8753FC">
        <w:rPr>
          <w:rFonts w:ascii="Times New Roman" w:hAnsi="Times New Roman" w:cs="Times New Roman"/>
          <w:b/>
          <w:bCs/>
          <w:sz w:val="28"/>
          <w:szCs w:val="28"/>
        </w:rPr>
        <w:t>slučaju</w:t>
      </w:r>
      <w:proofErr w:type="spellEnd"/>
      <w:r w:rsidRPr="00875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53FC">
        <w:rPr>
          <w:rFonts w:ascii="Times New Roman" w:hAnsi="Times New Roman" w:cs="Times New Roman"/>
          <w:b/>
          <w:bCs/>
          <w:sz w:val="28"/>
          <w:szCs w:val="28"/>
        </w:rPr>
        <w:t>požara</w:t>
      </w:r>
      <w:proofErr w:type="spellEnd"/>
    </w:p>
    <w:p w14:paraId="2A955369" w14:textId="77777777" w:rsidR="00927DAC" w:rsidRDefault="00927DAC" w:rsidP="00927D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6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u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luča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žara</w:t>
      </w:r>
      <w:proofErr w:type="spellEnd"/>
    </w:p>
    <w:p w14:paraId="3DADAEE6" w14:textId="77777777" w:rsidR="00927DAC" w:rsidRPr="008753F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or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š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upožar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uč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ima</w:t>
      </w:r>
      <w:proofErr w:type="spellEnd"/>
    </w:p>
    <w:p w14:paraId="4B1B7988" w14:textId="77777777" w:rsidR="00927DAC" w:rsidRPr="008753F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ku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or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oga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3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14:paraId="78123749" w14:textId="77777777" w:rsidR="00927DAC" w:rsidRPr="008753F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bjeg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aranja</w:t>
      </w:r>
      <w:proofErr w:type="spellEnd"/>
    </w:p>
    <w:p w14:paraId="6DDFE666" w14:textId="77777777" w:rsidR="00927DAC" w:rsidRPr="008753F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iml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jec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k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kan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č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</w:t>
      </w:r>
      <w:proofErr w:type="spellEnd"/>
    </w:p>
    <w:p w14:paraId="4196D310" w14:textId="77777777" w:rsidR="00927DAC" w:rsidRPr="002D20C8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tvo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2BD7F7" w14:textId="77777777" w:rsidR="00927DAC" w:rsidRPr="002D20C8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trogas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i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</w:p>
    <w:p w14:paraId="7708FFAF" w14:textId="77777777" w:rsidR="00927DAC" w:rsidRPr="002D20C8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zore</w:t>
      </w:r>
      <w:proofErr w:type="spellEnd"/>
    </w:p>
    <w:p w14:paraId="2F45DE6D" w14:textId="77777777" w:rsidR="00927DAC" w:rsidRPr="002D20C8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os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r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a</w:t>
      </w:r>
      <w:proofErr w:type="spellEnd"/>
    </w:p>
    <w:p w14:paraId="2672CD32" w14:textId="77777777" w:rsidR="00927DAC" w:rsidRPr="008753FC" w:rsidRDefault="00927DAC" w:rsidP="00927DAC">
      <w:pPr>
        <w:pStyle w:val="Odlomakpopisa"/>
        <w:numPr>
          <w:ilvl w:val="0"/>
          <w:numId w:val="87"/>
        </w:numPr>
        <w:spacing w:after="160" w:line="259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u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g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ara</w:t>
      </w:r>
      <w:proofErr w:type="spellEnd"/>
    </w:p>
    <w:p w14:paraId="1D36C996" w14:textId="77777777" w:rsidR="00927DAC" w:rsidRPr="00914683" w:rsidRDefault="00927DAC" w:rsidP="00927DAC">
      <w:pPr>
        <w:rPr>
          <w:sz w:val="24"/>
          <w:szCs w:val="24"/>
        </w:rPr>
      </w:pPr>
    </w:p>
    <w:p w14:paraId="59E051D6" w14:textId="77777777" w:rsidR="00927DAC" w:rsidRPr="00F77742" w:rsidRDefault="00927DAC" w:rsidP="00927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74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7774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7742">
        <w:rPr>
          <w:rFonts w:ascii="Times New Roman" w:hAnsi="Times New Roman" w:cs="Times New Roman"/>
          <w:b/>
          <w:bCs/>
          <w:sz w:val="28"/>
          <w:szCs w:val="28"/>
        </w:rPr>
        <w:t>ZAKLJUČAK</w:t>
      </w:r>
    </w:p>
    <w:p w14:paraId="0DB0707D" w14:textId="77777777" w:rsidR="00927DAC" w:rsidRPr="00E45364" w:rsidRDefault="00927DAC" w:rsidP="00927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Hlk185199237"/>
      <w:r w:rsidRPr="0087577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7577E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7577E">
        <w:rPr>
          <w:rFonts w:ascii="Times New Roman" w:hAnsi="Times New Roman" w:cs="Times New Roman"/>
          <w:b/>
          <w:bCs/>
          <w:sz w:val="24"/>
          <w:szCs w:val="24"/>
        </w:rPr>
        <w:t>bilježja</w:t>
      </w:r>
      <w:proofErr w:type="spellEnd"/>
      <w:r w:rsidRPr="00E45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sz w:val="24"/>
          <w:szCs w:val="24"/>
        </w:rPr>
        <w:t>sigurnog</w:t>
      </w:r>
      <w:proofErr w:type="spellEnd"/>
      <w:r w:rsidRPr="00E45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sz w:val="24"/>
          <w:szCs w:val="24"/>
        </w:rPr>
        <w:t>poželjnog</w:t>
      </w:r>
      <w:proofErr w:type="spellEnd"/>
      <w:r w:rsidRPr="00E45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b/>
          <w:bCs/>
          <w:sz w:val="24"/>
          <w:szCs w:val="24"/>
        </w:rPr>
        <w:t>ozračja</w:t>
      </w:r>
      <w:proofErr w:type="spellEnd"/>
      <w:r w:rsidRPr="00E45364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45364">
        <w:rPr>
          <w:rFonts w:ascii="Times New Roman" w:hAnsi="Times New Roman" w:cs="Times New Roman"/>
          <w:b/>
          <w:bCs/>
          <w:sz w:val="24"/>
          <w:szCs w:val="24"/>
        </w:rPr>
        <w:t>rtiću</w:t>
      </w:r>
      <w:proofErr w:type="spellEnd"/>
      <w:r w:rsidRPr="00E45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62"/>
    <w:p w14:paraId="44D8148C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990DFC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E45364">
        <w:rPr>
          <w:rFonts w:ascii="Times New Roman" w:hAnsi="Times New Roman" w:cs="Times New Roman"/>
          <w:sz w:val="24"/>
          <w:szCs w:val="24"/>
        </w:rPr>
        <w:t>kruže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jeć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obrodošlic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opli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dovoljstv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usretljivos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>,</w:t>
      </w:r>
    </w:p>
    <w:p w14:paraId="7ABA4F31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jateljstv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olidarnost</w:t>
      </w:r>
      <w:proofErr w:type="spellEnd"/>
    </w:p>
    <w:p w14:paraId="587CF20D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E45364">
        <w:rPr>
          <w:rFonts w:ascii="Times New Roman" w:hAnsi="Times New Roman" w:cs="Times New Roman"/>
          <w:sz w:val="24"/>
          <w:szCs w:val="24"/>
        </w:rPr>
        <w:t>kruže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štu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jetetov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obnost</w:t>
      </w:r>
      <w:proofErr w:type="spellEnd"/>
    </w:p>
    <w:p w14:paraId="4C5EC240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E45364">
        <w:rPr>
          <w:rFonts w:ascii="Times New Roman" w:hAnsi="Times New Roman" w:cs="Times New Roman"/>
          <w:sz w:val="24"/>
          <w:szCs w:val="24"/>
        </w:rPr>
        <w:t>kruže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sjeć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obodni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znije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o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ajališt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trahov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dovolji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doznalos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bira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uigrač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364">
        <w:rPr>
          <w:rFonts w:ascii="Times New Roman" w:hAnsi="Times New Roman" w:cs="Times New Roman"/>
          <w:sz w:val="24"/>
          <w:szCs w:val="24"/>
        </w:rPr>
        <w:t>… )</w:t>
      </w:r>
      <w:proofErr w:type="gram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željam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rebama</w:t>
      </w:r>
      <w:proofErr w:type="spellEnd"/>
    </w:p>
    <w:p w14:paraId="6A4EEFCF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E45364">
        <w:rPr>
          <w:rFonts w:ascii="Times New Roman" w:hAnsi="Times New Roman" w:cs="Times New Roman"/>
          <w:sz w:val="24"/>
          <w:szCs w:val="24"/>
        </w:rPr>
        <w:t>kruže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evladav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jedništvo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urad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štova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drugog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>,</w:t>
      </w:r>
    </w:p>
    <w:p w14:paraId="7152BAE1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idržava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zajedničkih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avila</w:t>
      </w:r>
      <w:proofErr w:type="spellEnd"/>
    </w:p>
    <w:p w14:paraId="0DD82C0C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E45364">
        <w:rPr>
          <w:rFonts w:ascii="Times New Roman" w:hAnsi="Times New Roman" w:cs="Times New Roman"/>
          <w:sz w:val="24"/>
          <w:szCs w:val="24"/>
        </w:rPr>
        <w:t>kruže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štu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azličitosti</w:t>
      </w:r>
      <w:proofErr w:type="spellEnd"/>
    </w:p>
    <w:p w14:paraId="391E87D3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E45364">
        <w:rPr>
          <w:rFonts w:ascii="Times New Roman" w:hAnsi="Times New Roman" w:cs="Times New Roman"/>
          <w:sz w:val="24"/>
          <w:szCs w:val="24"/>
        </w:rPr>
        <w:t>kruže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otič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aspek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unapređenj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međuljudskih</w:t>
      </w:r>
      <w:proofErr w:type="spellEnd"/>
    </w:p>
    <w:p w14:paraId="634D7DB8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nosa</w:t>
      </w:r>
      <w:proofErr w:type="spellEnd"/>
    </w:p>
    <w:p w14:paraId="2EDCF468" w14:textId="77777777" w:rsidR="00927DAC" w:rsidRPr="00E45364" w:rsidRDefault="00927DAC" w:rsidP="00927D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536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E45364">
        <w:rPr>
          <w:rFonts w:ascii="Times New Roman" w:hAnsi="Times New Roman" w:cs="Times New Roman"/>
          <w:sz w:val="24"/>
          <w:szCs w:val="24"/>
        </w:rPr>
        <w:t>kruženje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rješavaju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onstruktivan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uz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odsutnost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tjelesnih</w:t>
      </w:r>
      <w:proofErr w:type="spellEnd"/>
    </w:p>
    <w:p w14:paraId="6D98F738" w14:textId="77777777" w:rsidR="00927DAC" w:rsidRPr="00E45364" w:rsidRDefault="00927DAC" w:rsidP="00927D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5364">
        <w:rPr>
          <w:rFonts w:ascii="Times New Roman" w:hAnsi="Times New Roman" w:cs="Times New Roman"/>
          <w:sz w:val="24"/>
          <w:szCs w:val="24"/>
        </w:rPr>
        <w:t>kazn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agresivnost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64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511D73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742">
        <w:rPr>
          <w:rFonts w:ascii="Times New Roman" w:hAnsi="Times New Roman" w:cs="Times New Roman"/>
          <w:sz w:val="24"/>
          <w:szCs w:val="24"/>
        </w:rPr>
        <w:lastRenderedPageBreak/>
        <w:t>Sigurnosn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zaštitn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eventivn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program s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otokolim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zvanredni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krizni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nasta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razvij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igurno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zaštićeno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3933A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vatk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ulog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oprinos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tvaranj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igurnog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, a da se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tome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efinirani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otokolim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trajn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oprinos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kvalitet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F77742">
        <w:rPr>
          <w:rFonts w:ascii="Times New Roman" w:hAnsi="Times New Roman" w:cs="Times New Roman"/>
          <w:sz w:val="24"/>
          <w:szCs w:val="24"/>
        </w:rPr>
        <w:t>rtić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3F8BA" w14:textId="77777777" w:rsidR="00927DAC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efiniran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imarnih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krbnik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odgojiteljim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omišljaj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jeluj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mjer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kontinuiranog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F77742">
        <w:rPr>
          <w:rFonts w:ascii="Times New Roman" w:hAnsi="Times New Roman" w:cs="Times New Roman"/>
          <w:sz w:val="24"/>
          <w:szCs w:val="24"/>
        </w:rPr>
        <w:t>rtić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9DD8B" w14:textId="77777777" w:rsidR="00927DAC" w:rsidRPr="0087577E" w:rsidRDefault="00927DAC" w:rsidP="00927D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742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7742">
        <w:rPr>
          <w:rFonts w:ascii="Times New Roman" w:hAnsi="Times New Roman" w:cs="Times New Roman"/>
          <w:sz w:val="24"/>
          <w:szCs w:val="24"/>
        </w:rPr>
        <w:t>jenjen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kronološkoj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razvojnim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posobnostim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ugoročn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amostalnost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preduvjet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sigurnog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42">
        <w:rPr>
          <w:rFonts w:ascii="Times New Roman" w:hAnsi="Times New Roman" w:cs="Times New Roman"/>
          <w:sz w:val="24"/>
          <w:szCs w:val="24"/>
        </w:rPr>
        <w:t>odrastanja</w:t>
      </w:r>
      <w:proofErr w:type="spellEnd"/>
      <w:r w:rsidRPr="00F77742">
        <w:rPr>
          <w:rFonts w:ascii="Times New Roman" w:hAnsi="Times New Roman" w:cs="Times New Roman"/>
          <w:sz w:val="24"/>
          <w:szCs w:val="24"/>
        </w:rPr>
        <w:t>.</w:t>
      </w:r>
    </w:p>
    <w:p w14:paraId="477525DE" w14:textId="77777777" w:rsidR="00927DAC" w:rsidRDefault="00927DAC" w:rsidP="00927DAC">
      <w:pPr>
        <w:rPr>
          <w:rFonts w:cstheme="minorHAnsi"/>
        </w:rPr>
      </w:pPr>
    </w:p>
    <w:p w14:paraId="743A7F9A" w14:textId="77777777" w:rsidR="00927DAC" w:rsidRPr="00760E4A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033E1B81" w14:textId="77777777" w:rsidR="00927DAC" w:rsidRPr="00760E4A" w:rsidRDefault="00927DAC" w:rsidP="00927DAC">
      <w:pPr>
        <w:rPr>
          <w:rFonts w:ascii="Times New Roman" w:hAnsi="Times New Roman" w:cs="Times New Roman"/>
          <w:sz w:val="24"/>
          <w:szCs w:val="24"/>
        </w:rPr>
      </w:pPr>
    </w:p>
    <w:p w14:paraId="00B1CE5A" w14:textId="77777777" w:rsidR="00927DAC" w:rsidRPr="00760E4A" w:rsidRDefault="00927DAC" w:rsidP="00927DAC">
      <w:pPr>
        <w:rPr>
          <w:rFonts w:ascii="Times New Roman" w:hAnsi="Times New Roman" w:cs="Times New Roman"/>
          <w:sz w:val="24"/>
          <w:szCs w:val="24"/>
        </w:rPr>
      </w:pPr>
      <w:r w:rsidRPr="00760E4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nkovcima,  ožuj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25.</w:t>
      </w:r>
    </w:p>
    <w:p w14:paraId="404605CD" w14:textId="77777777" w:rsidR="00927DAC" w:rsidRPr="00760E4A" w:rsidRDefault="00927DAC" w:rsidP="00927DA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594F4C" w14:textId="77777777" w:rsidR="00927DAC" w:rsidRDefault="00927DAC" w:rsidP="0092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</w:p>
    <w:p w14:paraId="52440ECB" w14:textId="77777777" w:rsidR="00927DAC" w:rsidRPr="00760E4A" w:rsidRDefault="00927DAC" w:rsidP="00927DA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F86913" w14:textId="77777777" w:rsidR="00927DAC" w:rsidRPr="00760E4A" w:rsidRDefault="00927DAC" w:rsidP="00927DAC">
      <w:pPr>
        <w:jc w:val="right"/>
        <w:rPr>
          <w:rFonts w:ascii="Times New Roman" w:hAnsi="Times New Roman" w:cs="Times New Roman"/>
          <w:sz w:val="24"/>
          <w:szCs w:val="24"/>
        </w:rPr>
      </w:pPr>
      <w:r w:rsidRPr="00760E4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F81846E" w14:textId="333CA9FB" w:rsidR="001E04C0" w:rsidRDefault="00927DAC" w:rsidP="00927DAC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Ivana Ju</w:t>
      </w:r>
      <w:r w:rsidR="007B32A4">
        <w:rPr>
          <w:rFonts w:ascii="Times New Roman" w:hAnsi="Times New Roman" w:cs="Times New Roman"/>
          <w:sz w:val="24"/>
          <w:szCs w:val="24"/>
        </w:rPr>
        <w:t>rčević</w:t>
      </w:r>
    </w:p>
    <w:p w14:paraId="235C655D" w14:textId="6CF9A5F0" w:rsidR="0049674E" w:rsidRDefault="0049674E">
      <w:r>
        <w:t xml:space="preserve">     </w:t>
      </w:r>
    </w:p>
    <w:sectPr w:rsidR="00496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F2E"/>
    <w:multiLevelType w:val="hybridMultilevel"/>
    <w:tmpl w:val="D6981CEA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1D15B2"/>
    <w:multiLevelType w:val="hybridMultilevel"/>
    <w:tmpl w:val="E4564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5F4"/>
    <w:multiLevelType w:val="hybridMultilevel"/>
    <w:tmpl w:val="33D84DF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8F42B1"/>
    <w:multiLevelType w:val="hybridMultilevel"/>
    <w:tmpl w:val="9F7AA66A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4137111"/>
    <w:multiLevelType w:val="hybridMultilevel"/>
    <w:tmpl w:val="C8C47C8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41D7EB0"/>
    <w:multiLevelType w:val="hybridMultilevel"/>
    <w:tmpl w:val="F1168812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4D17408"/>
    <w:multiLevelType w:val="hybridMultilevel"/>
    <w:tmpl w:val="68A6400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62A2E23"/>
    <w:multiLevelType w:val="hybridMultilevel"/>
    <w:tmpl w:val="7CD0C2B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07266941"/>
    <w:multiLevelType w:val="hybridMultilevel"/>
    <w:tmpl w:val="7EDE8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40DDF"/>
    <w:multiLevelType w:val="hybridMultilevel"/>
    <w:tmpl w:val="00A2A484"/>
    <w:lvl w:ilvl="0" w:tplc="2444A3D8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09431113"/>
    <w:multiLevelType w:val="hybridMultilevel"/>
    <w:tmpl w:val="6F240FD4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09A94FB3"/>
    <w:multiLevelType w:val="hybridMultilevel"/>
    <w:tmpl w:val="C0421C2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A79647C"/>
    <w:multiLevelType w:val="hybridMultilevel"/>
    <w:tmpl w:val="4892912A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0BC93DB7"/>
    <w:multiLevelType w:val="hybridMultilevel"/>
    <w:tmpl w:val="BB88D014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0BD112C4"/>
    <w:multiLevelType w:val="hybridMultilevel"/>
    <w:tmpl w:val="1BAAA8EC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0C247319"/>
    <w:multiLevelType w:val="hybridMultilevel"/>
    <w:tmpl w:val="E00CC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15190"/>
    <w:multiLevelType w:val="hybridMultilevel"/>
    <w:tmpl w:val="B374F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47DF3"/>
    <w:multiLevelType w:val="hybridMultilevel"/>
    <w:tmpl w:val="6E62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D23A0"/>
    <w:multiLevelType w:val="hybridMultilevel"/>
    <w:tmpl w:val="DEB458C0"/>
    <w:lvl w:ilvl="0" w:tplc="041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 w15:restartNumberingAfterBreak="0">
    <w:nsid w:val="0F2124E2"/>
    <w:multiLevelType w:val="hybridMultilevel"/>
    <w:tmpl w:val="6B3692BE"/>
    <w:lvl w:ilvl="0" w:tplc="6816766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955A84"/>
    <w:multiLevelType w:val="hybridMultilevel"/>
    <w:tmpl w:val="DF30EB58"/>
    <w:lvl w:ilvl="0" w:tplc="CADE1CA2">
      <w:start w:val="19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11DB3BEC"/>
    <w:multiLevelType w:val="hybridMultilevel"/>
    <w:tmpl w:val="3ECC9874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12B566FF"/>
    <w:multiLevelType w:val="hybridMultilevel"/>
    <w:tmpl w:val="2D404370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12FF04D9"/>
    <w:multiLevelType w:val="multilevel"/>
    <w:tmpl w:val="2ADA781E"/>
    <w:lvl w:ilvl="0">
      <w:start w:val="1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3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1363665C"/>
    <w:multiLevelType w:val="hybridMultilevel"/>
    <w:tmpl w:val="6EB8E7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57D0859"/>
    <w:multiLevelType w:val="hybridMultilevel"/>
    <w:tmpl w:val="79C4E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F1D2D"/>
    <w:multiLevelType w:val="hybridMultilevel"/>
    <w:tmpl w:val="0CBA91A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15B15CD0"/>
    <w:multiLevelType w:val="hybridMultilevel"/>
    <w:tmpl w:val="AF2A8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D7943"/>
    <w:multiLevelType w:val="hybridMultilevel"/>
    <w:tmpl w:val="B7023A2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18162DCB"/>
    <w:multiLevelType w:val="hybridMultilevel"/>
    <w:tmpl w:val="08A612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9406DE4"/>
    <w:multiLevelType w:val="hybridMultilevel"/>
    <w:tmpl w:val="F35A8D86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194A6254"/>
    <w:multiLevelType w:val="hybridMultilevel"/>
    <w:tmpl w:val="6BD64C5A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19EF2556"/>
    <w:multiLevelType w:val="hybridMultilevel"/>
    <w:tmpl w:val="0ACCB16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1ADB7AAE"/>
    <w:multiLevelType w:val="hybridMultilevel"/>
    <w:tmpl w:val="7E5C222A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1B2C2AFE"/>
    <w:multiLevelType w:val="hybridMultilevel"/>
    <w:tmpl w:val="2066310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1B7462A5"/>
    <w:multiLevelType w:val="multilevel"/>
    <w:tmpl w:val="5E50BF30"/>
    <w:lvl w:ilvl="0">
      <w:start w:val="1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3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1B9A09F8"/>
    <w:multiLevelType w:val="hybridMultilevel"/>
    <w:tmpl w:val="2E8654F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1C2F600E"/>
    <w:multiLevelType w:val="hybridMultilevel"/>
    <w:tmpl w:val="674C5E8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1D1C66E1"/>
    <w:multiLevelType w:val="hybridMultilevel"/>
    <w:tmpl w:val="D956458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1DF2074A"/>
    <w:multiLevelType w:val="hybridMultilevel"/>
    <w:tmpl w:val="C2D4EF1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20853AAB"/>
    <w:multiLevelType w:val="hybridMultilevel"/>
    <w:tmpl w:val="B74A1CAA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20B32602"/>
    <w:multiLevelType w:val="hybridMultilevel"/>
    <w:tmpl w:val="B60ED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E06039"/>
    <w:multiLevelType w:val="hybridMultilevel"/>
    <w:tmpl w:val="6470B414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213C2AF8"/>
    <w:multiLevelType w:val="hybridMultilevel"/>
    <w:tmpl w:val="47FC2342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21404414"/>
    <w:multiLevelType w:val="hybridMultilevel"/>
    <w:tmpl w:val="CA50D98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215E4C1A"/>
    <w:multiLevelType w:val="hybridMultilevel"/>
    <w:tmpl w:val="B338E41E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21875DFF"/>
    <w:multiLevelType w:val="hybridMultilevel"/>
    <w:tmpl w:val="9FFCE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C07FB5"/>
    <w:multiLevelType w:val="hybridMultilevel"/>
    <w:tmpl w:val="13727348"/>
    <w:lvl w:ilvl="0" w:tplc="41EC6C8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8" w15:restartNumberingAfterBreak="0">
    <w:nsid w:val="23263079"/>
    <w:multiLevelType w:val="hybridMultilevel"/>
    <w:tmpl w:val="8F3A3A10"/>
    <w:lvl w:ilvl="0" w:tplc="2654E5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9" w15:restartNumberingAfterBreak="0">
    <w:nsid w:val="23DB33A1"/>
    <w:multiLevelType w:val="hybridMultilevel"/>
    <w:tmpl w:val="BED8E7C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0" w15:restartNumberingAfterBreak="0">
    <w:nsid w:val="24E0515B"/>
    <w:multiLevelType w:val="hybridMultilevel"/>
    <w:tmpl w:val="F24E328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1" w15:restartNumberingAfterBreak="0">
    <w:nsid w:val="25085E9E"/>
    <w:multiLevelType w:val="hybridMultilevel"/>
    <w:tmpl w:val="55BA52F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 w15:restartNumberingAfterBreak="0">
    <w:nsid w:val="2765105E"/>
    <w:multiLevelType w:val="hybridMultilevel"/>
    <w:tmpl w:val="4A342264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3" w15:restartNumberingAfterBreak="0">
    <w:nsid w:val="29932FD3"/>
    <w:multiLevelType w:val="hybridMultilevel"/>
    <w:tmpl w:val="DBE4693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2A345335"/>
    <w:multiLevelType w:val="hybridMultilevel"/>
    <w:tmpl w:val="9C70E674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5" w15:restartNumberingAfterBreak="0">
    <w:nsid w:val="2A97225F"/>
    <w:multiLevelType w:val="hybridMultilevel"/>
    <w:tmpl w:val="A39E80F2"/>
    <w:lvl w:ilvl="0" w:tplc="04D475DA">
      <w:start w:val="1"/>
      <w:numFmt w:val="upperRoman"/>
      <w:lvlText w:val="%1."/>
      <w:lvlJc w:val="left"/>
      <w:pPr>
        <w:ind w:left="3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50" w:hanging="360"/>
      </w:pPr>
    </w:lvl>
    <w:lvl w:ilvl="2" w:tplc="041A001B" w:tentative="1">
      <w:start w:val="1"/>
      <w:numFmt w:val="lowerRoman"/>
      <w:lvlText w:val="%3."/>
      <w:lvlJc w:val="right"/>
      <w:pPr>
        <w:ind w:left="4370" w:hanging="180"/>
      </w:pPr>
    </w:lvl>
    <w:lvl w:ilvl="3" w:tplc="041A000F" w:tentative="1">
      <w:start w:val="1"/>
      <w:numFmt w:val="decimal"/>
      <w:lvlText w:val="%4."/>
      <w:lvlJc w:val="left"/>
      <w:pPr>
        <w:ind w:left="5090" w:hanging="360"/>
      </w:pPr>
    </w:lvl>
    <w:lvl w:ilvl="4" w:tplc="041A0019" w:tentative="1">
      <w:start w:val="1"/>
      <w:numFmt w:val="lowerLetter"/>
      <w:lvlText w:val="%5."/>
      <w:lvlJc w:val="left"/>
      <w:pPr>
        <w:ind w:left="5810" w:hanging="360"/>
      </w:pPr>
    </w:lvl>
    <w:lvl w:ilvl="5" w:tplc="041A001B" w:tentative="1">
      <w:start w:val="1"/>
      <w:numFmt w:val="lowerRoman"/>
      <w:lvlText w:val="%6."/>
      <w:lvlJc w:val="right"/>
      <w:pPr>
        <w:ind w:left="6530" w:hanging="180"/>
      </w:pPr>
    </w:lvl>
    <w:lvl w:ilvl="6" w:tplc="041A000F" w:tentative="1">
      <w:start w:val="1"/>
      <w:numFmt w:val="decimal"/>
      <w:lvlText w:val="%7."/>
      <w:lvlJc w:val="left"/>
      <w:pPr>
        <w:ind w:left="7250" w:hanging="360"/>
      </w:pPr>
    </w:lvl>
    <w:lvl w:ilvl="7" w:tplc="041A0019" w:tentative="1">
      <w:start w:val="1"/>
      <w:numFmt w:val="lowerLetter"/>
      <w:lvlText w:val="%8."/>
      <w:lvlJc w:val="left"/>
      <w:pPr>
        <w:ind w:left="7970" w:hanging="360"/>
      </w:pPr>
    </w:lvl>
    <w:lvl w:ilvl="8" w:tplc="041A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6" w15:restartNumberingAfterBreak="0">
    <w:nsid w:val="2AA35F56"/>
    <w:multiLevelType w:val="hybridMultilevel"/>
    <w:tmpl w:val="6854E0C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7" w15:restartNumberingAfterBreak="0">
    <w:nsid w:val="2B343379"/>
    <w:multiLevelType w:val="hybridMultilevel"/>
    <w:tmpl w:val="CC7C484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8" w15:restartNumberingAfterBreak="0">
    <w:nsid w:val="2E325E52"/>
    <w:multiLevelType w:val="hybridMultilevel"/>
    <w:tmpl w:val="65B67AFA"/>
    <w:lvl w:ilvl="0" w:tplc="26A25F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EBE84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9ECDA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98FB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4CC5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F48D8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DA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C48F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BEC8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9" w15:restartNumberingAfterBreak="0">
    <w:nsid w:val="2E3E4550"/>
    <w:multiLevelType w:val="hybridMultilevel"/>
    <w:tmpl w:val="9DE01F3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0" w15:restartNumberingAfterBreak="0">
    <w:nsid w:val="2EF52F4B"/>
    <w:multiLevelType w:val="hybridMultilevel"/>
    <w:tmpl w:val="3C8C326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1" w15:restartNumberingAfterBreak="0">
    <w:nsid w:val="301000C7"/>
    <w:multiLevelType w:val="hybridMultilevel"/>
    <w:tmpl w:val="EE3C075A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2" w15:restartNumberingAfterBreak="0">
    <w:nsid w:val="3150086D"/>
    <w:multiLevelType w:val="hybridMultilevel"/>
    <w:tmpl w:val="D374B9B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3" w15:restartNumberingAfterBreak="0">
    <w:nsid w:val="31F70964"/>
    <w:multiLevelType w:val="hybridMultilevel"/>
    <w:tmpl w:val="F8BAA1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2564BAC"/>
    <w:multiLevelType w:val="hybridMultilevel"/>
    <w:tmpl w:val="AC92E7E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5" w15:restartNumberingAfterBreak="0">
    <w:nsid w:val="32CC6DF0"/>
    <w:multiLevelType w:val="hybridMultilevel"/>
    <w:tmpl w:val="DF80C7A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6" w15:restartNumberingAfterBreak="0">
    <w:nsid w:val="35F25038"/>
    <w:multiLevelType w:val="hybridMultilevel"/>
    <w:tmpl w:val="5D841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4A2AA1"/>
    <w:multiLevelType w:val="multilevel"/>
    <w:tmpl w:val="5A66587E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8" w15:restartNumberingAfterBreak="0">
    <w:nsid w:val="38664DB4"/>
    <w:multiLevelType w:val="hybridMultilevel"/>
    <w:tmpl w:val="7C961732"/>
    <w:lvl w:ilvl="0" w:tplc="68167668">
      <w:start w:val="11"/>
      <w:numFmt w:val="bullet"/>
      <w:lvlText w:val="-"/>
      <w:lvlJc w:val="left"/>
      <w:pPr>
        <w:ind w:left="16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9" w15:restartNumberingAfterBreak="0">
    <w:nsid w:val="38B24DB6"/>
    <w:multiLevelType w:val="hybridMultilevel"/>
    <w:tmpl w:val="AD288B2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0" w15:restartNumberingAfterBreak="0">
    <w:nsid w:val="39C91D57"/>
    <w:multiLevelType w:val="hybridMultilevel"/>
    <w:tmpl w:val="3BBC23A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1" w15:restartNumberingAfterBreak="0">
    <w:nsid w:val="3A4C2854"/>
    <w:multiLevelType w:val="hybridMultilevel"/>
    <w:tmpl w:val="C996148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2" w15:restartNumberingAfterBreak="0">
    <w:nsid w:val="3BCA7E44"/>
    <w:multiLevelType w:val="hybridMultilevel"/>
    <w:tmpl w:val="BACC93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CEE2C06"/>
    <w:multiLevelType w:val="hybridMultilevel"/>
    <w:tmpl w:val="17A2EB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D0C2BB0"/>
    <w:multiLevelType w:val="hybridMultilevel"/>
    <w:tmpl w:val="755A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0D2F1E"/>
    <w:multiLevelType w:val="hybridMultilevel"/>
    <w:tmpl w:val="66A8A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E23217"/>
    <w:multiLevelType w:val="hybridMultilevel"/>
    <w:tmpl w:val="9238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DF6CC9"/>
    <w:multiLevelType w:val="hybridMultilevel"/>
    <w:tmpl w:val="C0D41BC0"/>
    <w:lvl w:ilvl="0" w:tplc="C3AC3BA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8" w15:restartNumberingAfterBreak="0">
    <w:nsid w:val="40E560FC"/>
    <w:multiLevelType w:val="hybridMultilevel"/>
    <w:tmpl w:val="31F83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F3380C"/>
    <w:multiLevelType w:val="hybridMultilevel"/>
    <w:tmpl w:val="BB08BC38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0" w15:restartNumberingAfterBreak="0">
    <w:nsid w:val="430979E1"/>
    <w:multiLevelType w:val="multilevel"/>
    <w:tmpl w:val="ABD4741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530" w:hanging="36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81" w15:restartNumberingAfterBreak="0">
    <w:nsid w:val="436377DE"/>
    <w:multiLevelType w:val="hybridMultilevel"/>
    <w:tmpl w:val="8BA836E2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2" w15:restartNumberingAfterBreak="0">
    <w:nsid w:val="4428694D"/>
    <w:multiLevelType w:val="hybridMultilevel"/>
    <w:tmpl w:val="D8A260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6667FF0"/>
    <w:multiLevelType w:val="hybridMultilevel"/>
    <w:tmpl w:val="B8D689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92018BD"/>
    <w:multiLevelType w:val="hybridMultilevel"/>
    <w:tmpl w:val="8EDADF2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5" w15:restartNumberingAfterBreak="0">
    <w:nsid w:val="4A084C43"/>
    <w:multiLevelType w:val="hybridMultilevel"/>
    <w:tmpl w:val="CDDCF2B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6" w15:restartNumberingAfterBreak="0">
    <w:nsid w:val="4A34695F"/>
    <w:multiLevelType w:val="hybridMultilevel"/>
    <w:tmpl w:val="95D8E454"/>
    <w:lvl w:ilvl="0" w:tplc="B8D665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C4536CB"/>
    <w:multiLevelType w:val="hybridMultilevel"/>
    <w:tmpl w:val="A5A4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8667D4"/>
    <w:multiLevelType w:val="hybridMultilevel"/>
    <w:tmpl w:val="FFECBEE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9" w15:restartNumberingAfterBreak="0">
    <w:nsid w:val="4DB00DC7"/>
    <w:multiLevelType w:val="hybridMultilevel"/>
    <w:tmpl w:val="9B20A35C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0" w15:restartNumberingAfterBreak="0">
    <w:nsid w:val="4EC52F24"/>
    <w:multiLevelType w:val="hybridMultilevel"/>
    <w:tmpl w:val="74FA1904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1" w15:restartNumberingAfterBreak="0">
    <w:nsid w:val="4EDB6443"/>
    <w:multiLevelType w:val="hybridMultilevel"/>
    <w:tmpl w:val="7A602D7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2" w15:restartNumberingAfterBreak="0">
    <w:nsid w:val="4EE56726"/>
    <w:multiLevelType w:val="hybridMultilevel"/>
    <w:tmpl w:val="D8B8CAC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3" w15:restartNumberingAfterBreak="0">
    <w:nsid w:val="510C7CEA"/>
    <w:multiLevelType w:val="hybridMultilevel"/>
    <w:tmpl w:val="C0A2864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4" w15:restartNumberingAfterBreak="0">
    <w:nsid w:val="51480D34"/>
    <w:multiLevelType w:val="hybridMultilevel"/>
    <w:tmpl w:val="7070101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5" w15:restartNumberingAfterBreak="0">
    <w:nsid w:val="52363907"/>
    <w:multiLevelType w:val="hybridMultilevel"/>
    <w:tmpl w:val="ED64BD42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6" w15:restartNumberingAfterBreak="0">
    <w:nsid w:val="52A3002B"/>
    <w:multiLevelType w:val="hybridMultilevel"/>
    <w:tmpl w:val="4B988DC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7" w15:restartNumberingAfterBreak="0">
    <w:nsid w:val="53CD1650"/>
    <w:multiLevelType w:val="hybridMultilevel"/>
    <w:tmpl w:val="4C5A8AFA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8" w15:restartNumberingAfterBreak="0">
    <w:nsid w:val="54366622"/>
    <w:multiLevelType w:val="hybridMultilevel"/>
    <w:tmpl w:val="E27A1FF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9" w15:restartNumberingAfterBreak="0">
    <w:nsid w:val="55044098"/>
    <w:multiLevelType w:val="hybridMultilevel"/>
    <w:tmpl w:val="78DC24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506066F"/>
    <w:multiLevelType w:val="hybridMultilevel"/>
    <w:tmpl w:val="096CDFE8"/>
    <w:lvl w:ilvl="0" w:tplc="A5042F58">
      <w:start w:val="1"/>
      <w:numFmt w:val="bullet"/>
      <w:lvlText w:val=""/>
      <w:lvlJc w:val="center"/>
      <w:pPr>
        <w:ind w:left="360" w:hanging="360"/>
      </w:pPr>
      <w:rPr>
        <w:rFonts w:ascii="Wingdings 3" w:hAnsi="Wingdings 3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6530777"/>
    <w:multiLevelType w:val="hybridMultilevel"/>
    <w:tmpl w:val="0C903B62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2" w15:restartNumberingAfterBreak="0">
    <w:nsid w:val="570C349A"/>
    <w:multiLevelType w:val="hybridMultilevel"/>
    <w:tmpl w:val="46929D64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3" w15:restartNumberingAfterBreak="0">
    <w:nsid w:val="579A7C84"/>
    <w:multiLevelType w:val="hybridMultilevel"/>
    <w:tmpl w:val="5A3E720E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4" w15:restartNumberingAfterBreak="0">
    <w:nsid w:val="57A403A3"/>
    <w:multiLevelType w:val="hybridMultilevel"/>
    <w:tmpl w:val="6552675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5" w15:restartNumberingAfterBreak="0">
    <w:nsid w:val="58AB5425"/>
    <w:multiLevelType w:val="hybridMultilevel"/>
    <w:tmpl w:val="A9DE28C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6" w15:restartNumberingAfterBreak="0">
    <w:nsid w:val="58FE3EAB"/>
    <w:multiLevelType w:val="hybridMultilevel"/>
    <w:tmpl w:val="4022C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A152119"/>
    <w:multiLevelType w:val="hybridMultilevel"/>
    <w:tmpl w:val="D6CE4BA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8" w15:restartNumberingAfterBreak="0">
    <w:nsid w:val="5A594CD9"/>
    <w:multiLevelType w:val="multilevel"/>
    <w:tmpl w:val="FEA0D856"/>
    <w:lvl w:ilvl="0">
      <w:start w:val="22"/>
      <w:numFmt w:val="decimal"/>
      <w:lvlText w:val="%1."/>
      <w:lvlJc w:val="left"/>
      <w:pPr>
        <w:ind w:left="575" w:hanging="4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109" w15:restartNumberingAfterBreak="0">
    <w:nsid w:val="5C9F16C2"/>
    <w:multiLevelType w:val="hybridMultilevel"/>
    <w:tmpl w:val="A114217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0" w15:restartNumberingAfterBreak="0">
    <w:nsid w:val="5E0A7625"/>
    <w:multiLevelType w:val="hybridMultilevel"/>
    <w:tmpl w:val="0C6E1314"/>
    <w:lvl w:ilvl="0" w:tplc="041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1" w15:restartNumberingAfterBreak="0">
    <w:nsid w:val="5F756361"/>
    <w:multiLevelType w:val="hybridMultilevel"/>
    <w:tmpl w:val="003AE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8D1B24"/>
    <w:multiLevelType w:val="hybridMultilevel"/>
    <w:tmpl w:val="8FB0F770"/>
    <w:lvl w:ilvl="0" w:tplc="5DD65446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3" w15:restartNumberingAfterBreak="0">
    <w:nsid w:val="640E3ADB"/>
    <w:multiLevelType w:val="hybridMultilevel"/>
    <w:tmpl w:val="A34884EA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4" w15:restartNumberingAfterBreak="0">
    <w:nsid w:val="645C752E"/>
    <w:multiLevelType w:val="hybridMultilevel"/>
    <w:tmpl w:val="4A9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13570F"/>
    <w:multiLevelType w:val="hybridMultilevel"/>
    <w:tmpl w:val="90A44EDA"/>
    <w:lvl w:ilvl="0" w:tplc="68167668">
      <w:start w:val="11"/>
      <w:numFmt w:val="bullet"/>
      <w:lvlText w:val="-"/>
      <w:lvlJc w:val="left"/>
      <w:pPr>
        <w:ind w:left="8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6" w15:restartNumberingAfterBreak="0">
    <w:nsid w:val="655665CF"/>
    <w:multiLevelType w:val="hybridMultilevel"/>
    <w:tmpl w:val="EDFEDFC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7" w15:restartNumberingAfterBreak="0">
    <w:nsid w:val="67836515"/>
    <w:multiLevelType w:val="hybridMultilevel"/>
    <w:tmpl w:val="6452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7ED32EF"/>
    <w:multiLevelType w:val="hybridMultilevel"/>
    <w:tmpl w:val="59AECB60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9" w15:restartNumberingAfterBreak="0">
    <w:nsid w:val="680E2E55"/>
    <w:multiLevelType w:val="hybridMultilevel"/>
    <w:tmpl w:val="7A6C097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0" w15:restartNumberingAfterBreak="0">
    <w:nsid w:val="68596B82"/>
    <w:multiLevelType w:val="hybridMultilevel"/>
    <w:tmpl w:val="3A82F592"/>
    <w:lvl w:ilvl="0" w:tplc="6816766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5A23BE"/>
    <w:multiLevelType w:val="hybridMultilevel"/>
    <w:tmpl w:val="EAE04A7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2" w15:restartNumberingAfterBreak="0">
    <w:nsid w:val="688157EC"/>
    <w:multiLevelType w:val="hybridMultilevel"/>
    <w:tmpl w:val="1994C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956DF9"/>
    <w:multiLevelType w:val="hybridMultilevel"/>
    <w:tmpl w:val="7338BC8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4" w15:restartNumberingAfterBreak="0">
    <w:nsid w:val="69D555DE"/>
    <w:multiLevelType w:val="hybridMultilevel"/>
    <w:tmpl w:val="E67A7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232A68"/>
    <w:multiLevelType w:val="hybridMultilevel"/>
    <w:tmpl w:val="2A9C0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3F1609"/>
    <w:multiLevelType w:val="hybridMultilevel"/>
    <w:tmpl w:val="1916D432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7" w15:restartNumberingAfterBreak="0">
    <w:nsid w:val="715069D2"/>
    <w:multiLevelType w:val="hybridMultilevel"/>
    <w:tmpl w:val="CD6C344C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8" w15:restartNumberingAfterBreak="0">
    <w:nsid w:val="7181223F"/>
    <w:multiLevelType w:val="hybridMultilevel"/>
    <w:tmpl w:val="1C623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B955CB"/>
    <w:multiLevelType w:val="hybridMultilevel"/>
    <w:tmpl w:val="2506D270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0" w15:restartNumberingAfterBreak="0">
    <w:nsid w:val="73DA3BCD"/>
    <w:multiLevelType w:val="multilevel"/>
    <w:tmpl w:val="CF487850"/>
    <w:lvl w:ilvl="0">
      <w:start w:val="15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131" w15:restartNumberingAfterBreak="0">
    <w:nsid w:val="74A23F8E"/>
    <w:multiLevelType w:val="hybridMultilevel"/>
    <w:tmpl w:val="BA409FE6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2" w15:restartNumberingAfterBreak="0">
    <w:nsid w:val="74ED6951"/>
    <w:multiLevelType w:val="hybridMultilevel"/>
    <w:tmpl w:val="46185D9E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3" w15:restartNumberingAfterBreak="0">
    <w:nsid w:val="75AB02B2"/>
    <w:multiLevelType w:val="multilevel"/>
    <w:tmpl w:val="4C96A0D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34" w15:restartNumberingAfterBreak="0">
    <w:nsid w:val="78C568C2"/>
    <w:multiLevelType w:val="hybridMultilevel"/>
    <w:tmpl w:val="55786D1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5" w15:restartNumberingAfterBreak="0">
    <w:nsid w:val="7B2056D3"/>
    <w:multiLevelType w:val="hybridMultilevel"/>
    <w:tmpl w:val="91B074C6"/>
    <w:lvl w:ilvl="0" w:tplc="A5042F58">
      <w:start w:val="1"/>
      <w:numFmt w:val="bullet"/>
      <w:lvlText w:val=""/>
      <w:lvlJc w:val="center"/>
      <w:pPr>
        <w:ind w:left="720" w:hanging="360"/>
      </w:pPr>
      <w:rPr>
        <w:rFonts w:ascii="Wingdings 3" w:hAnsi="Wingdings 3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015031"/>
    <w:multiLevelType w:val="hybridMultilevel"/>
    <w:tmpl w:val="51360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2C530D"/>
    <w:multiLevelType w:val="hybridMultilevel"/>
    <w:tmpl w:val="B88C8A3A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8" w15:restartNumberingAfterBreak="0">
    <w:nsid w:val="7D8647A0"/>
    <w:multiLevelType w:val="hybridMultilevel"/>
    <w:tmpl w:val="351612C6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9" w15:restartNumberingAfterBreak="0">
    <w:nsid w:val="7E6B1D21"/>
    <w:multiLevelType w:val="hybridMultilevel"/>
    <w:tmpl w:val="6F766038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0" w15:restartNumberingAfterBreak="0">
    <w:nsid w:val="7E9C0484"/>
    <w:multiLevelType w:val="multilevel"/>
    <w:tmpl w:val="B17C7476"/>
    <w:lvl w:ilvl="0">
      <w:start w:val="16"/>
      <w:numFmt w:val="decimal"/>
      <w:lvlText w:val="%1."/>
      <w:lvlJc w:val="left"/>
      <w:pPr>
        <w:ind w:left="59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0" w:hanging="1440"/>
      </w:pPr>
      <w:rPr>
        <w:rFonts w:hint="default"/>
      </w:rPr>
    </w:lvl>
  </w:abstractNum>
  <w:num w:numId="1" w16cid:durableId="525172001">
    <w:abstractNumId w:val="67"/>
  </w:num>
  <w:num w:numId="2" w16cid:durableId="1551381670">
    <w:abstractNumId w:val="140"/>
  </w:num>
  <w:num w:numId="3" w16cid:durableId="1171947142">
    <w:abstractNumId w:val="25"/>
  </w:num>
  <w:num w:numId="4" w16cid:durableId="1539275067">
    <w:abstractNumId w:val="48"/>
  </w:num>
  <w:num w:numId="5" w16cid:durableId="1607156495">
    <w:abstractNumId w:val="80"/>
  </w:num>
  <w:num w:numId="6" w16cid:durableId="2073965188">
    <w:abstractNumId w:val="53"/>
  </w:num>
  <w:num w:numId="7" w16cid:durableId="543102438">
    <w:abstractNumId w:val="109"/>
  </w:num>
  <w:num w:numId="8" w16cid:durableId="1723479305">
    <w:abstractNumId w:val="94"/>
  </w:num>
  <w:num w:numId="9" w16cid:durableId="468058568">
    <w:abstractNumId w:val="13"/>
  </w:num>
  <w:num w:numId="10" w16cid:durableId="381751595">
    <w:abstractNumId w:val="105"/>
  </w:num>
  <w:num w:numId="11" w16cid:durableId="2066368115">
    <w:abstractNumId w:val="134"/>
  </w:num>
  <w:num w:numId="12" w16cid:durableId="865102633">
    <w:abstractNumId w:val="93"/>
  </w:num>
  <w:num w:numId="13" w16cid:durableId="913197270">
    <w:abstractNumId w:val="4"/>
  </w:num>
  <w:num w:numId="14" w16cid:durableId="1612586332">
    <w:abstractNumId w:val="26"/>
  </w:num>
  <w:num w:numId="15" w16cid:durableId="1853110683">
    <w:abstractNumId w:val="44"/>
  </w:num>
  <w:num w:numId="16" w16cid:durableId="189923769">
    <w:abstractNumId w:val="84"/>
  </w:num>
  <w:num w:numId="17" w16cid:durableId="1285306574">
    <w:abstractNumId w:val="121"/>
  </w:num>
  <w:num w:numId="18" w16cid:durableId="1347708158">
    <w:abstractNumId w:val="45"/>
  </w:num>
  <w:num w:numId="19" w16cid:durableId="1222982870">
    <w:abstractNumId w:val="42"/>
  </w:num>
  <w:num w:numId="20" w16cid:durableId="1181820935">
    <w:abstractNumId w:val="90"/>
  </w:num>
  <w:num w:numId="21" w16cid:durableId="1553074013">
    <w:abstractNumId w:val="54"/>
  </w:num>
  <w:num w:numId="22" w16cid:durableId="2094861507">
    <w:abstractNumId w:val="85"/>
  </w:num>
  <w:num w:numId="23" w16cid:durableId="473260612">
    <w:abstractNumId w:val="34"/>
  </w:num>
  <w:num w:numId="24" w16cid:durableId="846821256">
    <w:abstractNumId w:val="139"/>
  </w:num>
  <w:num w:numId="25" w16cid:durableId="1301887860">
    <w:abstractNumId w:val="39"/>
  </w:num>
  <w:num w:numId="26" w16cid:durableId="231474829">
    <w:abstractNumId w:val="137"/>
  </w:num>
  <w:num w:numId="27" w16cid:durableId="1153762228">
    <w:abstractNumId w:val="78"/>
  </w:num>
  <w:num w:numId="28" w16cid:durableId="1869292944">
    <w:abstractNumId w:val="66"/>
  </w:num>
  <w:num w:numId="29" w16cid:durableId="203323993">
    <w:abstractNumId w:val="2"/>
  </w:num>
  <w:num w:numId="30" w16cid:durableId="942571448">
    <w:abstractNumId w:val="5"/>
  </w:num>
  <w:num w:numId="31" w16cid:durableId="602538145">
    <w:abstractNumId w:val="101"/>
  </w:num>
  <w:num w:numId="32" w16cid:durableId="1544098087">
    <w:abstractNumId w:val="63"/>
  </w:num>
  <w:num w:numId="33" w16cid:durableId="473839394">
    <w:abstractNumId w:val="111"/>
  </w:num>
  <w:num w:numId="34" w16cid:durableId="110560606">
    <w:abstractNumId w:val="35"/>
  </w:num>
  <w:num w:numId="35" w16cid:durableId="1502427066">
    <w:abstractNumId w:val="21"/>
  </w:num>
  <w:num w:numId="36" w16cid:durableId="1313632954">
    <w:abstractNumId w:val="15"/>
  </w:num>
  <w:num w:numId="37" w16cid:durableId="1647204794">
    <w:abstractNumId w:val="126"/>
  </w:num>
  <w:num w:numId="38" w16cid:durableId="1153333084">
    <w:abstractNumId w:val="116"/>
  </w:num>
  <w:num w:numId="39" w16cid:durableId="1456678274">
    <w:abstractNumId w:val="115"/>
  </w:num>
  <w:num w:numId="40" w16cid:durableId="1178812194">
    <w:abstractNumId w:val="91"/>
  </w:num>
  <w:num w:numId="41" w16cid:durableId="1570382655">
    <w:abstractNumId w:val="23"/>
  </w:num>
  <w:num w:numId="42" w16cid:durableId="1532759898">
    <w:abstractNumId w:val="46"/>
  </w:num>
  <w:num w:numId="43" w16cid:durableId="817772445">
    <w:abstractNumId w:val="62"/>
  </w:num>
  <w:num w:numId="44" w16cid:durableId="70738551">
    <w:abstractNumId w:val="82"/>
  </w:num>
  <w:num w:numId="45" w16cid:durableId="1179780768">
    <w:abstractNumId w:val="119"/>
  </w:num>
  <w:num w:numId="46" w16cid:durableId="1288731676">
    <w:abstractNumId w:val="100"/>
  </w:num>
  <w:num w:numId="47" w16cid:durableId="386924804">
    <w:abstractNumId w:val="133"/>
  </w:num>
  <w:num w:numId="48" w16cid:durableId="422724255">
    <w:abstractNumId w:val="41"/>
  </w:num>
  <w:num w:numId="49" w16cid:durableId="2141417151">
    <w:abstractNumId w:val="114"/>
  </w:num>
  <w:num w:numId="50" w16cid:durableId="427314322">
    <w:abstractNumId w:val="76"/>
  </w:num>
  <w:num w:numId="51" w16cid:durableId="1094395611">
    <w:abstractNumId w:val="97"/>
  </w:num>
  <w:num w:numId="52" w16cid:durableId="973412069">
    <w:abstractNumId w:val="8"/>
  </w:num>
  <w:num w:numId="53" w16cid:durableId="1864511278">
    <w:abstractNumId w:val="135"/>
  </w:num>
  <w:num w:numId="54" w16cid:durableId="504440627">
    <w:abstractNumId w:val="37"/>
  </w:num>
  <w:num w:numId="55" w16cid:durableId="93286642">
    <w:abstractNumId w:val="96"/>
  </w:num>
  <w:num w:numId="56" w16cid:durableId="868370236">
    <w:abstractNumId w:val="1"/>
  </w:num>
  <w:num w:numId="57" w16cid:durableId="924650503">
    <w:abstractNumId w:val="130"/>
  </w:num>
  <w:num w:numId="58" w16cid:durableId="376704550">
    <w:abstractNumId w:val="11"/>
  </w:num>
  <w:num w:numId="59" w16cid:durableId="1084450565">
    <w:abstractNumId w:val="138"/>
  </w:num>
  <w:num w:numId="60" w16cid:durableId="636838556">
    <w:abstractNumId w:val="69"/>
  </w:num>
  <w:num w:numId="61" w16cid:durableId="36704116">
    <w:abstractNumId w:val="32"/>
  </w:num>
  <w:num w:numId="62" w16cid:durableId="1244753612">
    <w:abstractNumId w:val="123"/>
  </w:num>
  <w:num w:numId="63" w16cid:durableId="1279485454">
    <w:abstractNumId w:val="20"/>
  </w:num>
  <w:num w:numId="64" w16cid:durableId="500510789">
    <w:abstractNumId w:val="7"/>
  </w:num>
  <w:num w:numId="65" w16cid:durableId="2007708329">
    <w:abstractNumId w:val="88"/>
  </w:num>
  <w:num w:numId="66" w16cid:durableId="288826454">
    <w:abstractNumId w:val="40"/>
  </w:num>
  <w:num w:numId="67" w16cid:durableId="1206866326">
    <w:abstractNumId w:val="68"/>
  </w:num>
  <w:num w:numId="68" w16cid:durableId="1273200563">
    <w:abstractNumId w:val="108"/>
  </w:num>
  <w:num w:numId="69" w16cid:durableId="1164709672">
    <w:abstractNumId w:val="64"/>
  </w:num>
  <w:num w:numId="70" w16cid:durableId="533151046">
    <w:abstractNumId w:val="127"/>
  </w:num>
  <w:num w:numId="71" w16cid:durableId="1921862856">
    <w:abstractNumId w:val="95"/>
  </w:num>
  <w:num w:numId="72" w16cid:durableId="118842715">
    <w:abstractNumId w:val="60"/>
  </w:num>
  <w:num w:numId="73" w16cid:durableId="1860703282">
    <w:abstractNumId w:val="118"/>
  </w:num>
  <w:num w:numId="74" w16cid:durableId="1984574440">
    <w:abstractNumId w:val="30"/>
  </w:num>
  <w:num w:numId="75" w16cid:durableId="1989701138">
    <w:abstractNumId w:val="136"/>
  </w:num>
  <w:num w:numId="76" w16cid:durableId="396367569">
    <w:abstractNumId w:val="24"/>
  </w:num>
  <w:num w:numId="77" w16cid:durableId="29110952">
    <w:abstractNumId w:val="27"/>
  </w:num>
  <w:num w:numId="78" w16cid:durableId="1784811532">
    <w:abstractNumId w:val="77"/>
  </w:num>
  <w:num w:numId="79" w16cid:durableId="81756085">
    <w:abstractNumId w:val="47"/>
  </w:num>
  <w:num w:numId="80" w16cid:durableId="1783107256">
    <w:abstractNumId w:val="102"/>
  </w:num>
  <w:num w:numId="81" w16cid:durableId="1320885010">
    <w:abstractNumId w:val="81"/>
  </w:num>
  <w:num w:numId="82" w16cid:durableId="850877173">
    <w:abstractNumId w:val="71"/>
  </w:num>
  <w:num w:numId="83" w16cid:durableId="716123611">
    <w:abstractNumId w:val="131"/>
  </w:num>
  <w:num w:numId="84" w16cid:durableId="1306005180">
    <w:abstractNumId w:val="3"/>
  </w:num>
  <w:num w:numId="85" w16cid:durableId="26030372">
    <w:abstractNumId w:val="120"/>
  </w:num>
  <w:num w:numId="86" w16cid:durableId="227807568">
    <w:abstractNumId w:val="113"/>
  </w:num>
  <w:num w:numId="87" w16cid:durableId="1830053858">
    <w:abstractNumId w:val="19"/>
  </w:num>
  <w:num w:numId="88" w16cid:durableId="1931889003">
    <w:abstractNumId w:val="98"/>
  </w:num>
  <w:num w:numId="89" w16cid:durableId="1097943058">
    <w:abstractNumId w:val="38"/>
  </w:num>
  <w:num w:numId="90" w16cid:durableId="394551123">
    <w:abstractNumId w:val="92"/>
  </w:num>
  <w:num w:numId="91" w16cid:durableId="1809011576">
    <w:abstractNumId w:val="107"/>
  </w:num>
  <w:num w:numId="92" w16cid:durableId="1865247508">
    <w:abstractNumId w:val="51"/>
  </w:num>
  <w:num w:numId="93" w16cid:durableId="30690158">
    <w:abstractNumId w:val="12"/>
  </w:num>
  <w:num w:numId="94" w16cid:durableId="507445339">
    <w:abstractNumId w:val="103"/>
  </w:num>
  <w:num w:numId="95" w16cid:durableId="17902050">
    <w:abstractNumId w:val="18"/>
  </w:num>
  <w:num w:numId="96" w16cid:durableId="134489984">
    <w:abstractNumId w:val="43"/>
  </w:num>
  <w:num w:numId="97" w16cid:durableId="1558590464">
    <w:abstractNumId w:val="33"/>
  </w:num>
  <w:num w:numId="98" w16cid:durableId="508763465">
    <w:abstractNumId w:val="70"/>
  </w:num>
  <w:num w:numId="99" w16cid:durableId="1209950565">
    <w:abstractNumId w:val="28"/>
  </w:num>
  <w:num w:numId="100" w16cid:durableId="1335571989">
    <w:abstractNumId w:val="6"/>
  </w:num>
  <w:num w:numId="101" w16cid:durableId="988437588">
    <w:abstractNumId w:val="104"/>
  </w:num>
  <w:num w:numId="102" w16cid:durableId="497580774">
    <w:abstractNumId w:val="50"/>
  </w:num>
  <w:num w:numId="103" w16cid:durableId="575438555">
    <w:abstractNumId w:val="129"/>
  </w:num>
  <w:num w:numId="104" w16cid:durableId="1739086995">
    <w:abstractNumId w:val="79"/>
  </w:num>
  <w:num w:numId="105" w16cid:durableId="449663392">
    <w:abstractNumId w:val="61"/>
  </w:num>
  <w:num w:numId="106" w16cid:durableId="157622341">
    <w:abstractNumId w:val="65"/>
  </w:num>
  <w:num w:numId="107" w16cid:durableId="1342010790">
    <w:abstractNumId w:val="49"/>
  </w:num>
  <w:num w:numId="108" w16cid:durableId="1742947469">
    <w:abstractNumId w:val="14"/>
  </w:num>
  <w:num w:numId="109" w16cid:durableId="691686584">
    <w:abstractNumId w:val="0"/>
  </w:num>
  <w:num w:numId="110" w16cid:durableId="1009219342">
    <w:abstractNumId w:val="31"/>
  </w:num>
  <w:num w:numId="111" w16cid:durableId="85730466">
    <w:abstractNumId w:val="10"/>
  </w:num>
  <w:num w:numId="112" w16cid:durableId="94323373">
    <w:abstractNumId w:val="59"/>
  </w:num>
  <w:num w:numId="113" w16cid:durableId="378164939">
    <w:abstractNumId w:val="132"/>
  </w:num>
  <w:num w:numId="114" w16cid:durableId="1915167539">
    <w:abstractNumId w:val="22"/>
  </w:num>
  <w:num w:numId="115" w16cid:durableId="79496887">
    <w:abstractNumId w:val="89"/>
  </w:num>
  <w:num w:numId="116" w16cid:durableId="1489058980">
    <w:abstractNumId w:val="57"/>
  </w:num>
  <w:num w:numId="117" w16cid:durableId="337318693">
    <w:abstractNumId w:val="56"/>
  </w:num>
  <w:num w:numId="118" w16cid:durableId="218521837">
    <w:abstractNumId w:val="112"/>
  </w:num>
  <w:num w:numId="119" w16cid:durableId="1119565617">
    <w:abstractNumId w:val="36"/>
  </w:num>
  <w:num w:numId="120" w16cid:durableId="1832718507">
    <w:abstractNumId w:val="52"/>
  </w:num>
  <w:num w:numId="121" w16cid:durableId="949896607">
    <w:abstractNumId w:val="58"/>
  </w:num>
  <w:num w:numId="122" w16cid:durableId="813984049">
    <w:abstractNumId w:val="128"/>
  </w:num>
  <w:num w:numId="123" w16cid:durableId="608438059">
    <w:abstractNumId w:val="124"/>
  </w:num>
  <w:num w:numId="124" w16cid:durableId="412045139">
    <w:abstractNumId w:val="16"/>
  </w:num>
  <w:num w:numId="125" w16cid:durableId="390160203">
    <w:abstractNumId w:val="122"/>
  </w:num>
  <w:num w:numId="126" w16cid:durableId="1313674591">
    <w:abstractNumId w:val="87"/>
  </w:num>
  <w:num w:numId="127" w16cid:durableId="171771661">
    <w:abstractNumId w:val="17"/>
  </w:num>
  <w:num w:numId="128" w16cid:durableId="1017197737">
    <w:abstractNumId w:val="74"/>
  </w:num>
  <w:num w:numId="129" w16cid:durableId="1423840652">
    <w:abstractNumId w:val="117"/>
  </w:num>
  <w:num w:numId="130" w16cid:durableId="1377580339">
    <w:abstractNumId w:val="9"/>
  </w:num>
  <w:num w:numId="131" w16cid:durableId="1377662678">
    <w:abstractNumId w:val="72"/>
  </w:num>
  <w:num w:numId="132" w16cid:durableId="1819033935">
    <w:abstractNumId w:val="83"/>
  </w:num>
  <w:num w:numId="133" w16cid:durableId="572350125">
    <w:abstractNumId w:val="99"/>
  </w:num>
  <w:num w:numId="134" w16cid:durableId="166141040">
    <w:abstractNumId w:val="73"/>
  </w:num>
  <w:num w:numId="135" w16cid:durableId="1169248113">
    <w:abstractNumId w:val="110"/>
  </w:num>
  <w:num w:numId="136" w16cid:durableId="8068195">
    <w:abstractNumId w:val="106"/>
  </w:num>
  <w:num w:numId="137" w16cid:durableId="1519812449">
    <w:abstractNumId w:val="29"/>
  </w:num>
  <w:num w:numId="138" w16cid:durableId="712386480">
    <w:abstractNumId w:val="86"/>
  </w:num>
  <w:num w:numId="139" w16cid:durableId="659967500">
    <w:abstractNumId w:val="125"/>
  </w:num>
  <w:num w:numId="140" w16cid:durableId="1171214095">
    <w:abstractNumId w:val="75"/>
  </w:num>
  <w:num w:numId="141" w16cid:durableId="635186432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4E"/>
    <w:rsid w:val="00026AF2"/>
    <w:rsid w:val="001E04C0"/>
    <w:rsid w:val="00287020"/>
    <w:rsid w:val="0049674E"/>
    <w:rsid w:val="005D5DE4"/>
    <w:rsid w:val="007342FB"/>
    <w:rsid w:val="007B1BF0"/>
    <w:rsid w:val="007B32A4"/>
    <w:rsid w:val="00927DAC"/>
    <w:rsid w:val="00DB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49DA"/>
  <w15:chartTrackingRefBased/>
  <w15:docId w15:val="{751FF7AC-AA03-478A-A91D-9A2103C8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4E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96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6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67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96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67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67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67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67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67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6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496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4967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674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674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674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674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674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674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96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96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6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96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96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9674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9674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9674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67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674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9674E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rsid w:val="00496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49674E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27DAC"/>
    <w:pPr>
      <w:tabs>
        <w:tab w:val="center" w:pos="4536"/>
        <w:tab w:val="right" w:pos="9072"/>
      </w:tabs>
      <w:ind w:left="170" w:right="113"/>
    </w:pPr>
    <w:rPr>
      <w:kern w:val="2"/>
      <w:lang w:val="hr-HR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927DAC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927DAC"/>
    <w:pPr>
      <w:tabs>
        <w:tab w:val="center" w:pos="4536"/>
        <w:tab w:val="right" w:pos="9072"/>
      </w:tabs>
      <w:ind w:left="170" w:right="113"/>
    </w:pPr>
    <w:rPr>
      <w:kern w:val="2"/>
      <w:lang w:val="hr-HR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927DAC"/>
    <w:rPr>
      <w:sz w:val="22"/>
      <w:szCs w:val="22"/>
    </w:rPr>
  </w:style>
  <w:style w:type="paragraph" w:styleId="Tijeloteksta">
    <w:name w:val="Body Text"/>
    <w:basedOn w:val="Normal"/>
    <w:link w:val="TijelotekstaChar"/>
    <w:uiPriority w:val="1"/>
    <w:qFormat/>
    <w:rsid w:val="00927DAC"/>
    <w:pPr>
      <w:widowControl w:val="0"/>
      <w:autoSpaceDE w:val="0"/>
      <w:autoSpaceDN w:val="0"/>
      <w:ind w:left="1478"/>
    </w:pPr>
    <w:rPr>
      <w:rFonts w:ascii="Verdana" w:eastAsia="Verdana" w:hAnsi="Verdana" w:cs="Verdana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27DAC"/>
    <w:rPr>
      <w:rFonts w:ascii="Verdana" w:eastAsia="Verdana" w:hAnsi="Verdana" w:cs="Verdana"/>
      <w:kern w:val="0"/>
      <w14:ligatures w14:val="none"/>
    </w:rPr>
  </w:style>
  <w:style w:type="table" w:styleId="Reetkatablice">
    <w:name w:val="Table Grid"/>
    <w:basedOn w:val="Obinatablica"/>
    <w:uiPriority w:val="39"/>
    <w:rsid w:val="00927DAC"/>
    <w:pPr>
      <w:spacing w:after="0" w:line="240" w:lineRule="auto"/>
      <w:ind w:left="170"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5062-E77B-4162-8942-D11966E1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25560</Words>
  <Characters>145694</Characters>
  <Application>Microsoft Office Word</Application>
  <DocSecurity>0</DocSecurity>
  <Lines>1214</Lines>
  <Paragraphs>341</Paragraphs>
  <ScaleCrop>false</ScaleCrop>
  <Company/>
  <LinksUpToDate>false</LinksUpToDate>
  <CharactersWithSpaces>17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rčević</dc:creator>
  <cp:keywords/>
  <dc:description/>
  <cp:lastModifiedBy>Ivana Jurčević</cp:lastModifiedBy>
  <cp:revision>7</cp:revision>
  <dcterms:created xsi:type="dcterms:W3CDTF">2026-02-17T08:20:00Z</dcterms:created>
  <dcterms:modified xsi:type="dcterms:W3CDTF">2026-02-17T08:27:00Z</dcterms:modified>
</cp:coreProperties>
</file>